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2578" w14:textId="77777777" w:rsidR="00B34C96" w:rsidRPr="00EA2110" w:rsidRDefault="00B34C96" w:rsidP="00185D32">
      <w:pPr>
        <w:ind w:firstLine="709"/>
        <w:contextualSpacing/>
        <w:jc w:val="right"/>
      </w:pPr>
      <w:bookmarkStart w:id="0" w:name="_GoBack"/>
      <w:bookmarkEnd w:id="0"/>
    </w:p>
    <w:p w14:paraId="33B0E93D" w14:textId="318F3E9E" w:rsidR="00B34C96" w:rsidRPr="001A00F2" w:rsidRDefault="00B34C96" w:rsidP="00EA2110">
      <w:pPr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ПОЛОЖЕНИЕ</w:t>
      </w:r>
      <w:r w:rsidR="005B28E7" w:rsidRPr="001A00F2">
        <w:rPr>
          <w:b/>
          <w:color w:val="000000" w:themeColor="text1"/>
          <w:sz w:val="30"/>
          <w:szCs w:val="30"/>
        </w:rPr>
        <w:t xml:space="preserve"> О К</w:t>
      </w:r>
      <w:r w:rsidRPr="001A00F2">
        <w:rPr>
          <w:b/>
          <w:color w:val="000000" w:themeColor="text1"/>
          <w:sz w:val="30"/>
          <w:szCs w:val="30"/>
        </w:rPr>
        <w:t xml:space="preserve">ОНКУРСНОЙ </w:t>
      </w:r>
      <w:bookmarkStart w:id="1" w:name="_Hlk100292643"/>
      <w:r w:rsidRPr="001A00F2">
        <w:rPr>
          <w:b/>
          <w:color w:val="000000" w:themeColor="text1"/>
          <w:sz w:val="30"/>
          <w:szCs w:val="30"/>
        </w:rPr>
        <w:t>ПРОЦЕДУРЕ ОТБОРА ДЕТЕЙ</w:t>
      </w:r>
      <w:r w:rsidR="005B28E7" w:rsidRPr="001A00F2">
        <w:rPr>
          <w:b/>
          <w:color w:val="000000" w:themeColor="text1"/>
          <w:sz w:val="30"/>
          <w:szCs w:val="30"/>
        </w:rPr>
        <w:t xml:space="preserve"> </w:t>
      </w:r>
      <w:r w:rsidR="000B5237" w:rsidRPr="001A00F2">
        <w:rPr>
          <w:b/>
          <w:color w:val="000000" w:themeColor="text1"/>
          <w:sz w:val="30"/>
          <w:szCs w:val="30"/>
        </w:rPr>
        <w:br/>
      </w:r>
      <w:r w:rsidR="005B28E7" w:rsidRPr="001A00F2">
        <w:rPr>
          <w:b/>
          <w:color w:val="000000" w:themeColor="text1"/>
          <w:sz w:val="30"/>
          <w:szCs w:val="30"/>
        </w:rPr>
        <w:t>НА У</w:t>
      </w:r>
      <w:r w:rsidRPr="001A00F2">
        <w:rPr>
          <w:b/>
          <w:color w:val="000000" w:themeColor="text1"/>
          <w:sz w:val="30"/>
          <w:szCs w:val="30"/>
        </w:rPr>
        <w:t>ЧАСТИЕ В</w:t>
      </w:r>
      <w:r w:rsidR="000B5237" w:rsidRPr="001A00F2">
        <w:rPr>
          <w:b/>
          <w:color w:val="000000" w:themeColor="text1"/>
          <w:sz w:val="30"/>
          <w:szCs w:val="30"/>
        </w:rPr>
        <w:t> </w:t>
      </w:r>
      <w:r w:rsidRPr="001A00F2">
        <w:rPr>
          <w:b/>
          <w:color w:val="000000" w:themeColor="text1"/>
          <w:sz w:val="30"/>
          <w:szCs w:val="30"/>
        </w:rPr>
        <w:t>ДОПОЛНИТЕЛЬНОЙ ОБЩЕРАЗВИВАЮЩЕЙ ПРОГРАММЕ «ЮНЫЙ ПРАВОВЕД»</w:t>
      </w:r>
      <w:bookmarkEnd w:id="1"/>
    </w:p>
    <w:p w14:paraId="24F0A327" w14:textId="77777777" w:rsidR="00B34C96" w:rsidRPr="001A00F2" w:rsidRDefault="00B34C96" w:rsidP="00EA2110">
      <w:pPr>
        <w:rPr>
          <w:b/>
          <w:color w:val="000000" w:themeColor="text1"/>
          <w:sz w:val="30"/>
          <w:szCs w:val="30"/>
        </w:rPr>
      </w:pPr>
    </w:p>
    <w:p w14:paraId="3EAFC86A" w14:textId="77777777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Общие положения</w:t>
      </w:r>
    </w:p>
    <w:p w14:paraId="78A85BA7" w14:textId="77777777" w:rsidR="00B34C96" w:rsidRPr="001A00F2" w:rsidRDefault="00B34C96" w:rsidP="00EA2110">
      <w:pPr>
        <w:jc w:val="center"/>
        <w:rPr>
          <w:b/>
          <w:color w:val="000000" w:themeColor="text1"/>
          <w:sz w:val="30"/>
          <w:szCs w:val="30"/>
        </w:rPr>
      </w:pPr>
    </w:p>
    <w:p w14:paraId="6DD10B01" w14:textId="27C046F6" w:rsidR="00B34C96" w:rsidRPr="001A00F2" w:rsidRDefault="00713962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анное Положение определяет порядок организации и проведения конкурса на участие в дополнительной общеразвивающей программы</w:t>
      </w:r>
      <w:r w:rsidR="009F1D4D" w:rsidRPr="001A00F2">
        <w:rPr>
          <w:color w:val="000000" w:themeColor="text1"/>
          <w:sz w:val="30"/>
          <w:szCs w:val="30"/>
        </w:rPr>
        <w:t xml:space="preserve"> «Юный правовед»</w:t>
      </w:r>
      <w:r w:rsidR="009F1D4D" w:rsidRPr="001A00F2">
        <w:rPr>
          <w:b/>
          <w:color w:val="000000" w:themeColor="text1"/>
          <w:sz w:val="30"/>
          <w:szCs w:val="30"/>
        </w:rPr>
        <w:t xml:space="preserve"> </w:t>
      </w:r>
      <w:r w:rsidR="00B34C96" w:rsidRPr="001A00F2">
        <w:rPr>
          <w:sz w:val="30"/>
          <w:szCs w:val="30"/>
        </w:rPr>
        <w:t xml:space="preserve">(далее – </w:t>
      </w:r>
      <w:r w:rsidRPr="001A00F2">
        <w:rPr>
          <w:sz w:val="30"/>
          <w:szCs w:val="30"/>
        </w:rPr>
        <w:t>ДОП</w:t>
      </w:r>
      <w:r w:rsidR="00B34C96" w:rsidRPr="001A00F2">
        <w:rPr>
          <w:sz w:val="30"/>
          <w:szCs w:val="30"/>
        </w:rPr>
        <w:t>)</w:t>
      </w:r>
      <w:r w:rsidR="00B34C96" w:rsidRPr="001A00F2">
        <w:rPr>
          <w:color w:val="000000" w:themeColor="text1"/>
          <w:sz w:val="30"/>
          <w:szCs w:val="30"/>
        </w:rPr>
        <w:t>, реализуемой совместно</w:t>
      </w:r>
      <w:r w:rsidR="005B28E7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rFonts w:eastAsia="Calibri"/>
          <w:sz w:val="30"/>
          <w:szCs w:val="30"/>
        </w:rPr>
        <w:t>ФГБОУ «МДЦ «Артек» (далее – Конкурс)</w:t>
      </w:r>
      <w:r w:rsidR="00B34C96" w:rsidRPr="001A00F2">
        <w:rPr>
          <w:color w:val="000000" w:themeColor="text1"/>
          <w:sz w:val="30"/>
          <w:szCs w:val="30"/>
        </w:rPr>
        <w:t>, порядок участия</w:t>
      </w:r>
      <w:r w:rsidR="005B28E7" w:rsidRPr="001A00F2">
        <w:rPr>
          <w:color w:val="000000" w:themeColor="text1"/>
          <w:sz w:val="30"/>
          <w:szCs w:val="30"/>
        </w:rPr>
        <w:t xml:space="preserve"> в </w:t>
      </w:r>
      <w:r w:rsidRPr="001A00F2">
        <w:rPr>
          <w:color w:val="000000" w:themeColor="text1"/>
          <w:sz w:val="30"/>
          <w:szCs w:val="30"/>
        </w:rPr>
        <w:t>К</w:t>
      </w:r>
      <w:r w:rsidR="00B34C96" w:rsidRPr="001A00F2">
        <w:rPr>
          <w:color w:val="000000" w:themeColor="text1"/>
          <w:sz w:val="30"/>
          <w:szCs w:val="30"/>
        </w:rPr>
        <w:t>онкурсе</w:t>
      </w:r>
      <w:r w:rsidR="005B28E7" w:rsidRPr="001A00F2">
        <w:rPr>
          <w:color w:val="000000" w:themeColor="text1"/>
          <w:sz w:val="30"/>
          <w:szCs w:val="30"/>
        </w:rPr>
        <w:t xml:space="preserve"> и о</w:t>
      </w:r>
      <w:r w:rsidR="00B34C96" w:rsidRPr="001A00F2">
        <w:rPr>
          <w:color w:val="000000" w:themeColor="text1"/>
          <w:sz w:val="30"/>
          <w:szCs w:val="30"/>
        </w:rPr>
        <w:t xml:space="preserve">пределения победителей </w:t>
      </w:r>
      <w:r w:rsidRPr="001A00F2">
        <w:rPr>
          <w:color w:val="000000" w:themeColor="text1"/>
          <w:sz w:val="30"/>
          <w:szCs w:val="30"/>
        </w:rPr>
        <w:t>К</w:t>
      </w:r>
      <w:r w:rsidR="00B34C96" w:rsidRPr="001A00F2">
        <w:rPr>
          <w:color w:val="000000" w:themeColor="text1"/>
          <w:sz w:val="30"/>
          <w:szCs w:val="30"/>
        </w:rPr>
        <w:t>онкурса.</w:t>
      </w:r>
    </w:p>
    <w:p w14:paraId="07A01097" w14:textId="0F3A473C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Цель </w:t>
      </w:r>
      <w:r w:rsidR="00A85FB4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: выявление</w:t>
      </w:r>
      <w:r w:rsidR="00A85FB4" w:rsidRPr="001A00F2">
        <w:rPr>
          <w:color w:val="000000" w:themeColor="text1"/>
          <w:sz w:val="30"/>
          <w:szCs w:val="30"/>
        </w:rPr>
        <w:t xml:space="preserve"> новых и поддержка наиболее достойных участников, </w:t>
      </w:r>
      <w:r w:rsidRPr="001A00F2">
        <w:rPr>
          <w:color w:val="000000" w:themeColor="text1"/>
          <w:sz w:val="30"/>
          <w:szCs w:val="30"/>
        </w:rPr>
        <w:t>добившихся успехов</w:t>
      </w:r>
      <w:r w:rsidR="005B28E7" w:rsidRPr="001A00F2">
        <w:rPr>
          <w:color w:val="000000" w:themeColor="text1"/>
          <w:sz w:val="30"/>
          <w:szCs w:val="30"/>
        </w:rPr>
        <w:t xml:space="preserve"> в у</w:t>
      </w:r>
      <w:r w:rsidRPr="001A00F2">
        <w:rPr>
          <w:color w:val="000000" w:themeColor="text1"/>
          <w:sz w:val="30"/>
          <w:szCs w:val="30"/>
        </w:rPr>
        <w:t>чебной, научной (научно-исследовательской) деятельности</w:t>
      </w:r>
      <w:r w:rsidR="005B28E7" w:rsidRPr="001A00F2">
        <w:rPr>
          <w:color w:val="000000" w:themeColor="text1"/>
          <w:sz w:val="30"/>
          <w:szCs w:val="30"/>
        </w:rPr>
        <w:t xml:space="preserve"> в о</w:t>
      </w:r>
      <w:r w:rsidRPr="001A00F2">
        <w:rPr>
          <w:color w:val="000000" w:themeColor="text1"/>
          <w:sz w:val="30"/>
          <w:szCs w:val="30"/>
        </w:rPr>
        <w:t>бласти права, имеющих творческие и</w:t>
      </w:r>
      <w:r w:rsidR="009F1D4D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физкультурно-спортивные достижения, успеш</w:t>
      </w:r>
      <w:r w:rsidR="009F1D4D" w:rsidRPr="001A00F2">
        <w:rPr>
          <w:color w:val="000000" w:themeColor="text1"/>
          <w:sz w:val="30"/>
          <w:szCs w:val="30"/>
        </w:rPr>
        <w:t xml:space="preserve">но </w:t>
      </w:r>
      <w:r w:rsidR="00A85FB4" w:rsidRPr="001A00F2">
        <w:rPr>
          <w:color w:val="000000" w:themeColor="text1"/>
          <w:sz w:val="30"/>
          <w:szCs w:val="30"/>
        </w:rPr>
        <w:t>выполнивших конкурсные задания настоящего Положения, для поощрения путевкой на тематическую смену 2026 года в ФГБОУ «МДЦ «Артек», в рамках которой будет проводиться ДОП «Юный правовед»</w:t>
      </w:r>
      <w:r w:rsidRPr="001A00F2">
        <w:rPr>
          <w:color w:val="000000" w:themeColor="text1"/>
          <w:sz w:val="30"/>
          <w:szCs w:val="30"/>
        </w:rPr>
        <w:t>.</w:t>
      </w:r>
    </w:p>
    <w:p w14:paraId="22A921A3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Организатором конкурса является Генеральная прокуратура Российской Федерации (далее – Организатор).</w:t>
      </w:r>
    </w:p>
    <w:p w14:paraId="4D7C2735" w14:textId="7DF9B533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артнером конкурса является </w:t>
      </w:r>
      <w:r w:rsidR="00763179" w:rsidRPr="001A00F2">
        <w:rPr>
          <w:color w:val="000000" w:themeColor="text1"/>
          <w:sz w:val="30"/>
          <w:szCs w:val="30"/>
        </w:rPr>
        <w:t>ФГБОУ «МДЦ «Артек»</w:t>
      </w:r>
      <w:r w:rsidRPr="001A00F2">
        <w:rPr>
          <w:rFonts w:eastAsia="Calibri"/>
          <w:sz w:val="30"/>
          <w:szCs w:val="30"/>
        </w:rPr>
        <w:t xml:space="preserve"> (далее –</w:t>
      </w:r>
      <w:r w:rsidR="00476EA9" w:rsidRPr="001A00F2">
        <w:rPr>
          <w:rFonts w:eastAsia="Calibri"/>
          <w:sz w:val="30"/>
          <w:szCs w:val="30"/>
        </w:rPr>
        <w:t xml:space="preserve"> </w:t>
      </w:r>
      <w:r w:rsidRPr="001A00F2">
        <w:rPr>
          <w:rFonts w:eastAsia="Calibri"/>
          <w:sz w:val="30"/>
          <w:szCs w:val="30"/>
        </w:rPr>
        <w:t>Партнер).</w:t>
      </w:r>
    </w:p>
    <w:p w14:paraId="2EF8F08D" w14:textId="3A9180B3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Настоящее Положение подлежит открытой публикации</w:t>
      </w:r>
      <w:r w:rsidR="005B28E7" w:rsidRPr="001A00F2">
        <w:rPr>
          <w:color w:val="000000" w:themeColor="text1"/>
          <w:sz w:val="30"/>
          <w:szCs w:val="30"/>
        </w:rPr>
        <w:t xml:space="preserve"> на о</w:t>
      </w:r>
      <w:r w:rsidRPr="001A00F2">
        <w:rPr>
          <w:color w:val="000000" w:themeColor="text1"/>
          <w:sz w:val="30"/>
          <w:szCs w:val="30"/>
        </w:rPr>
        <w:t>фициальном сайте Организатора – Генеральной прокуратуры Российской Федерации</w:t>
      </w:r>
      <w:r w:rsidR="005B28E7" w:rsidRPr="001A00F2">
        <w:rPr>
          <w:color w:val="000000" w:themeColor="text1"/>
          <w:sz w:val="30"/>
          <w:szCs w:val="30"/>
        </w:rPr>
        <w:t xml:space="preserve"> в л</w:t>
      </w:r>
      <w:r w:rsidRPr="001A00F2">
        <w:rPr>
          <w:color w:val="000000" w:themeColor="text1"/>
          <w:sz w:val="30"/>
          <w:szCs w:val="30"/>
        </w:rPr>
        <w:t xml:space="preserve">ице Университета прокуратуры Российской Федерации </w:t>
      </w:r>
      <w:hyperlink r:id="rId8" w:history="1">
        <w:r w:rsidRPr="001A00F2">
          <w:rPr>
            <w:rStyle w:val="af3"/>
            <w:color w:val="000000" w:themeColor="text1"/>
            <w:sz w:val="30"/>
            <w:szCs w:val="30"/>
          </w:rPr>
          <w:t>http://www.agprf.org</w:t>
        </w:r>
      </w:hyperlink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Pr="001A00F2">
        <w:rPr>
          <w:color w:val="000000" w:themeColor="text1"/>
          <w:sz w:val="30"/>
          <w:szCs w:val="30"/>
        </w:rPr>
        <w:t>артнера</w:t>
      </w:r>
      <w:r w:rsidR="00476EA9" w:rsidRPr="001A00F2">
        <w:rPr>
          <w:color w:val="000000" w:themeColor="text1"/>
          <w:sz w:val="30"/>
          <w:szCs w:val="30"/>
        </w:rPr>
        <w:t xml:space="preserve"> </w:t>
      </w:r>
      <w:hyperlink r:id="rId9" w:history="1">
        <w:r w:rsidRPr="001A00F2">
          <w:rPr>
            <w:rStyle w:val="af3"/>
            <w:color w:val="000000" w:themeColor="text1"/>
            <w:sz w:val="30"/>
            <w:szCs w:val="30"/>
          </w:rPr>
          <w:t>http://artek.org</w:t>
        </w:r>
      </w:hyperlink>
      <w:r w:rsidR="005B28E7" w:rsidRPr="001A00F2">
        <w:rPr>
          <w:rStyle w:val="af3"/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с</w:t>
      </w:r>
      <w:r w:rsidR="005B28E7" w:rsidRPr="001A00F2">
        <w:rPr>
          <w:rStyle w:val="af3"/>
          <w:color w:val="000000" w:themeColor="text1"/>
          <w:sz w:val="30"/>
          <w:szCs w:val="30"/>
        </w:rPr>
        <w:t> </w:t>
      </w:r>
      <w:r w:rsidR="005B28E7" w:rsidRPr="001A00F2">
        <w:rPr>
          <w:color w:val="000000" w:themeColor="text1"/>
          <w:sz w:val="30"/>
          <w:szCs w:val="30"/>
        </w:rPr>
        <w:t>м</w:t>
      </w:r>
      <w:r w:rsidRPr="001A00F2">
        <w:rPr>
          <w:color w:val="000000" w:themeColor="text1"/>
          <w:sz w:val="30"/>
          <w:szCs w:val="30"/>
        </w:rPr>
        <w:t>омента его утверждения.</w:t>
      </w:r>
    </w:p>
    <w:p w14:paraId="1F3111F7" w14:textId="23C22CCF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Участие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 xml:space="preserve">онкурсе </w:t>
      </w:r>
      <w:r w:rsidR="00713962" w:rsidRPr="001A00F2">
        <w:rPr>
          <w:color w:val="000000" w:themeColor="text1"/>
          <w:sz w:val="30"/>
          <w:szCs w:val="30"/>
        </w:rPr>
        <w:t>бесплатное</w:t>
      </w:r>
      <w:r w:rsidRPr="001A00F2">
        <w:rPr>
          <w:color w:val="000000" w:themeColor="text1"/>
          <w:sz w:val="30"/>
          <w:szCs w:val="30"/>
        </w:rPr>
        <w:t xml:space="preserve">. </w:t>
      </w:r>
    </w:p>
    <w:p w14:paraId="388AE1CF" w14:textId="77777777" w:rsidR="00B34C96" w:rsidRPr="001A00F2" w:rsidRDefault="00B34C96" w:rsidP="00EA2110">
      <w:pPr>
        <w:tabs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</w:p>
    <w:p w14:paraId="43059B10" w14:textId="77777777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1134"/>
        </w:tabs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Условия</w:t>
      </w:r>
      <w:r w:rsidR="005B28E7" w:rsidRPr="001A00F2">
        <w:rPr>
          <w:b/>
          <w:color w:val="000000" w:themeColor="text1"/>
          <w:sz w:val="30"/>
          <w:szCs w:val="30"/>
        </w:rPr>
        <w:t xml:space="preserve"> и п</w:t>
      </w:r>
      <w:r w:rsidRPr="001A00F2">
        <w:rPr>
          <w:b/>
          <w:color w:val="000000" w:themeColor="text1"/>
          <w:sz w:val="30"/>
          <w:szCs w:val="30"/>
        </w:rPr>
        <w:t>орядок участия</w:t>
      </w:r>
      <w:r w:rsidR="005B28E7" w:rsidRPr="001A00F2">
        <w:rPr>
          <w:b/>
          <w:color w:val="000000" w:themeColor="text1"/>
          <w:sz w:val="30"/>
          <w:szCs w:val="30"/>
        </w:rPr>
        <w:t xml:space="preserve"> в к</w:t>
      </w:r>
      <w:r w:rsidRPr="001A00F2">
        <w:rPr>
          <w:b/>
          <w:color w:val="000000" w:themeColor="text1"/>
          <w:sz w:val="30"/>
          <w:szCs w:val="30"/>
        </w:rPr>
        <w:t>онкурсе</w:t>
      </w:r>
    </w:p>
    <w:p w14:paraId="491A9EFC" w14:textId="77777777" w:rsidR="00B34C96" w:rsidRPr="001A00F2" w:rsidRDefault="00B34C96" w:rsidP="00EA2110">
      <w:pPr>
        <w:tabs>
          <w:tab w:val="left" w:pos="1134"/>
        </w:tabs>
        <w:jc w:val="center"/>
        <w:rPr>
          <w:b/>
          <w:color w:val="000000" w:themeColor="text1"/>
          <w:sz w:val="30"/>
          <w:szCs w:val="30"/>
        </w:rPr>
      </w:pPr>
    </w:p>
    <w:p w14:paraId="7DC922D2" w14:textId="3BAD05A4" w:rsidR="00AF5958" w:rsidRPr="001A00F2" w:rsidRDefault="00EE51D8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ля участия в Конкурсе принимаются дети</w:t>
      </w:r>
      <w:r w:rsidR="00493537"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rFonts w:eastAsia="Calibri"/>
          <w:sz w:val="30"/>
          <w:szCs w:val="30"/>
        </w:rPr>
        <w:t>в возрасте с 10 до 17 лет,</w:t>
      </w:r>
      <w:r w:rsidR="009C17DD" w:rsidRPr="001A00F2">
        <w:rPr>
          <w:sz w:val="30"/>
          <w:szCs w:val="30"/>
        </w:rPr>
        <w:t xml:space="preserve"> </w:t>
      </w:r>
      <w:r w:rsidR="001F2270" w:rsidRPr="001A00F2">
        <w:rPr>
          <w:sz w:val="30"/>
          <w:szCs w:val="30"/>
        </w:rPr>
        <w:t xml:space="preserve">обучающиеся с 5 по 11 классы средней общеобразовательной школы, которым до окончания смены, на которую они направлены, не должно исполнится 18 лет. Соблюдение возрастных ограничений для пребывания в ФГБОУ «МДЦ «Артек» в летний и учебный период обязательно. </w:t>
      </w:r>
    </w:p>
    <w:p w14:paraId="5488D8D2" w14:textId="77777777" w:rsidR="00225BCE" w:rsidRPr="001A00F2" w:rsidRDefault="001F2270" w:rsidP="00EA211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1A00F2">
        <w:rPr>
          <w:sz w:val="30"/>
          <w:szCs w:val="30"/>
        </w:rPr>
        <w:lastRenderedPageBreak/>
        <w:t xml:space="preserve">Несовершеннолетний может направляться в ФГБОУ «МДЦ «Артек» не чаще одного раза в год, независимо от типа квоты: тематической, региональной, специальной или коммерческой. </w:t>
      </w:r>
    </w:p>
    <w:p w14:paraId="4774DF82" w14:textId="14DE12AA" w:rsidR="00C3772F" w:rsidRPr="001A00F2" w:rsidRDefault="00C3772F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bookmarkStart w:id="2" w:name="_Hlk100292434"/>
      <w:r w:rsidRPr="001A00F2">
        <w:rPr>
          <w:color w:val="000000" w:themeColor="text1"/>
          <w:sz w:val="30"/>
          <w:szCs w:val="30"/>
        </w:rPr>
        <w:t>В конкурсе на добровольной основе принимают участие граждане Российской Федерации,</w:t>
      </w:r>
      <w:r w:rsidR="00CF1154" w:rsidRPr="001A00F2">
        <w:rPr>
          <w:color w:val="000000" w:themeColor="text1"/>
          <w:sz w:val="30"/>
          <w:szCs w:val="30"/>
        </w:rPr>
        <w:t xml:space="preserve"> имеющие </w:t>
      </w:r>
      <w:r w:rsidR="00CF1154" w:rsidRPr="001A00F2">
        <w:rPr>
          <w:color w:val="000000" w:themeColor="text1"/>
          <w:sz w:val="30"/>
          <w:szCs w:val="30"/>
          <w:lang w:val="en-US"/>
        </w:rPr>
        <w:t>I</w:t>
      </w:r>
      <w:r w:rsidR="00CF1154" w:rsidRPr="001A00F2">
        <w:rPr>
          <w:color w:val="000000" w:themeColor="text1"/>
          <w:sz w:val="30"/>
          <w:szCs w:val="30"/>
        </w:rPr>
        <w:t>-</w:t>
      </w:r>
      <w:r w:rsidR="00CF1154" w:rsidRPr="001A00F2">
        <w:rPr>
          <w:color w:val="000000" w:themeColor="text1"/>
          <w:sz w:val="30"/>
          <w:szCs w:val="30"/>
          <w:lang w:val="en-US"/>
        </w:rPr>
        <w:t>III</w:t>
      </w:r>
      <w:r w:rsidR="00CF1154" w:rsidRPr="001A00F2">
        <w:rPr>
          <w:color w:val="000000" w:themeColor="text1"/>
          <w:sz w:val="30"/>
          <w:szCs w:val="30"/>
        </w:rPr>
        <w:t xml:space="preserve"> группы здоровья и соответствующие медицинским требованиям для пребывания в МДЦ «Артек»,</w:t>
      </w:r>
      <w:r w:rsidRPr="001A00F2">
        <w:rPr>
          <w:color w:val="000000" w:themeColor="text1"/>
          <w:sz w:val="30"/>
          <w:szCs w:val="30"/>
        </w:rPr>
        <w:t xml:space="preserve"> независимо от места жительства, благополучных по эпидемиологической ситуации (далее – Участник).</w:t>
      </w:r>
    </w:p>
    <w:p w14:paraId="60388FE7" w14:textId="77777777" w:rsidR="00C3772F" w:rsidRPr="001A00F2" w:rsidRDefault="00C3772F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онкурс среди участников проводится в трех категориях: </w:t>
      </w:r>
    </w:p>
    <w:p w14:paraId="43D1CD7B" w14:textId="6BE9800F" w:rsidR="00C3772F" w:rsidRPr="001A00F2" w:rsidRDefault="00C3772F" w:rsidP="00EA2110">
      <w:pPr>
        <w:pStyle w:val="aa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«Новичок» – участники, которые подали заявку на Конкурс впервые; </w:t>
      </w:r>
    </w:p>
    <w:p w14:paraId="32C23206" w14:textId="0716C3B3" w:rsidR="00C3772F" w:rsidRPr="001A00F2" w:rsidRDefault="00C3772F" w:rsidP="00EA2110">
      <w:pPr>
        <w:pStyle w:val="aa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«Опытный участник» – участники, которые уже участвовали в Конкурсе, но не стали победителями; </w:t>
      </w:r>
    </w:p>
    <w:p w14:paraId="2EFC1317" w14:textId="34525739" w:rsidR="00C3772F" w:rsidRPr="001A00F2" w:rsidRDefault="00C3772F" w:rsidP="00EA2110">
      <w:pPr>
        <w:pStyle w:val="aa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«Профи» – участники, которые стали победителями Конкурса в каком-либо году.</w:t>
      </w:r>
    </w:p>
    <w:p w14:paraId="55013F0A" w14:textId="5E176932" w:rsidR="00C3772F" w:rsidRPr="001A00F2" w:rsidRDefault="00C3772F" w:rsidP="00EA211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1A00F2">
        <w:rPr>
          <w:sz w:val="30"/>
          <w:szCs w:val="30"/>
        </w:rPr>
        <w:t>Списки победителей Конкурса формируются из участников категории «Новичок»</w:t>
      </w:r>
      <w:r w:rsidR="00264046" w:rsidRPr="001A00F2">
        <w:rPr>
          <w:sz w:val="30"/>
          <w:szCs w:val="30"/>
        </w:rPr>
        <w:t>. При исчерпании</w:t>
      </w:r>
      <w:r w:rsidRPr="001A00F2">
        <w:rPr>
          <w:sz w:val="30"/>
          <w:szCs w:val="30"/>
        </w:rPr>
        <w:t xml:space="preserve"> </w:t>
      </w:r>
      <w:r w:rsidR="00B932D4" w:rsidRPr="001A00F2">
        <w:rPr>
          <w:sz w:val="30"/>
          <w:szCs w:val="30"/>
        </w:rPr>
        <w:t xml:space="preserve">количества </w:t>
      </w:r>
      <w:r w:rsidR="00264046" w:rsidRPr="001A00F2">
        <w:rPr>
          <w:sz w:val="30"/>
          <w:szCs w:val="30"/>
        </w:rPr>
        <w:t xml:space="preserve">участников категории «Новичок» </w:t>
      </w:r>
      <w:r w:rsidRPr="001A00F2">
        <w:rPr>
          <w:sz w:val="30"/>
          <w:szCs w:val="30"/>
        </w:rPr>
        <w:t>далее участвуют участники категории «Опытный участник» и только после них участвуют участники категории «Профи».</w:t>
      </w:r>
    </w:p>
    <w:p w14:paraId="73BF5CA0" w14:textId="135C637C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ля участия</w:t>
      </w:r>
      <w:r w:rsidR="005B28E7" w:rsidRPr="001A00F2">
        <w:rPr>
          <w:color w:val="000000" w:themeColor="text1"/>
          <w:sz w:val="30"/>
          <w:szCs w:val="30"/>
        </w:rPr>
        <w:t xml:space="preserve"> в 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е представитель участника (далее – заявитель) – родители участника (законные представители и/или лица</w:t>
      </w:r>
      <w:r w:rsidR="000B5237" w:rsidRPr="001A00F2">
        <w:rPr>
          <w:color w:val="000000" w:themeColor="text1"/>
          <w:sz w:val="30"/>
          <w:szCs w:val="30"/>
        </w:rPr>
        <w:t>,</w:t>
      </w:r>
      <w:r w:rsidR="005B28E7" w:rsidRPr="001A00F2">
        <w:rPr>
          <w:color w:val="000000" w:themeColor="text1"/>
          <w:sz w:val="30"/>
          <w:szCs w:val="30"/>
        </w:rPr>
        <w:t xml:space="preserve"> их з</w:t>
      </w:r>
      <w:r w:rsidRPr="001A00F2">
        <w:rPr>
          <w:color w:val="000000" w:themeColor="text1"/>
          <w:sz w:val="30"/>
          <w:szCs w:val="30"/>
        </w:rPr>
        <w:t>амещающие)</w:t>
      </w:r>
      <w:r w:rsidR="000B5237" w:rsidRPr="001A00F2">
        <w:rPr>
          <w:color w:val="000000" w:themeColor="text1"/>
          <w:sz w:val="30"/>
          <w:szCs w:val="30"/>
        </w:rPr>
        <w:t> –</w:t>
      </w:r>
      <w:r w:rsidRPr="001A00F2">
        <w:rPr>
          <w:color w:val="000000" w:themeColor="text1"/>
          <w:sz w:val="30"/>
          <w:szCs w:val="30"/>
        </w:rPr>
        <w:t xml:space="preserve"> направляет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адровое подразделение прокуратуры субъекта Российской Федерации,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отором проживает участник, в</w:t>
      </w:r>
      <w:r w:rsidR="00063E7B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 xml:space="preserve">печатной форме следующие документы: </w:t>
      </w:r>
    </w:p>
    <w:p w14:paraId="0F5162F5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заявк</w:t>
      </w:r>
      <w:r w:rsidR="00063E7B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>-анкет</w:t>
      </w:r>
      <w:r w:rsidR="00063E7B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 xml:space="preserve"> установленного образца (приложение</w:t>
      </w:r>
      <w:r w:rsidR="00063E7B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1)</w:t>
      </w:r>
      <w:r w:rsidR="00063E7B" w:rsidRPr="001A00F2">
        <w:rPr>
          <w:color w:val="000000" w:themeColor="text1"/>
          <w:sz w:val="30"/>
          <w:szCs w:val="30"/>
        </w:rPr>
        <w:t>,</w:t>
      </w:r>
      <w:r w:rsidRPr="001A00F2">
        <w:rPr>
          <w:color w:val="000000" w:themeColor="text1"/>
          <w:sz w:val="30"/>
          <w:szCs w:val="30"/>
        </w:rPr>
        <w:t xml:space="preserve"> подписанн</w:t>
      </w:r>
      <w:r w:rsidR="00063E7B" w:rsidRPr="001A00F2">
        <w:rPr>
          <w:color w:val="000000" w:themeColor="text1"/>
          <w:sz w:val="30"/>
          <w:szCs w:val="30"/>
        </w:rPr>
        <w:t>ую</w:t>
      </w:r>
      <w:r w:rsidRPr="001A00F2">
        <w:rPr>
          <w:color w:val="000000" w:themeColor="text1"/>
          <w:sz w:val="30"/>
          <w:szCs w:val="30"/>
        </w:rPr>
        <w:t xml:space="preserve"> личной подписью заявителя или его законного представителя;</w:t>
      </w:r>
    </w:p>
    <w:p w14:paraId="61DC9E83" w14:textId="77777777" w:rsidR="00495030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пи</w:t>
      </w:r>
      <w:r w:rsidR="00643CC5" w:rsidRPr="001A00F2">
        <w:rPr>
          <w:color w:val="000000" w:themeColor="text1"/>
          <w:sz w:val="30"/>
          <w:szCs w:val="30"/>
        </w:rPr>
        <w:t>ю</w:t>
      </w:r>
      <w:r w:rsidRPr="001A00F2">
        <w:rPr>
          <w:color w:val="000000" w:themeColor="text1"/>
          <w:sz w:val="30"/>
          <w:szCs w:val="30"/>
        </w:rPr>
        <w:t xml:space="preserve"> документа, подтверждающего личн</w:t>
      </w:r>
      <w:r w:rsidR="009F1D4D" w:rsidRPr="001A00F2">
        <w:rPr>
          <w:color w:val="000000" w:themeColor="text1"/>
          <w:sz w:val="30"/>
          <w:szCs w:val="30"/>
        </w:rPr>
        <w:t>ость участника (свидетельство о </w:t>
      </w:r>
      <w:r w:rsidRPr="001A00F2">
        <w:rPr>
          <w:color w:val="000000" w:themeColor="text1"/>
          <w:sz w:val="30"/>
          <w:szCs w:val="30"/>
        </w:rPr>
        <w:t>рождении либо паспорт</w:t>
      </w:r>
      <w:r w:rsidR="005B28E7" w:rsidRPr="001A00F2">
        <w:rPr>
          <w:color w:val="000000" w:themeColor="text1"/>
          <w:sz w:val="30"/>
          <w:szCs w:val="30"/>
        </w:rPr>
        <w:t xml:space="preserve"> в з</w:t>
      </w:r>
      <w:r w:rsidRPr="001A00F2">
        <w:rPr>
          <w:color w:val="000000" w:themeColor="text1"/>
          <w:sz w:val="30"/>
          <w:szCs w:val="30"/>
        </w:rPr>
        <w:t>ависимости</w:t>
      </w:r>
      <w:r w:rsidR="005B28E7" w:rsidRPr="001A00F2">
        <w:rPr>
          <w:color w:val="000000" w:themeColor="text1"/>
          <w:sz w:val="30"/>
          <w:szCs w:val="30"/>
        </w:rPr>
        <w:t xml:space="preserve"> от в</w:t>
      </w:r>
      <w:r w:rsidRPr="001A00F2">
        <w:rPr>
          <w:color w:val="000000" w:themeColor="text1"/>
          <w:sz w:val="30"/>
          <w:szCs w:val="30"/>
        </w:rPr>
        <w:t xml:space="preserve">озраста участника). </w:t>
      </w:r>
      <w:r w:rsidR="00643CC5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>частник</w:t>
      </w:r>
      <w:r w:rsidR="00643CC5" w:rsidRPr="001A00F2">
        <w:rPr>
          <w:color w:val="000000" w:themeColor="text1"/>
          <w:sz w:val="30"/>
          <w:szCs w:val="30"/>
        </w:rPr>
        <w:t>ам</w:t>
      </w:r>
      <w:r w:rsidRPr="001A00F2">
        <w:rPr>
          <w:color w:val="000000" w:themeColor="text1"/>
          <w:sz w:val="30"/>
          <w:szCs w:val="30"/>
        </w:rPr>
        <w:t>, проживающи</w:t>
      </w:r>
      <w:r w:rsidR="00643CC5" w:rsidRPr="001A00F2">
        <w:rPr>
          <w:color w:val="000000" w:themeColor="text1"/>
          <w:sz w:val="30"/>
          <w:szCs w:val="30"/>
        </w:rPr>
        <w:t>м</w:t>
      </w:r>
      <w:r w:rsidR="005B28E7" w:rsidRPr="001A00F2">
        <w:rPr>
          <w:color w:val="000000" w:themeColor="text1"/>
          <w:sz w:val="30"/>
          <w:szCs w:val="30"/>
        </w:rPr>
        <w:t xml:space="preserve"> за р</w:t>
      </w:r>
      <w:r w:rsidRPr="001A00F2">
        <w:rPr>
          <w:color w:val="000000" w:themeColor="text1"/>
          <w:sz w:val="30"/>
          <w:szCs w:val="30"/>
        </w:rPr>
        <w:t>убежом</w:t>
      </w:r>
      <w:r w:rsidR="005B28E7" w:rsidRPr="001A00F2">
        <w:rPr>
          <w:color w:val="000000" w:themeColor="text1"/>
          <w:sz w:val="30"/>
          <w:szCs w:val="30"/>
        </w:rPr>
        <w:t xml:space="preserve"> и и</w:t>
      </w:r>
      <w:r w:rsidRPr="001A00F2">
        <w:rPr>
          <w:color w:val="000000" w:themeColor="text1"/>
          <w:sz w:val="30"/>
          <w:szCs w:val="30"/>
        </w:rPr>
        <w:t>меющи</w:t>
      </w:r>
      <w:r w:rsidR="00643CC5" w:rsidRPr="001A00F2">
        <w:rPr>
          <w:color w:val="000000" w:themeColor="text1"/>
          <w:sz w:val="30"/>
          <w:szCs w:val="30"/>
        </w:rPr>
        <w:t>м</w:t>
      </w:r>
      <w:r w:rsidRPr="001A00F2">
        <w:rPr>
          <w:color w:val="000000" w:themeColor="text1"/>
          <w:sz w:val="30"/>
          <w:szCs w:val="30"/>
        </w:rPr>
        <w:t xml:space="preserve"> гражданство Российской Федерации, необходимо предоставить документ, подтверждающий временное проживание</w:t>
      </w:r>
      <w:r w:rsidR="005B28E7" w:rsidRPr="001A00F2">
        <w:rPr>
          <w:color w:val="000000" w:themeColor="text1"/>
          <w:sz w:val="30"/>
          <w:szCs w:val="30"/>
        </w:rPr>
        <w:t xml:space="preserve"> в д</w:t>
      </w:r>
      <w:r w:rsidRPr="001A00F2">
        <w:rPr>
          <w:color w:val="000000" w:themeColor="text1"/>
          <w:sz w:val="30"/>
          <w:szCs w:val="30"/>
        </w:rPr>
        <w:t>ругой стране;</w:t>
      </w:r>
    </w:p>
    <w:p w14:paraId="0F9B0B7E" w14:textId="17749799" w:rsidR="001F746C" w:rsidRPr="001A00F2" w:rsidRDefault="001F746C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онкурсную творческую работу – проект в сфере права «Твори закон на благо общества», соответствующий требованиям, установленным </w:t>
      </w:r>
      <w:proofErr w:type="spellStart"/>
      <w:r w:rsidRPr="001A00F2">
        <w:rPr>
          <w:color w:val="000000" w:themeColor="text1"/>
          <w:sz w:val="30"/>
          <w:szCs w:val="30"/>
        </w:rPr>
        <w:t>п</w:t>
      </w:r>
      <w:r w:rsidR="00AE6362" w:rsidRPr="001A00F2">
        <w:rPr>
          <w:color w:val="000000" w:themeColor="text1"/>
          <w:sz w:val="30"/>
          <w:szCs w:val="30"/>
        </w:rPr>
        <w:t>.п</w:t>
      </w:r>
      <w:proofErr w:type="spellEnd"/>
      <w:r w:rsidRPr="001A00F2">
        <w:rPr>
          <w:color w:val="000000" w:themeColor="text1"/>
          <w:sz w:val="30"/>
          <w:szCs w:val="30"/>
        </w:rPr>
        <w:t>. </w:t>
      </w:r>
      <w:r w:rsidR="00C2702F" w:rsidRPr="001A00F2">
        <w:rPr>
          <w:color w:val="000000" w:themeColor="text1"/>
          <w:sz w:val="30"/>
          <w:szCs w:val="30"/>
        </w:rPr>
        <w:t>6</w:t>
      </w:r>
      <w:r w:rsidRPr="001A00F2">
        <w:rPr>
          <w:color w:val="000000" w:themeColor="text1"/>
          <w:sz w:val="30"/>
          <w:szCs w:val="30"/>
        </w:rPr>
        <w:t>.2</w:t>
      </w:r>
      <w:r w:rsidR="00AE6362" w:rsidRPr="001A00F2">
        <w:rPr>
          <w:color w:val="000000" w:themeColor="text1"/>
          <w:sz w:val="30"/>
          <w:szCs w:val="30"/>
        </w:rPr>
        <w:t>-</w:t>
      </w:r>
      <w:r w:rsidR="00C2702F" w:rsidRPr="001A00F2">
        <w:rPr>
          <w:color w:val="000000" w:themeColor="text1"/>
          <w:sz w:val="30"/>
          <w:szCs w:val="30"/>
        </w:rPr>
        <w:t>6</w:t>
      </w:r>
      <w:r w:rsidR="00AE6362" w:rsidRPr="001A00F2">
        <w:rPr>
          <w:color w:val="000000" w:themeColor="text1"/>
          <w:sz w:val="30"/>
          <w:szCs w:val="30"/>
        </w:rPr>
        <w:t>.</w:t>
      </w:r>
      <w:r w:rsidR="00C2702F" w:rsidRPr="001A00F2">
        <w:rPr>
          <w:color w:val="000000" w:themeColor="text1"/>
          <w:sz w:val="30"/>
          <w:szCs w:val="30"/>
        </w:rPr>
        <w:t>5</w:t>
      </w:r>
      <w:r w:rsidR="00AE6362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настоящего Положения;</w:t>
      </w:r>
    </w:p>
    <w:p w14:paraId="4A1495E6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bookmarkStart w:id="3" w:name="_Hlk100292873"/>
      <w:r w:rsidRPr="001A00F2">
        <w:rPr>
          <w:color w:val="000000" w:themeColor="text1"/>
          <w:sz w:val="30"/>
          <w:szCs w:val="30"/>
        </w:rPr>
        <w:t>до 5 документов, подтверждающих участие</w:t>
      </w:r>
      <w:r w:rsidR="005B28E7" w:rsidRPr="001A00F2">
        <w:rPr>
          <w:color w:val="000000" w:themeColor="text1"/>
          <w:sz w:val="30"/>
          <w:szCs w:val="30"/>
        </w:rPr>
        <w:t xml:space="preserve"> в о</w:t>
      </w:r>
      <w:r w:rsidRPr="001A00F2">
        <w:rPr>
          <w:color w:val="000000" w:themeColor="text1"/>
          <w:sz w:val="30"/>
          <w:szCs w:val="30"/>
        </w:rPr>
        <w:t>лимпиадах</w:t>
      </w:r>
      <w:r w:rsidR="005B28E7" w:rsidRPr="001A00F2">
        <w:rPr>
          <w:color w:val="000000" w:themeColor="text1"/>
          <w:sz w:val="30"/>
          <w:szCs w:val="30"/>
        </w:rPr>
        <w:t xml:space="preserve"> в о</w:t>
      </w:r>
      <w:r w:rsidRPr="001A00F2">
        <w:rPr>
          <w:color w:val="000000" w:themeColor="text1"/>
          <w:sz w:val="30"/>
          <w:szCs w:val="30"/>
        </w:rPr>
        <w:t xml:space="preserve">бласти права, проводимых Министерством просвещения Российской Федерации, </w:t>
      </w:r>
      <w:r w:rsidRPr="001A00F2">
        <w:rPr>
          <w:color w:val="000000" w:themeColor="text1"/>
          <w:sz w:val="30"/>
          <w:szCs w:val="30"/>
        </w:rPr>
        <w:lastRenderedPageBreak/>
        <w:t>спортивных</w:t>
      </w:r>
      <w:r w:rsidR="005B28E7" w:rsidRPr="001A00F2">
        <w:rPr>
          <w:color w:val="000000" w:themeColor="text1"/>
          <w:sz w:val="30"/>
          <w:szCs w:val="30"/>
        </w:rPr>
        <w:t xml:space="preserve"> и т</w:t>
      </w:r>
      <w:r w:rsidRPr="001A00F2">
        <w:rPr>
          <w:color w:val="000000" w:themeColor="text1"/>
          <w:sz w:val="30"/>
          <w:szCs w:val="30"/>
        </w:rPr>
        <w:t>ворческих мероприятиях</w:t>
      </w:r>
      <w:r w:rsidR="005B28E7" w:rsidRPr="001A00F2">
        <w:rPr>
          <w:color w:val="000000" w:themeColor="text1"/>
          <w:sz w:val="30"/>
          <w:szCs w:val="30"/>
        </w:rPr>
        <w:t xml:space="preserve"> за т</w:t>
      </w:r>
      <w:r w:rsidRPr="001A00F2">
        <w:rPr>
          <w:color w:val="000000" w:themeColor="text1"/>
          <w:sz w:val="30"/>
          <w:szCs w:val="30"/>
        </w:rPr>
        <w:t>ри предыдущих календарных года (202</w:t>
      </w:r>
      <w:r w:rsidR="001F746C" w:rsidRPr="001A00F2">
        <w:rPr>
          <w:color w:val="000000" w:themeColor="text1"/>
          <w:sz w:val="30"/>
          <w:szCs w:val="30"/>
        </w:rPr>
        <w:t>3</w:t>
      </w:r>
      <w:r w:rsidRPr="001A00F2">
        <w:rPr>
          <w:color w:val="000000" w:themeColor="text1"/>
          <w:sz w:val="30"/>
          <w:szCs w:val="30"/>
        </w:rPr>
        <w:t>–202</w:t>
      </w:r>
      <w:r w:rsidR="001F746C" w:rsidRPr="001A00F2">
        <w:rPr>
          <w:color w:val="000000" w:themeColor="text1"/>
          <w:sz w:val="30"/>
          <w:szCs w:val="30"/>
        </w:rPr>
        <w:t>5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643CC5" w:rsidRPr="001A00F2">
        <w:rPr>
          <w:color w:val="000000" w:themeColor="text1"/>
          <w:sz w:val="30"/>
          <w:szCs w:val="30"/>
        </w:rPr>
        <w:t>годы</w:t>
      </w:r>
      <w:r w:rsidRPr="001A00F2">
        <w:rPr>
          <w:color w:val="000000" w:themeColor="text1"/>
          <w:sz w:val="30"/>
          <w:szCs w:val="30"/>
        </w:rPr>
        <w:t xml:space="preserve"> и</w:t>
      </w:r>
      <w:r w:rsidR="00643CC5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202</w:t>
      </w:r>
      <w:r w:rsidR="001F746C" w:rsidRPr="001A00F2">
        <w:rPr>
          <w:color w:val="000000" w:themeColor="text1"/>
          <w:sz w:val="30"/>
          <w:szCs w:val="30"/>
        </w:rPr>
        <w:t>6</w:t>
      </w:r>
      <w:r w:rsidRPr="001A00F2">
        <w:rPr>
          <w:color w:val="000000" w:themeColor="text1"/>
          <w:sz w:val="30"/>
          <w:szCs w:val="30"/>
        </w:rPr>
        <w:t xml:space="preserve"> г</w:t>
      </w:r>
      <w:r w:rsidR="00643CC5" w:rsidRPr="001A00F2">
        <w:rPr>
          <w:color w:val="000000" w:themeColor="text1"/>
          <w:sz w:val="30"/>
          <w:szCs w:val="30"/>
        </w:rPr>
        <w:t>од)</w:t>
      </w:r>
      <w:r w:rsidRPr="001A00F2">
        <w:rPr>
          <w:sz w:val="30"/>
          <w:szCs w:val="30"/>
        </w:rPr>
        <w:t xml:space="preserve">; </w:t>
      </w:r>
      <w:bookmarkEnd w:id="3"/>
    </w:p>
    <w:p w14:paraId="12C76A14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характеристик</w:t>
      </w:r>
      <w:r w:rsidR="00643CC5" w:rsidRPr="001A00F2">
        <w:rPr>
          <w:color w:val="000000" w:themeColor="text1"/>
          <w:sz w:val="30"/>
          <w:szCs w:val="30"/>
        </w:rPr>
        <w:t>у</w:t>
      </w:r>
      <w:r w:rsidR="005B28E7" w:rsidRPr="001A00F2">
        <w:rPr>
          <w:color w:val="000000" w:themeColor="text1"/>
          <w:sz w:val="30"/>
          <w:szCs w:val="30"/>
        </w:rPr>
        <w:t xml:space="preserve"> с м</w:t>
      </w:r>
      <w:r w:rsidRPr="001A00F2">
        <w:rPr>
          <w:color w:val="000000" w:themeColor="text1"/>
          <w:sz w:val="30"/>
          <w:szCs w:val="30"/>
        </w:rPr>
        <w:t>еста учебы, заверенн</w:t>
      </w:r>
      <w:r w:rsidR="00643CC5" w:rsidRPr="001A00F2">
        <w:rPr>
          <w:color w:val="000000" w:themeColor="text1"/>
          <w:sz w:val="30"/>
          <w:szCs w:val="30"/>
        </w:rPr>
        <w:t>ую</w:t>
      </w:r>
      <w:r w:rsidRPr="001A00F2">
        <w:rPr>
          <w:color w:val="000000" w:themeColor="text1"/>
          <w:sz w:val="30"/>
          <w:szCs w:val="30"/>
        </w:rPr>
        <w:t xml:space="preserve"> подписью руководителя образовательной организации</w:t>
      </w:r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Pr="001A00F2">
        <w:rPr>
          <w:color w:val="000000" w:themeColor="text1"/>
          <w:sz w:val="30"/>
          <w:szCs w:val="30"/>
        </w:rPr>
        <w:t xml:space="preserve">ечатью организации; </w:t>
      </w:r>
    </w:p>
    <w:p w14:paraId="073D4CB9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4 фотографии</w:t>
      </w:r>
      <w:r w:rsidR="005B28E7" w:rsidRPr="001A00F2">
        <w:rPr>
          <w:color w:val="000000" w:themeColor="text1"/>
          <w:sz w:val="30"/>
          <w:szCs w:val="30"/>
        </w:rPr>
        <w:t xml:space="preserve"> на м</w:t>
      </w:r>
      <w:r w:rsidRPr="001A00F2">
        <w:rPr>
          <w:color w:val="000000" w:themeColor="text1"/>
          <w:sz w:val="30"/>
          <w:szCs w:val="30"/>
        </w:rPr>
        <w:t xml:space="preserve">атовой бумаге без уголка размером 3 x </w:t>
      </w:r>
      <w:smartTag w:uri="urn:schemas-microsoft-com:office:smarttags" w:element="metricconverter">
        <w:smartTagPr>
          <w:attr w:name="ProductID" w:val="4 см"/>
        </w:smartTagPr>
        <w:r w:rsidRPr="001A00F2">
          <w:rPr>
            <w:color w:val="000000" w:themeColor="text1"/>
            <w:sz w:val="30"/>
            <w:szCs w:val="30"/>
          </w:rPr>
          <w:t>4 см</w:t>
        </w:r>
      </w:smartTag>
      <w:r w:rsidR="00643CC5" w:rsidRPr="001A00F2">
        <w:rPr>
          <w:color w:val="000000" w:themeColor="text1"/>
          <w:sz w:val="30"/>
          <w:szCs w:val="30"/>
        </w:rPr>
        <w:t>;</w:t>
      </w:r>
    </w:p>
    <w:p w14:paraId="55B5054F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правк</w:t>
      </w:r>
      <w:r w:rsidR="00643CC5" w:rsidRPr="001A00F2">
        <w:rPr>
          <w:color w:val="000000" w:themeColor="text1"/>
          <w:sz w:val="30"/>
          <w:szCs w:val="30"/>
        </w:rPr>
        <w:t>у</w:t>
      </w:r>
      <w:r w:rsidR="005B28E7" w:rsidRPr="001A00F2">
        <w:rPr>
          <w:color w:val="000000" w:themeColor="text1"/>
          <w:sz w:val="30"/>
          <w:szCs w:val="30"/>
        </w:rPr>
        <w:t xml:space="preserve"> о г</w:t>
      </w:r>
      <w:r w:rsidRPr="001A00F2">
        <w:rPr>
          <w:color w:val="000000" w:themeColor="text1"/>
          <w:sz w:val="30"/>
          <w:szCs w:val="30"/>
        </w:rPr>
        <w:t xml:space="preserve">руппе здоровья; </w:t>
      </w:r>
    </w:p>
    <w:p w14:paraId="1C999911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огласие родителей (законных представителей)</w:t>
      </w:r>
      <w:r w:rsidR="005B28E7" w:rsidRPr="001A00F2">
        <w:rPr>
          <w:color w:val="000000" w:themeColor="text1"/>
          <w:sz w:val="30"/>
          <w:szCs w:val="30"/>
        </w:rPr>
        <w:t xml:space="preserve"> на и</w:t>
      </w:r>
      <w:r w:rsidRPr="001A00F2">
        <w:rPr>
          <w:color w:val="000000" w:themeColor="text1"/>
          <w:sz w:val="30"/>
          <w:szCs w:val="30"/>
        </w:rPr>
        <w:t>спользование персональных данных ребенка Организатором</w:t>
      </w:r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="00643CC5" w:rsidRPr="001A00F2">
        <w:rPr>
          <w:color w:val="000000" w:themeColor="text1"/>
          <w:sz w:val="30"/>
          <w:szCs w:val="30"/>
        </w:rPr>
        <w:t>артнером (приложение 2).</w:t>
      </w:r>
    </w:p>
    <w:p w14:paraId="4B91F432" w14:textId="77777777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Заявочные документы,</w:t>
      </w:r>
      <w:r w:rsidR="005B28E7" w:rsidRPr="001A00F2">
        <w:rPr>
          <w:color w:val="000000" w:themeColor="text1"/>
          <w:sz w:val="30"/>
          <w:szCs w:val="30"/>
        </w:rPr>
        <w:t xml:space="preserve"> не с</w:t>
      </w:r>
      <w:r w:rsidRPr="001A00F2">
        <w:rPr>
          <w:color w:val="000000" w:themeColor="text1"/>
          <w:sz w:val="30"/>
          <w:szCs w:val="30"/>
        </w:rPr>
        <w:t xml:space="preserve">оответствующие требованиям настоящего Положения, отклоняются Организатором без объяснения причин отказа. </w:t>
      </w:r>
    </w:p>
    <w:bookmarkEnd w:id="2"/>
    <w:p w14:paraId="395205E5" w14:textId="6D5F8B23" w:rsidR="00B34C96" w:rsidRPr="001A00F2" w:rsidRDefault="00C87F0D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еред подачей заявки на участие в Конкурсе Заявитель обязан ознакомиться с порядком приема Несовершеннолетних и правилами их пребывания в МДЦ «Артек», указанными на официальном сайте https://artek.org/ в разделе «Информация для родителей», для последующего их выполнения.</w:t>
      </w:r>
    </w:p>
    <w:p w14:paraId="1AB8F2F7" w14:textId="165B8DCB" w:rsidR="00B34C96" w:rsidRPr="001A00F2" w:rsidRDefault="008F6A62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Оформленная заявка установленного образца (приложение 1), по умолчанию подтверждает: ознакомление Заявителя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и подтверждается личной подписью Заявителя.</w:t>
      </w:r>
      <w:r w:rsidR="00B34C96" w:rsidRPr="001A00F2">
        <w:rPr>
          <w:color w:val="000000" w:themeColor="text1"/>
          <w:sz w:val="30"/>
          <w:szCs w:val="30"/>
        </w:rPr>
        <w:t xml:space="preserve"> </w:t>
      </w:r>
    </w:p>
    <w:p w14:paraId="0FCD0AF7" w14:textId="77777777" w:rsidR="008F6A62" w:rsidRPr="001A00F2" w:rsidRDefault="008F6A62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Ограничения по участию в Конкурсе: </w:t>
      </w:r>
    </w:p>
    <w:p w14:paraId="17EBFD37" w14:textId="77777777" w:rsidR="008F6A62" w:rsidRPr="001A00F2" w:rsidRDefault="008F6A62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ля участия в Конкурсе Заявитель может представить только одну заявку на участника; при формировании списка победителей в номинации «Профи» приоритетное право на поощрение путевкой на участие в тематической смене в МДЦ «Артек» получает ребенок, НЕ являющиеся победителем данного Конкурса в прошедшем году; </w:t>
      </w:r>
    </w:p>
    <w:p w14:paraId="444DC03A" w14:textId="535DE026" w:rsidR="00B34C96" w:rsidRPr="001A00F2" w:rsidRDefault="008F6A62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о медицинским противопоказаниям для направления в МДЦ «Артек» согласно информации, размещенной на сайте https://artek.org/informaciya-dlya-roditelyay/medicinskie </w:t>
      </w:r>
      <w:proofErr w:type="spellStart"/>
      <w:r w:rsidRPr="001A00F2">
        <w:rPr>
          <w:color w:val="000000" w:themeColor="text1"/>
          <w:sz w:val="30"/>
          <w:szCs w:val="30"/>
        </w:rPr>
        <w:t>trebovaniya</w:t>
      </w:r>
      <w:proofErr w:type="spellEnd"/>
      <w:r w:rsidRPr="001A00F2">
        <w:rPr>
          <w:color w:val="000000" w:themeColor="text1"/>
          <w:sz w:val="30"/>
          <w:szCs w:val="30"/>
        </w:rPr>
        <w:t>/.</w:t>
      </w:r>
    </w:p>
    <w:p w14:paraId="75D44A62" w14:textId="77777777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В случае отказа</w:t>
      </w:r>
      <w:r w:rsidR="005B28E7" w:rsidRPr="001A00F2">
        <w:rPr>
          <w:color w:val="000000" w:themeColor="text1"/>
          <w:sz w:val="30"/>
          <w:szCs w:val="30"/>
        </w:rPr>
        <w:t xml:space="preserve"> в в</w:t>
      </w:r>
      <w:r w:rsidRPr="001A00F2">
        <w:rPr>
          <w:color w:val="000000" w:themeColor="text1"/>
          <w:sz w:val="30"/>
          <w:szCs w:val="30"/>
        </w:rPr>
        <w:t xml:space="preserve">ыдаче </w:t>
      </w:r>
      <w:r w:rsidR="00643CC5" w:rsidRPr="001A00F2">
        <w:rPr>
          <w:color w:val="000000" w:themeColor="text1"/>
          <w:sz w:val="30"/>
          <w:szCs w:val="30"/>
        </w:rPr>
        <w:t>рекомендации органа прокуратуры</w:t>
      </w:r>
      <w:r w:rsidRPr="001A00F2">
        <w:rPr>
          <w:color w:val="000000" w:themeColor="text1"/>
          <w:sz w:val="30"/>
          <w:szCs w:val="30"/>
        </w:rPr>
        <w:t xml:space="preserve"> предоставленные участником документы</w:t>
      </w:r>
      <w:r w:rsidR="005B28E7" w:rsidRPr="001A00F2">
        <w:rPr>
          <w:color w:val="000000" w:themeColor="text1"/>
          <w:sz w:val="30"/>
          <w:szCs w:val="30"/>
        </w:rPr>
        <w:t xml:space="preserve"> не в</w:t>
      </w:r>
      <w:r w:rsidRPr="001A00F2">
        <w:rPr>
          <w:color w:val="000000" w:themeColor="text1"/>
          <w:sz w:val="30"/>
          <w:szCs w:val="30"/>
        </w:rPr>
        <w:t>озвращаются.</w:t>
      </w:r>
    </w:p>
    <w:p w14:paraId="6C367F38" w14:textId="500CB565" w:rsidR="00B34C96" w:rsidRPr="001A00F2" w:rsidRDefault="008F6A62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</w:t>
      </w:r>
      <w:r w:rsidR="00B34C96" w:rsidRPr="001A00F2">
        <w:rPr>
          <w:color w:val="000000" w:themeColor="text1"/>
          <w:sz w:val="30"/>
          <w:szCs w:val="30"/>
        </w:rPr>
        <w:t>.</w:t>
      </w:r>
    </w:p>
    <w:p w14:paraId="01BB7DA9" w14:textId="606A5A74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>Заявитель</w:t>
      </w:r>
      <w:r w:rsidR="005B28E7" w:rsidRPr="001A00F2">
        <w:rPr>
          <w:color w:val="000000" w:themeColor="text1"/>
          <w:sz w:val="30"/>
          <w:szCs w:val="30"/>
        </w:rPr>
        <w:t xml:space="preserve"> не и</w:t>
      </w:r>
      <w:r w:rsidRPr="001A00F2">
        <w:rPr>
          <w:color w:val="000000" w:themeColor="text1"/>
          <w:sz w:val="30"/>
          <w:szCs w:val="30"/>
        </w:rPr>
        <w:t>меет права оказывать какое-либо воздействие</w:t>
      </w:r>
      <w:r w:rsidR="005B28E7" w:rsidRPr="001A00F2">
        <w:rPr>
          <w:color w:val="000000" w:themeColor="text1"/>
          <w:sz w:val="30"/>
          <w:szCs w:val="30"/>
        </w:rPr>
        <w:t xml:space="preserve"> на п</w:t>
      </w:r>
      <w:r w:rsidRPr="001A00F2">
        <w:rPr>
          <w:color w:val="000000" w:themeColor="text1"/>
          <w:sz w:val="30"/>
          <w:szCs w:val="30"/>
        </w:rPr>
        <w:t xml:space="preserve">редставителей конкурсной комиссии, результаты </w:t>
      </w:r>
      <w:r w:rsidR="008F6A62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</w:t>
      </w:r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Pr="001A00F2">
        <w:rPr>
          <w:color w:val="000000" w:themeColor="text1"/>
          <w:sz w:val="30"/>
          <w:szCs w:val="30"/>
        </w:rPr>
        <w:t>роцедуру его проведения.</w:t>
      </w:r>
    </w:p>
    <w:p w14:paraId="10D068AE" w14:textId="1E4BB3DD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В случае нарушения правил порядка проведения </w:t>
      </w:r>
      <w:r w:rsidR="008F6A62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 xml:space="preserve">онкурса участником Организатор </w:t>
      </w:r>
      <w:bookmarkStart w:id="4" w:name="_Hlk153447795"/>
      <w:r w:rsidRPr="001A00F2">
        <w:rPr>
          <w:color w:val="000000" w:themeColor="text1"/>
          <w:sz w:val="30"/>
          <w:szCs w:val="30"/>
        </w:rPr>
        <w:t>может отказать ему</w:t>
      </w:r>
      <w:r w:rsidR="005B28E7" w:rsidRPr="001A00F2">
        <w:rPr>
          <w:color w:val="000000" w:themeColor="text1"/>
          <w:sz w:val="30"/>
          <w:szCs w:val="30"/>
        </w:rPr>
        <w:t xml:space="preserve"> в д</w:t>
      </w:r>
      <w:r w:rsidRPr="001A00F2">
        <w:rPr>
          <w:color w:val="000000" w:themeColor="text1"/>
          <w:sz w:val="30"/>
          <w:szCs w:val="30"/>
        </w:rPr>
        <w:t>альнейшем участии</w:t>
      </w:r>
      <w:r w:rsidR="005B28E7" w:rsidRPr="001A00F2">
        <w:rPr>
          <w:color w:val="000000" w:themeColor="text1"/>
          <w:sz w:val="30"/>
          <w:szCs w:val="30"/>
        </w:rPr>
        <w:t xml:space="preserve"> в </w:t>
      </w:r>
      <w:r w:rsidR="008F6A62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е.</w:t>
      </w:r>
    </w:p>
    <w:bookmarkEnd w:id="4"/>
    <w:p w14:paraId="264C9C1A" w14:textId="3503843C" w:rsidR="00B34C96" w:rsidRPr="001A00F2" w:rsidRDefault="00B34C96" w:rsidP="00EA2110">
      <w:pPr>
        <w:tabs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</w:p>
    <w:p w14:paraId="640D6776" w14:textId="77777777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284"/>
        </w:tabs>
        <w:ind w:left="0"/>
        <w:contextualSpacing w:val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Сроки проведения конкурса</w:t>
      </w:r>
    </w:p>
    <w:p w14:paraId="714707C9" w14:textId="77777777" w:rsidR="00B34C96" w:rsidRPr="001A00F2" w:rsidRDefault="00B34C96" w:rsidP="00EA2110">
      <w:pPr>
        <w:pStyle w:val="aa"/>
        <w:tabs>
          <w:tab w:val="left" w:pos="1134"/>
        </w:tabs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4D0295C4" w14:textId="68148539" w:rsidR="00B34C96" w:rsidRPr="001A00F2" w:rsidRDefault="00B34C96" w:rsidP="00EA2110">
      <w:pPr>
        <w:tabs>
          <w:tab w:val="left" w:pos="1134"/>
        </w:tabs>
        <w:ind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</w:t>
      </w:r>
      <w:r w:rsidR="00945B7F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проводится</w:t>
      </w:r>
      <w:r w:rsidR="00462631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в з</w:t>
      </w:r>
      <w:r w:rsidRPr="001A00F2">
        <w:rPr>
          <w:color w:val="000000" w:themeColor="text1"/>
          <w:sz w:val="30"/>
          <w:szCs w:val="30"/>
        </w:rPr>
        <w:t>аочной форме</w:t>
      </w:r>
      <w:r w:rsidR="005B28E7" w:rsidRPr="001A00F2">
        <w:rPr>
          <w:color w:val="000000" w:themeColor="text1"/>
          <w:sz w:val="30"/>
          <w:szCs w:val="30"/>
        </w:rPr>
        <w:t xml:space="preserve"> </w:t>
      </w:r>
      <w:r w:rsidR="00643CC5" w:rsidRPr="001A00F2">
        <w:rPr>
          <w:color w:val="000000" w:themeColor="text1"/>
          <w:sz w:val="30"/>
          <w:szCs w:val="30"/>
        </w:rPr>
        <w:t>и</w:t>
      </w:r>
      <w:r w:rsidR="00E26126" w:rsidRPr="001A00F2">
        <w:rPr>
          <w:color w:val="000000" w:themeColor="text1"/>
          <w:sz w:val="30"/>
          <w:szCs w:val="30"/>
        </w:rPr>
        <w:t xml:space="preserve"> </w:t>
      </w:r>
      <w:r w:rsidR="00643CC5" w:rsidRPr="001A00F2">
        <w:rPr>
          <w:color w:val="000000" w:themeColor="text1"/>
          <w:sz w:val="30"/>
          <w:szCs w:val="30"/>
        </w:rPr>
        <w:t xml:space="preserve">включает </w:t>
      </w:r>
      <w:r w:rsidR="005B28E7" w:rsidRPr="001A00F2">
        <w:rPr>
          <w:color w:val="000000" w:themeColor="text1"/>
          <w:sz w:val="30"/>
          <w:szCs w:val="30"/>
        </w:rPr>
        <w:t>д</w:t>
      </w:r>
      <w:r w:rsidRPr="001A00F2">
        <w:rPr>
          <w:color w:val="000000" w:themeColor="text1"/>
          <w:sz w:val="30"/>
          <w:szCs w:val="30"/>
        </w:rPr>
        <w:t xml:space="preserve">ва этапа: региональный (отборочный) </w:t>
      </w:r>
      <w:r w:rsidR="005B28E7" w:rsidRPr="001A00F2">
        <w:rPr>
          <w:color w:val="000000" w:themeColor="text1"/>
          <w:sz w:val="30"/>
          <w:szCs w:val="30"/>
        </w:rPr>
        <w:t>и ф</w:t>
      </w:r>
      <w:r w:rsidRPr="001A00F2">
        <w:rPr>
          <w:color w:val="000000" w:themeColor="text1"/>
          <w:sz w:val="30"/>
          <w:szCs w:val="30"/>
        </w:rPr>
        <w:t xml:space="preserve">едеральный (финальный). Сроки проведения: </w:t>
      </w:r>
    </w:p>
    <w:p w14:paraId="773861D5" w14:textId="6476EB17" w:rsidR="001F746C" w:rsidRPr="001A00F2" w:rsidRDefault="00BD61D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bookmarkStart w:id="5" w:name="_Hlk98910144"/>
      <w:r w:rsidRPr="001A00F2">
        <w:rPr>
          <w:color w:val="000000" w:themeColor="text1"/>
          <w:sz w:val="30"/>
          <w:szCs w:val="30"/>
        </w:rPr>
        <w:t>1</w:t>
      </w:r>
      <w:r w:rsidR="00CF6792" w:rsidRPr="001A00F2">
        <w:rPr>
          <w:color w:val="000000" w:themeColor="text1"/>
          <w:sz w:val="30"/>
          <w:szCs w:val="30"/>
        </w:rPr>
        <w:t>7</w:t>
      </w:r>
      <w:r w:rsidR="001F746C"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февраля </w:t>
      </w:r>
      <w:r w:rsidR="001F746C" w:rsidRPr="001A00F2">
        <w:rPr>
          <w:color w:val="000000" w:themeColor="text1"/>
          <w:sz w:val="30"/>
          <w:szCs w:val="30"/>
        </w:rPr>
        <w:t>2026 года – объявление конкурса;</w:t>
      </w:r>
    </w:p>
    <w:p w14:paraId="490E1C38" w14:textId="6269922E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 </w:t>
      </w:r>
      <w:r w:rsidR="009C17DD" w:rsidRPr="001A00F2">
        <w:rPr>
          <w:color w:val="000000" w:themeColor="text1"/>
          <w:sz w:val="30"/>
          <w:szCs w:val="30"/>
        </w:rPr>
        <w:t>1</w:t>
      </w:r>
      <w:r w:rsidR="00CF6792" w:rsidRPr="001A00F2">
        <w:rPr>
          <w:color w:val="000000" w:themeColor="text1"/>
          <w:sz w:val="30"/>
          <w:szCs w:val="30"/>
        </w:rPr>
        <w:t>8</w:t>
      </w:r>
      <w:r w:rsidRPr="001A00F2">
        <w:rPr>
          <w:color w:val="000000" w:themeColor="text1"/>
          <w:sz w:val="30"/>
          <w:szCs w:val="30"/>
        </w:rPr>
        <w:t> </w:t>
      </w:r>
      <w:r w:rsidR="009C17DD" w:rsidRPr="001A00F2">
        <w:rPr>
          <w:color w:val="000000" w:themeColor="text1"/>
          <w:sz w:val="30"/>
          <w:szCs w:val="30"/>
        </w:rPr>
        <w:t xml:space="preserve">февраля </w:t>
      </w:r>
      <w:r w:rsidRPr="001A00F2">
        <w:rPr>
          <w:color w:val="000000" w:themeColor="text1"/>
          <w:sz w:val="30"/>
          <w:szCs w:val="30"/>
        </w:rPr>
        <w:t xml:space="preserve">по </w:t>
      </w:r>
      <w:r w:rsidR="009C17DD" w:rsidRPr="001A00F2">
        <w:rPr>
          <w:color w:val="000000" w:themeColor="text1"/>
          <w:sz w:val="30"/>
          <w:szCs w:val="30"/>
        </w:rPr>
        <w:t>10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 xml:space="preserve">2026 года – прием документов на региональный этап; </w:t>
      </w:r>
    </w:p>
    <w:p w14:paraId="3D5D634A" w14:textId="5EC5E727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 </w:t>
      </w:r>
      <w:r w:rsidR="009C17DD" w:rsidRPr="001A00F2">
        <w:rPr>
          <w:color w:val="000000" w:themeColor="text1"/>
          <w:sz w:val="30"/>
          <w:szCs w:val="30"/>
        </w:rPr>
        <w:t xml:space="preserve">11 </w:t>
      </w:r>
      <w:r w:rsidRPr="001A00F2">
        <w:rPr>
          <w:color w:val="000000" w:themeColor="text1"/>
          <w:sz w:val="30"/>
          <w:szCs w:val="30"/>
        </w:rPr>
        <w:t xml:space="preserve">по </w:t>
      </w:r>
      <w:r w:rsidR="009C17DD" w:rsidRPr="001A00F2">
        <w:rPr>
          <w:color w:val="000000" w:themeColor="text1"/>
          <w:sz w:val="30"/>
          <w:szCs w:val="30"/>
        </w:rPr>
        <w:t>16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>марта</w:t>
      </w:r>
      <w:r w:rsidRPr="001A00F2">
        <w:rPr>
          <w:color w:val="000000" w:themeColor="text1"/>
          <w:sz w:val="30"/>
          <w:szCs w:val="30"/>
        </w:rPr>
        <w:t xml:space="preserve"> 2026 года – конкурсный отбор на региональном этапе; </w:t>
      </w:r>
    </w:p>
    <w:p w14:paraId="42B6EAA5" w14:textId="41C62ABF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о 20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 xml:space="preserve">2026 года – представление документов на федеральный этап; </w:t>
      </w:r>
    </w:p>
    <w:p w14:paraId="7E5490D5" w14:textId="34BB1B8F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 2</w:t>
      </w:r>
      <w:r w:rsidR="009C17DD" w:rsidRPr="001A00F2">
        <w:rPr>
          <w:color w:val="000000" w:themeColor="text1"/>
          <w:sz w:val="30"/>
          <w:szCs w:val="30"/>
        </w:rPr>
        <w:t>3</w:t>
      </w:r>
      <w:r w:rsidRPr="001A00F2">
        <w:rPr>
          <w:color w:val="000000" w:themeColor="text1"/>
          <w:sz w:val="30"/>
          <w:szCs w:val="30"/>
        </w:rPr>
        <w:t xml:space="preserve"> по 2</w:t>
      </w:r>
      <w:r w:rsidR="009C17DD" w:rsidRPr="001A00F2">
        <w:rPr>
          <w:color w:val="000000" w:themeColor="text1"/>
          <w:sz w:val="30"/>
          <w:szCs w:val="30"/>
        </w:rPr>
        <w:t>7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>2026 года – конкурсный отбор на федеральн</w:t>
      </w:r>
      <w:r w:rsidR="009C17DD" w:rsidRPr="001A00F2">
        <w:rPr>
          <w:color w:val="000000" w:themeColor="text1"/>
          <w:sz w:val="30"/>
          <w:szCs w:val="30"/>
        </w:rPr>
        <w:t>ом</w:t>
      </w:r>
      <w:r w:rsidRPr="001A00F2">
        <w:rPr>
          <w:color w:val="000000" w:themeColor="text1"/>
          <w:sz w:val="30"/>
          <w:szCs w:val="30"/>
        </w:rPr>
        <w:t xml:space="preserve"> этап</w:t>
      </w:r>
      <w:r w:rsidR="009C17DD" w:rsidRPr="001A00F2">
        <w:rPr>
          <w:color w:val="000000" w:themeColor="text1"/>
          <w:sz w:val="30"/>
          <w:szCs w:val="30"/>
        </w:rPr>
        <w:t>е</w:t>
      </w:r>
      <w:r w:rsidRPr="001A00F2">
        <w:rPr>
          <w:color w:val="000000" w:themeColor="text1"/>
          <w:sz w:val="30"/>
          <w:szCs w:val="30"/>
        </w:rPr>
        <w:t xml:space="preserve">; </w:t>
      </w:r>
    </w:p>
    <w:p w14:paraId="0D4533DE" w14:textId="74DD8802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о </w:t>
      </w:r>
      <w:r w:rsidR="009C17DD" w:rsidRPr="001A00F2">
        <w:rPr>
          <w:color w:val="000000" w:themeColor="text1"/>
          <w:sz w:val="30"/>
          <w:szCs w:val="30"/>
        </w:rPr>
        <w:t>30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>2026 года – подведение итогов конкурса.</w:t>
      </w:r>
    </w:p>
    <w:p w14:paraId="6D9BBACB" w14:textId="42A93ACF" w:rsidR="00945B7F" w:rsidRPr="001A00F2" w:rsidRDefault="00945B7F" w:rsidP="00EA2110">
      <w:pPr>
        <w:pStyle w:val="aa"/>
        <w:tabs>
          <w:tab w:val="left" w:pos="284"/>
          <w:tab w:val="left" w:pos="993"/>
        </w:tabs>
        <w:ind w:left="0"/>
        <w:rPr>
          <w:b/>
          <w:color w:val="000000" w:themeColor="text1"/>
          <w:sz w:val="30"/>
          <w:szCs w:val="30"/>
        </w:rPr>
      </w:pPr>
    </w:p>
    <w:p w14:paraId="7141E7BF" w14:textId="77777777" w:rsidR="00E822AC" w:rsidRPr="001A00F2" w:rsidRDefault="00E822AC" w:rsidP="00EA2110">
      <w:pPr>
        <w:pStyle w:val="aa"/>
        <w:tabs>
          <w:tab w:val="left" w:pos="284"/>
          <w:tab w:val="left" w:pos="993"/>
        </w:tabs>
        <w:ind w:left="0"/>
        <w:rPr>
          <w:b/>
          <w:color w:val="000000" w:themeColor="text1"/>
          <w:sz w:val="30"/>
          <w:szCs w:val="30"/>
        </w:rPr>
      </w:pPr>
    </w:p>
    <w:p w14:paraId="32E3821F" w14:textId="63B68F13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 xml:space="preserve">Порядок проведения регионального (отборочного) этапа конкурса. </w:t>
      </w:r>
    </w:p>
    <w:p w14:paraId="5D03BB1F" w14:textId="77777777" w:rsidR="00B34C96" w:rsidRPr="001A00F2" w:rsidRDefault="00B34C96" w:rsidP="00EA2110">
      <w:pPr>
        <w:tabs>
          <w:tab w:val="left" w:pos="284"/>
          <w:tab w:val="left" w:pos="993"/>
        </w:tabs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Региональная конкурсная комиссия</w:t>
      </w:r>
    </w:p>
    <w:p w14:paraId="732E889F" w14:textId="77777777" w:rsidR="00B34C96" w:rsidRPr="001A00F2" w:rsidRDefault="00B34C96" w:rsidP="00EA2110">
      <w:pPr>
        <w:tabs>
          <w:tab w:val="left" w:pos="284"/>
          <w:tab w:val="left" w:pos="993"/>
        </w:tabs>
        <w:jc w:val="both"/>
        <w:rPr>
          <w:color w:val="000000" w:themeColor="text1"/>
          <w:sz w:val="30"/>
          <w:szCs w:val="30"/>
        </w:rPr>
      </w:pPr>
    </w:p>
    <w:bookmarkEnd w:id="5"/>
    <w:p w14:paraId="5B3C3F56" w14:textId="60B79EE0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Региональный (отборочный) этап</w:t>
      </w:r>
      <w:r w:rsidRPr="001A00F2">
        <w:rPr>
          <w:i/>
          <w:color w:val="000000" w:themeColor="text1"/>
          <w:sz w:val="30"/>
          <w:szCs w:val="30"/>
        </w:rPr>
        <w:t xml:space="preserve">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</w:t>
      </w:r>
      <w:r w:rsidRPr="001A00F2">
        <w:rPr>
          <w:i/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представляет собой проверку заявочных документов</w:t>
      </w:r>
      <w:r w:rsidR="005B28E7" w:rsidRPr="001A00F2">
        <w:rPr>
          <w:color w:val="000000" w:themeColor="text1"/>
          <w:sz w:val="30"/>
          <w:szCs w:val="30"/>
        </w:rPr>
        <w:t xml:space="preserve"> и а</w:t>
      </w:r>
      <w:r w:rsidRPr="001A00F2">
        <w:rPr>
          <w:color w:val="000000" w:themeColor="text1"/>
          <w:sz w:val="30"/>
          <w:szCs w:val="30"/>
        </w:rPr>
        <w:t>нализ содержания</w:t>
      </w:r>
      <w:r w:rsidR="005B28E7" w:rsidRPr="001A00F2">
        <w:rPr>
          <w:color w:val="000000" w:themeColor="text1"/>
          <w:sz w:val="30"/>
          <w:szCs w:val="30"/>
        </w:rPr>
        <w:t xml:space="preserve"> и к</w:t>
      </w:r>
      <w:r w:rsidRPr="001A00F2">
        <w:rPr>
          <w:color w:val="000000" w:themeColor="text1"/>
          <w:sz w:val="30"/>
          <w:szCs w:val="30"/>
        </w:rPr>
        <w:t xml:space="preserve">ачества представленного конкурсного материала. </w:t>
      </w:r>
    </w:p>
    <w:p w14:paraId="31569E95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ля отбора участников</w:t>
      </w:r>
      <w:r w:rsidR="005B28E7" w:rsidRPr="001A00F2">
        <w:rPr>
          <w:color w:val="000000" w:themeColor="text1"/>
          <w:sz w:val="30"/>
          <w:szCs w:val="30"/>
        </w:rPr>
        <w:t xml:space="preserve"> на р</w:t>
      </w:r>
      <w:r w:rsidRPr="001A00F2">
        <w:rPr>
          <w:color w:val="000000" w:themeColor="text1"/>
          <w:sz w:val="30"/>
          <w:szCs w:val="30"/>
        </w:rPr>
        <w:t>егиональном этапе приказами прокуроров субъектов Российской Федерации создаются региональные конкурсные комиссии</w:t>
      </w:r>
      <w:r w:rsidR="005B28E7" w:rsidRPr="001A00F2">
        <w:rPr>
          <w:color w:val="000000" w:themeColor="text1"/>
          <w:sz w:val="30"/>
          <w:szCs w:val="30"/>
        </w:rPr>
        <w:t xml:space="preserve"> во г</w:t>
      </w:r>
      <w:r w:rsidRPr="001A00F2">
        <w:rPr>
          <w:color w:val="000000" w:themeColor="text1"/>
          <w:sz w:val="30"/>
          <w:szCs w:val="30"/>
        </w:rPr>
        <w:t>лаве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с п</w:t>
      </w:r>
      <w:r w:rsidRPr="001A00F2">
        <w:rPr>
          <w:color w:val="000000" w:themeColor="text1"/>
          <w:sz w:val="30"/>
          <w:szCs w:val="30"/>
        </w:rPr>
        <w:t>редседателем – одним</w:t>
      </w:r>
      <w:r w:rsidR="005B28E7" w:rsidRPr="001A00F2">
        <w:rPr>
          <w:color w:val="000000" w:themeColor="text1"/>
          <w:sz w:val="30"/>
          <w:szCs w:val="30"/>
        </w:rPr>
        <w:t xml:space="preserve"> из з</w:t>
      </w:r>
      <w:r w:rsidRPr="001A00F2">
        <w:rPr>
          <w:color w:val="000000" w:themeColor="text1"/>
          <w:sz w:val="30"/>
          <w:szCs w:val="30"/>
        </w:rPr>
        <w:t>аместителей (первым заместителем) прокурора субъекта Российской Федерации.</w:t>
      </w:r>
    </w:p>
    <w:p w14:paraId="630E99E3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ная комиссия принимает пакеты заявочных документов</w:t>
      </w:r>
      <w:r w:rsidR="005B28E7" w:rsidRPr="001A00F2">
        <w:rPr>
          <w:color w:val="000000" w:themeColor="text1"/>
          <w:sz w:val="30"/>
          <w:szCs w:val="30"/>
        </w:rPr>
        <w:t xml:space="preserve"> на у</w:t>
      </w:r>
      <w:r w:rsidRPr="001A00F2">
        <w:rPr>
          <w:color w:val="000000" w:themeColor="text1"/>
          <w:sz w:val="30"/>
          <w:szCs w:val="30"/>
        </w:rPr>
        <w:t>частие в</w:t>
      </w:r>
      <w:r w:rsidR="002F05D6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конкурсе</w:t>
      </w:r>
      <w:r w:rsidR="005B28E7" w:rsidRPr="001A00F2">
        <w:rPr>
          <w:color w:val="000000" w:themeColor="text1"/>
          <w:sz w:val="30"/>
          <w:szCs w:val="30"/>
        </w:rPr>
        <w:t xml:space="preserve"> и ф</w:t>
      </w:r>
      <w:r w:rsidRPr="001A00F2">
        <w:rPr>
          <w:color w:val="000000" w:themeColor="text1"/>
          <w:sz w:val="30"/>
          <w:szCs w:val="30"/>
        </w:rPr>
        <w:t>ормирует список участников, соответствующих формальным требованиям конкурсного отбора.</w:t>
      </w:r>
    </w:p>
    <w:p w14:paraId="4232788D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>Заявочные документы,</w:t>
      </w:r>
      <w:r w:rsidR="005B28E7" w:rsidRPr="001A00F2">
        <w:rPr>
          <w:color w:val="000000" w:themeColor="text1"/>
          <w:sz w:val="30"/>
          <w:szCs w:val="30"/>
        </w:rPr>
        <w:t xml:space="preserve"> не с</w:t>
      </w:r>
      <w:r w:rsidRPr="001A00F2">
        <w:rPr>
          <w:color w:val="000000" w:themeColor="text1"/>
          <w:sz w:val="30"/>
          <w:szCs w:val="30"/>
        </w:rPr>
        <w:t>оответствующие требованиям настоящего Положения,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к у</w:t>
      </w:r>
      <w:r w:rsidRPr="001A00F2">
        <w:rPr>
          <w:color w:val="000000" w:themeColor="text1"/>
          <w:sz w:val="30"/>
          <w:szCs w:val="30"/>
        </w:rPr>
        <w:t>частию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онкурсе</w:t>
      </w:r>
      <w:r w:rsidR="005B28E7" w:rsidRPr="001A00F2">
        <w:rPr>
          <w:color w:val="000000" w:themeColor="text1"/>
          <w:sz w:val="30"/>
          <w:szCs w:val="30"/>
        </w:rPr>
        <w:t xml:space="preserve"> не п</w:t>
      </w:r>
      <w:r w:rsidRPr="001A00F2">
        <w:rPr>
          <w:color w:val="000000" w:themeColor="text1"/>
          <w:sz w:val="30"/>
          <w:szCs w:val="30"/>
        </w:rPr>
        <w:t xml:space="preserve">ринимаются. </w:t>
      </w:r>
    </w:p>
    <w:p w14:paraId="25477FF5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о итогам работы региональной конкурсной комиссии формируется общий рейтинговый список участников регионального этапа конкурса, который рассчитывается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от н</w:t>
      </w:r>
      <w:r w:rsidRPr="001A00F2">
        <w:rPr>
          <w:color w:val="000000" w:themeColor="text1"/>
          <w:sz w:val="30"/>
          <w:szCs w:val="30"/>
        </w:rPr>
        <w:t>аибольшего количества баллов</w:t>
      </w:r>
      <w:r w:rsidR="005B28E7" w:rsidRPr="001A00F2">
        <w:rPr>
          <w:color w:val="000000" w:themeColor="text1"/>
          <w:sz w:val="30"/>
          <w:szCs w:val="30"/>
        </w:rPr>
        <w:t xml:space="preserve"> к н</w:t>
      </w:r>
      <w:r w:rsidRPr="001A00F2">
        <w:rPr>
          <w:color w:val="000000" w:themeColor="text1"/>
          <w:sz w:val="30"/>
          <w:szCs w:val="30"/>
        </w:rPr>
        <w:t>аименьшему количеству баллов обобщенно</w:t>
      </w:r>
      <w:r w:rsidR="005B28E7" w:rsidRPr="001A00F2">
        <w:rPr>
          <w:color w:val="000000" w:themeColor="text1"/>
          <w:sz w:val="30"/>
          <w:szCs w:val="30"/>
        </w:rPr>
        <w:t xml:space="preserve"> по в</w:t>
      </w:r>
      <w:r w:rsidRPr="001A00F2">
        <w:rPr>
          <w:color w:val="000000" w:themeColor="text1"/>
          <w:sz w:val="30"/>
          <w:szCs w:val="30"/>
        </w:rPr>
        <w:t>сем направлениям.</w:t>
      </w:r>
      <w:r w:rsidRPr="001A00F2">
        <w:rPr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Результаты конкурсного отбора</w:t>
      </w:r>
      <w:r w:rsidR="005B28E7" w:rsidRPr="001A00F2">
        <w:rPr>
          <w:color w:val="000000" w:themeColor="text1"/>
          <w:sz w:val="30"/>
          <w:szCs w:val="30"/>
        </w:rPr>
        <w:t xml:space="preserve"> на р</w:t>
      </w:r>
      <w:r w:rsidRPr="001A00F2">
        <w:rPr>
          <w:color w:val="000000" w:themeColor="text1"/>
          <w:sz w:val="30"/>
          <w:szCs w:val="30"/>
        </w:rPr>
        <w:t>егиональном этапе оформля</w:t>
      </w:r>
      <w:r w:rsidR="00643CC5" w:rsidRPr="001A00F2">
        <w:rPr>
          <w:color w:val="000000" w:themeColor="text1"/>
          <w:sz w:val="30"/>
          <w:szCs w:val="30"/>
        </w:rPr>
        <w:t>ю</w:t>
      </w:r>
      <w:r w:rsidRPr="001A00F2">
        <w:rPr>
          <w:color w:val="000000" w:themeColor="text1"/>
          <w:sz w:val="30"/>
          <w:szCs w:val="30"/>
        </w:rPr>
        <w:t xml:space="preserve">тся протоколом заседания конкурсной комиссии, который подписывается всеми членами региональной конкурсной комиссии </w:t>
      </w:r>
      <w:bookmarkStart w:id="6" w:name="_Hlk154051749"/>
      <w:r w:rsidRPr="001A00F2">
        <w:rPr>
          <w:color w:val="000000" w:themeColor="text1"/>
          <w:sz w:val="30"/>
          <w:szCs w:val="30"/>
        </w:rPr>
        <w:t>(приложение 3).</w:t>
      </w:r>
    </w:p>
    <w:bookmarkEnd w:id="6"/>
    <w:p w14:paraId="43049F76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Решение</w:t>
      </w:r>
      <w:r w:rsidR="005B28E7" w:rsidRPr="001A00F2">
        <w:rPr>
          <w:color w:val="000000" w:themeColor="text1"/>
          <w:sz w:val="30"/>
          <w:szCs w:val="30"/>
        </w:rPr>
        <w:t xml:space="preserve"> о в</w:t>
      </w:r>
      <w:r w:rsidRPr="001A00F2">
        <w:rPr>
          <w:color w:val="000000" w:themeColor="text1"/>
          <w:sz w:val="30"/>
          <w:szCs w:val="30"/>
        </w:rPr>
        <w:t>ыдаче рекомендации органа прокуратуры для участия</w:t>
      </w:r>
      <w:r w:rsidR="005B28E7" w:rsidRPr="001A00F2">
        <w:rPr>
          <w:color w:val="000000" w:themeColor="text1"/>
          <w:sz w:val="30"/>
          <w:szCs w:val="30"/>
        </w:rPr>
        <w:t xml:space="preserve"> в ф</w:t>
      </w:r>
      <w:r w:rsidRPr="001A00F2">
        <w:rPr>
          <w:color w:val="000000" w:themeColor="text1"/>
          <w:sz w:val="30"/>
          <w:szCs w:val="30"/>
        </w:rPr>
        <w:t>едеральном этапе конкурса (приложение 4) принимается исходя</w:t>
      </w:r>
      <w:r w:rsidR="005B28E7" w:rsidRPr="001A00F2">
        <w:rPr>
          <w:color w:val="000000" w:themeColor="text1"/>
          <w:sz w:val="30"/>
          <w:szCs w:val="30"/>
        </w:rPr>
        <w:t xml:space="preserve"> из к</w:t>
      </w:r>
      <w:r w:rsidRPr="001A00F2">
        <w:rPr>
          <w:color w:val="000000" w:themeColor="text1"/>
          <w:sz w:val="30"/>
          <w:szCs w:val="30"/>
        </w:rPr>
        <w:t>оличества набранных баллов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в о</w:t>
      </w:r>
      <w:r w:rsidRPr="001A00F2">
        <w:rPr>
          <w:color w:val="000000" w:themeColor="text1"/>
          <w:sz w:val="30"/>
          <w:szCs w:val="30"/>
        </w:rPr>
        <w:t>тношении</w:t>
      </w:r>
      <w:r w:rsidR="005B28E7" w:rsidRPr="001A00F2">
        <w:rPr>
          <w:color w:val="000000" w:themeColor="text1"/>
          <w:sz w:val="30"/>
          <w:szCs w:val="30"/>
        </w:rPr>
        <w:t xml:space="preserve"> не б</w:t>
      </w:r>
      <w:r w:rsidRPr="001A00F2">
        <w:rPr>
          <w:color w:val="000000" w:themeColor="text1"/>
          <w:sz w:val="30"/>
          <w:szCs w:val="30"/>
        </w:rPr>
        <w:t>олее чем 5 участников конкурса, набравших максимальное количество баллов,</w:t>
      </w:r>
      <w:r w:rsidR="005B28E7" w:rsidRPr="001A00F2">
        <w:rPr>
          <w:color w:val="000000" w:themeColor="text1"/>
          <w:sz w:val="30"/>
          <w:szCs w:val="30"/>
        </w:rPr>
        <w:t xml:space="preserve"> от п</w:t>
      </w:r>
      <w:r w:rsidRPr="001A00F2">
        <w:rPr>
          <w:color w:val="000000" w:themeColor="text1"/>
          <w:sz w:val="30"/>
          <w:szCs w:val="30"/>
        </w:rPr>
        <w:t xml:space="preserve">рокуратуры субъекта Российской Федерации. </w:t>
      </w:r>
    </w:p>
    <w:p w14:paraId="23665A52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ри равном количестве баллов, набранных несколькими участниками конкурса, приоритет отдается следующим Участникам:</w:t>
      </w:r>
    </w:p>
    <w:p w14:paraId="28A3B735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 работников органов прокуратуры, погибших или получивших инвалидность пр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исполнении служебных обязанностей;</w:t>
      </w:r>
    </w:p>
    <w:p w14:paraId="2556DE67" w14:textId="77777777" w:rsidR="00623EFF" w:rsidRPr="001A00F2" w:rsidRDefault="00623EFF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 участников специальной военной операции;</w:t>
      </w:r>
    </w:p>
    <w:p w14:paraId="2BB847AB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из м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ногодетных семей, детям одиноких родителей, детям, находящимся под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опекой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и п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опечительством;</w:t>
      </w:r>
    </w:p>
    <w:p w14:paraId="04F1FD6D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, ранее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не я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вляющ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м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ся победителями данного конкурса.</w:t>
      </w:r>
    </w:p>
    <w:p w14:paraId="5293EE54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о результатам регионального этапа конкурса</w:t>
      </w:r>
      <w:r w:rsidR="005B28E7" w:rsidRPr="001A00F2">
        <w:rPr>
          <w:color w:val="000000" w:themeColor="text1"/>
          <w:sz w:val="30"/>
          <w:szCs w:val="30"/>
        </w:rPr>
        <w:t xml:space="preserve"> в с</w:t>
      </w:r>
      <w:r w:rsidRPr="001A00F2">
        <w:rPr>
          <w:color w:val="000000" w:themeColor="text1"/>
          <w:sz w:val="30"/>
          <w:szCs w:val="30"/>
        </w:rPr>
        <w:t>роки, установленные п</w:t>
      </w:r>
      <w:r w:rsidR="00643CC5" w:rsidRPr="001A00F2">
        <w:rPr>
          <w:color w:val="000000" w:themeColor="text1"/>
          <w:sz w:val="30"/>
          <w:szCs w:val="30"/>
        </w:rPr>
        <w:t>. </w:t>
      </w:r>
      <w:r w:rsidRPr="001A00F2">
        <w:rPr>
          <w:color w:val="000000" w:themeColor="text1"/>
          <w:sz w:val="30"/>
          <w:szCs w:val="30"/>
        </w:rPr>
        <w:t>3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настоящего Положения,</w:t>
      </w:r>
      <w:r w:rsidR="005B28E7" w:rsidRPr="001A00F2">
        <w:rPr>
          <w:color w:val="000000" w:themeColor="text1"/>
          <w:sz w:val="30"/>
          <w:szCs w:val="30"/>
        </w:rPr>
        <w:t xml:space="preserve"> в ф</w:t>
      </w:r>
      <w:r w:rsidRPr="001A00F2">
        <w:rPr>
          <w:color w:val="000000" w:themeColor="text1"/>
          <w:sz w:val="30"/>
          <w:szCs w:val="30"/>
        </w:rPr>
        <w:t>едеральную конкурсную комиссию направляются заявки</w:t>
      </w:r>
      <w:r w:rsidR="005B28E7" w:rsidRPr="001A00F2">
        <w:rPr>
          <w:color w:val="000000" w:themeColor="text1"/>
          <w:sz w:val="30"/>
          <w:szCs w:val="30"/>
        </w:rPr>
        <w:t xml:space="preserve"> на у</w:t>
      </w:r>
      <w:r w:rsidRPr="001A00F2">
        <w:rPr>
          <w:color w:val="000000" w:themeColor="text1"/>
          <w:sz w:val="30"/>
          <w:szCs w:val="30"/>
        </w:rPr>
        <w:t>частие</w:t>
      </w:r>
      <w:r w:rsidR="005B28E7" w:rsidRPr="001A00F2">
        <w:rPr>
          <w:color w:val="000000" w:themeColor="text1"/>
          <w:sz w:val="30"/>
          <w:szCs w:val="30"/>
        </w:rPr>
        <w:t xml:space="preserve"> в ф</w:t>
      </w:r>
      <w:r w:rsidRPr="001A00F2">
        <w:rPr>
          <w:color w:val="000000" w:themeColor="text1"/>
          <w:sz w:val="30"/>
          <w:szCs w:val="30"/>
        </w:rPr>
        <w:t>едеральном этапе конкурса</w:t>
      </w:r>
      <w:r w:rsidR="005B28E7" w:rsidRPr="001A00F2">
        <w:rPr>
          <w:color w:val="000000" w:themeColor="text1"/>
          <w:sz w:val="30"/>
          <w:szCs w:val="30"/>
        </w:rPr>
        <w:t xml:space="preserve"> с п</w:t>
      </w:r>
      <w:r w:rsidRPr="001A00F2">
        <w:rPr>
          <w:color w:val="000000" w:themeColor="text1"/>
          <w:sz w:val="30"/>
          <w:szCs w:val="30"/>
        </w:rPr>
        <w:t>риложением следующих документов:</w:t>
      </w:r>
    </w:p>
    <w:p w14:paraId="102ADB0B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протокол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и р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ешен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региональной конкурсной комиссии;</w:t>
      </w:r>
    </w:p>
    <w:p w14:paraId="5721F642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портфолио участника конкурса, включающе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го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документы, предоставленные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для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участия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в р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егиональном этапе конкурса;</w:t>
      </w:r>
    </w:p>
    <w:p w14:paraId="4CF123D5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сведен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й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об у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частнике для организации учебного процесса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в ш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коле МДЦ «Артек» (приложение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5).</w:t>
      </w:r>
    </w:p>
    <w:p w14:paraId="59F884C2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Заявка оформляется письмом</w:t>
      </w:r>
      <w:r w:rsidR="005B28E7" w:rsidRPr="001A00F2">
        <w:rPr>
          <w:color w:val="000000" w:themeColor="text1"/>
          <w:sz w:val="30"/>
          <w:szCs w:val="30"/>
        </w:rPr>
        <w:t xml:space="preserve"> за п</w:t>
      </w:r>
      <w:r w:rsidRPr="001A00F2">
        <w:rPr>
          <w:color w:val="000000" w:themeColor="text1"/>
          <w:sz w:val="30"/>
          <w:szCs w:val="30"/>
        </w:rPr>
        <w:t>одписью прокурора субъекта Российской Федерации или лица, исполняющего его обязанности. Все документы направляются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в ф</w:t>
      </w:r>
      <w:r w:rsidRPr="001A00F2">
        <w:rPr>
          <w:color w:val="000000" w:themeColor="text1"/>
          <w:sz w:val="30"/>
          <w:szCs w:val="30"/>
        </w:rPr>
        <w:t>едеральную конкурсную комиссию</w:t>
      </w:r>
      <w:r w:rsidR="005B28E7" w:rsidRPr="001A00F2">
        <w:rPr>
          <w:color w:val="000000" w:themeColor="text1"/>
          <w:sz w:val="30"/>
          <w:szCs w:val="30"/>
        </w:rPr>
        <w:t xml:space="preserve"> в э</w:t>
      </w:r>
      <w:r w:rsidRPr="001A00F2">
        <w:rPr>
          <w:color w:val="000000" w:themeColor="text1"/>
          <w:sz w:val="30"/>
          <w:szCs w:val="30"/>
        </w:rPr>
        <w:t>лектронном виде</w:t>
      </w:r>
      <w:r w:rsidR="005B28E7" w:rsidRPr="001A00F2">
        <w:rPr>
          <w:color w:val="000000" w:themeColor="text1"/>
          <w:sz w:val="30"/>
          <w:szCs w:val="30"/>
        </w:rPr>
        <w:t xml:space="preserve"> на </w:t>
      </w:r>
      <w:r w:rsidR="00643CC5" w:rsidRPr="001A00F2">
        <w:rPr>
          <w:color w:val="000000" w:themeColor="text1"/>
          <w:sz w:val="30"/>
          <w:szCs w:val="30"/>
        </w:rPr>
        <w:t xml:space="preserve">адрес электронной </w:t>
      </w:r>
      <w:r w:rsidR="005B28E7" w:rsidRPr="001A00F2">
        <w:rPr>
          <w:color w:val="000000" w:themeColor="text1"/>
          <w:sz w:val="30"/>
          <w:szCs w:val="30"/>
        </w:rPr>
        <w:t>п</w:t>
      </w:r>
      <w:r w:rsidRPr="001A00F2">
        <w:rPr>
          <w:color w:val="000000" w:themeColor="text1"/>
          <w:sz w:val="30"/>
          <w:szCs w:val="30"/>
        </w:rPr>
        <w:t>очт</w:t>
      </w:r>
      <w:r w:rsidR="00643CC5" w:rsidRPr="001A00F2">
        <w:rPr>
          <w:color w:val="000000" w:themeColor="text1"/>
          <w:sz w:val="30"/>
          <w:szCs w:val="30"/>
        </w:rPr>
        <w:t>ы:</w:t>
      </w:r>
      <w:r w:rsidRPr="001A00F2">
        <w:rPr>
          <w:color w:val="000000" w:themeColor="text1"/>
          <w:sz w:val="30"/>
          <w:szCs w:val="30"/>
        </w:rPr>
        <w:t xml:space="preserve"> </w:t>
      </w:r>
      <w:hyperlink r:id="rId10" w:history="1">
        <w:r w:rsidRPr="001A00F2">
          <w:rPr>
            <w:rStyle w:val="af3"/>
            <w:color w:val="000000" w:themeColor="text1"/>
            <w:sz w:val="30"/>
            <w:szCs w:val="30"/>
          </w:rPr>
          <w:t>artek_agprf@mail.ru</w:t>
        </w:r>
      </w:hyperlink>
      <w:r w:rsidRPr="001A00F2">
        <w:rPr>
          <w:sz w:val="30"/>
          <w:szCs w:val="30"/>
        </w:rPr>
        <w:t xml:space="preserve"> одним сообщением, содержащим архив формата RAR, </w:t>
      </w:r>
      <w:r w:rsidRPr="001A00F2">
        <w:rPr>
          <w:iCs/>
          <w:sz w:val="30"/>
          <w:szCs w:val="30"/>
        </w:rPr>
        <w:t>ZIP</w:t>
      </w:r>
      <w:r w:rsidRPr="001A00F2">
        <w:rPr>
          <w:sz w:val="30"/>
          <w:szCs w:val="30"/>
        </w:rPr>
        <w:t xml:space="preserve"> или 7z</w:t>
      </w:r>
      <w:r w:rsidR="00643CC5" w:rsidRPr="001A00F2">
        <w:rPr>
          <w:sz w:val="30"/>
          <w:szCs w:val="30"/>
        </w:rPr>
        <w:t>. В</w:t>
      </w:r>
      <w:r w:rsidRPr="001A00F2">
        <w:rPr>
          <w:sz w:val="30"/>
          <w:szCs w:val="30"/>
        </w:rPr>
        <w:t>се вложенные</w:t>
      </w:r>
      <w:r w:rsidR="005B28E7" w:rsidRPr="001A00F2">
        <w:rPr>
          <w:sz w:val="30"/>
          <w:szCs w:val="30"/>
        </w:rPr>
        <w:t xml:space="preserve"> в а</w:t>
      </w:r>
      <w:r w:rsidRPr="001A00F2">
        <w:rPr>
          <w:sz w:val="30"/>
          <w:szCs w:val="30"/>
        </w:rPr>
        <w:t>рхив ф</w:t>
      </w:r>
      <w:r w:rsidR="002F05D6" w:rsidRPr="001A00F2">
        <w:rPr>
          <w:sz w:val="30"/>
          <w:szCs w:val="30"/>
        </w:rPr>
        <w:t>айлы именуются</w:t>
      </w:r>
      <w:r w:rsidR="005B28E7" w:rsidRPr="001A00F2">
        <w:rPr>
          <w:sz w:val="30"/>
          <w:szCs w:val="30"/>
        </w:rPr>
        <w:t xml:space="preserve"> в с</w:t>
      </w:r>
      <w:r w:rsidR="002F05D6" w:rsidRPr="001A00F2">
        <w:rPr>
          <w:sz w:val="30"/>
          <w:szCs w:val="30"/>
        </w:rPr>
        <w:t>оответствии с </w:t>
      </w:r>
      <w:r w:rsidRPr="001A00F2">
        <w:rPr>
          <w:sz w:val="30"/>
          <w:szCs w:val="30"/>
        </w:rPr>
        <w:t>их</w:t>
      </w:r>
      <w:r w:rsidR="002F05D6" w:rsidRPr="001A00F2">
        <w:rPr>
          <w:sz w:val="30"/>
          <w:szCs w:val="30"/>
        </w:rPr>
        <w:t> </w:t>
      </w:r>
      <w:r w:rsidRPr="001A00F2">
        <w:rPr>
          <w:sz w:val="30"/>
          <w:szCs w:val="30"/>
        </w:rPr>
        <w:t>содержанием,</w:t>
      </w:r>
      <w:r w:rsidR="005B28E7" w:rsidRPr="001A00F2">
        <w:rPr>
          <w:sz w:val="30"/>
          <w:szCs w:val="30"/>
        </w:rPr>
        <w:t xml:space="preserve"> </w:t>
      </w:r>
      <w:r w:rsidR="005B28E7" w:rsidRPr="001A00F2">
        <w:rPr>
          <w:sz w:val="30"/>
          <w:szCs w:val="30"/>
        </w:rPr>
        <w:lastRenderedPageBreak/>
        <w:t>в т</w:t>
      </w:r>
      <w:r w:rsidRPr="001A00F2">
        <w:rPr>
          <w:sz w:val="30"/>
          <w:szCs w:val="30"/>
        </w:rPr>
        <w:t xml:space="preserve">еме сообщения указывается наименование прокуратуры субъекта Российской Федерации. </w:t>
      </w:r>
    </w:p>
    <w:p w14:paraId="2E09F346" w14:textId="7D668D9B" w:rsidR="002F05D6" w:rsidRDefault="002F05D6" w:rsidP="00EA2110">
      <w:pPr>
        <w:pStyle w:val="aa"/>
        <w:tabs>
          <w:tab w:val="left" w:pos="1134"/>
        </w:tabs>
        <w:ind w:left="709"/>
        <w:contextualSpacing w:val="0"/>
        <w:jc w:val="both"/>
        <w:rPr>
          <w:color w:val="000000" w:themeColor="text1"/>
          <w:sz w:val="30"/>
          <w:szCs w:val="30"/>
        </w:rPr>
      </w:pPr>
    </w:p>
    <w:p w14:paraId="62537E99" w14:textId="77777777" w:rsidR="001A00F2" w:rsidRPr="001A00F2" w:rsidRDefault="001A00F2" w:rsidP="00EA2110">
      <w:pPr>
        <w:pStyle w:val="aa"/>
        <w:tabs>
          <w:tab w:val="left" w:pos="1134"/>
        </w:tabs>
        <w:ind w:left="709"/>
        <w:contextualSpacing w:val="0"/>
        <w:jc w:val="both"/>
        <w:rPr>
          <w:color w:val="000000" w:themeColor="text1"/>
          <w:sz w:val="30"/>
          <w:szCs w:val="30"/>
        </w:rPr>
      </w:pPr>
    </w:p>
    <w:p w14:paraId="64CC287B" w14:textId="619C17CD" w:rsidR="00B34C96" w:rsidRPr="001A00F2" w:rsidRDefault="00B34C96" w:rsidP="006430F0">
      <w:pPr>
        <w:pStyle w:val="aa"/>
        <w:numPr>
          <w:ilvl w:val="0"/>
          <w:numId w:val="5"/>
        </w:numPr>
        <w:tabs>
          <w:tab w:val="left" w:pos="1418"/>
        </w:tabs>
        <w:ind w:left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Порядок проведения федерального (финального) этапа конкурса.</w:t>
      </w:r>
      <w:r w:rsidR="001A00F2" w:rsidRPr="001A00F2">
        <w:rPr>
          <w:b/>
          <w:color w:val="000000" w:themeColor="text1"/>
          <w:sz w:val="30"/>
          <w:szCs w:val="30"/>
        </w:rPr>
        <w:t xml:space="preserve"> </w:t>
      </w:r>
      <w:r w:rsidRPr="001A00F2">
        <w:rPr>
          <w:b/>
          <w:color w:val="000000" w:themeColor="text1"/>
          <w:sz w:val="30"/>
          <w:szCs w:val="30"/>
        </w:rPr>
        <w:t>Федеральная конкурсная комиссия</w:t>
      </w:r>
    </w:p>
    <w:p w14:paraId="0739E030" w14:textId="77777777" w:rsidR="00B34C96" w:rsidRPr="001A00F2" w:rsidRDefault="00B34C96" w:rsidP="00EA2110">
      <w:pPr>
        <w:pStyle w:val="aa"/>
        <w:tabs>
          <w:tab w:val="left" w:pos="1134"/>
        </w:tabs>
        <w:ind w:left="0"/>
        <w:contextualSpacing w:val="0"/>
        <w:jc w:val="both"/>
        <w:rPr>
          <w:b/>
          <w:color w:val="000000" w:themeColor="text1"/>
          <w:sz w:val="30"/>
          <w:szCs w:val="30"/>
        </w:rPr>
      </w:pPr>
    </w:p>
    <w:p w14:paraId="525A3B52" w14:textId="424B89A4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ля проведения федерального (финального) этапа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Главным управлением кадров Генеральной прокуратуры Российской Федерации формируется федеральная конкурсная комиссия</w:t>
      </w:r>
      <w:r w:rsidR="005B28E7" w:rsidRPr="001A00F2">
        <w:rPr>
          <w:color w:val="000000" w:themeColor="text1"/>
          <w:sz w:val="30"/>
          <w:szCs w:val="30"/>
        </w:rPr>
        <w:t xml:space="preserve"> на б</w:t>
      </w:r>
      <w:r w:rsidRPr="001A00F2">
        <w:rPr>
          <w:color w:val="000000" w:themeColor="text1"/>
          <w:sz w:val="30"/>
          <w:szCs w:val="30"/>
        </w:rPr>
        <w:t>азе Университета прокуратуры Российской Федерации</w:t>
      </w:r>
      <w:r w:rsidR="005B28E7" w:rsidRPr="001A00F2">
        <w:rPr>
          <w:color w:val="000000" w:themeColor="text1"/>
          <w:sz w:val="30"/>
          <w:szCs w:val="30"/>
        </w:rPr>
        <w:t xml:space="preserve"> во г</w:t>
      </w:r>
      <w:r w:rsidRPr="001A00F2">
        <w:rPr>
          <w:color w:val="000000" w:themeColor="text1"/>
          <w:sz w:val="30"/>
          <w:szCs w:val="30"/>
        </w:rPr>
        <w:t>лаве с</w:t>
      </w:r>
      <w:r w:rsidR="002F05D6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 xml:space="preserve">председателем. </w:t>
      </w:r>
    </w:p>
    <w:p w14:paraId="6AA2A73B" w14:textId="77777777" w:rsidR="00B34C96" w:rsidRPr="001A00F2" w:rsidRDefault="00B34C96" w:rsidP="00EA2110">
      <w:pPr>
        <w:pStyle w:val="aa"/>
        <w:tabs>
          <w:tab w:val="left" w:pos="1134"/>
          <w:tab w:val="left" w:pos="1276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остав конкурсной комиссии публикуется</w:t>
      </w:r>
      <w:r w:rsidR="005B28E7" w:rsidRPr="001A00F2">
        <w:rPr>
          <w:color w:val="000000" w:themeColor="text1"/>
          <w:sz w:val="30"/>
          <w:szCs w:val="30"/>
        </w:rPr>
        <w:t xml:space="preserve"> на с</w:t>
      </w:r>
      <w:r w:rsidRPr="001A00F2">
        <w:rPr>
          <w:color w:val="000000" w:themeColor="text1"/>
          <w:sz w:val="30"/>
          <w:szCs w:val="30"/>
        </w:rPr>
        <w:t xml:space="preserve">айте Организатора. </w:t>
      </w:r>
    </w:p>
    <w:p w14:paraId="7CF67898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Федеральная конкурсная комиссия</w:t>
      </w:r>
      <w:r w:rsidR="005B28E7" w:rsidRPr="001A00F2">
        <w:rPr>
          <w:color w:val="000000" w:themeColor="text1"/>
          <w:sz w:val="30"/>
          <w:szCs w:val="30"/>
        </w:rPr>
        <w:t xml:space="preserve"> в с</w:t>
      </w:r>
      <w:r w:rsidRPr="001A00F2">
        <w:rPr>
          <w:color w:val="000000" w:themeColor="text1"/>
          <w:sz w:val="30"/>
          <w:szCs w:val="30"/>
        </w:rPr>
        <w:t>роки, установленные п</w:t>
      </w:r>
      <w:r w:rsidR="00767048" w:rsidRPr="001A00F2">
        <w:rPr>
          <w:color w:val="000000" w:themeColor="text1"/>
          <w:sz w:val="30"/>
          <w:szCs w:val="30"/>
        </w:rPr>
        <w:t>. </w:t>
      </w:r>
      <w:r w:rsidRPr="001A00F2">
        <w:rPr>
          <w:color w:val="000000" w:themeColor="text1"/>
          <w:sz w:val="30"/>
          <w:szCs w:val="30"/>
        </w:rPr>
        <w:t>3 настоящего Положения, осуществляет прием заявок</w:t>
      </w:r>
      <w:r w:rsidR="005B28E7" w:rsidRPr="001A00F2">
        <w:rPr>
          <w:color w:val="000000" w:themeColor="text1"/>
          <w:sz w:val="30"/>
          <w:szCs w:val="30"/>
        </w:rPr>
        <w:t xml:space="preserve"> от п</w:t>
      </w:r>
      <w:r w:rsidRPr="001A00F2">
        <w:rPr>
          <w:color w:val="000000" w:themeColor="text1"/>
          <w:sz w:val="30"/>
          <w:szCs w:val="30"/>
        </w:rPr>
        <w:t>рокуратур субъектов Российской Федерации, анализ содержания</w:t>
      </w:r>
      <w:r w:rsidR="005B28E7" w:rsidRPr="001A00F2">
        <w:rPr>
          <w:color w:val="000000" w:themeColor="text1"/>
          <w:sz w:val="30"/>
          <w:szCs w:val="30"/>
        </w:rPr>
        <w:t xml:space="preserve"> и к</w:t>
      </w:r>
      <w:r w:rsidRPr="001A00F2">
        <w:rPr>
          <w:color w:val="000000" w:themeColor="text1"/>
          <w:sz w:val="30"/>
          <w:szCs w:val="30"/>
        </w:rPr>
        <w:t xml:space="preserve">ачества представленного конкурсного материала. </w:t>
      </w:r>
    </w:p>
    <w:p w14:paraId="167D4A38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В случае выявления фактов несоответствия представленных конкурсных материалов требованиям настоящего Положения федеральная конкурсная комиссия может отказать </w:t>
      </w:r>
      <w:r w:rsidR="00767048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>частнику</w:t>
      </w:r>
      <w:r w:rsidR="005B28E7" w:rsidRPr="001A00F2">
        <w:rPr>
          <w:color w:val="000000" w:themeColor="text1"/>
          <w:sz w:val="30"/>
          <w:szCs w:val="30"/>
        </w:rPr>
        <w:t xml:space="preserve"> в д</w:t>
      </w:r>
      <w:r w:rsidRPr="001A00F2">
        <w:rPr>
          <w:color w:val="000000" w:themeColor="text1"/>
          <w:sz w:val="30"/>
          <w:szCs w:val="30"/>
        </w:rPr>
        <w:t>альнейшем участии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онкурсе.</w:t>
      </w:r>
    </w:p>
    <w:p w14:paraId="5F950881" w14:textId="0F7C375B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о результатам анализа содержания</w:t>
      </w:r>
      <w:r w:rsidR="005B28E7" w:rsidRPr="001A00F2">
        <w:rPr>
          <w:color w:val="000000" w:themeColor="text1"/>
          <w:sz w:val="30"/>
          <w:szCs w:val="30"/>
        </w:rPr>
        <w:t xml:space="preserve"> и к</w:t>
      </w:r>
      <w:r w:rsidRPr="001A00F2">
        <w:rPr>
          <w:color w:val="000000" w:themeColor="text1"/>
          <w:sz w:val="30"/>
          <w:szCs w:val="30"/>
        </w:rPr>
        <w:t xml:space="preserve">ачества представленного конкурсного материала федеральная конкурсная комиссия формирует итоговый рейтинговый список участников федерального этапа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, который рассчитывается</w:t>
      </w:r>
      <w:r w:rsidR="005B28E7" w:rsidRPr="001A00F2">
        <w:rPr>
          <w:color w:val="000000" w:themeColor="text1"/>
          <w:sz w:val="30"/>
          <w:szCs w:val="30"/>
        </w:rPr>
        <w:t xml:space="preserve"> от н</w:t>
      </w:r>
      <w:r w:rsidRPr="001A00F2">
        <w:rPr>
          <w:color w:val="000000" w:themeColor="text1"/>
          <w:sz w:val="30"/>
          <w:szCs w:val="30"/>
        </w:rPr>
        <w:t>аибольшего количества баллов</w:t>
      </w:r>
      <w:r w:rsidR="005B28E7" w:rsidRPr="001A00F2">
        <w:rPr>
          <w:color w:val="000000" w:themeColor="text1"/>
          <w:sz w:val="30"/>
          <w:szCs w:val="30"/>
        </w:rPr>
        <w:t xml:space="preserve"> к н</w:t>
      </w:r>
      <w:r w:rsidRPr="001A00F2">
        <w:rPr>
          <w:color w:val="000000" w:themeColor="text1"/>
          <w:sz w:val="30"/>
          <w:szCs w:val="30"/>
        </w:rPr>
        <w:t xml:space="preserve">аименьшему количеству баллов. </w:t>
      </w:r>
    </w:p>
    <w:p w14:paraId="7374259C" w14:textId="42C6C45F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обедителями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становятся участники, набравшие наибольшее количество баллов согласно установленной квоте. При равном количестве баллов, набранных несколькими участниками конкурса, приоритет отдается категориям участников, указанным в</w:t>
      </w:r>
      <w:r w:rsidR="002F05D6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п</w:t>
      </w:r>
      <w:r w:rsidR="00767048" w:rsidRPr="001A00F2">
        <w:rPr>
          <w:color w:val="000000" w:themeColor="text1"/>
          <w:sz w:val="30"/>
          <w:szCs w:val="30"/>
        </w:rPr>
        <w:t>. </w:t>
      </w:r>
      <w:r w:rsidRPr="001A00F2">
        <w:rPr>
          <w:color w:val="000000" w:themeColor="text1"/>
          <w:sz w:val="30"/>
          <w:szCs w:val="30"/>
        </w:rPr>
        <w:t>4.7.</w:t>
      </w:r>
    </w:p>
    <w:p w14:paraId="49D3CF54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Федеральная конкурсная комиссия имеет право</w:t>
      </w:r>
      <w:r w:rsidR="005B28E7" w:rsidRPr="001A00F2">
        <w:rPr>
          <w:color w:val="000000" w:themeColor="text1"/>
          <w:sz w:val="30"/>
          <w:szCs w:val="30"/>
        </w:rPr>
        <w:t xml:space="preserve"> на о</w:t>
      </w:r>
      <w:r w:rsidRPr="001A00F2">
        <w:rPr>
          <w:color w:val="000000" w:themeColor="text1"/>
          <w:sz w:val="30"/>
          <w:szCs w:val="30"/>
        </w:rPr>
        <w:t>пределение дополнительных номинаций</w:t>
      </w:r>
      <w:r w:rsidR="005B28E7" w:rsidRPr="001A00F2">
        <w:rPr>
          <w:color w:val="000000" w:themeColor="text1"/>
          <w:sz w:val="30"/>
          <w:szCs w:val="30"/>
        </w:rPr>
        <w:t xml:space="preserve"> и н</w:t>
      </w:r>
      <w:r w:rsidRPr="001A00F2">
        <w:rPr>
          <w:color w:val="000000" w:themeColor="text1"/>
          <w:sz w:val="30"/>
          <w:szCs w:val="30"/>
        </w:rPr>
        <w:t>аград</w:t>
      </w:r>
      <w:r w:rsidR="005B28E7" w:rsidRPr="001A00F2">
        <w:rPr>
          <w:color w:val="000000" w:themeColor="text1"/>
          <w:sz w:val="30"/>
          <w:szCs w:val="30"/>
        </w:rPr>
        <w:t xml:space="preserve"> в р</w:t>
      </w:r>
      <w:r w:rsidRPr="001A00F2">
        <w:rPr>
          <w:color w:val="000000" w:themeColor="text1"/>
          <w:sz w:val="30"/>
          <w:szCs w:val="30"/>
        </w:rPr>
        <w:t xml:space="preserve">амках предоставленной квоты. </w:t>
      </w:r>
    </w:p>
    <w:p w14:paraId="5DC59484" w14:textId="72E40DFF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Решение федеральной конкурсной комиссии оформляется</w:t>
      </w:r>
      <w:r w:rsidR="005B28E7" w:rsidRPr="001A00F2">
        <w:rPr>
          <w:color w:val="000000" w:themeColor="text1"/>
          <w:sz w:val="30"/>
          <w:szCs w:val="30"/>
        </w:rPr>
        <w:t xml:space="preserve"> в в</w:t>
      </w:r>
      <w:r w:rsidRPr="001A00F2">
        <w:rPr>
          <w:color w:val="000000" w:themeColor="text1"/>
          <w:sz w:val="30"/>
          <w:szCs w:val="30"/>
        </w:rPr>
        <w:t>иде письменного протокола, включающего сводную информацию</w:t>
      </w:r>
      <w:r w:rsidR="005B28E7" w:rsidRPr="001A00F2">
        <w:rPr>
          <w:color w:val="000000" w:themeColor="text1"/>
          <w:sz w:val="30"/>
          <w:szCs w:val="30"/>
        </w:rPr>
        <w:t xml:space="preserve"> о п</w:t>
      </w:r>
      <w:r w:rsidRPr="001A00F2">
        <w:rPr>
          <w:color w:val="000000" w:themeColor="text1"/>
          <w:sz w:val="30"/>
          <w:szCs w:val="30"/>
        </w:rPr>
        <w:t>роведении</w:t>
      </w:r>
      <w:r w:rsidR="005B28E7" w:rsidRPr="001A00F2">
        <w:rPr>
          <w:color w:val="000000" w:themeColor="text1"/>
          <w:sz w:val="30"/>
          <w:szCs w:val="30"/>
        </w:rPr>
        <w:t xml:space="preserve"> и и</w:t>
      </w:r>
      <w:r w:rsidRPr="001A00F2">
        <w:rPr>
          <w:color w:val="000000" w:themeColor="text1"/>
          <w:sz w:val="30"/>
          <w:szCs w:val="30"/>
        </w:rPr>
        <w:t>тогах всех этапов конкурса, который подписывается всеми членами комиссии</w:t>
      </w:r>
      <w:r w:rsidR="00AE5C78" w:rsidRPr="001A00F2">
        <w:rPr>
          <w:color w:val="000000" w:themeColor="text1"/>
          <w:sz w:val="30"/>
          <w:szCs w:val="30"/>
        </w:rPr>
        <w:t xml:space="preserve"> (приложение 6)</w:t>
      </w:r>
      <w:r w:rsidRPr="001A00F2">
        <w:rPr>
          <w:color w:val="000000" w:themeColor="text1"/>
          <w:sz w:val="30"/>
          <w:szCs w:val="30"/>
        </w:rPr>
        <w:t xml:space="preserve">. </w:t>
      </w:r>
    </w:p>
    <w:p w14:paraId="7FDF8555" w14:textId="3DD049BE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 xml:space="preserve">Результаты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публикуются</w:t>
      </w:r>
      <w:r w:rsidR="005B28E7" w:rsidRPr="001A00F2">
        <w:rPr>
          <w:color w:val="000000" w:themeColor="text1"/>
          <w:sz w:val="30"/>
          <w:szCs w:val="30"/>
        </w:rPr>
        <w:t xml:space="preserve"> на с</w:t>
      </w:r>
      <w:r w:rsidRPr="001A00F2">
        <w:rPr>
          <w:color w:val="000000" w:themeColor="text1"/>
          <w:sz w:val="30"/>
          <w:szCs w:val="30"/>
        </w:rPr>
        <w:t>айте Организатора</w:t>
      </w:r>
      <w:r w:rsidR="005B28E7" w:rsidRPr="001A00F2">
        <w:rPr>
          <w:color w:val="000000" w:themeColor="text1"/>
          <w:sz w:val="30"/>
          <w:szCs w:val="30"/>
        </w:rPr>
        <w:t xml:space="preserve"> </w:t>
      </w:r>
      <w:r w:rsidR="00FF227F" w:rsidRPr="001A00F2">
        <w:rPr>
          <w:color w:val="000000" w:themeColor="text1"/>
          <w:sz w:val="30"/>
          <w:szCs w:val="30"/>
        </w:rPr>
        <w:t>Конкурса</w:t>
      </w:r>
      <w:r w:rsidR="005B28E7" w:rsidRPr="001A00F2">
        <w:rPr>
          <w:color w:val="000000" w:themeColor="text1"/>
          <w:sz w:val="30"/>
          <w:szCs w:val="30"/>
        </w:rPr>
        <w:t xml:space="preserve"> в с</w:t>
      </w:r>
      <w:r w:rsidRPr="001A00F2">
        <w:rPr>
          <w:color w:val="000000" w:themeColor="text1"/>
          <w:sz w:val="30"/>
          <w:szCs w:val="30"/>
        </w:rPr>
        <w:t>рок</w:t>
      </w:r>
      <w:r w:rsidR="00353D7C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не п</w:t>
      </w:r>
      <w:r w:rsidRPr="001A00F2">
        <w:rPr>
          <w:color w:val="000000" w:themeColor="text1"/>
          <w:sz w:val="30"/>
          <w:szCs w:val="30"/>
        </w:rPr>
        <w:t>озднее 10 (десяти) рабочих дней</w:t>
      </w:r>
      <w:r w:rsidR="005B28E7" w:rsidRPr="001A00F2">
        <w:rPr>
          <w:color w:val="000000" w:themeColor="text1"/>
          <w:sz w:val="30"/>
          <w:szCs w:val="30"/>
        </w:rPr>
        <w:t xml:space="preserve"> с д</w:t>
      </w:r>
      <w:r w:rsidRPr="001A00F2">
        <w:rPr>
          <w:color w:val="000000" w:themeColor="text1"/>
          <w:sz w:val="30"/>
          <w:szCs w:val="30"/>
        </w:rPr>
        <w:t xml:space="preserve">аты официального подведения итогов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.</w:t>
      </w:r>
    </w:p>
    <w:p w14:paraId="3D0B17F9" w14:textId="6BBE4AB9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редоставленные</w:t>
      </w:r>
      <w:r w:rsidR="005B28E7" w:rsidRPr="001A00F2">
        <w:rPr>
          <w:color w:val="000000" w:themeColor="text1"/>
          <w:sz w:val="30"/>
          <w:szCs w:val="30"/>
        </w:rPr>
        <w:t xml:space="preserve"> на ф</w:t>
      </w:r>
      <w:r w:rsidRPr="001A00F2">
        <w:rPr>
          <w:color w:val="000000" w:themeColor="text1"/>
          <w:sz w:val="30"/>
          <w:szCs w:val="30"/>
        </w:rPr>
        <w:t xml:space="preserve">едеральный этап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материалы хранятся</w:t>
      </w:r>
      <w:r w:rsidR="005B28E7" w:rsidRPr="001A00F2">
        <w:rPr>
          <w:color w:val="000000" w:themeColor="text1"/>
          <w:sz w:val="30"/>
          <w:szCs w:val="30"/>
        </w:rPr>
        <w:t xml:space="preserve"> в т</w:t>
      </w:r>
      <w:r w:rsidRPr="001A00F2">
        <w:rPr>
          <w:color w:val="000000" w:themeColor="text1"/>
          <w:sz w:val="30"/>
          <w:szCs w:val="30"/>
        </w:rPr>
        <w:t>ечение календарного года</w:t>
      </w:r>
      <w:r w:rsidR="005B28E7" w:rsidRPr="001A00F2">
        <w:rPr>
          <w:color w:val="000000" w:themeColor="text1"/>
          <w:sz w:val="30"/>
          <w:szCs w:val="30"/>
        </w:rPr>
        <w:t xml:space="preserve"> и у</w:t>
      </w:r>
      <w:r w:rsidRPr="001A00F2">
        <w:rPr>
          <w:color w:val="000000" w:themeColor="text1"/>
          <w:sz w:val="30"/>
          <w:szCs w:val="30"/>
        </w:rPr>
        <w:t>частникам конкурса</w:t>
      </w:r>
      <w:r w:rsidR="005B28E7" w:rsidRPr="001A00F2">
        <w:rPr>
          <w:color w:val="000000" w:themeColor="text1"/>
          <w:sz w:val="30"/>
          <w:szCs w:val="30"/>
        </w:rPr>
        <w:t xml:space="preserve"> не в</w:t>
      </w:r>
      <w:r w:rsidRPr="001A00F2">
        <w:rPr>
          <w:color w:val="000000" w:themeColor="text1"/>
          <w:sz w:val="30"/>
          <w:szCs w:val="30"/>
        </w:rPr>
        <w:t>озвращаются.</w:t>
      </w:r>
    </w:p>
    <w:p w14:paraId="479703A9" w14:textId="1B13A765" w:rsidR="00493537" w:rsidRPr="001A00F2" w:rsidRDefault="00493537" w:rsidP="00EA2110">
      <w:pPr>
        <w:tabs>
          <w:tab w:val="left" w:pos="1276"/>
          <w:tab w:val="left" w:pos="1418"/>
        </w:tabs>
        <w:ind w:left="709"/>
        <w:jc w:val="both"/>
        <w:rPr>
          <w:color w:val="000000" w:themeColor="text1"/>
          <w:sz w:val="30"/>
          <w:szCs w:val="30"/>
        </w:rPr>
      </w:pPr>
    </w:p>
    <w:p w14:paraId="5C099FE3" w14:textId="77777777" w:rsidR="00E822AC" w:rsidRPr="001A00F2" w:rsidRDefault="00E822AC" w:rsidP="00EA2110">
      <w:pPr>
        <w:tabs>
          <w:tab w:val="left" w:pos="1276"/>
          <w:tab w:val="left" w:pos="1418"/>
        </w:tabs>
        <w:ind w:left="709"/>
        <w:jc w:val="both"/>
        <w:rPr>
          <w:color w:val="000000" w:themeColor="text1"/>
          <w:sz w:val="30"/>
          <w:szCs w:val="30"/>
        </w:rPr>
      </w:pPr>
    </w:p>
    <w:p w14:paraId="50350820" w14:textId="77777777" w:rsidR="00493537" w:rsidRPr="001A00F2" w:rsidRDefault="00493537" w:rsidP="00EA2110">
      <w:pPr>
        <w:pStyle w:val="aa"/>
        <w:numPr>
          <w:ilvl w:val="0"/>
          <w:numId w:val="5"/>
        </w:numPr>
        <w:tabs>
          <w:tab w:val="left" w:pos="993"/>
          <w:tab w:val="left" w:pos="4111"/>
        </w:tabs>
        <w:ind w:left="3828" w:hanging="11"/>
        <w:contextualSpacing w:val="0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Конкурсные задания</w:t>
      </w:r>
    </w:p>
    <w:p w14:paraId="1D85A512" w14:textId="77777777" w:rsidR="00493537" w:rsidRPr="001A00F2" w:rsidRDefault="00493537" w:rsidP="00EA2110">
      <w:pPr>
        <w:pStyle w:val="aa"/>
        <w:tabs>
          <w:tab w:val="left" w:pos="993"/>
        </w:tabs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2B1A572B" w14:textId="77777777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ные комиссии оценивают представленный конкурсный материал по сумме баллов в рейтинговой системе. Сумма конкурсных баллов состоит из баллов за конкурсную творческую работу и баллов за индивидуальные достижения. Максимальное количество баллов – 50.</w:t>
      </w:r>
    </w:p>
    <w:p w14:paraId="2C8EC5DE" w14:textId="77777777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онкурсная творческая работа представляет собой проект в сфере права «Твори закон на благо общества», в котором должны быть изложены: </w:t>
      </w:r>
    </w:p>
    <w:p w14:paraId="7C49A6CB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одна или несколько актуальных проблем ребенка, общества, или государства;</w:t>
      </w:r>
    </w:p>
    <w:p w14:paraId="3090AF16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редложения по законодательному урегулированию указанной проблемы; </w:t>
      </w:r>
    </w:p>
    <w:p w14:paraId="3999A3DA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руг лиц, на которых предлагается распространить соответствующие предложения, их права и обязанности; </w:t>
      </w:r>
    </w:p>
    <w:p w14:paraId="562FB943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ведения о реализации проекта или предложения по его внедрению на уровне образовательной организации, населенного пункта, субъекта Российской Федерации или России в целом. </w:t>
      </w:r>
    </w:p>
    <w:p w14:paraId="3D665846" w14:textId="7FD1EDFA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Титульный лист конкурсной творческой работы оформляется в соответствии с установленным образцом (приложение </w:t>
      </w:r>
      <w:r w:rsidR="008832EA" w:rsidRPr="001A00F2">
        <w:rPr>
          <w:color w:val="000000" w:themeColor="text1"/>
          <w:sz w:val="30"/>
          <w:szCs w:val="30"/>
        </w:rPr>
        <w:t>7</w:t>
      </w:r>
      <w:r w:rsidRPr="001A00F2">
        <w:rPr>
          <w:color w:val="000000" w:themeColor="text1"/>
          <w:sz w:val="30"/>
          <w:szCs w:val="30"/>
        </w:rPr>
        <w:t xml:space="preserve">) и удостоверяется подписью автора или его законного представителя с расшифровкой подписи. Текст конкурсной работы объемом не более 10 страниц должен быть напечатан на русском языке на бумаге формата А4 с полями: слева – 3 см, справа – 1,5 см, сверху и снизу – 2 см и подготовлен в текстовом редакторе </w:t>
      </w:r>
      <w:proofErr w:type="spellStart"/>
      <w:r w:rsidRPr="001A00F2">
        <w:rPr>
          <w:color w:val="000000" w:themeColor="text1"/>
          <w:sz w:val="30"/>
          <w:szCs w:val="30"/>
        </w:rPr>
        <w:t>Word</w:t>
      </w:r>
      <w:proofErr w:type="spellEnd"/>
      <w:r w:rsidRPr="001A00F2">
        <w:rPr>
          <w:color w:val="000000" w:themeColor="text1"/>
          <w:sz w:val="30"/>
          <w:szCs w:val="30"/>
        </w:rPr>
        <w:t xml:space="preserve"> шрифтом № 14 </w:t>
      </w:r>
      <w:proofErr w:type="spellStart"/>
      <w:r w:rsidRPr="001A00F2">
        <w:rPr>
          <w:color w:val="000000" w:themeColor="text1"/>
          <w:sz w:val="30"/>
          <w:szCs w:val="30"/>
        </w:rPr>
        <w:t>Times</w:t>
      </w:r>
      <w:proofErr w:type="spellEnd"/>
      <w:r w:rsidRPr="001A00F2">
        <w:rPr>
          <w:color w:val="000000" w:themeColor="text1"/>
          <w:sz w:val="30"/>
          <w:szCs w:val="30"/>
        </w:rPr>
        <w:t xml:space="preserve"> </w:t>
      </w:r>
      <w:proofErr w:type="spellStart"/>
      <w:r w:rsidRPr="001A00F2">
        <w:rPr>
          <w:color w:val="000000" w:themeColor="text1"/>
          <w:sz w:val="30"/>
          <w:szCs w:val="30"/>
        </w:rPr>
        <w:t>New</w:t>
      </w:r>
      <w:proofErr w:type="spellEnd"/>
      <w:r w:rsidRPr="001A00F2">
        <w:rPr>
          <w:color w:val="000000" w:themeColor="text1"/>
          <w:sz w:val="30"/>
          <w:szCs w:val="30"/>
        </w:rPr>
        <w:t xml:space="preserve"> </w:t>
      </w:r>
      <w:proofErr w:type="spellStart"/>
      <w:r w:rsidRPr="001A00F2">
        <w:rPr>
          <w:color w:val="000000" w:themeColor="text1"/>
          <w:sz w:val="30"/>
          <w:szCs w:val="30"/>
        </w:rPr>
        <w:t>Roman</w:t>
      </w:r>
      <w:proofErr w:type="spellEnd"/>
      <w:r w:rsidRPr="001A00F2">
        <w:rPr>
          <w:color w:val="000000" w:themeColor="text1"/>
          <w:sz w:val="30"/>
          <w:szCs w:val="30"/>
        </w:rPr>
        <w:t xml:space="preserve">, с межстрочным интервалом № 1. </w:t>
      </w:r>
    </w:p>
    <w:p w14:paraId="1A555065" w14:textId="77777777" w:rsidR="00493537" w:rsidRPr="001A00F2" w:rsidRDefault="00493537" w:rsidP="00EA2110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ная творческая работа оценивается по следующим критериям:</w:t>
      </w:r>
    </w:p>
    <w:p w14:paraId="55F9F9CC" w14:textId="77777777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актуальность и значимость законодательной инициативы (от 0 до 5 баллов);</w:t>
      </w:r>
    </w:p>
    <w:p w14:paraId="71F0EF68" w14:textId="77777777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>аргументированность при обосновании инициативы (от 0 до 5 баллов);</w:t>
      </w:r>
    </w:p>
    <w:p w14:paraId="431D62FD" w14:textId="2B18EACF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наличие сведений о реализации проекта или предложений по его внедрению (от 0 до 5 баллов);</w:t>
      </w:r>
    </w:p>
    <w:p w14:paraId="75F4E2FC" w14:textId="3EBDBFF4" w:rsidR="00493537" w:rsidRPr="001A00F2" w:rsidRDefault="00C2702F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наличие и </w:t>
      </w:r>
      <w:r w:rsidR="00493537" w:rsidRPr="001A00F2">
        <w:rPr>
          <w:color w:val="000000" w:themeColor="text1"/>
          <w:sz w:val="30"/>
          <w:szCs w:val="30"/>
        </w:rPr>
        <w:t>содержательность видеоролика-визитки, подготовленного в соответствии с п. 6.5 настоящего Положения (от 0 до 5 баллов);</w:t>
      </w:r>
    </w:p>
    <w:p w14:paraId="596B67A3" w14:textId="1079C8FD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облюдение норм литературного языка и грамотность (от 0 до 5 баллов).</w:t>
      </w:r>
    </w:p>
    <w:p w14:paraId="2B20411E" w14:textId="2106E110" w:rsidR="00C2702F" w:rsidRPr="001A00F2" w:rsidRDefault="00C2702F" w:rsidP="00EA2110">
      <w:pPr>
        <w:pStyle w:val="aa"/>
        <w:tabs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Максимальное количество баллов за конкурсную творческую работу – 25 баллов.</w:t>
      </w:r>
    </w:p>
    <w:p w14:paraId="7D8EEAEA" w14:textId="618485EB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Автору конкурсной творческой работы рекомендовано произвести запись видеоролика-визитки продолжительностью до 3 мин., в котором рассказать о значимости своего проекта и предложений к нему. Видеоролик может быть размещён на любом российском электронном ресурсе (сайте), поддерживающем публичное размещение и демонстрацию видеороликов (VK Видео, </w:t>
      </w:r>
      <w:proofErr w:type="spellStart"/>
      <w:r w:rsidRPr="001A00F2">
        <w:rPr>
          <w:color w:val="000000" w:themeColor="text1"/>
          <w:sz w:val="30"/>
          <w:szCs w:val="30"/>
        </w:rPr>
        <w:t>Rutube</w:t>
      </w:r>
      <w:proofErr w:type="spellEnd"/>
      <w:r w:rsidRPr="001A00F2">
        <w:rPr>
          <w:color w:val="000000" w:themeColor="text1"/>
          <w:sz w:val="30"/>
          <w:szCs w:val="30"/>
        </w:rPr>
        <w:t xml:space="preserve">, </w:t>
      </w:r>
      <w:proofErr w:type="spellStart"/>
      <w:r w:rsidRPr="001A00F2">
        <w:rPr>
          <w:color w:val="000000" w:themeColor="text1"/>
          <w:sz w:val="30"/>
          <w:szCs w:val="30"/>
        </w:rPr>
        <w:t>ЯндексДиск</w:t>
      </w:r>
      <w:proofErr w:type="spellEnd"/>
      <w:r w:rsidRPr="001A00F2">
        <w:rPr>
          <w:color w:val="000000" w:themeColor="text1"/>
          <w:sz w:val="30"/>
          <w:szCs w:val="30"/>
        </w:rPr>
        <w:t xml:space="preserve"> и др.).</w:t>
      </w:r>
    </w:p>
    <w:p w14:paraId="6ED72018" w14:textId="77777777" w:rsidR="00493537" w:rsidRPr="001A00F2" w:rsidRDefault="00493537" w:rsidP="00EA2110">
      <w:pPr>
        <w:tabs>
          <w:tab w:val="left" w:pos="1418"/>
        </w:tabs>
        <w:ind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сылка на размещённый видеоролик указывается в основном тексте конкурсной творческой работы и в библиографическом списке (список использованной литературы и источников). </w:t>
      </w:r>
    </w:p>
    <w:p w14:paraId="0873CF5B" w14:textId="5710493A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 участию в Конкурсе не допускаются работы, ранее принимавшие участие в конкурсах и не отвечающие требованиям настоящее Положения. </w:t>
      </w:r>
    </w:p>
    <w:p w14:paraId="5DE68231" w14:textId="77777777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Индивидуальные достижения участников оцениваются по следующим критериям:</w:t>
      </w:r>
    </w:p>
    <w:p w14:paraId="6F1D6B1D" w14:textId="77777777" w:rsidR="00493537" w:rsidRPr="00B662EA" w:rsidRDefault="00493537" w:rsidP="00EA2110">
      <w:pPr>
        <w:pStyle w:val="aa"/>
        <w:tabs>
          <w:tab w:val="left" w:pos="1134"/>
        </w:tabs>
        <w:ind w:left="709"/>
        <w:contextualSpacing w:val="0"/>
        <w:jc w:val="both"/>
        <w:rPr>
          <w:color w:val="000000" w:themeColor="text1"/>
          <w:sz w:val="29"/>
          <w:szCs w:val="29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4111"/>
        <w:gridCol w:w="2269"/>
        <w:gridCol w:w="15"/>
      </w:tblGrid>
      <w:tr w:rsidR="00493537" w:rsidRPr="007257DD" w14:paraId="4EF12441" w14:textId="77777777" w:rsidTr="00493537">
        <w:trPr>
          <w:trHeight w:val="20"/>
        </w:trPr>
        <w:tc>
          <w:tcPr>
            <w:tcW w:w="7542" w:type="dxa"/>
            <w:gridSpan w:val="2"/>
          </w:tcPr>
          <w:p w14:paraId="56A32527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2284" w:type="dxa"/>
            <w:gridSpan w:val="2"/>
          </w:tcPr>
          <w:p w14:paraId="4BD53F7B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493537" w:rsidRPr="007257DD" w14:paraId="3AEC4E23" w14:textId="77777777" w:rsidTr="00493537">
        <w:trPr>
          <w:gridAfter w:val="1"/>
          <w:wAfter w:w="15" w:type="dxa"/>
          <w:trHeight w:val="709"/>
        </w:trPr>
        <w:tc>
          <w:tcPr>
            <w:tcW w:w="3431" w:type="dxa"/>
            <w:vMerge w:val="restart"/>
          </w:tcPr>
          <w:p w14:paraId="1408B1E6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 xml:space="preserve">до 5 документов, подтверждающих участие в олимпиадах в области права, проводимых Министерством просвещения Российской Федерации, спортивных и творческих мероприятиях за три </w:t>
            </w:r>
            <w:r w:rsidRPr="007257DD">
              <w:rPr>
                <w:color w:val="000000" w:themeColor="text1"/>
                <w:sz w:val="28"/>
                <w:szCs w:val="28"/>
              </w:rPr>
              <w:lastRenderedPageBreak/>
              <w:t xml:space="preserve">предыдущих календарных года </w:t>
            </w:r>
          </w:p>
          <w:p w14:paraId="2C9D87B1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(2023–2025 годы и 2026 год)</w:t>
            </w:r>
          </w:p>
        </w:tc>
        <w:tc>
          <w:tcPr>
            <w:tcW w:w="4111" w:type="dxa"/>
            <w:vAlign w:val="center"/>
          </w:tcPr>
          <w:p w14:paraId="326B618D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lastRenderedPageBreak/>
              <w:t>Школьный уровень</w:t>
            </w:r>
          </w:p>
        </w:tc>
        <w:tc>
          <w:tcPr>
            <w:tcW w:w="2269" w:type="dxa"/>
            <w:vAlign w:val="center"/>
          </w:tcPr>
          <w:p w14:paraId="5C8A264D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1 балл</w:t>
            </w:r>
          </w:p>
        </w:tc>
      </w:tr>
      <w:tr w:rsidR="00493537" w:rsidRPr="007257DD" w14:paraId="2EB1AAFE" w14:textId="77777777" w:rsidTr="00493537">
        <w:trPr>
          <w:gridAfter w:val="1"/>
          <w:wAfter w:w="15" w:type="dxa"/>
          <w:trHeight w:val="710"/>
        </w:trPr>
        <w:tc>
          <w:tcPr>
            <w:tcW w:w="3431" w:type="dxa"/>
            <w:vMerge/>
          </w:tcPr>
          <w:p w14:paraId="167E595A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83693DC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Муниципальный уровень</w:t>
            </w:r>
          </w:p>
        </w:tc>
        <w:tc>
          <w:tcPr>
            <w:tcW w:w="2269" w:type="dxa"/>
            <w:vAlign w:val="center"/>
          </w:tcPr>
          <w:p w14:paraId="30D3214F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2 балла</w:t>
            </w:r>
          </w:p>
        </w:tc>
      </w:tr>
      <w:tr w:rsidR="00493537" w:rsidRPr="007257DD" w14:paraId="411BC7B0" w14:textId="77777777" w:rsidTr="00493537">
        <w:trPr>
          <w:gridAfter w:val="1"/>
          <w:wAfter w:w="15" w:type="dxa"/>
          <w:trHeight w:val="710"/>
        </w:trPr>
        <w:tc>
          <w:tcPr>
            <w:tcW w:w="3431" w:type="dxa"/>
            <w:vMerge/>
          </w:tcPr>
          <w:p w14:paraId="70F99D33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3109FF2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Региональный уровень</w:t>
            </w:r>
          </w:p>
        </w:tc>
        <w:tc>
          <w:tcPr>
            <w:tcW w:w="2269" w:type="dxa"/>
            <w:vAlign w:val="center"/>
          </w:tcPr>
          <w:p w14:paraId="1FD4C87B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4 балла</w:t>
            </w:r>
          </w:p>
        </w:tc>
      </w:tr>
      <w:tr w:rsidR="00493537" w:rsidRPr="007257DD" w14:paraId="4D3F15FE" w14:textId="77777777" w:rsidTr="00493537">
        <w:trPr>
          <w:gridAfter w:val="1"/>
          <w:wAfter w:w="15" w:type="dxa"/>
          <w:trHeight w:val="710"/>
        </w:trPr>
        <w:tc>
          <w:tcPr>
            <w:tcW w:w="3431" w:type="dxa"/>
            <w:vMerge/>
          </w:tcPr>
          <w:p w14:paraId="61C87CD5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369E5AC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Всероссийский уровень</w:t>
            </w:r>
          </w:p>
        </w:tc>
        <w:tc>
          <w:tcPr>
            <w:tcW w:w="2269" w:type="dxa"/>
            <w:vAlign w:val="center"/>
          </w:tcPr>
          <w:p w14:paraId="709CDFB5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5 баллов</w:t>
            </w:r>
          </w:p>
        </w:tc>
      </w:tr>
    </w:tbl>
    <w:p w14:paraId="083B9934" w14:textId="40CD4E4D" w:rsidR="00493537" w:rsidRPr="007257DD" w:rsidRDefault="00493537" w:rsidP="00EA211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 w:val="0"/>
        <w:rPr>
          <w:b/>
          <w:color w:val="000000" w:themeColor="text1"/>
          <w:sz w:val="28"/>
          <w:szCs w:val="28"/>
        </w:rPr>
      </w:pPr>
    </w:p>
    <w:p w14:paraId="3967FC61" w14:textId="5DB11C9A" w:rsidR="00C2702F" w:rsidRDefault="00C2702F" w:rsidP="00B662EA">
      <w:pPr>
        <w:pStyle w:val="aa"/>
        <w:tabs>
          <w:tab w:val="left" w:pos="1134"/>
        </w:tabs>
        <w:ind w:left="0"/>
        <w:jc w:val="both"/>
        <w:rPr>
          <w:color w:val="000000" w:themeColor="text1"/>
          <w:sz w:val="28"/>
          <w:szCs w:val="28"/>
        </w:rPr>
      </w:pPr>
      <w:r w:rsidRPr="007257DD">
        <w:rPr>
          <w:color w:val="000000" w:themeColor="text1"/>
          <w:sz w:val="28"/>
          <w:szCs w:val="28"/>
        </w:rPr>
        <w:t>Максимальное количество баллов за индивидуальные достижения – 25 баллов.</w:t>
      </w:r>
    </w:p>
    <w:p w14:paraId="6EA33A60" w14:textId="07036D70" w:rsidR="00B662EA" w:rsidRDefault="00B662EA" w:rsidP="00B662EA">
      <w:pPr>
        <w:pStyle w:val="aa"/>
        <w:tabs>
          <w:tab w:val="left" w:pos="1134"/>
        </w:tabs>
        <w:ind w:left="0"/>
        <w:jc w:val="both"/>
        <w:rPr>
          <w:color w:val="000000" w:themeColor="text1"/>
          <w:sz w:val="28"/>
          <w:szCs w:val="28"/>
        </w:rPr>
      </w:pPr>
    </w:p>
    <w:p w14:paraId="298A1F35" w14:textId="77777777" w:rsidR="00B662EA" w:rsidRPr="007257DD" w:rsidRDefault="00B662EA" w:rsidP="00B662EA">
      <w:pPr>
        <w:pStyle w:val="aa"/>
        <w:tabs>
          <w:tab w:val="left" w:pos="1134"/>
        </w:tabs>
        <w:ind w:left="0"/>
        <w:jc w:val="both"/>
        <w:rPr>
          <w:color w:val="000000" w:themeColor="text1"/>
          <w:sz w:val="28"/>
          <w:szCs w:val="28"/>
        </w:rPr>
      </w:pPr>
    </w:p>
    <w:p w14:paraId="33E495CD" w14:textId="77777777" w:rsidR="00B34C96" w:rsidRPr="006703A2" w:rsidRDefault="00B34C96" w:rsidP="00EA211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contextualSpacing w:val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t>Награждение участников конкурса</w:t>
      </w:r>
    </w:p>
    <w:p w14:paraId="6353AED0" w14:textId="77777777" w:rsidR="00B34C96" w:rsidRPr="006703A2" w:rsidRDefault="00B34C96" w:rsidP="00EA211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32DA27B3" w14:textId="5DA4894B" w:rsidR="00F70324" w:rsidRPr="006703A2" w:rsidRDefault="00F70324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конкурсных процедур (п. 3. настоящего Положения) и поощрения путевкой на тематическую смену 2026 года в ФГБОУ «МДЦ «Артек».</w:t>
      </w:r>
    </w:p>
    <w:p w14:paraId="1E1D9540" w14:textId="0DAB239A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ертификат</w:t>
      </w:r>
      <w:r w:rsidR="005B28E7" w:rsidRPr="006703A2">
        <w:rPr>
          <w:color w:val="000000" w:themeColor="text1"/>
          <w:sz w:val="30"/>
          <w:szCs w:val="30"/>
        </w:rPr>
        <w:t xml:space="preserve"> с у</w:t>
      </w:r>
      <w:r w:rsidRPr="006703A2">
        <w:rPr>
          <w:color w:val="000000" w:themeColor="text1"/>
          <w:sz w:val="30"/>
          <w:szCs w:val="30"/>
        </w:rPr>
        <w:t>казанием номера смены</w:t>
      </w:r>
      <w:r w:rsidR="005B28E7" w:rsidRPr="006703A2">
        <w:rPr>
          <w:color w:val="000000" w:themeColor="text1"/>
          <w:sz w:val="30"/>
          <w:szCs w:val="30"/>
        </w:rPr>
        <w:t xml:space="preserve"> и д</w:t>
      </w:r>
      <w:r w:rsidRPr="006703A2">
        <w:rPr>
          <w:color w:val="000000" w:themeColor="text1"/>
          <w:sz w:val="30"/>
          <w:szCs w:val="30"/>
        </w:rPr>
        <w:t>атами</w:t>
      </w:r>
      <w:r w:rsidR="005B28E7" w:rsidRPr="006703A2">
        <w:rPr>
          <w:color w:val="000000" w:themeColor="text1"/>
          <w:sz w:val="30"/>
          <w:szCs w:val="30"/>
        </w:rPr>
        <w:t xml:space="preserve"> ее п</w:t>
      </w:r>
      <w:r w:rsidRPr="006703A2">
        <w:rPr>
          <w:color w:val="000000" w:themeColor="text1"/>
          <w:sz w:val="30"/>
          <w:szCs w:val="30"/>
        </w:rPr>
        <w:t>роведения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 xml:space="preserve">ДЦ «Артек» Организатор вручает участникам – победителям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</w:t>
      </w:r>
      <w:r w:rsidR="005B28E7" w:rsidRPr="006703A2">
        <w:rPr>
          <w:color w:val="000000" w:themeColor="text1"/>
          <w:sz w:val="30"/>
          <w:szCs w:val="30"/>
        </w:rPr>
        <w:t xml:space="preserve"> в с</w:t>
      </w:r>
      <w:r w:rsidRPr="006703A2">
        <w:rPr>
          <w:color w:val="000000" w:themeColor="text1"/>
          <w:sz w:val="30"/>
          <w:szCs w:val="30"/>
        </w:rPr>
        <w:t>рок</w:t>
      </w:r>
      <w:r w:rsidR="005B28E7" w:rsidRPr="006703A2">
        <w:rPr>
          <w:color w:val="000000" w:themeColor="text1"/>
          <w:sz w:val="30"/>
          <w:szCs w:val="30"/>
        </w:rPr>
        <w:t xml:space="preserve"> не п</w:t>
      </w:r>
      <w:r w:rsidRPr="006703A2">
        <w:rPr>
          <w:color w:val="000000" w:themeColor="text1"/>
          <w:sz w:val="30"/>
          <w:szCs w:val="30"/>
        </w:rPr>
        <w:t>озднее 15 (пятнадцати) рабочих дней</w:t>
      </w:r>
      <w:r w:rsidR="005B28E7" w:rsidRPr="006703A2">
        <w:rPr>
          <w:color w:val="000000" w:themeColor="text1"/>
          <w:sz w:val="30"/>
          <w:szCs w:val="30"/>
        </w:rPr>
        <w:t xml:space="preserve"> с д</w:t>
      </w:r>
      <w:r w:rsidRPr="006703A2">
        <w:rPr>
          <w:color w:val="000000" w:themeColor="text1"/>
          <w:sz w:val="30"/>
          <w:szCs w:val="30"/>
        </w:rPr>
        <w:t xml:space="preserve">аты публикации итогов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.</w:t>
      </w:r>
    </w:p>
    <w:p w14:paraId="6FF36FFE" w14:textId="79817580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ертификат является именным</w:t>
      </w:r>
      <w:r w:rsidR="005B28E7" w:rsidRPr="006703A2">
        <w:rPr>
          <w:color w:val="000000" w:themeColor="text1"/>
          <w:sz w:val="30"/>
          <w:szCs w:val="30"/>
        </w:rPr>
        <w:t xml:space="preserve"> и не п</w:t>
      </w:r>
      <w:r w:rsidRPr="006703A2">
        <w:rPr>
          <w:color w:val="000000" w:themeColor="text1"/>
          <w:sz w:val="30"/>
          <w:szCs w:val="30"/>
        </w:rPr>
        <w:t>одлежит передаче третьим лицам как</w:t>
      </w:r>
      <w:r w:rsidR="005B28E7" w:rsidRPr="006703A2">
        <w:rPr>
          <w:color w:val="000000" w:themeColor="text1"/>
          <w:sz w:val="30"/>
          <w:szCs w:val="30"/>
        </w:rPr>
        <w:t xml:space="preserve"> из ч</w:t>
      </w:r>
      <w:r w:rsidRPr="006703A2">
        <w:rPr>
          <w:color w:val="000000" w:themeColor="text1"/>
          <w:sz w:val="30"/>
          <w:szCs w:val="30"/>
        </w:rPr>
        <w:t xml:space="preserve">исла участников </w:t>
      </w:r>
      <w:r w:rsidR="001B576F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, так</w:t>
      </w:r>
      <w:r w:rsidR="005B28E7" w:rsidRPr="006703A2">
        <w:rPr>
          <w:color w:val="000000" w:themeColor="text1"/>
          <w:sz w:val="30"/>
          <w:szCs w:val="30"/>
        </w:rPr>
        <w:t xml:space="preserve"> и р</w:t>
      </w:r>
      <w:r w:rsidRPr="006703A2">
        <w:rPr>
          <w:color w:val="000000" w:themeColor="text1"/>
          <w:sz w:val="30"/>
          <w:szCs w:val="30"/>
        </w:rPr>
        <w:t>одственников участника,</w:t>
      </w:r>
      <w:r w:rsidR="005B28E7" w:rsidRPr="006703A2">
        <w:rPr>
          <w:color w:val="000000" w:themeColor="text1"/>
          <w:sz w:val="30"/>
          <w:szCs w:val="30"/>
        </w:rPr>
        <w:t xml:space="preserve"> а т</w:t>
      </w:r>
      <w:r w:rsidRPr="006703A2">
        <w:rPr>
          <w:color w:val="000000" w:themeColor="text1"/>
          <w:sz w:val="30"/>
          <w:szCs w:val="30"/>
        </w:rPr>
        <w:t>акже любым другим лицам,</w:t>
      </w:r>
      <w:r w:rsidR="005B28E7" w:rsidRPr="006703A2">
        <w:rPr>
          <w:color w:val="000000" w:themeColor="text1"/>
          <w:sz w:val="30"/>
          <w:szCs w:val="30"/>
        </w:rPr>
        <w:t xml:space="preserve"> не у</w:t>
      </w:r>
      <w:r w:rsidRPr="006703A2">
        <w:rPr>
          <w:color w:val="000000" w:themeColor="text1"/>
          <w:sz w:val="30"/>
          <w:szCs w:val="30"/>
        </w:rPr>
        <w:t>казанным</w:t>
      </w:r>
      <w:r w:rsidR="005B28E7" w:rsidRPr="006703A2">
        <w:rPr>
          <w:color w:val="000000" w:themeColor="text1"/>
          <w:sz w:val="30"/>
          <w:szCs w:val="30"/>
        </w:rPr>
        <w:t xml:space="preserve"> в С</w:t>
      </w:r>
      <w:r w:rsidRPr="006703A2">
        <w:rPr>
          <w:color w:val="000000" w:themeColor="text1"/>
          <w:sz w:val="30"/>
          <w:szCs w:val="30"/>
        </w:rPr>
        <w:t>ертификате.</w:t>
      </w:r>
    </w:p>
    <w:p w14:paraId="691C68DE" w14:textId="65F3AD67" w:rsidR="00B34C96" w:rsidRPr="006703A2" w:rsidRDefault="005B28E7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 м</w:t>
      </w:r>
      <w:r w:rsidR="00B34C96" w:rsidRPr="006703A2">
        <w:rPr>
          <w:color w:val="000000" w:themeColor="text1"/>
          <w:sz w:val="30"/>
          <w:szCs w:val="30"/>
        </w:rPr>
        <w:t xml:space="preserve">омента получения </w:t>
      </w:r>
      <w:r w:rsidR="00F70324" w:rsidRPr="006703A2">
        <w:rPr>
          <w:color w:val="000000" w:themeColor="text1"/>
          <w:sz w:val="30"/>
          <w:szCs w:val="30"/>
        </w:rPr>
        <w:t>С</w:t>
      </w:r>
      <w:r w:rsidR="00B34C96" w:rsidRPr="006703A2">
        <w:rPr>
          <w:color w:val="000000" w:themeColor="text1"/>
          <w:sz w:val="30"/>
          <w:szCs w:val="30"/>
        </w:rPr>
        <w:t xml:space="preserve">ертификата </w:t>
      </w:r>
      <w:r w:rsidR="00767048" w:rsidRPr="006703A2">
        <w:rPr>
          <w:color w:val="000000" w:themeColor="text1"/>
          <w:sz w:val="30"/>
          <w:szCs w:val="30"/>
        </w:rPr>
        <w:t>у</w:t>
      </w:r>
      <w:r w:rsidR="00B34C96" w:rsidRPr="006703A2">
        <w:rPr>
          <w:color w:val="000000" w:themeColor="text1"/>
          <w:sz w:val="30"/>
          <w:szCs w:val="30"/>
        </w:rPr>
        <w:t>частник</w:t>
      </w:r>
      <w:r w:rsidRPr="006703A2">
        <w:rPr>
          <w:color w:val="000000" w:themeColor="text1"/>
          <w:sz w:val="30"/>
          <w:szCs w:val="30"/>
        </w:rPr>
        <w:t xml:space="preserve"> в т</w:t>
      </w:r>
      <w:r w:rsidR="00B34C96" w:rsidRPr="006703A2">
        <w:rPr>
          <w:color w:val="000000" w:themeColor="text1"/>
          <w:sz w:val="30"/>
          <w:szCs w:val="30"/>
        </w:rPr>
        <w:t>ечение 10 (десяти) дней самостоятельно регистрируется</w:t>
      </w:r>
      <w:r w:rsidRPr="006703A2">
        <w:rPr>
          <w:color w:val="000000" w:themeColor="text1"/>
          <w:sz w:val="30"/>
          <w:szCs w:val="30"/>
        </w:rPr>
        <w:t xml:space="preserve"> в а</w:t>
      </w:r>
      <w:r w:rsidR="00B34C96" w:rsidRPr="006703A2">
        <w:rPr>
          <w:color w:val="000000" w:themeColor="text1"/>
          <w:sz w:val="30"/>
          <w:szCs w:val="30"/>
        </w:rPr>
        <w:t>втоматизированной информационной системе «Артек» (далее – АИС «Артек»)</w:t>
      </w:r>
      <w:r w:rsidRPr="006703A2">
        <w:rPr>
          <w:color w:val="000000" w:themeColor="text1"/>
          <w:sz w:val="30"/>
          <w:szCs w:val="30"/>
        </w:rPr>
        <w:t xml:space="preserve"> на с</w:t>
      </w:r>
      <w:r w:rsidR="00B34C96" w:rsidRPr="006703A2">
        <w:rPr>
          <w:color w:val="000000" w:themeColor="text1"/>
          <w:sz w:val="30"/>
          <w:szCs w:val="30"/>
        </w:rPr>
        <w:t xml:space="preserve">айте </w:t>
      </w:r>
      <w:hyperlink r:id="rId11" w:history="1">
        <w:r w:rsidR="00B34C96" w:rsidRPr="006703A2">
          <w:rPr>
            <w:rStyle w:val="af3"/>
            <w:color w:val="000000" w:themeColor="text1"/>
            <w:sz w:val="30"/>
            <w:szCs w:val="30"/>
          </w:rPr>
          <w:t>https://артек.дети</w:t>
        </w:r>
      </w:hyperlink>
      <w:r w:rsidR="00B34C96" w:rsidRPr="006703A2">
        <w:rPr>
          <w:rStyle w:val="af3"/>
          <w:color w:val="000000" w:themeColor="text1"/>
          <w:sz w:val="30"/>
          <w:szCs w:val="30"/>
        </w:rPr>
        <w:t>,</w:t>
      </w:r>
      <w:r w:rsidRPr="006703A2">
        <w:rPr>
          <w:rStyle w:val="af3"/>
          <w:color w:val="000000" w:themeColor="text1"/>
          <w:sz w:val="30"/>
          <w:szCs w:val="30"/>
        </w:rPr>
        <w:t xml:space="preserve"> а т</w:t>
      </w:r>
      <w:r w:rsidR="00B34C96" w:rsidRPr="006703A2">
        <w:rPr>
          <w:rStyle w:val="af3"/>
          <w:color w:val="000000" w:themeColor="text1"/>
          <w:sz w:val="30"/>
          <w:szCs w:val="30"/>
        </w:rPr>
        <w:t>акже за 30 (тридцать) дней</w:t>
      </w:r>
      <w:r w:rsidRPr="006703A2">
        <w:rPr>
          <w:rStyle w:val="af3"/>
          <w:color w:val="000000" w:themeColor="text1"/>
          <w:sz w:val="30"/>
          <w:szCs w:val="30"/>
        </w:rPr>
        <w:t xml:space="preserve"> до н</w:t>
      </w:r>
      <w:r w:rsidR="00B34C96" w:rsidRPr="006703A2">
        <w:rPr>
          <w:rStyle w:val="af3"/>
          <w:color w:val="000000" w:themeColor="text1"/>
          <w:sz w:val="30"/>
          <w:szCs w:val="30"/>
        </w:rPr>
        <w:t>ачала смены, которая указана</w:t>
      </w:r>
      <w:r w:rsidRPr="006703A2">
        <w:rPr>
          <w:rStyle w:val="af3"/>
          <w:color w:val="000000" w:themeColor="text1"/>
          <w:sz w:val="30"/>
          <w:szCs w:val="30"/>
        </w:rPr>
        <w:t xml:space="preserve"> в е</w:t>
      </w:r>
      <w:r w:rsidR="00B34C96" w:rsidRPr="006703A2">
        <w:rPr>
          <w:rStyle w:val="af3"/>
          <w:color w:val="000000" w:themeColor="text1"/>
          <w:sz w:val="30"/>
          <w:szCs w:val="30"/>
        </w:rPr>
        <w:t>го сертификате, пода</w:t>
      </w:r>
      <w:r w:rsidRPr="006703A2">
        <w:rPr>
          <w:rStyle w:val="af3"/>
          <w:color w:val="000000" w:themeColor="text1"/>
          <w:sz w:val="30"/>
          <w:szCs w:val="30"/>
        </w:rPr>
        <w:t>е</w:t>
      </w:r>
      <w:r w:rsidR="00B34C96" w:rsidRPr="006703A2">
        <w:rPr>
          <w:rStyle w:val="af3"/>
          <w:color w:val="000000" w:themeColor="text1"/>
          <w:sz w:val="30"/>
          <w:szCs w:val="30"/>
        </w:rPr>
        <w:t>т заявку</w:t>
      </w:r>
      <w:r w:rsidRPr="006703A2">
        <w:rPr>
          <w:rStyle w:val="af3"/>
          <w:color w:val="000000" w:themeColor="text1"/>
          <w:sz w:val="30"/>
          <w:szCs w:val="30"/>
        </w:rPr>
        <w:t xml:space="preserve"> на с</w:t>
      </w:r>
      <w:r w:rsidR="00B34C96" w:rsidRPr="006703A2">
        <w:rPr>
          <w:rStyle w:val="af3"/>
          <w:color w:val="000000" w:themeColor="text1"/>
          <w:sz w:val="30"/>
          <w:szCs w:val="30"/>
        </w:rPr>
        <w:t>оответствующую смену</w:t>
      </w:r>
      <w:r w:rsidR="00B34C96" w:rsidRPr="006703A2">
        <w:rPr>
          <w:color w:val="000000" w:themeColor="text1"/>
          <w:sz w:val="30"/>
          <w:szCs w:val="30"/>
        </w:rPr>
        <w:t>. В</w:t>
      </w:r>
      <w:r w:rsidR="002F05D6" w:rsidRPr="006703A2">
        <w:rPr>
          <w:color w:val="000000" w:themeColor="text1"/>
          <w:sz w:val="30"/>
          <w:szCs w:val="30"/>
        </w:rPr>
        <w:t> </w:t>
      </w:r>
      <w:r w:rsidR="00B34C96" w:rsidRPr="006703A2">
        <w:rPr>
          <w:color w:val="000000" w:themeColor="text1"/>
          <w:sz w:val="30"/>
          <w:szCs w:val="30"/>
        </w:rPr>
        <w:t>личном кабинете при регистрации участник заполняет свой профиль</w:t>
      </w:r>
      <w:r w:rsidRPr="006703A2">
        <w:rPr>
          <w:color w:val="000000" w:themeColor="text1"/>
          <w:sz w:val="30"/>
          <w:szCs w:val="30"/>
        </w:rPr>
        <w:t xml:space="preserve"> в п</w:t>
      </w:r>
      <w:r w:rsidR="00B34C96" w:rsidRPr="006703A2">
        <w:rPr>
          <w:color w:val="000000" w:themeColor="text1"/>
          <w:sz w:val="30"/>
          <w:szCs w:val="30"/>
        </w:rPr>
        <w:t>олном объеме, указывает актуальный адрес электронной почты, добавляет сертификат</w:t>
      </w:r>
      <w:r w:rsidRPr="006703A2">
        <w:rPr>
          <w:color w:val="000000" w:themeColor="text1"/>
          <w:sz w:val="30"/>
          <w:szCs w:val="30"/>
        </w:rPr>
        <w:t xml:space="preserve"> и д</w:t>
      </w:r>
      <w:r w:rsidR="00B34C96" w:rsidRPr="006703A2">
        <w:rPr>
          <w:color w:val="000000" w:themeColor="text1"/>
          <w:sz w:val="30"/>
          <w:szCs w:val="30"/>
        </w:rPr>
        <w:t>окументы, подтверждающие участие</w:t>
      </w:r>
      <w:r w:rsidRPr="006703A2">
        <w:rPr>
          <w:color w:val="000000" w:themeColor="text1"/>
          <w:sz w:val="30"/>
          <w:szCs w:val="30"/>
        </w:rPr>
        <w:t xml:space="preserve"> в о</w:t>
      </w:r>
      <w:r w:rsidR="00B34C96" w:rsidRPr="006703A2">
        <w:rPr>
          <w:color w:val="000000" w:themeColor="text1"/>
          <w:sz w:val="30"/>
          <w:szCs w:val="30"/>
        </w:rPr>
        <w:t>лимпиадах</w:t>
      </w:r>
      <w:r w:rsidRPr="006703A2">
        <w:rPr>
          <w:color w:val="000000" w:themeColor="text1"/>
          <w:sz w:val="30"/>
          <w:szCs w:val="30"/>
        </w:rPr>
        <w:t xml:space="preserve"> в о</w:t>
      </w:r>
      <w:r w:rsidR="00B34C96" w:rsidRPr="006703A2">
        <w:rPr>
          <w:color w:val="000000" w:themeColor="text1"/>
          <w:sz w:val="30"/>
          <w:szCs w:val="30"/>
        </w:rPr>
        <w:t>бласти права, проводимых Министерством просвещения Российской Федерации, спортивных</w:t>
      </w:r>
      <w:r w:rsidRPr="006703A2">
        <w:rPr>
          <w:color w:val="000000" w:themeColor="text1"/>
          <w:sz w:val="30"/>
          <w:szCs w:val="30"/>
        </w:rPr>
        <w:t xml:space="preserve"> и т</w:t>
      </w:r>
      <w:r w:rsidR="00B34C96" w:rsidRPr="006703A2">
        <w:rPr>
          <w:color w:val="000000" w:themeColor="text1"/>
          <w:sz w:val="30"/>
          <w:szCs w:val="30"/>
        </w:rPr>
        <w:t>ворческих мероприятиях</w:t>
      </w:r>
      <w:r w:rsidRPr="006703A2">
        <w:rPr>
          <w:color w:val="000000" w:themeColor="text1"/>
          <w:sz w:val="30"/>
          <w:szCs w:val="30"/>
        </w:rPr>
        <w:t xml:space="preserve"> за т</w:t>
      </w:r>
      <w:r w:rsidR="00B34C96" w:rsidRPr="006703A2">
        <w:rPr>
          <w:color w:val="000000" w:themeColor="text1"/>
          <w:sz w:val="30"/>
          <w:szCs w:val="30"/>
        </w:rPr>
        <w:t>ри</w:t>
      </w:r>
      <w:r w:rsidR="00767048" w:rsidRPr="006703A2">
        <w:rPr>
          <w:color w:val="000000" w:themeColor="text1"/>
          <w:sz w:val="30"/>
          <w:szCs w:val="30"/>
        </w:rPr>
        <w:t> </w:t>
      </w:r>
      <w:r w:rsidR="00B34C96" w:rsidRPr="006703A2">
        <w:rPr>
          <w:color w:val="000000" w:themeColor="text1"/>
          <w:sz w:val="30"/>
          <w:szCs w:val="30"/>
        </w:rPr>
        <w:t>предыдущих календарных года (202</w:t>
      </w:r>
      <w:r w:rsidR="001F746C" w:rsidRPr="006703A2">
        <w:rPr>
          <w:color w:val="000000" w:themeColor="text1"/>
          <w:sz w:val="30"/>
          <w:szCs w:val="30"/>
        </w:rPr>
        <w:t>3</w:t>
      </w:r>
      <w:r w:rsidR="00B34C96" w:rsidRPr="006703A2">
        <w:rPr>
          <w:color w:val="000000" w:themeColor="text1"/>
          <w:sz w:val="30"/>
          <w:szCs w:val="30"/>
        </w:rPr>
        <w:t>–202</w:t>
      </w:r>
      <w:r w:rsidR="001F746C" w:rsidRPr="006703A2">
        <w:rPr>
          <w:color w:val="000000" w:themeColor="text1"/>
          <w:sz w:val="30"/>
          <w:szCs w:val="30"/>
        </w:rPr>
        <w:t>5</w:t>
      </w:r>
      <w:r w:rsidR="00767048" w:rsidRPr="006703A2">
        <w:rPr>
          <w:color w:val="000000" w:themeColor="text1"/>
          <w:sz w:val="30"/>
          <w:szCs w:val="30"/>
        </w:rPr>
        <w:t xml:space="preserve"> годы</w:t>
      </w:r>
      <w:r w:rsidR="00B34C96" w:rsidRPr="006703A2">
        <w:rPr>
          <w:color w:val="000000" w:themeColor="text1"/>
          <w:sz w:val="30"/>
          <w:szCs w:val="30"/>
        </w:rPr>
        <w:t>) и 202</w:t>
      </w:r>
      <w:r w:rsidR="001F746C" w:rsidRPr="006703A2">
        <w:rPr>
          <w:color w:val="000000" w:themeColor="text1"/>
          <w:sz w:val="30"/>
          <w:szCs w:val="30"/>
        </w:rPr>
        <w:t>6</w:t>
      </w:r>
      <w:r w:rsidR="00B34C96" w:rsidRPr="006703A2">
        <w:rPr>
          <w:color w:val="000000" w:themeColor="text1"/>
          <w:sz w:val="30"/>
          <w:szCs w:val="30"/>
        </w:rPr>
        <w:t xml:space="preserve"> г</w:t>
      </w:r>
      <w:r w:rsidR="00767048" w:rsidRPr="006703A2">
        <w:rPr>
          <w:color w:val="000000" w:themeColor="text1"/>
          <w:sz w:val="30"/>
          <w:szCs w:val="30"/>
        </w:rPr>
        <w:t>од</w:t>
      </w:r>
      <w:r w:rsidR="00B34C96" w:rsidRPr="006703A2">
        <w:rPr>
          <w:color w:val="000000" w:themeColor="text1"/>
          <w:sz w:val="30"/>
          <w:szCs w:val="30"/>
        </w:rPr>
        <w:t xml:space="preserve">. </w:t>
      </w:r>
    </w:p>
    <w:p w14:paraId="01F007C2" w14:textId="77777777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Участники,</w:t>
      </w:r>
      <w:r w:rsidR="005B28E7" w:rsidRPr="006703A2">
        <w:rPr>
          <w:color w:val="000000" w:themeColor="text1"/>
          <w:sz w:val="30"/>
          <w:szCs w:val="30"/>
        </w:rPr>
        <w:t xml:space="preserve"> не з</w:t>
      </w:r>
      <w:r w:rsidRPr="006703A2">
        <w:rPr>
          <w:color w:val="000000" w:themeColor="text1"/>
          <w:sz w:val="30"/>
          <w:szCs w:val="30"/>
        </w:rPr>
        <w:t>арегистрированные</w:t>
      </w:r>
      <w:r w:rsidR="005B28E7" w:rsidRPr="006703A2">
        <w:rPr>
          <w:color w:val="000000" w:themeColor="text1"/>
          <w:sz w:val="30"/>
          <w:szCs w:val="30"/>
        </w:rPr>
        <w:t xml:space="preserve"> в А</w:t>
      </w:r>
      <w:r w:rsidRPr="006703A2">
        <w:rPr>
          <w:color w:val="000000" w:themeColor="text1"/>
          <w:sz w:val="30"/>
          <w:szCs w:val="30"/>
        </w:rPr>
        <w:t>ИС «Артек»,</w:t>
      </w:r>
      <w:r w:rsidR="005B28E7" w:rsidRPr="006703A2">
        <w:rPr>
          <w:color w:val="000000" w:themeColor="text1"/>
          <w:sz w:val="30"/>
          <w:szCs w:val="30"/>
        </w:rPr>
        <w:t xml:space="preserve"> к у</w:t>
      </w:r>
      <w:r w:rsidRPr="006703A2">
        <w:rPr>
          <w:color w:val="000000" w:themeColor="text1"/>
          <w:sz w:val="30"/>
          <w:szCs w:val="30"/>
        </w:rPr>
        <w:t>частию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рограмме не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допускаются.</w:t>
      </w:r>
    </w:p>
    <w:p w14:paraId="706661A9" w14:textId="69EF25B8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Заявителю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 необходимо</w:t>
      </w:r>
      <w:r w:rsidR="005B28E7" w:rsidRPr="006703A2">
        <w:rPr>
          <w:color w:val="000000" w:themeColor="text1"/>
          <w:sz w:val="30"/>
          <w:szCs w:val="30"/>
        </w:rPr>
        <w:t xml:space="preserve"> в с</w:t>
      </w:r>
      <w:r w:rsidRPr="006703A2">
        <w:rPr>
          <w:color w:val="000000" w:themeColor="text1"/>
          <w:sz w:val="30"/>
          <w:szCs w:val="30"/>
        </w:rPr>
        <w:t>рок</w:t>
      </w:r>
      <w:r w:rsidR="005B28E7" w:rsidRPr="006703A2">
        <w:rPr>
          <w:color w:val="000000" w:themeColor="text1"/>
          <w:sz w:val="30"/>
          <w:szCs w:val="30"/>
        </w:rPr>
        <w:t xml:space="preserve"> не п</w:t>
      </w:r>
      <w:r w:rsidRPr="006703A2">
        <w:rPr>
          <w:color w:val="000000" w:themeColor="text1"/>
          <w:sz w:val="30"/>
          <w:szCs w:val="30"/>
        </w:rPr>
        <w:t>озднее 10 (десяти) дней</w:t>
      </w:r>
      <w:r w:rsidR="005B28E7" w:rsidRPr="006703A2">
        <w:rPr>
          <w:color w:val="000000" w:themeColor="text1"/>
          <w:sz w:val="30"/>
          <w:szCs w:val="30"/>
        </w:rPr>
        <w:t xml:space="preserve"> со д</w:t>
      </w:r>
      <w:r w:rsidRPr="006703A2">
        <w:rPr>
          <w:color w:val="000000" w:themeColor="text1"/>
          <w:sz w:val="30"/>
          <w:szCs w:val="30"/>
        </w:rPr>
        <w:t xml:space="preserve">ня публикации итогов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 отправить</w:t>
      </w:r>
      <w:r w:rsidR="005B28E7" w:rsidRPr="006703A2">
        <w:rPr>
          <w:color w:val="000000" w:themeColor="text1"/>
          <w:sz w:val="30"/>
          <w:szCs w:val="30"/>
        </w:rPr>
        <w:t xml:space="preserve"> на а</w:t>
      </w:r>
      <w:r w:rsidRPr="006703A2">
        <w:rPr>
          <w:color w:val="000000" w:themeColor="text1"/>
          <w:sz w:val="30"/>
          <w:szCs w:val="30"/>
        </w:rPr>
        <w:t xml:space="preserve">дрес электронной </w:t>
      </w:r>
      <w:r w:rsidRPr="006703A2">
        <w:rPr>
          <w:color w:val="000000" w:themeColor="text1"/>
          <w:sz w:val="30"/>
          <w:szCs w:val="30"/>
        </w:rPr>
        <w:lastRenderedPageBreak/>
        <w:t xml:space="preserve">почты </w:t>
      </w:r>
      <w:hyperlink r:id="rId12" w:history="1">
        <w:r w:rsidRPr="006703A2">
          <w:rPr>
            <w:rStyle w:val="af3"/>
            <w:color w:val="000000" w:themeColor="text1"/>
            <w:sz w:val="30"/>
            <w:szCs w:val="30"/>
          </w:rPr>
          <w:t>artek_agprf@mail.ru</w:t>
        </w:r>
      </w:hyperlink>
      <w:r w:rsidRPr="006703A2">
        <w:rPr>
          <w:color w:val="000000" w:themeColor="text1"/>
          <w:sz w:val="30"/>
          <w:szCs w:val="30"/>
        </w:rPr>
        <w:t xml:space="preserve"> письмо, подтверждающее готовность ребенка принять участие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рограмме</w:t>
      </w:r>
      <w:r w:rsidR="005B28E7" w:rsidRPr="006703A2">
        <w:rPr>
          <w:color w:val="000000" w:themeColor="text1"/>
          <w:sz w:val="30"/>
          <w:szCs w:val="30"/>
        </w:rPr>
        <w:t xml:space="preserve"> в у</w:t>
      </w:r>
      <w:r w:rsidRPr="006703A2">
        <w:rPr>
          <w:color w:val="000000" w:themeColor="text1"/>
          <w:sz w:val="30"/>
          <w:szCs w:val="30"/>
        </w:rPr>
        <w:t>казанные сроки.</w:t>
      </w:r>
    </w:p>
    <w:p w14:paraId="29D4F0D8" w14:textId="6551600A" w:rsidR="00F70324" w:rsidRPr="006703A2" w:rsidRDefault="00F70324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в письменной форме посредством электронной почты по адресу: </w:t>
      </w:r>
      <w:hyperlink r:id="rId13" w:history="1">
        <w:r w:rsidRPr="006703A2">
          <w:rPr>
            <w:rStyle w:val="af3"/>
            <w:color w:val="000000" w:themeColor="text1"/>
            <w:sz w:val="30"/>
            <w:szCs w:val="30"/>
          </w:rPr>
          <w:t>artek_agprf@mail.ru</w:t>
        </w:r>
      </w:hyperlink>
      <w:r w:rsidRPr="006703A2">
        <w:rPr>
          <w:color w:val="000000" w:themeColor="text1"/>
          <w:sz w:val="30"/>
          <w:szCs w:val="30"/>
        </w:rPr>
        <w:t>. не позднее 10 дней после размещения результатов Конкурса на сайте. Замена смены и Программы в таком случае невозможна.</w:t>
      </w:r>
    </w:p>
    <w:p w14:paraId="59509512" w14:textId="7E9B83D7" w:rsidR="00B34C96" w:rsidRPr="006703A2" w:rsidRDefault="00F70324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  <w:r w:rsidR="00B34C96" w:rsidRPr="006703A2">
        <w:rPr>
          <w:color w:val="000000" w:themeColor="text1"/>
          <w:sz w:val="30"/>
          <w:szCs w:val="30"/>
        </w:rPr>
        <w:t xml:space="preserve"> </w:t>
      </w:r>
    </w:p>
    <w:p w14:paraId="0373C5E2" w14:textId="0B8E6397" w:rsidR="00B34C96" w:rsidRPr="006703A2" w:rsidRDefault="00F70324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6703A2">
        <w:rPr>
          <w:color w:val="000000" w:themeColor="text1"/>
          <w:sz w:val="30"/>
          <w:szCs w:val="30"/>
        </w:rPr>
        <w:t>В случае отказа от получения путевки либо иных обстоятельств, препятствующих победителю Конкурса принять участие в Программе, денежный эквивалент стоимости не выплачивается и не компенсируется.</w:t>
      </w:r>
    </w:p>
    <w:p w14:paraId="48F33827" w14:textId="7847AB44" w:rsidR="00493537" w:rsidRPr="006703A2" w:rsidRDefault="00493537" w:rsidP="00EA2110">
      <w:pPr>
        <w:pStyle w:val="aa"/>
        <w:tabs>
          <w:tab w:val="left" w:pos="1134"/>
        </w:tabs>
        <w:spacing w:line="252" w:lineRule="auto"/>
        <w:contextualSpacing w:val="0"/>
        <w:rPr>
          <w:b/>
          <w:color w:val="000000" w:themeColor="text1"/>
          <w:sz w:val="30"/>
          <w:szCs w:val="30"/>
        </w:rPr>
      </w:pPr>
    </w:p>
    <w:p w14:paraId="70824DCE" w14:textId="77777777" w:rsidR="00E822AC" w:rsidRPr="006703A2" w:rsidRDefault="00E822AC" w:rsidP="00EA2110">
      <w:pPr>
        <w:pStyle w:val="aa"/>
        <w:tabs>
          <w:tab w:val="left" w:pos="1134"/>
        </w:tabs>
        <w:spacing w:line="252" w:lineRule="auto"/>
        <w:contextualSpacing w:val="0"/>
        <w:rPr>
          <w:b/>
          <w:color w:val="000000" w:themeColor="text1"/>
          <w:sz w:val="30"/>
          <w:szCs w:val="30"/>
        </w:rPr>
      </w:pPr>
    </w:p>
    <w:p w14:paraId="488EAE6D" w14:textId="30BFCB9E" w:rsidR="00B34C96" w:rsidRPr="006703A2" w:rsidRDefault="00B34C96" w:rsidP="00EA2110">
      <w:pPr>
        <w:pStyle w:val="aa"/>
        <w:numPr>
          <w:ilvl w:val="0"/>
          <w:numId w:val="5"/>
        </w:numPr>
        <w:tabs>
          <w:tab w:val="left" w:pos="1134"/>
        </w:tabs>
        <w:spacing w:line="252" w:lineRule="auto"/>
        <w:contextualSpacing w:val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t>Финансовые условия участия</w:t>
      </w:r>
      <w:r w:rsidR="005B28E7" w:rsidRPr="006703A2">
        <w:rPr>
          <w:b/>
          <w:color w:val="000000" w:themeColor="text1"/>
          <w:sz w:val="30"/>
          <w:szCs w:val="30"/>
        </w:rPr>
        <w:t xml:space="preserve"> в к</w:t>
      </w:r>
      <w:r w:rsidRPr="006703A2">
        <w:rPr>
          <w:b/>
          <w:color w:val="000000" w:themeColor="text1"/>
          <w:sz w:val="30"/>
          <w:szCs w:val="30"/>
        </w:rPr>
        <w:t>онкурсе</w:t>
      </w:r>
    </w:p>
    <w:p w14:paraId="24C65CBF" w14:textId="77777777" w:rsidR="00B34C96" w:rsidRPr="006703A2" w:rsidRDefault="00B34C96" w:rsidP="00EA2110">
      <w:pPr>
        <w:pStyle w:val="aa"/>
        <w:tabs>
          <w:tab w:val="left" w:pos="1134"/>
        </w:tabs>
        <w:spacing w:line="252" w:lineRule="auto"/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68E0DA5C" w14:textId="0782C5B8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Финансовое обеспечение этапов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 осуществляется</w:t>
      </w:r>
      <w:r w:rsidR="005B28E7" w:rsidRPr="006703A2">
        <w:rPr>
          <w:color w:val="000000" w:themeColor="text1"/>
          <w:sz w:val="30"/>
          <w:szCs w:val="30"/>
        </w:rPr>
        <w:t xml:space="preserve"> за с</w:t>
      </w:r>
      <w:r w:rsidRPr="006703A2">
        <w:rPr>
          <w:color w:val="000000" w:themeColor="text1"/>
          <w:sz w:val="30"/>
          <w:szCs w:val="30"/>
        </w:rPr>
        <w:t>ч</w:t>
      </w:r>
      <w:r w:rsidR="005B28E7" w:rsidRPr="006703A2">
        <w:rPr>
          <w:color w:val="000000" w:themeColor="text1"/>
          <w:sz w:val="30"/>
          <w:szCs w:val="30"/>
        </w:rPr>
        <w:t>е</w:t>
      </w:r>
      <w:r w:rsidRPr="006703A2">
        <w:rPr>
          <w:color w:val="000000" w:themeColor="text1"/>
          <w:sz w:val="30"/>
          <w:szCs w:val="30"/>
        </w:rPr>
        <w:t>т средств Организатор</w:t>
      </w:r>
      <w:r w:rsidR="00767048" w:rsidRPr="006703A2">
        <w:rPr>
          <w:color w:val="000000" w:themeColor="text1"/>
          <w:sz w:val="30"/>
          <w:szCs w:val="30"/>
        </w:rPr>
        <w:t>а</w:t>
      </w:r>
      <w:r w:rsidRPr="006703A2">
        <w:rPr>
          <w:color w:val="000000" w:themeColor="text1"/>
          <w:sz w:val="30"/>
          <w:szCs w:val="30"/>
        </w:rPr>
        <w:t>.</w:t>
      </w:r>
    </w:p>
    <w:p w14:paraId="1525E67F" w14:textId="5F13F845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Взимание платы</w:t>
      </w:r>
      <w:r w:rsidR="005B28E7" w:rsidRPr="006703A2">
        <w:rPr>
          <w:color w:val="000000" w:themeColor="text1"/>
          <w:sz w:val="30"/>
          <w:szCs w:val="30"/>
        </w:rPr>
        <w:t xml:space="preserve"> с у</w:t>
      </w:r>
      <w:r w:rsidRPr="006703A2">
        <w:rPr>
          <w:color w:val="000000" w:themeColor="text1"/>
          <w:sz w:val="30"/>
          <w:szCs w:val="30"/>
        </w:rPr>
        <w:t>частников</w:t>
      </w:r>
      <w:r w:rsidR="005B28E7" w:rsidRPr="006703A2">
        <w:rPr>
          <w:color w:val="000000" w:themeColor="text1"/>
          <w:sz w:val="30"/>
          <w:szCs w:val="30"/>
        </w:rPr>
        <w:t xml:space="preserve"> и их р</w:t>
      </w:r>
      <w:r w:rsidRPr="006703A2">
        <w:rPr>
          <w:color w:val="000000" w:themeColor="text1"/>
          <w:sz w:val="30"/>
          <w:szCs w:val="30"/>
        </w:rPr>
        <w:t>одителей (законных представителей)</w:t>
      </w:r>
      <w:r w:rsidR="00767048" w:rsidRPr="006703A2">
        <w:rPr>
          <w:color w:val="000000" w:themeColor="text1"/>
          <w:sz w:val="30"/>
          <w:szCs w:val="30"/>
        </w:rPr>
        <w:t xml:space="preserve"> </w:t>
      </w:r>
      <w:r w:rsidR="005B28E7" w:rsidRPr="006703A2">
        <w:rPr>
          <w:color w:val="000000" w:themeColor="text1"/>
          <w:sz w:val="30"/>
          <w:szCs w:val="30"/>
        </w:rPr>
        <w:t>в к</w:t>
      </w:r>
      <w:r w:rsidRPr="006703A2">
        <w:rPr>
          <w:color w:val="000000" w:themeColor="text1"/>
          <w:sz w:val="30"/>
          <w:szCs w:val="30"/>
        </w:rPr>
        <w:t>акой-либо форме</w:t>
      </w:r>
      <w:r w:rsidR="005B28E7" w:rsidRPr="006703A2">
        <w:rPr>
          <w:color w:val="000000" w:themeColor="text1"/>
          <w:sz w:val="30"/>
          <w:szCs w:val="30"/>
        </w:rPr>
        <w:t xml:space="preserve"> за у</w:t>
      </w:r>
      <w:r w:rsidRPr="006703A2">
        <w:rPr>
          <w:color w:val="000000" w:themeColor="text1"/>
          <w:sz w:val="30"/>
          <w:szCs w:val="30"/>
        </w:rPr>
        <w:t>частие</w:t>
      </w:r>
      <w:r w:rsidR="005B28E7" w:rsidRPr="006703A2">
        <w:rPr>
          <w:color w:val="000000" w:themeColor="text1"/>
          <w:sz w:val="30"/>
          <w:szCs w:val="30"/>
        </w:rPr>
        <w:t xml:space="preserve"> в 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е</w:t>
      </w:r>
      <w:r w:rsidR="005B28E7" w:rsidRPr="006703A2">
        <w:rPr>
          <w:color w:val="000000" w:themeColor="text1"/>
          <w:sz w:val="30"/>
          <w:szCs w:val="30"/>
        </w:rPr>
        <w:t xml:space="preserve"> и п</w:t>
      </w:r>
      <w:r w:rsidRPr="006703A2">
        <w:rPr>
          <w:color w:val="000000" w:themeColor="text1"/>
          <w:sz w:val="30"/>
          <w:szCs w:val="30"/>
        </w:rPr>
        <w:t>рограмме</w:t>
      </w:r>
      <w:r w:rsidR="005B28E7" w:rsidRPr="006703A2">
        <w:rPr>
          <w:color w:val="000000" w:themeColor="text1"/>
          <w:sz w:val="30"/>
          <w:szCs w:val="30"/>
        </w:rPr>
        <w:t xml:space="preserve"> не д</w:t>
      </w:r>
      <w:r w:rsidRPr="006703A2">
        <w:rPr>
          <w:color w:val="000000" w:themeColor="text1"/>
          <w:sz w:val="30"/>
          <w:szCs w:val="30"/>
        </w:rPr>
        <w:t xml:space="preserve">опускается. </w:t>
      </w:r>
    </w:p>
    <w:p w14:paraId="6A085F44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Расходы, связанные</w:t>
      </w:r>
      <w:r w:rsidR="005B28E7" w:rsidRPr="006703A2">
        <w:rPr>
          <w:color w:val="000000" w:themeColor="text1"/>
          <w:sz w:val="30"/>
          <w:szCs w:val="30"/>
        </w:rPr>
        <w:t xml:space="preserve"> с п</w:t>
      </w:r>
      <w:r w:rsidRPr="006703A2">
        <w:rPr>
          <w:color w:val="000000" w:themeColor="text1"/>
          <w:sz w:val="30"/>
          <w:szCs w:val="30"/>
        </w:rPr>
        <w:t>роездом участников</w:t>
      </w:r>
      <w:r w:rsidR="005B28E7" w:rsidRPr="006703A2">
        <w:rPr>
          <w:color w:val="000000" w:themeColor="text1"/>
          <w:sz w:val="30"/>
          <w:szCs w:val="30"/>
        </w:rPr>
        <w:t xml:space="preserve"> и с</w:t>
      </w:r>
      <w:r w:rsidRPr="006703A2">
        <w:rPr>
          <w:color w:val="000000" w:themeColor="text1"/>
          <w:sz w:val="30"/>
          <w:szCs w:val="30"/>
        </w:rPr>
        <w:t>опровождающих</w:t>
      </w:r>
      <w:r w:rsidR="005B28E7" w:rsidRPr="006703A2">
        <w:rPr>
          <w:color w:val="000000" w:themeColor="text1"/>
          <w:sz w:val="30"/>
          <w:szCs w:val="30"/>
        </w:rPr>
        <w:t xml:space="preserve"> их л</w:t>
      </w:r>
      <w:r w:rsidRPr="006703A2">
        <w:rPr>
          <w:color w:val="000000" w:themeColor="text1"/>
          <w:sz w:val="30"/>
          <w:szCs w:val="30"/>
        </w:rPr>
        <w:t>иц в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МДЦ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«Артек»</w:t>
      </w:r>
      <w:r w:rsidR="005B28E7" w:rsidRPr="006703A2">
        <w:rPr>
          <w:color w:val="000000" w:themeColor="text1"/>
          <w:sz w:val="30"/>
          <w:szCs w:val="30"/>
        </w:rPr>
        <w:t xml:space="preserve"> и о</w:t>
      </w:r>
      <w:r w:rsidRPr="006703A2">
        <w:rPr>
          <w:color w:val="000000" w:themeColor="text1"/>
          <w:sz w:val="30"/>
          <w:szCs w:val="30"/>
        </w:rPr>
        <w:t>братно,</w:t>
      </w:r>
      <w:r w:rsidR="005B28E7" w:rsidRPr="006703A2">
        <w:rPr>
          <w:color w:val="000000" w:themeColor="text1"/>
          <w:sz w:val="30"/>
          <w:szCs w:val="30"/>
        </w:rPr>
        <w:t xml:space="preserve"> с о</w:t>
      </w:r>
      <w:r w:rsidRPr="006703A2">
        <w:rPr>
          <w:color w:val="000000" w:themeColor="text1"/>
          <w:sz w:val="30"/>
          <w:szCs w:val="30"/>
        </w:rPr>
        <w:t>беспечением детей питанием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ути, осуществляются</w:t>
      </w:r>
      <w:r w:rsidR="00767048" w:rsidRPr="006703A2">
        <w:rPr>
          <w:color w:val="000000" w:themeColor="text1"/>
          <w:sz w:val="30"/>
          <w:szCs w:val="30"/>
        </w:rPr>
        <w:t xml:space="preserve"> </w:t>
      </w:r>
      <w:r w:rsidR="005B28E7" w:rsidRPr="006703A2">
        <w:rPr>
          <w:color w:val="000000" w:themeColor="text1"/>
          <w:sz w:val="30"/>
          <w:szCs w:val="30"/>
        </w:rPr>
        <w:t>за с</w:t>
      </w:r>
      <w:r w:rsidRPr="006703A2">
        <w:rPr>
          <w:color w:val="000000" w:themeColor="text1"/>
          <w:sz w:val="30"/>
          <w:szCs w:val="30"/>
        </w:rPr>
        <w:t>ч</w:t>
      </w:r>
      <w:r w:rsidR="005B28E7" w:rsidRPr="006703A2">
        <w:rPr>
          <w:color w:val="000000" w:themeColor="text1"/>
          <w:sz w:val="30"/>
          <w:szCs w:val="30"/>
        </w:rPr>
        <w:t>е</w:t>
      </w:r>
      <w:r w:rsidRPr="006703A2">
        <w:rPr>
          <w:color w:val="000000" w:themeColor="text1"/>
          <w:sz w:val="30"/>
          <w:szCs w:val="30"/>
        </w:rPr>
        <w:t>т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средств</w:t>
      </w:r>
      <w:r w:rsidR="005B28E7" w:rsidRPr="006703A2">
        <w:rPr>
          <w:color w:val="000000" w:themeColor="text1"/>
          <w:sz w:val="30"/>
          <w:szCs w:val="30"/>
        </w:rPr>
        <w:t xml:space="preserve"> их р</w:t>
      </w:r>
      <w:r w:rsidRPr="006703A2">
        <w:rPr>
          <w:color w:val="000000" w:themeColor="text1"/>
          <w:sz w:val="30"/>
          <w:szCs w:val="30"/>
        </w:rPr>
        <w:t xml:space="preserve">одителей (законных представителей). </w:t>
      </w:r>
    </w:p>
    <w:p w14:paraId="5E3B9855" w14:textId="2241DDE6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Родители (законные представители) обязаны возместить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олном объеме убытки МДЦ «Артек», возникшие</w:t>
      </w:r>
      <w:r w:rsidR="005B28E7" w:rsidRPr="006703A2">
        <w:rPr>
          <w:color w:val="000000" w:themeColor="text1"/>
          <w:sz w:val="30"/>
          <w:szCs w:val="30"/>
        </w:rPr>
        <w:t xml:space="preserve"> в </w:t>
      </w:r>
      <w:r w:rsidR="00767048" w:rsidRPr="006703A2">
        <w:rPr>
          <w:color w:val="000000" w:themeColor="text1"/>
          <w:sz w:val="30"/>
          <w:szCs w:val="30"/>
        </w:rPr>
        <w:t>случае</w:t>
      </w:r>
      <w:r w:rsidR="005B28E7" w:rsidRPr="006703A2">
        <w:rPr>
          <w:color w:val="000000" w:themeColor="text1"/>
          <w:sz w:val="30"/>
          <w:szCs w:val="30"/>
        </w:rPr>
        <w:t xml:space="preserve"> н</w:t>
      </w:r>
      <w:r w:rsidRPr="006703A2">
        <w:rPr>
          <w:color w:val="000000" w:themeColor="text1"/>
          <w:sz w:val="30"/>
          <w:szCs w:val="30"/>
        </w:rPr>
        <w:t>арушени</w:t>
      </w:r>
      <w:r w:rsidR="00767048" w:rsidRPr="006703A2">
        <w:rPr>
          <w:color w:val="000000" w:themeColor="text1"/>
          <w:sz w:val="30"/>
          <w:szCs w:val="30"/>
        </w:rPr>
        <w:t>я</w:t>
      </w:r>
      <w:r w:rsidRPr="006703A2">
        <w:rPr>
          <w:color w:val="000000" w:themeColor="text1"/>
          <w:sz w:val="30"/>
          <w:szCs w:val="30"/>
        </w:rPr>
        <w:t xml:space="preserve"> сроков прибытия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 или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убытия</w:t>
      </w:r>
      <w:r w:rsidR="005B28E7" w:rsidRPr="006703A2">
        <w:rPr>
          <w:color w:val="000000" w:themeColor="text1"/>
          <w:sz w:val="30"/>
          <w:szCs w:val="30"/>
        </w:rPr>
        <w:t xml:space="preserve"> из М</w:t>
      </w:r>
      <w:r w:rsidRPr="006703A2">
        <w:rPr>
          <w:color w:val="000000" w:themeColor="text1"/>
          <w:sz w:val="30"/>
          <w:szCs w:val="30"/>
        </w:rPr>
        <w:t>ДЦ «Артек»</w:t>
      </w:r>
      <w:r w:rsidR="005B28E7" w:rsidRPr="006703A2">
        <w:rPr>
          <w:color w:val="000000" w:themeColor="text1"/>
          <w:sz w:val="30"/>
          <w:szCs w:val="30"/>
        </w:rPr>
        <w:t xml:space="preserve"> их д</w:t>
      </w:r>
      <w:r w:rsidRPr="006703A2">
        <w:rPr>
          <w:color w:val="000000" w:themeColor="text1"/>
          <w:sz w:val="30"/>
          <w:szCs w:val="30"/>
        </w:rPr>
        <w:t>етей.</w:t>
      </w:r>
    </w:p>
    <w:p w14:paraId="2C0AF5C1" w14:textId="51EFCCA6" w:rsidR="00EA2110" w:rsidRPr="006703A2" w:rsidRDefault="00EA2110" w:rsidP="00EA2110">
      <w:pPr>
        <w:tabs>
          <w:tab w:val="left" w:pos="1418"/>
        </w:tabs>
        <w:spacing w:line="228" w:lineRule="auto"/>
        <w:ind w:left="709"/>
        <w:jc w:val="both"/>
        <w:rPr>
          <w:color w:val="000000" w:themeColor="text1"/>
          <w:sz w:val="30"/>
          <w:szCs w:val="30"/>
        </w:rPr>
      </w:pPr>
    </w:p>
    <w:p w14:paraId="778ADD09" w14:textId="77777777" w:rsidR="00E822AC" w:rsidRPr="006703A2" w:rsidRDefault="00E822AC" w:rsidP="00EA2110">
      <w:pPr>
        <w:tabs>
          <w:tab w:val="left" w:pos="1418"/>
        </w:tabs>
        <w:spacing w:line="228" w:lineRule="auto"/>
        <w:ind w:left="709"/>
        <w:jc w:val="both"/>
        <w:rPr>
          <w:color w:val="000000" w:themeColor="text1"/>
          <w:sz w:val="30"/>
          <w:szCs w:val="30"/>
        </w:rPr>
      </w:pPr>
    </w:p>
    <w:p w14:paraId="2366DE45" w14:textId="77777777" w:rsidR="00B34C96" w:rsidRPr="006703A2" w:rsidRDefault="00B34C96" w:rsidP="00EA2110">
      <w:pPr>
        <w:pStyle w:val="aa"/>
        <w:numPr>
          <w:ilvl w:val="0"/>
          <w:numId w:val="5"/>
        </w:numPr>
        <w:tabs>
          <w:tab w:val="left" w:pos="284"/>
        </w:tabs>
        <w:spacing w:line="228" w:lineRule="auto"/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t>Порядок организации работы</w:t>
      </w:r>
      <w:r w:rsidR="005B28E7" w:rsidRPr="006703A2">
        <w:rPr>
          <w:b/>
          <w:color w:val="000000" w:themeColor="text1"/>
          <w:sz w:val="30"/>
          <w:szCs w:val="30"/>
        </w:rPr>
        <w:t xml:space="preserve"> по н</w:t>
      </w:r>
      <w:r w:rsidRPr="006703A2">
        <w:rPr>
          <w:b/>
          <w:color w:val="000000" w:themeColor="text1"/>
          <w:sz w:val="30"/>
          <w:szCs w:val="30"/>
        </w:rPr>
        <w:t xml:space="preserve">аправлению </w:t>
      </w:r>
      <w:r w:rsidRPr="006703A2">
        <w:rPr>
          <w:b/>
          <w:color w:val="000000" w:themeColor="text1"/>
          <w:sz w:val="30"/>
          <w:szCs w:val="30"/>
        </w:rPr>
        <w:br/>
        <w:t>участников</w:t>
      </w:r>
      <w:r w:rsidR="005B28E7" w:rsidRPr="006703A2">
        <w:rPr>
          <w:b/>
          <w:color w:val="000000" w:themeColor="text1"/>
          <w:sz w:val="30"/>
          <w:szCs w:val="30"/>
        </w:rPr>
        <w:t xml:space="preserve"> в М</w:t>
      </w:r>
      <w:r w:rsidRPr="006703A2">
        <w:rPr>
          <w:b/>
          <w:color w:val="000000" w:themeColor="text1"/>
          <w:sz w:val="30"/>
          <w:szCs w:val="30"/>
        </w:rPr>
        <w:t>ДЦ «Артек»</w:t>
      </w:r>
    </w:p>
    <w:p w14:paraId="3C69B484" w14:textId="77777777" w:rsidR="00B34C96" w:rsidRPr="006703A2" w:rsidRDefault="00B34C96" w:rsidP="00EA2110">
      <w:pPr>
        <w:tabs>
          <w:tab w:val="left" w:pos="284"/>
        </w:tabs>
        <w:spacing w:line="228" w:lineRule="auto"/>
        <w:jc w:val="center"/>
        <w:rPr>
          <w:b/>
          <w:color w:val="000000" w:themeColor="text1"/>
          <w:sz w:val="30"/>
          <w:szCs w:val="30"/>
        </w:rPr>
      </w:pPr>
    </w:p>
    <w:p w14:paraId="3E3EEF50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Перечень документов, необходимых для участия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рограмме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, и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порядок</w:t>
      </w:r>
      <w:r w:rsidR="005B28E7" w:rsidRPr="006703A2">
        <w:rPr>
          <w:color w:val="000000" w:themeColor="text1"/>
          <w:sz w:val="30"/>
          <w:szCs w:val="30"/>
        </w:rPr>
        <w:t xml:space="preserve"> их п</w:t>
      </w:r>
      <w:r w:rsidRPr="006703A2">
        <w:rPr>
          <w:color w:val="000000" w:themeColor="text1"/>
          <w:sz w:val="30"/>
          <w:szCs w:val="30"/>
        </w:rPr>
        <w:t>редставления размещаются</w:t>
      </w:r>
      <w:r w:rsidR="005B28E7" w:rsidRPr="006703A2">
        <w:rPr>
          <w:color w:val="000000" w:themeColor="text1"/>
          <w:sz w:val="30"/>
          <w:szCs w:val="30"/>
        </w:rPr>
        <w:t xml:space="preserve"> на о</w:t>
      </w:r>
      <w:r w:rsidRPr="006703A2">
        <w:rPr>
          <w:color w:val="000000" w:themeColor="text1"/>
          <w:sz w:val="30"/>
          <w:szCs w:val="30"/>
        </w:rPr>
        <w:t xml:space="preserve">фициальном сайте МДЦ «Артек». </w:t>
      </w:r>
    </w:p>
    <w:p w14:paraId="0F6FB538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lastRenderedPageBreak/>
        <w:t>Перевозка детей должна осуществляться</w:t>
      </w:r>
      <w:r w:rsidR="005B28E7" w:rsidRPr="006703A2">
        <w:rPr>
          <w:color w:val="000000" w:themeColor="text1"/>
          <w:sz w:val="30"/>
          <w:szCs w:val="30"/>
        </w:rPr>
        <w:t xml:space="preserve"> с с</w:t>
      </w:r>
      <w:r w:rsidRPr="006703A2">
        <w:rPr>
          <w:color w:val="000000" w:themeColor="text1"/>
          <w:sz w:val="30"/>
          <w:szCs w:val="30"/>
        </w:rPr>
        <w:t>облюдением требований федерального законодательства.</w:t>
      </w:r>
    </w:p>
    <w:p w14:paraId="4B87E110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Организационное обеспечение направления участников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 возлагается</w:t>
      </w:r>
      <w:r w:rsidR="005B28E7" w:rsidRPr="006703A2">
        <w:rPr>
          <w:color w:val="000000" w:themeColor="text1"/>
          <w:sz w:val="30"/>
          <w:szCs w:val="30"/>
        </w:rPr>
        <w:t xml:space="preserve"> на н</w:t>
      </w:r>
      <w:r w:rsidRPr="006703A2">
        <w:rPr>
          <w:color w:val="000000" w:themeColor="text1"/>
          <w:sz w:val="30"/>
          <w:szCs w:val="30"/>
        </w:rPr>
        <w:t>аправившие</w:t>
      </w:r>
      <w:r w:rsidR="005B28E7" w:rsidRPr="006703A2">
        <w:rPr>
          <w:color w:val="000000" w:themeColor="text1"/>
          <w:sz w:val="30"/>
          <w:szCs w:val="30"/>
        </w:rPr>
        <w:t xml:space="preserve"> их о</w:t>
      </w:r>
      <w:r w:rsidRPr="006703A2">
        <w:rPr>
          <w:color w:val="000000" w:themeColor="text1"/>
          <w:sz w:val="30"/>
          <w:szCs w:val="30"/>
        </w:rPr>
        <w:t>рганы прокуратуры Российской Федерации, которые несут ответственность:</w:t>
      </w:r>
    </w:p>
    <w:p w14:paraId="36D1F3BC" w14:textId="77777777" w:rsidR="00B34C96" w:rsidRPr="006703A2" w:rsidRDefault="00767048" w:rsidP="00EA2110">
      <w:pPr>
        <w:pStyle w:val="24"/>
        <w:shd w:val="clear" w:color="auto" w:fill="auto"/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а 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инструктаж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 с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провождающими, детьми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р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дителями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 т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хнике безопасности жизнедеятельности дет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п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ути следования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во в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емя нахождения в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МДЦ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«Артек»;</w:t>
      </w:r>
    </w:p>
    <w:p w14:paraId="2F8053BB" w14:textId="77777777" w:rsidR="00B34C96" w:rsidRPr="006703A2" w:rsidRDefault="00B34C96" w:rsidP="00EA2110">
      <w:pPr>
        <w:pStyle w:val="24"/>
        <w:shd w:val="clear" w:color="auto" w:fill="auto"/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е взаимодействие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 О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ганизатором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 в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просам направления детей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на с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мены.</w:t>
      </w:r>
    </w:p>
    <w:p w14:paraId="6918FE01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Родители (законные представители) несут ответственность:</w:t>
      </w:r>
    </w:p>
    <w:p w14:paraId="7ED55ABB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а жизнь, здоровье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б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зопасность дет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 в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емя пути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 М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Ц «Артек» и</w:t>
      </w:r>
      <w:r w:rsidR="005A0FAD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братно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 м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мента передачи детей представителю МДЦ «Артек»;</w:t>
      </w:r>
    </w:p>
    <w:p w14:paraId="5A06A720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а транспортное обеспечение ребенка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и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нформирование органа прокуратуры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 н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м;</w:t>
      </w:r>
    </w:p>
    <w:p w14:paraId="4C4665BE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 своевременность прибытия своего ребенк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М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Ц «Артек»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п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рвый (второй) день заезд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 у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ытие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з М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Ц «Артек»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п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рвый (второй) день отъезд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с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отве</w:t>
      </w:r>
      <w:r w:rsidR="005A0FAD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ствии со 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роками заезд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 о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ъезда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установленными для 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жд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й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мен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ы и 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казанными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а о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ициальном сайте МДЦ «Артек». Перенос сроков пребывания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 о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уществляется;</w:t>
      </w:r>
    </w:p>
    <w:p w14:paraId="43BA122D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 наличие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 с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ответствующее оформление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к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ждого ребенка, направляемого на смены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Ц «Артек»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, указанных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 с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йте МДЦ «Артек» https://artek.org в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азделе «Документы в «Артек», перечень которых может изменяться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с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ответствии с текущими санитарно-эпидемиологическими требованиями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4580E41" w14:textId="77777777" w:rsidR="00B34C96" w:rsidRPr="006703A2" w:rsidRDefault="00117312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 наличие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 д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тей необходимого комплекта одежды, соответствующего погодным условиям,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п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едметов личной гигиены;</w:t>
      </w:r>
    </w:p>
    <w:p w14:paraId="5127BF82" w14:textId="77777777" w:rsidR="00B34C96" w:rsidRPr="006703A2" w:rsidRDefault="00117312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 достоверность сведений, указанных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м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дицинских документах,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с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стояние здоровья дет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 м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мент отъезда;</w:t>
      </w:r>
    </w:p>
    <w:p w14:paraId="7CEACDA4" w14:textId="77777777" w:rsidR="00B34C96" w:rsidRPr="006703A2" w:rsidRDefault="00117312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 соблюдение детьми правил пребывания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М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Ц «Артек».</w:t>
      </w:r>
    </w:p>
    <w:p w14:paraId="56E0109A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В случае выявления </w:t>
      </w:r>
      <w:r w:rsidR="0022621D" w:rsidRPr="006703A2">
        <w:rPr>
          <w:color w:val="000000" w:themeColor="text1"/>
          <w:sz w:val="30"/>
          <w:szCs w:val="30"/>
        </w:rPr>
        <w:t>во время</w:t>
      </w:r>
      <w:r w:rsidRPr="006703A2">
        <w:rPr>
          <w:color w:val="000000" w:themeColor="text1"/>
          <w:sz w:val="30"/>
          <w:szCs w:val="30"/>
        </w:rPr>
        <w:t xml:space="preserve"> медицинско</w:t>
      </w:r>
      <w:r w:rsidR="0022621D" w:rsidRPr="006703A2">
        <w:rPr>
          <w:color w:val="000000" w:themeColor="text1"/>
          <w:sz w:val="30"/>
          <w:szCs w:val="30"/>
        </w:rPr>
        <w:t>го</w:t>
      </w:r>
      <w:r w:rsidRPr="006703A2">
        <w:rPr>
          <w:color w:val="000000" w:themeColor="text1"/>
          <w:sz w:val="30"/>
          <w:szCs w:val="30"/>
        </w:rPr>
        <w:t xml:space="preserve"> осмотр</w:t>
      </w:r>
      <w:r w:rsidR="0022621D" w:rsidRPr="006703A2">
        <w:rPr>
          <w:color w:val="000000" w:themeColor="text1"/>
          <w:sz w:val="30"/>
          <w:szCs w:val="30"/>
        </w:rPr>
        <w:t>а</w:t>
      </w:r>
      <w:r w:rsidRPr="006703A2">
        <w:rPr>
          <w:color w:val="000000" w:themeColor="text1"/>
          <w:sz w:val="30"/>
          <w:szCs w:val="30"/>
        </w:rPr>
        <w:t>, проводимо</w:t>
      </w:r>
      <w:r w:rsidR="0022621D" w:rsidRPr="006703A2">
        <w:rPr>
          <w:color w:val="000000" w:themeColor="text1"/>
          <w:sz w:val="30"/>
          <w:szCs w:val="30"/>
        </w:rPr>
        <w:t>го</w:t>
      </w:r>
      <w:r w:rsidRPr="006703A2">
        <w:rPr>
          <w:color w:val="000000" w:themeColor="text1"/>
          <w:sz w:val="30"/>
          <w:szCs w:val="30"/>
        </w:rPr>
        <w:t xml:space="preserve"> при заезде в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МДЦ «Артек», противопоказаний</w:t>
      </w:r>
      <w:r w:rsidR="005B28E7" w:rsidRPr="006703A2">
        <w:rPr>
          <w:color w:val="000000" w:themeColor="text1"/>
          <w:sz w:val="30"/>
          <w:szCs w:val="30"/>
        </w:rPr>
        <w:t xml:space="preserve"> по с</w:t>
      </w:r>
      <w:r w:rsidRPr="006703A2">
        <w:rPr>
          <w:color w:val="000000" w:themeColor="text1"/>
          <w:sz w:val="30"/>
          <w:szCs w:val="30"/>
        </w:rPr>
        <w:t>остоянию здоровья,</w:t>
      </w:r>
      <w:r w:rsidR="005B28E7" w:rsidRPr="006703A2">
        <w:rPr>
          <w:color w:val="000000" w:themeColor="text1"/>
          <w:sz w:val="30"/>
          <w:szCs w:val="30"/>
        </w:rPr>
        <w:t xml:space="preserve"> не у</w:t>
      </w:r>
      <w:r w:rsidRPr="006703A2">
        <w:rPr>
          <w:color w:val="000000" w:themeColor="text1"/>
          <w:sz w:val="30"/>
          <w:szCs w:val="30"/>
        </w:rPr>
        <w:t>казанных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едицинских документах, дети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</w:t>
      </w:r>
      <w:r w:rsidR="005B28E7" w:rsidRPr="006703A2">
        <w:rPr>
          <w:color w:val="000000" w:themeColor="text1"/>
          <w:sz w:val="30"/>
          <w:szCs w:val="30"/>
        </w:rPr>
        <w:t xml:space="preserve"> не п</w:t>
      </w:r>
      <w:r w:rsidRPr="006703A2">
        <w:rPr>
          <w:color w:val="000000" w:themeColor="text1"/>
          <w:sz w:val="30"/>
          <w:szCs w:val="30"/>
        </w:rPr>
        <w:t>ринимаются</w:t>
      </w:r>
      <w:r w:rsidR="005B28E7" w:rsidRPr="006703A2">
        <w:rPr>
          <w:color w:val="000000" w:themeColor="text1"/>
          <w:sz w:val="30"/>
          <w:szCs w:val="30"/>
        </w:rPr>
        <w:t xml:space="preserve"> и п</w:t>
      </w:r>
      <w:r w:rsidRPr="006703A2">
        <w:rPr>
          <w:color w:val="000000" w:themeColor="text1"/>
          <w:sz w:val="30"/>
          <w:szCs w:val="30"/>
        </w:rPr>
        <w:t>одлежат возврату</w:t>
      </w:r>
      <w:r w:rsidR="005B28E7" w:rsidRPr="006703A2">
        <w:rPr>
          <w:color w:val="000000" w:themeColor="text1"/>
          <w:sz w:val="30"/>
          <w:szCs w:val="30"/>
        </w:rPr>
        <w:t xml:space="preserve"> до м</w:t>
      </w:r>
      <w:r w:rsidRPr="006703A2">
        <w:rPr>
          <w:color w:val="000000" w:themeColor="text1"/>
          <w:sz w:val="30"/>
          <w:szCs w:val="30"/>
        </w:rPr>
        <w:t>еста проживания</w:t>
      </w:r>
      <w:r w:rsidR="0022621D" w:rsidRPr="006703A2">
        <w:rPr>
          <w:color w:val="000000" w:themeColor="text1"/>
          <w:sz w:val="30"/>
          <w:szCs w:val="30"/>
        </w:rPr>
        <w:t xml:space="preserve"> </w:t>
      </w:r>
      <w:r w:rsidR="005B28E7" w:rsidRPr="006703A2">
        <w:rPr>
          <w:color w:val="000000" w:themeColor="text1"/>
          <w:sz w:val="30"/>
          <w:szCs w:val="30"/>
        </w:rPr>
        <w:t>за с</w:t>
      </w:r>
      <w:r w:rsidRPr="006703A2">
        <w:rPr>
          <w:color w:val="000000" w:themeColor="text1"/>
          <w:sz w:val="30"/>
          <w:szCs w:val="30"/>
        </w:rPr>
        <w:t>чет средств родителей.</w:t>
      </w:r>
    </w:p>
    <w:p w14:paraId="6CE9BFE1" w14:textId="254E8F38" w:rsidR="00B34C96" w:rsidRPr="006703A2" w:rsidRDefault="00B34C96" w:rsidP="00EA2110">
      <w:pPr>
        <w:pStyle w:val="24"/>
        <w:shd w:val="clear" w:color="auto" w:fill="auto"/>
        <w:tabs>
          <w:tab w:val="left" w:pos="1134"/>
        </w:tabs>
        <w:spacing w:after="0" w:line="228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1D90F04" w14:textId="17C4372D" w:rsidR="006703A2" w:rsidRDefault="006703A2">
      <w:pPr>
        <w:spacing w:after="160" w:line="259" w:lineRule="auto"/>
        <w:rPr>
          <w:rFonts w:eastAsiaTheme="minorHAnsi"/>
          <w:color w:val="000000" w:themeColor="text1"/>
          <w:sz w:val="30"/>
          <w:szCs w:val="30"/>
          <w:shd w:val="clear" w:color="auto" w:fill="FFFFFF"/>
          <w:lang w:eastAsia="en-US"/>
        </w:rPr>
      </w:pPr>
      <w:r>
        <w:rPr>
          <w:color w:val="000000" w:themeColor="text1"/>
          <w:sz w:val="30"/>
          <w:szCs w:val="30"/>
        </w:rPr>
        <w:br w:type="page"/>
      </w:r>
    </w:p>
    <w:p w14:paraId="5E731612" w14:textId="48CE506A" w:rsidR="00B34C96" w:rsidRPr="006703A2" w:rsidRDefault="00B34C96" w:rsidP="00EA2110">
      <w:pPr>
        <w:pStyle w:val="aa"/>
        <w:numPr>
          <w:ilvl w:val="0"/>
          <w:numId w:val="5"/>
        </w:numPr>
        <w:tabs>
          <w:tab w:val="left" w:pos="426"/>
        </w:tabs>
        <w:spacing w:line="228" w:lineRule="auto"/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lastRenderedPageBreak/>
        <w:t>Контакты для связи</w:t>
      </w:r>
    </w:p>
    <w:p w14:paraId="002289C8" w14:textId="77777777" w:rsidR="00B34C96" w:rsidRPr="006703A2" w:rsidRDefault="00B34C96" w:rsidP="00EA2110">
      <w:pPr>
        <w:pStyle w:val="aa"/>
        <w:tabs>
          <w:tab w:val="left" w:pos="1134"/>
        </w:tabs>
        <w:spacing w:line="228" w:lineRule="auto"/>
        <w:ind w:left="709"/>
        <w:contextualSpacing w:val="0"/>
        <w:jc w:val="center"/>
        <w:rPr>
          <w:b/>
          <w:color w:val="000000" w:themeColor="text1"/>
          <w:sz w:val="30"/>
          <w:szCs w:val="30"/>
        </w:rPr>
      </w:pPr>
    </w:p>
    <w:p w14:paraId="480C7DF2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Генеральная прокуратура Российской Федерации (</w:t>
      </w:r>
      <w:r w:rsidR="0022621D" w:rsidRPr="006703A2">
        <w:rPr>
          <w:color w:val="000000" w:themeColor="text1"/>
          <w:sz w:val="30"/>
          <w:szCs w:val="30"/>
        </w:rPr>
        <w:t>О</w:t>
      </w:r>
      <w:r w:rsidRPr="006703A2">
        <w:rPr>
          <w:color w:val="000000" w:themeColor="text1"/>
          <w:sz w:val="30"/>
          <w:szCs w:val="30"/>
        </w:rPr>
        <w:t>рганизатор)</w:t>
      </w:r>
    </w:p>
    <w:p w14:paraId="224880EA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125993, ГСП-3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г. Москва, ул. Большая Дмитровка, д. 15А</w:t>
      </w:r>
    </w:p>
    <w:p w14:paraId="52864442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айт: http://www.epp.genproc.gov.ru</w:t>
      </w:r>
    </w:p>
    <w:p w14:paraId="03F57B1C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</w:p>
    <w:p w14:paraId="7B80A08F" w14:textId="4F228962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Университет прокуратуры Российской Федерации (</w:t>
      </w:r>
      <w:r w:rsidR="004D68A3" w:rsidRPr="006703A2">
        <w:rPr>
          <w:color w:val="000000" w:themeColor="text1"/>
          <w:sz w:val="30"/>
          <w:szCs w:val="30"/>
        </w:rPr>
        <w:t>ф</w:t>
      </w:r>
      <w:r w:rsidRPr="006703A2">
        <w:rPr>
          <w:color w:val="000000" w:themeColor="text1"/>
          <w:sz w:val="30"/>
          <w:szCs w:val="30"/>
        </w:rPr>
        <w:t>едеральная конкурсная комиссия)</w:t>
      </w:r>
    </w:p>
    <w:p w14:paraId="109C816B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117638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г. Москва, ул. Азовская, д.</w:t>
      </w:r>
      <w:r w:rsidR="0022621D" w:rsidRPr="006703A2">
        <w:rPr>
          <w:color w:val="000000" w:themeColor="text1"/>
          <w:sz w:val="30"/>
          <w:szCs w:val="30"/>
        </w:rPr>
        <w:t xml:space="preserve"> </w:t>
      </w:r>
      <w:r w:rsidRPr="006703A2">
        <w:rPr>
          <w:color w:val="000000" w:themeColor="text1"/>
          <w:sz w:val="30"/>
          <w:szCs w:val="30"/>
        </w:rPr>
        <w:t>2, корп.</w:t>
      </w:r>
      <w:r w:rsidR="0022621D" w:rsidRPr="006703A2">
        <w:rPr>
          <w:color w:val="000000" w:themeColor="text1"/>
          <w:sz w:val="30"/>
          <w:szCs w:val="30"/>
        </w:rPr>
        <w:t xml:space="preserve"> </w:t>
      </w:r>
      <w:r w:rsidRPr="006703A2">
        <w:rPr>
          <w:color w:val="000000" w:themeColor="text1"/>
          <w:sz w:val="30"/>
          <w:szCs w:val="30"/>
        </w:rPr>
        <w:t>1</w:t>
      </w:r>
    </w:p>
    <w:p w14:paraId="5F1D95E6" w14:textId="77777777" w:rsidR="00B34C96" w:rsidRPr="006703A2" w:rsidRDefault="0022621D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Т</w:t>
      </w:r>
      <w:r w:rsidR="00B34C96" w:rsidRPr="006703A2">
        <w:rPr>
          <w:color w:val="000000" w:themeColor="text1"/>
          <w:sz w:val="30"/>
          <w:szCs w:val="30"/>
        </w:rPr>
        <w:t xml:space="preserve">елефон: + 7 (495) </w:t>
      </w:r>
      <w:hyperlink r:id="rId14" w:history="1">
        <w:r w:rsidR="00B34C96" w:rsidRPr="006703A2">
          <w:rPr>
            <w:color w:val="000000" w:themeColor="text1"/>
            <w:sz w:val="30"/>
            <w:szCs w:val="30"/>
          </w:rPr>
          <w:t>621-01-65</w:t>
        </w:r>
      </w:hyperlink>
    </w:p>
    <w:p w14:paraId="0D0C82F5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  <w:lang w:val="en-US"/>
        </w:rPr>
        <w:t>E</w:t>
      </w:r>
      <w:r w:rsidRPr="006703A2">
        <w:rPr>
          <w:color w:val="000000" w:themeColor="text1"/>
          <w:sz w:val="30"/>
          <w:szCs w:val="30"/>
        </w:rPr>
        <w:t>-</w:t>
      </w:r>
      <w:r w:rsidRPr="006703A2">
        <w:rPr>
          <w:color w:val="000000" w:themeColor="text1"/>
          <w:sz w:val="30"/>
          <w:szCs w:val="30"/>
          <w:lang w:val="en-US"/>
        </w:rPr>
        <w:t>mail</w:t>
      </w:r>
      <w:r w:rsidRPr="006703A2">
        <w:rPr>
          <w:color w:val="000000" w:themeColor="text1"/>
          <w:sz w:val="30"/>
          <w:szCs w:val="30"/>
        </w:rPr>
        <w:t xml:space="preserve">: </w:t>
      </w:r>
      <w:hyperlink r:id="rId15" w:history="1"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artek</w:t>
        </w:r>
        <w:r w:rsidRPr="006703A2">
          <w:rPr>
            <w:rStyle w:val="af3"/>
            <w:color w:val="000000" w:themeColor="text1"/>
            <w:sz w:val="30"/>
            <w:szCs w:val="30"/>
          </w:rPr>
          <w:t>_</w:t>
        </w:r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agprf</w:t>
        </w:r>
        <w:r w:rsidRPr="006703A2">
          <w:rPr>
            <w:rStyle w:val="af3"/>
            <w:color w:val="000000" w:themeColor="text1"/>
            <w:sz w:val="30"/>
            <w:szCs w:val="30"/>
          </w:rPr>
          <w:t>@</w:t>
        </w:r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mail</w:t>
        </w:r>
        <w:r w:rsidRPr="006703A2">
          <w:rPr>
            <w:rStyle w:val="af3"/>
            <w:color w:val="000000" w:themeColor="text1"/>
            <w:sz w:val="30"/>
            <w:szCs w:val="30"/>
          </w:rPr>
          <w:t>.</w:t>
        </w:r>
        <w:proofErr w:type="spellStart"/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ru</w:t>
        </w:r>
        <w:proofErr w:type="spellEnd"/>
      </w:hyperlink>
    </w:p>
    <w:p w14:paraId="3408A1C9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айт: http://www.agprf.org</w:t>
      </w:r>
    </w:p>
    <w:p w14:paraId="4A335903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</w:p>
    <w:p w14:paraId="2EEA9C63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Прокуратура Республики Крым (ответственный</w:t>
      </w:r>
      <w:r w:rsidR="005B28E7" w:rsidRPr="006703A2">
        <w:rPr>
          <w:color w:val="000000" w:themeColor="text1"/>
          <w:sz w:val="30"/>
          <w:szCs w:val="30"/>
        </w:rPr>
        <w:t xml:space="preserve"> за п</w:t>
      </w:r>
      <w:r w:rsidRPr="006703A2">
        <w:rPr>
          <w:color w:val="000000" w:themeColor="text1"/>
          <w:sz w:val="30"/>
          <w:szCs w:val="30"/>
        </w:rPr>
        <w:t>роведение образовательных мероприятий)</w:t>
      </w:r>
    </w:p>
    <w:p w14:paraId="797E42B3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295015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Республика Крым, г. Симферополь, ул. Севастопольская, д.</w:t>
      </w:r>
      <w:r w:rsidR="0022621D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21</w:t>
      </w:r>
    </w:p>
    <w:p w14:paraId="7BD1CAD4" w14:textId="77777777" w:rsidR="00B34C96" w:rsidRPr="006703A2" w:rsidRDefault="0022621D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Т</w:t>
      </w:r>
      <w:r w:rsidR="00B34C96" w:rsidRPr="006703A2">
        <w:rPr>
          <w:color w:val="000000" w:themeColor="text1"/>
          <w:sz w:val="30"/>
          <w:szCs w:val="30"/>
        </w:rPr>
        <w:t>елефон: +7 (3652) 77-38-34</w:t>
      </w:r>
    </w:p>
    <w:p w14:paraId="3A5F2652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айт: https://epp.genproc.gov.ru/web/proc_91</w:t>
      </w:r>
    </w:p>
    <w:p w14:paraId="6F4DE2A4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</w:p>
    <w:p w14:paraId="19FC9907" w14:textId="1962EF3C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Крымский юридический институт (филиал) Университета прокуратуры Российской Федерации (</w:t>
      </w:r>
      <w:r w:rsidR="00C77F46" w:rsidRPr="006703A2">
        <w:rPr>
          <w:color w:val="000000" w:themeColor="text1"/>
          <w:sz w:val="30"/>
          <w:szCs w:val="30"/>
        </w:rPr>
        <w:t>ответственный за проведение образовательных мероприятий)</w:t>
      </w:r>
      <w:r w:rsidRPr="006703A2">
        <w:rPr>
          <w:color w:val="000000" w:themeColor="text1"/>
          <w:sz w:val="30"/>
          <w:szCs w:val="30"/>
        </w:rPr>
        <w:t xml:space="preserve"> </w:t>
      </w:r>
    </w:p>
    <w:p w14:paraId="0A87674E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295011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Республика Крым, г. Симферополь, ул. Гоголя, д. 9</w:t>
      </w:r>
    </w:p>
    <w:p w14:paraId="0792D2F0" w14:textId="77777777" w:rsidR="00B34C96" w:rsidRPr="006703A2" w:rsidRDefault="0022621D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Т</w:t>
      </w:r>
      <w:r w:rsidR="00B34C96" w:rsidRPr="006703A2">
        <w:rPr>
          <w:color w:val="000000" w:themeColor="text1"/>
          <w:sz w:val="30"/>
          <w:szCs w:val="30"/>
        </w:rPr>
        <w:t>елефон: + 7 (3652) 27-15-66</w:t>
      </w:r>
    </w:p>
    <w:p w14:paraId="26B2EC20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E-</w:t>
      </w:r>
      <w:proofErr w:type="spellStart"/>
      <w:r w:rsidRPr="006703A2">
        <w:rPr>
          <w:color w:val="000000" w:themeColor="text1"/>
          <w:sz w:val="30"/>
          <w:szCs w:val="30"/>
        </w:rPr>
        <w:t>mail</w:t>
      </w:r>
      <w:proofErr w:type="spellEnd"/>
      <w:r w:rsidRPr="006703A2">
        <w:rPr>
          <w:color w:val="000000" w:themeColor="text1"/>
          <w:sz w:val="30"/>
          <w:szCs w:val="30"/>
        </w:rPr>
        <w:t>: kyuif.agprf@mail.ru</w:t>
      </w:r>
    </w:p>
    <w:p w14:paraId="39193E2C" w14:textId="77777777" w:rsidR="001A578D" w:rsidRPr="00EA2110" w:rsidRDefault="00B34C96" w:rsidP="00EA2110">
      <w:pPr>
        <w:tabs>
          <w:tab w:val="left" w:pos="1134"/>
        </w:tabs>
        <w:rPr>
          <w:color w:val="000000" w:themeColor="text1"/>
        </w:rPr>
        <w:sectPr w:rsidR="001A578D" w:rsidRPr="00EA2110" w:rsidSect="00B662EA">
          <w:headerReference w:type="default" r:id="rId16"/>
          <w:footerReference w:type="default" r:id="rId17"/>
          <w:headerReference w:type="first" r:id="rId18"/>
          <w:pgSz w:w="11906" w:h="16838"/>
          <w:pgMar w:top="1701" w:right="567" w:bottom="1701" w:left="1701" w:header="720" w:footer="720" w:gutter="0"/>
          <w:pgNumType w:start="1"/>
          <w:cols w:space="720"/>
          <w:titlePg/>
          <w:docGrid w:linePitch="326"/>
        </w:sectPr>
      </w:pPr>
      <w:r w:rsidRPr="006703A2">
        <w:rPr>
          <w:color w:val="000000" w:themeColor="text1"/>
          <w:sz w:val="30"/>
          <w:szCs w:val="30"/>
        </w:rPr>
        <w:t>Сайт: http://www.simagp.ru</w:t>
      </w:r>
    </w:p>
    <w:p w14:paraId="187300D1" w14:textId="77777777" w:rsidR="00B34C96" w:rsidRPr="00EA2110" w:rsidRDefault="00B34C96" w:rsidP="00185D32">
      <w:pPr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lastRenderedPageBreak/>
        <w:t>Приложение 1</w:t>
      </w:r>
    </w:p>
    <w:p w14:paraId="0EF31BCF" w14:textId="77777777" w:rsidR="00B34C96" w:rsidRPr="00EA2110" w:rsidRDefault="00B34C96" w:rsidP="00185D32">
      <w:pPr>
        <w:ind w:left="5812"/>
        <w:rPr>
          <w:bCs/>
          <w:color w:val="000000" w:themeColor="text1"/>
        </w:rPr>
      </w:pPr>
    </w:p>
    <w:p w14:paraId="1F7E8B6C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54B7830D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</w:t>
      </w:r>
      <w:r w:rsidR="0022621D" w:rsidRPr="00EA2110">
        <w:rPr>
          <w:bCs/>
          <w:color w:val="000000" w:themeColor="text1"/>
        </w:rPr>
        <w:br/>
      </w:r>
      <w:r w:rsidR="005B28E7" w:rsidRPr="00EA2110">
        <w:rPr>
          <w:bCs/>
          <w:color w:val="000000" w:themeColor="text1"/>
        </w:rPr>
        <w:t>на у</w:t>
      </w:r>
      <w:r w:rsidRPr="00EA2110">
        <w:rPr>
          <w:bCs/>
          <w:color w:val="000000" w:themeColor="text1"/>
        </w:rPr>
        <w:t>частие</w:t>
      </w:r>
      <w:r w:rsidR="005B28E7" w:rsidRPr="00EA2110">
        <w:rPr>
          <w:bCs/>
          <w:color w:val="000000" w:themeColor="text1"/>
        </w:rPr>
        <w:t xml:space="preserve"> в д</w:t>
      </w:r>
      <w:r w:rsidRPr="00EA2110">
        <w:rPr>
          <w:bCs/>
          <w:color w:val="000000" w:themeColor="text1"/>
        </w:rPr>
        <w:t xml:space="preserve">ополнительной общеразвивающей </w:t>
      </w:r>
    </w:p>
    <w:p w14:paraId="1F2B7B3E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6223B41E" w14:textId="77777777" w:rsidR="00B34C96" w:rsidRPr="00EA2110" w:rsidRDefault="00B34C96" w:rsidP="00185D32">
      <w:pPr>
        <w:spacing w:line="240" w:lineRule="exact"/>
        <w:jc w:val="center"/>
        <w:rPr>
          <w:b/>
          <w:color w:val="000000" w:themeColor="text1"/>
        </w:rPr>
      </w:pPr>
    </w:p>
    <w:p w14:paraId="0EC1BE64" w14:textId="77777777" w:rsidR="00B34C96" w:rsidRPr="00EA2110" w:rsidRDefault="00B34C96" w:rsidP="00775BB0">
      <w:pPr>
        <w:spacing w:line="216" w:lineRule="auto"/>
        <w:jc w:val="center"/>
        <w:rPr>
          <w:b/>
          <w:color w:val="000000" w:themeColor="text1"/>
        </w:rPr>
      </w:pPr>
      <w:r w:rsidRPr="00EA2110">
        <w:rPr>
          <w:b/>
          <w:color w:val="000000" w:themeColor="text1"/>
        </w:rPr>
        <w:t>ЗАЯВКА-АНКЕТА</w:t>
      </w:r>
    </w:p>
    <w:p w14:paraId="39B1AD7D" w14:textId="77777777" w:rsidR="00B34C96" w:rsidRPr="00EA2110" w:rsidRDefault="00B34C96" w:rsidP="00775BB0">
      <w:pPr>
        <w:spacing w:line="216" w:lineRule="auto"/>
        <w:jc w:val="center"/>
        <w:rPr>
          <w:b/>
          <w:color w:val="000000" w:themeColor="text1"/>
        </w:rPr>
      </w:pPr>
      <w:r w:rsidRPr="00EA2110">
        <w:rPr>
          <w:b/>
          <w:color w:val="000000" w:themeColor="text1"/>
        </w:rPr>
        <w:t>на участие</w:t>
      </w:r>
      <w:r w:rsidR="005B28E7" w:rsidRPr="00EA2110">
        <w:rPr>
          <w:b/>
          <w:color w:val="000000" w:themeColor="text1"/>
        </w:rPr>
        <w:t xml:space="preserve"> в д</w:t>
      </w:r>
      <w:r w:rsidRPr="00EA2110">
        <w:rPr>
          <w:b/>
          <w:color w:val="000000" w:themeColor="text1"/>
        </w:rPr>
        <w:t xml:space="preserve">ополнительной общеразвивающей программе </w:t>
      </w:r>
      <w:r w:rsidRPr="00EA2110">
        <w:rPr>
          <w:b/>
          <w:color w:val="000000" w:themeColor="text1"/>
        </w:rPr>
        <w:br/>
        <w:t>«Юный правовед»</w:t>
      </w:r>
      <w:r w:rsidR="005B28E7" w:rsidRPr="00EA2110">
        <w:rPr>
          <w:b/>
          <w:color w:val="000000" w:themeColor="text1"/>
        </w:rPr>
        <w:t xml:space="preserve"> в М</w:t>
      </w:r>
      <w:r w:rsidRPr="00EA2110">
        <w:rPr>
          <w:b/>
          <w:color w:val="000000" w:themeColor="text1"/>
        </w:rPr>
        <w:t xml:space="preserve">ДЦ «Артек» </w:t>
      </w:r>
    </w:p>
    <w:p w14:paraId="70595FDC" w14:textId="77777777" w:rsidR="00B34C96" w:rsidRPr="00EA2110" w:rsidRDefault="00B34C96" w:rsidP="00775BB0">
      <w:pPr>
        <w:spacing w:line="216" w:lineRule="auto"/>
        <w:jc w:val="center"/>
        <w:rPr>
          <w:b/>
          <w:color w:val="000000" w:themeColor="text1"/>
        </w:rPr>
      </w:pPr>
      <w:r w:rsidRPr="00EA2110">
        <w:rPr>
          <w:i/>
        </w:rPr>
        <w:t>(заполняется</w:t>
      </w:r>
      <w:r w:rsidR="005B28E7" w:rsidRPr="00EA2110">
        <w:rPr>
          <w:i/>
        </w:rPr>
        <w:t xml:space="preserve"> в э</w:t>
      </w:r>
      <w:r w:rsidRPr="00EA2110">
        <w:rPr>
          <w:i/>
        </w:rPr>
        <w:t>лектронном виде)</w:t>
      </w:r>
    </w:p>
    <w:p w14:paraId="2FBF77C1" w14:textId="77777777" w:rsidR="00B34C96" w:rsidRPr="00EA2110" w:rsidRDefault="00B34C96" w:rsidP="00775BB0">
      <w:pPr>
        <w:spacing w:line="216" w:lineRule="auto"/>
        <w:ind w:left="855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820"/>
        <w:gridCol w:w="5159"/>
      </w:tblGrid>
      <w:tr w:rsidR="00B34C96" w:rsidRPr="00EA2110" w14:paraId="53145D94" w14:textId="77777777" w:rsidTr="00B34C96">
        <w:trPr>
          <w:cantSplit/>
        </w:trPr>
        <w:tc>
          <w:tcPr>
            <w:tcW w:w="570" w:type="dxa"/>
          </w:tcPr>
          <w:p w14:paraId="5F61F244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4B97FBA9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Ф.И.О. (полностью)</w:t>
            </w:r>
          </w:p>
        </w:tc>
        <w:tc>
          <w:tcPr>
            <w:tcW w:w="5159" w:type="dxa"/>
          </w:tcPr>
          <w:p w14:paraId="209E5DE2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7684789F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195DF602" w14:textId="77777777" w:rsidTr="00B34C96">
        <w:trPr>
          <w:cantSplit/>
        </w:trPr>
        <w:tc>
          <w:tcPr>
            <w:tcW w:w="570" w:type="dxa"/>
          </w:tcPr>
          <w:p w14:paraId="4F56CD4F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500F21AC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Дата рождения</w:t>
            </w:r>
          </w:p>
        </w:tc>
        <w:tc>
          <w:tcPr>
            <w:tcW w:w="5159" w:type="dxa"/>
          </w:tcPr>
          <w:p w14:paraId="6F8B9262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587B9DB4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3B801371" w14:textId="77777777" w:rsidTr="00B34C96">
        <w:trPr>
          <w:cantSplit/>
        </w:trPr>
        <w:tc>
          <w:tcPr>
            <w:tcW w:w="570" w:type="dxa"/>
          </w:tcPr>
          <w:p w14:paraId="44B3689E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31C15096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Гражданство</w:t>
            </w:r>
          </w:p>
        </w:tc>
        <w:tc>
          <w:tcPr>
            <w:tcW w:w="5159" w:type="dxa"/>
          </w:tcPr>
          <w:p w14:paraId="603D668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2E923ECD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40D9A907" w14:textId="77777777" w:rsidTr="00B34C96">
        <w:trPr>
          <w:cantSplit/>
        </w:trPr>
        <w:tc>
          <w:tcPr>
            <w:tcW w:w="570" w:type="dxa"/>
          </w:tcPr>
          <w:p w14:paraId="3B76AF24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5329D0CB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Название</w:t>
            </w:r>
            <w:r w:rsidR="005B28E7" w:rsidRPr="00EA2110">
              <w:rPr>
                <w:color w:val="000000" w:themeColor="text1"/>
              </w:rPr>
              <w:t xml:space="preserve"> и н</w:t>
            </w:r>
            <w:r w:rsidRPr="00EA2110">
              <w:rPr>
                <w:color w:val="000000" w:themeColor="text1"/>
              </w:rPr>
              <w:t>омер документа, подтверждающего личность участника</w:t>
            </w:r>
          </w:p>
        </w:tc>
        <w:tc>
          <w:tcPr>
            <w:tcW w:w="5159" w:type="dxa"/>
          </w:tcPr>
          <w:p w14:paraId="063BD7FD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46BAC8D6" w14:textId="77777777" w:rsidTr="00B34C96">
        <w:trPr>
          <w:cantSplit/>
        </w:trPr>
        <w:tc>
          <w:tcPr>
            <w:tcW w:w="570" w:type="dxa"/>
          </w:tcPr>
          <w:p w14:paraId="79363A25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30619E05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Страна и/или субъект Российской Федерации</w:t>
            </w:r>
          </w:p>
        </w:tc>
        <w:tc>
          <w:tcPr>
            <w:tcW w:w="5159" w:type="dxa"/>
          </w:tcPr>
          <w:p w14:paraId="2BF7F3F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25735E0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7B9F9E41" w14:textId="77777777" w:rsidTr="00B34C96">
        <w:trPr>
          <w:cantSplit/>
        </w:trPr>
        <w:tc>
          <w:tcPr>
            <w:tcW w:w="570" w:type="dxa"/>
          </w:tcPr>
          <w:p w14:paraId="06B79A41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4CA5614A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Город, район</w:t>
            </w:r>
          </w:p>
        </w:tc>
        <w:tc>
          <w:tcPr>
            <w:tcW w:w="5159" w:type="dxa"/>
          </w:tcPr>
          <w:p w14:paraId="7F923E2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2866678F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695935A5" w14:textId="77777777" w:rsidTr="00B34C96">
        <w:trPr>
          <w:cantSplit/>
        </w:trPr>
        <w:tc>
          <w:tcPr>
            <w:tcW w:w="570" w:type="dxa"/>
          </w:tcPr>
          <w:p w14:paraId="3587247E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1C8FB970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Адрес места жительства</w:t>
            </w:r>
          </w:p>
        </w:tc>
        <w:tc>
          <w:tcPr>
            <w:tcW w:w="5159" w:type="dxa"/>
          </w:tcPr>
          <w:p w14:paraId="50C9B1FD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4BE088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3C2DB70C" w14:textId="77777777" w:rsidTr="00B34C96">
        <w:trPr>
          <w:cantSplit/>
        </w:trPr>
        <w:tc>
          <w:tcPr>
            <w:tcW w:w="570" w:type="dxa"/>
          </w:tcPr>
          <w:p w14:paraId="1E6BF3A7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2E6F190C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Название учебного заведения, адрес, контактный телефон</w:t>
            </w:r>
          </w:p>
        </w:tc>
        <w:tc>
          <w:tcPr>
            <w:tcW w:w="5159" w:type="dxa"/>
          </w:tcPr>
          <w:p w14:paraId="7720B0DB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173AA78D" w14:textId="77777777" w:rsidTr="00B34C96">
        <w:trPr>
          <w:cantSplit/>
        </w:trPr>
        <w:tc>
          <w:tcPr>
            <w:tcW w:w="570" w:type="dxa"/>
          </w:tcPr>
          <w:p w14:paraId="40D41A01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060CBB23" w14:textId="77777777" w:rsidR="00775BB0" w:rsidRPr="00EA2110" w:rsidRDefault="00775BB0" w:rsidP="00775BB0">
            <w:pPr>
              <w:spacing w:line="216" w:lineRule="auto"/>
            </w:pPr>
            <w:r w:rsidRPr="00EA2110">
              <w:t>Опыт участия в данном конкурсе</w:t>
            </w:r>
          </w:p>
          <w:p w14:paraId="23F67F9E" w14:textId="3173F340" w:rsidR="00B34C96" w:rsidRPr="00EA2110" w:rsidRDefault="00775BB0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t>(необходимо выбрать 1 из предложенных вариантов)</w:t>
            </w:r>
          </w:p>
        </w:tc>
        <w:tc>
          <w:tcPr>
            <w:tcW w:w="5159" w:type="dxa"/>
          </w:tcPr>
          <w:p w14:paraId="3B3FA404" w14:textId="77777777" w:rsidR="00775BB0" w:rsidRPr="00EA2110" w:rsidRDefault="00775BB0" w:rsidP="00775BB0">
            <w:pPr>
              <w:spacing w:line="216" w:lineRule="auto"/>
            </w:pPr>
            <w:r w:rsidRPr="00EA2110">
              <w:t xml:space="preserve">1. «Новичок» (участники, которые подали заявку на Конкурс впервые </w:t>
            </w:r>
          </w:p>
          <w:p w14:paraId="138404F9" w14:textId="77777777" w:rsidR="00775BB0" w:rsidRPr="00EA2110" w:rsidRDefault="00775BB0" w:rsidP="00775BB0">
            <w:pPr>
              <w:spacing w:line="216" w:lineRule="auto"/>
            </w:pPr>
          </w:p>
          <w:p w14:paraId="4ABF7DED" w14:textId="77777777" w:rsidR="00775BB0" w:rsidRPr="00EA2110" w:rsidRDefault="00775BB0" w:rsidP="00775BB0">
            <w:pPr>
              <w:spacing w:line="216" w:lineRule="auto"/>
            </w:pPr>
            <w:r w:rsidRPr="00EA2110">
              <w:t xml:space="preserve">2. «Опытный участник» участники, которые уже участвовали в Конкурсе, но не стали победителями </w:t>
            </w:r>
          </w:p>
          <w:p w14:paraId="2F4ED327" w14:textId="77777777" w:rsidR="00775BB0" w:rsidRPr="00EA2110" w:rsidRDefault="00775BB0" w:rsidP="00775BB0">
            <w:pPr>
              <w:spacing w:line="216" w:lineRule="auto"/>
            </w:pPr>
          </w:p>
          <w:p w14:paraId="07710E34" w14:textId="7E0741C7" w:rsidR="00B34C96" w:rsidRPr="00EA2110" w:rsidRDefault="00775BB0" w:rsidP="00775BB0">
            <w:pPr>
              <w:spacing w:line="216" w:lineRule="auto"/>
            </w:pPr>
            <w:r w:rsidRPr="00EA2110">
              <w:t>3. «Профи» ˗ участники, которые стали победителями Конкурса в каком-либо году.</w:t>
            </w:r>
          </w:p>
        </w:tc>
      </w:tr>
      <w:tr w:rsidR="00B34C96" w:rsidRPr="00EA2110" w14:paraId="54709FE7" w14:textId="77777777" w:rsidTr="00B34C96">
        <w:trPr>
          <w:cantSplit/>
        </w:trPr>
        <w:tc>
          <w:tcPr>
            <w:tcW w:w="570" w:type="dxa"/>
          </w:tcPr>
          <w:p w14:paraId="403A8AB7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20E854B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Опыт участия</w:t>
            </w:r>
            <w:r w:rsidR="005B28E7" w:rsidRPr="00EA2110">
              <w:rPr>
                <w:color w:val="000000" w:themeColor="text1"/>
              </w:rPr>
              <w:t xml:space="preserve"> в и</w:t>
            </w:r>
            <w:r w:rsidRPr="00EA2110">
              <w:rPr>
                <w:color w:val="000000" w:themeColor="text1"/>
              </w:rPr>
              <w:t xml:space="preserve">ных конкурсах или </w:t>
            </w:r>
            <w:r w:rsidR="0022621D" w:rsidRPr="00EA2110">
              <w:rPr>
                <w:color w:val="000000" w:themeColor="text1"/>
              </w:rPr>
              <w:t>мероприятиях по </w:t>
            </w:r>
            <w:r w:rsidRPr="00EA2110">
              <w:rPr>
                <w:color w:val="000000" w:themeColor="text1"/>
              </w:rPr>
              <w:t>направления</w:t>
            </w:r>
            <w:r w:rsidR="0022621D" w:rsidRPr="00EA2110">
              <w:rPr>
                <w:color w:val="000000" w:themeColor="text1"/>
              </w:rPr>
              <w:t>м</w:t>
            </w:r>
            <w:r w:rsidRPr="00EA2110">
              <w:rPr>
                <w:color w:val="000000" w:themeColor="text1"/>
              </w:rPr>
              <w:t>, связанны</w:t>
            </w:r>
            <w:r w:rsidR="0022621D" w:rsidRPr="00EA2110">
              <w:rPr>
                <w:color w:val="000000" w:themeColor="text1"/>
              </w:rPr>
              <w:t>м</w:t>
            </w:r>
            <w:r w:rsidR="005B28E7" w:rsidRPr="00EA2110">
              <w:rPr>
                <w:color w:val="000000" w:themeColor="text1"/>
              </w:rPr>
              <w:t xml:space="preserve"> с п</w:t>
            </w:r>
            <w:r w:rsidRPr="00EA2110">
              <w:rPr>
                <w:color w:val="000000" w:themeColor="text1"/>
              </w:rPr>
              <w:t>равовой деятельностью</w:t>
            </w:r>
          </w:p>
        </w:tc>
        <w:tc>
          <w:tcPr>
            <w:tcW w:w="5159" w:type="dxa"/>
          </w:tcPr>
          <w:p w14:paraId="0C05C559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2C6D7A2C" w14:textId="77777777" w:rsidTr="00B34C96">
        <w:trPr>
          <w:cantSplit/>
        </w:trPr>
        <w:tc>
          <w:tcPr>
            <w:tcW w:w="570" w:type="dxa"/>
          </w:tcPr>
          <w:p w14:paraId="7FB34013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1AAE0CF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Контактные данные участника</w:t>
            </w:r>
          </w:p>
          <w:p w14:paraId="22344782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(телефон, e-</w:t>
            </w:r>
            <w:proofErr w:type="spellStart"/>
            <w:r w:rsidRPr="00EA2110">
              <w:rPr>
                <w:color w:val="000000" w:themeColor="text1"/>
              </w:rPr>
              <w:t>mail</w:t>
            </w:r>
            <w:proofErr w:type="spellEnd"/>
            <w:r w:rsidRPr="00EA2110">
              <w:rPr>
                <w:color w:val="000000" w:themeColor="text1"/>
              </w:rPr>
              <w:t>)</w:t>
            </w:r>
          </w:p>
        </w:tc>
        <w:tc>
          <w:tcPr>
            <w:tcW w:w="5159" w:type="dxa"/>
          </w:tcPr>
          <w:p w14:paraId="4AA80FA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47196BC5" w14:textId="77777777" w:rsidTr="00B34C96">
        <w:trPr>
          <w:cantSplit/>
        </w:trPr>
        <w:tc>
          <w:tcPr>
            <w:tcW w:w="570" w:type="dxa"/>
          </w:tcPr>
          <w:p w14:paraId="7EF4B12A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0C3D878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Контакт</w:t>
            </w:r>
            <w:r w:rsidR="0022621D" w:rsidRPr="00EA2110">
              <w:rPr>
                <w:color w:val="000000" w:themeColor="text1"/>
              </w:rPr>
              <w:t>н</w:t>
            </w:r>
            <w:r w:rsidRPr="00EA2110">
              <w:rPr>
                <w:color w:val="000000" w:themeColor="text1"/>
              </w:rPr>
              <w:t>ы</w:t>
            </w:r>
            <w:r w:rsidR="0022621D" w:rsidRPr="00EA2110">
              <w:rPr>
                <w:color w:val="000000" w:themeColor="text1"/>
              </w:rPr>
              <w:t>е данные</w:t>
            </w:r>
            <w:r w:rsidRPr="00EA2110">
              <w:rPr>
                <w:color w:val="000000" w:themeColor="text1"/>
              </w:rPr>
              <w:t xml:space="preserve"> одного</w:t>
            </w:r>
            <w:r w:rsidR="005B28E7" w:rsidRPr="00EA2110">
              <w:rPr>
                <w:color w:val="000000" w:themeColor="text1"/>
              </w:rPr>
              <w:t xml:space="preserve"> из р</w:t>
            </w:r>
            <w:r w:rsidR="0022621D" w:rsidRPr="00EA2110">
              <w:rPr>
                <w:color w:val="000000" w:themeColor="text1"/>
              </w:rPr>
              <w:t xml:space="preserve">одителей </w:t>
            </w:r>
            <w:r w:rsidRPr="00EA2110">
              <w:rPr>
                <w:color w:val="000000" w:themeColor="text1"/>
              </w:rPr>
              <w:t>или законн</w:t>
            </w:r>
            <w:r w:rsidR="0022621D" w:rsidRPr="00EA2110">
              <w:rPr>
                <w:color w:val="000000" w:themeColor="text1"/>
              </w:rPr>
              <w:t>ых</w:t>
            </w:r>
            <w:r w:rsidRPr="00EA2110">
              <w:rPr>
                <w:color w:val="000000" w:themeColor="text1"/>
              </w:rPr>
              <w:t xml:space="preserve"> представител</w:t>
            </w:r>
            <w:r w:rsidR="0022621D" w:rsidRPr="00EA2110">
              <w:rPr>
                <w:color w:val="000000" w:themeColor="text1"/>
              </w:rPr>
              <w:t>ей</w:t>
            </w:r>
            <w:r w:rsidRPr="00EA2110">
              <w:rPr>
                <w:color w:val="000000" w:themeColor="text1"/>
              </w:rPr>
              <w:t xml:space="preserve"> </w:t>
            </w:r>
            <w:r w:rsidR="0022621D" w:rsidRPr="00EA2110">
              <w:rPr>
                <w:color w:val="000000" w:themeColor="text1"/>
              </w:rPr>
              <w:t xml:space="preserve">участника </w:t>
            </w:r>
            <w:r w:rsidRPr="00EA2110">
              <w:rPr>
                <w:color w:val="000000" w:themeColor="text1"/>
              </w:rPr>
              <w:t>(Ф.И.О., телефон, электронный адрес)</w:t>
            </w:r>
          </w:p>
        </w:tc>
        <w:tc>
          <w:tcPr>
            <w:tcW w:w="5159" w:type="dxa"/>
          </w:tcPr>
          <w:p w14:paraId="2F8515D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1FA3C41B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8A701F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A036FD7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20E688C3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</w:tbl>
    <w:p w14:paraId="3548309F" w14:textId="77777777" w:rsidR="00B34C96" w:rsidRPr="00EA2110" w:rsidRDefault="00B34C96" w:rsidP="00775BB0">
      <w:pPr>
        <w:spacing w:line="216" w:lineRule="auto"/>
        <w:ind w:left="708"/>
        <w:jc w:val="both"/>
        <w:rPr>
          <w:color w:val="000000" w:themeColor="text1"/>
        </w:rPr>
      </w:pPr>
    </w:p>
    <w:p w14:paraId="2D7E0540" w14:textId="77777777" w:rsidR="00B34C96" w:rsidRPr="00EA2110" w:rsidRDefault="00B34C96" w:rsidP="00775BB0">
      <w:pPr>
        <w:spacing w:line="216" w:lineRule="auto"/>
        <w:ind w:firstLine="426"/>
        <w:jc w:val="both"/>
        <w:rPr>
          <w:color w:val="000000" w:themeColor="text1"/>
        </w:rPr>
      </w:pPr>
      <w:r w:rsidRPr="00EA2110">
        <w:rPr>
          <w:color w:val="000000" w:themeColor="text1"/>
        </w:rPr>
        <w:t>Отправляя заявку-анкету</w:t>
      </w:r>
      <w:r w:rsidR="0022621D" w:rsidRPr="00EA2110">
        <w:rPr>
          <w:color w:val="000000" w:themeColor="text1"/>
        </w:rPr>
        <w:t>,</w:t>
      </w:r>
      <w:r w:rsidRPr="00EA2110">
        <w:rPr>
          <w:color w:val="000000" w:themeColor="text1"/>
        </w:rPr>
        <w:t xml:space="preserve"> </w:t>
      </w:r>
      <w:r w:rsidRPr="00EA2110">
        <w:rPr>
          <w:b/>
          <w:color w:val="000000" w:themeColor="text1"/>
        </w:rPr>
        <w:t xml:space="preserve">подтверждаем, </w:t>
      </w:r>
      <w:r w:rsidRPr="00EA2110">
        <w:rPr>
          <w:color w:val="000000" w:themeColor="text1"/>
        </w:rPr>
        <w:t>что ознакомлены</w:t>
      </w:r>
      <w:r w:rsidR="005B28E7" w:rsidRPr="00EA2110">
        <w:rPr>
          <w:color w:val="000000" w:themeColor="text1"/>
        </w:rPr>
        <w:t xml:space="preserve"> и п</w:t>
      </w:r>
      <w:r w:rsidRPr="00EA2110">
        <w:rPr>
          <w:color w:val="000000" w:themeColor="text1"/>
        </w:rPr>
        <w:t>ринимаем все пункты Положения</w:t>
      </w:r>
      <w:r w:rsidR="005B28E7" w:rsidRPr="00EA2110">
        <w:rPr>
          <w:color w:val="000000" w:themeColor="text1"/>
        </w:rPr>
        <w:t xml:space="preserve"> о п</w:t>
      </w:r>
      <w:r w:rsidRPr="00EA2110">
        <w:rPr>
          <w:color w:val="000000" w:themeColor="text1"/>
        </w:rPr>
        <w:t>роцедуре конкурсного отбора детей</w:t>
      </w:r>
      <w:r w:rsidR="005B28E7" w:rsidRPr="00EA2110">
        <w:rPr>
          <w:color w:val="000000" w:themeColor="text1"/>
        </w:rPr>
        <w:t xml:space="preserve"> на </w:t>
      </w:r>
      <w:r w:rsidR="0022621D" w:rsidRPr="00EA2110">
        <w:rPr>
          <w:color w:val="000000" w:themeColor="text1"/>
        </w:rPr>
        <w:t>участие в</w:t>
      </w:r>
      <w:r w:rsidR="005B28E7" w:rsidRPr="00EA2110">
        <w:rPr>
          <w:color w:val="000000" w:themeColor="text1"/>
        </w:rPr>
        <w:t> д</w:t>
      </w:r>
      <w:r w:rsidRPr="00EA2110">
        <w:rPr>
          <w:color w:val="000000" w:themeColor="text1"/>
        </w:rPr>
        <w:t>ополнительной общеразвивающей программе «Юный правовед».</w:t>
      </w:r>
    </w:p>
    <w:p w14:paraId="569C38A6" w14:textId="77777777" w:rsidR="00B34C96" w:rsidRPr="00EA2110" w:rsidRDefault="00B34C96" w:rsidP="00775BB0">
      <w:pPr>
        <w:spacing w:line="216" w:lineRule="auto"/>
        <w:ind w:left="708"/>
        <w:jc w:val="both"/>
        <w:rPr>
          <w:color w:val="000000" w:themeColor="text1"/>
        </w:rPr>
      </w:pPr>
    </w:p>
    <w:p w14:paraId="42360E53" w14:textId="77777777" w:rsidR="00B34C96" w:rsidRPr="00EA2110" w:rsidRDefault="00B34C96" w:rsidP="00775BB0">
      <w:pPr>
        <w:widowControl w:val="0"/>
        <w:spacing w:line="216" w:lineRule="auto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t>____</w:t>
      </w:r>
      <w:r w:rsidR="00117312" w:rsidRPr="00EA2110">
        <w:rPr>
          <w:bCs/>
          <w:color w:val="000000" w:themeColor="text1"/>
          <w:szCs w:val="27"/>
          <w:shd w:val="clear" w:color="auto" w:fill="FFFFFF"/>
        </w:rPr>
        <w:t>________</w:t>
      </w:r>
      <w:r w:rsidR="00117312" w:rsidRPr="00EA2110">
        <w:rPr>
          <w:bCs/>
          <w:color w:val="000000" w:themeColor="text1"/>
          <w:szCs w:val="27"/>
          <w:shd w:val="clear" w:color="auto" w:fill="FFFFFF"/>
        </w:rPr>
        <w:tab/>
        <w:t>__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 xml:space="preserve"> </w:t>
      </w:r>
      <w:r w:rsidR="00117312" w:rsidRPr="00EA2110">
        <w:rPr>
          <w:bCs/>
          <w:color w:val="000000" w:themeColor="text1"/>
          <w:szCs w:val="27"/>
          <w:shd w:val="clear" w:color="auto" w:fill="FFFFFF"/>
        </w:rPr>
        <w:t xml:space="preserve">              </w:t>
      </w:r>
      <w:r w:rsidRPr="00EA2110">
        <w:rPr>
          <w:bCs/>
          <w:color w:val="000000" w:themeColor="text1"/>
          <w:szCs w:val="27"/>
          <w:shd w:val="clear" w:color="auto" w:fill="FFFFFF"/>
        </w:rPr>
        <w:t>_________________________________________</w:t>
      </w:r>
    </w:p>
    <w:p w14:paraId="2ED04DB6" w14:textId="77777777" w:rsidR="00B34C96" w:rsidRPr="00EA2110" w:rsidRDefault="00117312" w:rsidP="00775BB0">
      <w:pPr>
        <w:widowControl w:val="0"/>
        <w:spacing w:line="216" w:lineRule="auto"/>
        <w:rPr>
          <w:bCs/>
          <w:color w:val="000000" w:themeColor="text1"/>
          <w:shd w:val="clear" w:color="auto" w:fill="FFFFFF"/>
        </w:rPr>
      </w:pPr>
      <w:r w:rsidRPr="00EA2110">
        <w:rPr>
          <w:bCs/>
          <w:color w:val="000000" w:themeColor="text1"/>
          <w:shd w:val="clear" w:color="auto" w:fill="FFFFFF"/>
        </w:rPr>
        <w:t xml:space="preserve">     (дата)           </w:t>
      </w:r>
      <w:r w:rsidR="00B34C96" w:rsidRPr="00EA2110">
        <w:rPr>
          <w:bCs/>
          <w:color w:val="000000" w:themeColor="text1"/>
          <w:shd w:val="clear" w:color="auto" w:fill="FFFFFF"/>
        </w:rPr>
        <w:t xml:space="preserve">         (личн</w:t>
      </w:r>
      <w:r w:rsidRPr="00EA2110">
        <w:rPr>
          <w:bCs/>
          <w:color w:val="000000" w:themeColor="text1"/>
          <w:shd w:val="clear" w:color="auto" w:fill="FFFFFF"/>
        </w:rPr>
        <w:t>ая подпись)</w:t>
      </w:r>
      <w:r w:rsidRPr="00EA2110">
        <w:rPr>
          <w:bCs/>
          <w:color w:val="000000" w:themeColor="text1"/>
          <w:shd w:val="clear" w:color="auto" w:fill="FFFFFF"/>
        </w:rPr>
        <w:tab/>
        <w:t xml:space="preserve">        </w:t>
      </w:r>
      <w:r w:rsidR="00B34C96" w:rsidRPr="00EA2110">
        <w:rPr>
          <w:bCs/>
          <w:color w:val="000000" w:themeColor="text1"/>
          <w:shd w:val="clear" w:color="auto" w:fill="FFFFFF"/>
        </w:rPr>
        <w:t>(полностью Ф</w:t>
      </w:r>
      <w:r w:rsidR="0022621D" w:rsidRPr="00EA2110">
        <w:rPr>
          <w:bCs/>
          <w:color w:val="000000" w:themeColor="text1"/>
          <w:shd w:val="clear" w:color="auto" w:fill="FFFFFF"/>
        </w:rPr>
        <w:t>.</w:t>
      </w:r>
      <w:r w:rsidR="00B34C96" w:rsidRPr="00EA2110">
        <w:rPr>
          <w:bCs/>
          <w:color w:val="000000" w:themeColor="text1"/>
          <w:shd w:val="clear" w:color="auto" w:fill="FFFFFF"/>
        </w:rPr>
        <w:t>И</w:t>
      </w:r>
      <w:r w:rsidR="0022621D" w:rsidRPr="00EA2110">
        <w:rPr>
          <w:bCs/>
          <w:color w:val="000000" w:themeColor="text1"/>
          <w:shd w:val="clear" w:color="auto" w:fill="FFFFFF"/>
        </w:rPr>
        <w:t>.</w:t>
      </w:r>
      <w:r w:rsidR="00B34C96" w:rsidRPr="00EA2110">
        <w:rPr>
          <w:bCs/>
          <w:color w:val="000000" w:themeColor="text1"/>
          <w:shd w:val="clear" w:color="auto" w:fill="FFFFFF"/>
        </w:rPr>
        <w:t>О</w:t>
      </w:r>
      <w:r w:rsidR="0022621D" w:rsidRPr="00EA2110">
        <w:rPr>
          <w:bCs/>
          <w:color w:val="000000" w:themeColor="text1"/>
          <w:shd w:val="clear" w:color="auto" w:fill="FFFFFF"/>
        </w:rPr>
        <w:t>.</w:t>
      </w:r>
      <w:r w:rsidR="00B34C96" w:rsidRPr="00EA2110">
        <w:rPr>
          <w:bCs/>
          <w:color w:val="000000" w:themeColor="text1"/>
          <w:shd w:val="clear" w:color="auto" w:fill="FFFFFF"/>
        </w:rPr>
        <w:t xml:space="preserve"> </w:t>
      </w:r>
      <w:r w:rsidR="00B34C96" w:rsidRPr="00EA2110">
        <w:rPr>
          <w:color w:val="000000" w:themeColor="text1"/>
        </w:rPr>
        <w:t>лица, направившего заявку</w:t>
      </w:r>
      <w:r w:rsidR="00B34C96" w:rsidRPr="00EA2110">
        <w:rPr>
          <w:bCs/>
          <w:color w:val="000000" w:themeColor="text1"/>
          <w:shd w:val="clear" w:color="auto" w:fill="FFFFFF"/>
        </w:rPr>
        <w:t>)</w:t>
      </w:r>
    </w:p>
    <w:p w14:paraId="6CDB1A15" w14:textId="77777777" w:rsidR="00B34C96" w:rsidRPr="00EA2110" w:rsidRDefault="00B34C96" w:rsidP="00185D32">
      <w:pPr>
        <w:widowControl w:val="0"/>
        <w:ind w:left="5812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lastRenderedPageBreak/>
        <w:t>Приложение 2</w:t>
      </w:r>
    </w:p>
    <w:p w14:paraId="2C849908" w14:textId="77777777" w:rsidR="00B34C96" w:rsidRPr="00EA2110" w:rsidRDefault="00B34C96" w:rsidP="00185D32">
      <w:pPr>
        <w:widowControl w:val="0"/>
        <w:ind w:left="5812"/>
        <w:rPr>
          <w:bCs/>
          <w:color w:val="000000" w:themeColor="text1"/>
          <w:szCs w:val="20"/>
          <w:shd w:val="clear" w:color="auto" w:fill="FFFFFF"/>
        </w:rPr>
      </w:pPr>
    </w:p>
    <w:p w14:paraId="75EF960E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035C823D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</w:t>
      </w:r>
      <w:r w:rsidR="0022621D" w:rsidRPr="00EA2110">
        <w:rPr>
          <w:bCs/>
          <w:color w:val="000000" w:themeColor="text1"/>
        </w:rPr>
        <w:br/>
      </w:r>
      <w:r w:rsidR="005B28E7" w:rsidRPr="00EA2110">
        <w:rPr>
          <w:bCs/>
          <w:color w:val="000000" w:themeColor="text1"/>
        </w:rPr>
        <w:t>на у</w:t>
      </w:r>
      <w:r w:rsidRPr="00EA2110">
        <w:rPr>
          <w:bCs/>
          <w:color w:val="000000" w:themeColor="text1"/>
        </w:rPr>
        <w:t xml:space="preserve">частие в дополнительной общеразвивающей </w:t>
      </w:r>
    </w:p>
    <w:p w14:paraId="0EFD080C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1C2A7C71" w14:textId="77777777" w:rsidR="00B34C96" w:rsidRPr="00EA2110" w:rsidRDefault="00B34C96" w:rsidP="00185D32">
      <w:pPr>
        <w:widowControl w:val="0"/>
        <w:ind w:left="4820"/>
        <w:jc w:val="right"/>
        <w:rPr>
          <w:b/>
          <w:bCs/>
          <w:color w:val="000000" w:themeColor="text1"/>
          <w:szCs w:val="20"/>
          <w:shd w:val="clear" w:color="auto" w:fill="FFFFFF"/>
        </w:rPr>
      </w:pPr>
    </w:p>
    <w:p w14:paraId="24F4CADA" w14:textId="77777777" w:rsidR="00B34C96" w:rsidRPr="00EA2110" w:rsidRDefault="00B34C96" w:rsidP="00185D32">
      <w:pPr>
        <w:widowControl w:val="0"/>
        <w:ind w:left="4820"/>
        <w:rPr>
          <w:b/>
          <w:bCs/>
          <w:color w:val="000000" w:themeColor="text1"/>
          <w:szCs w:val="20"/>
          <w:shd w:val="clear" w:color="auto" w:fill="FFFFFF"/>
        </w:rPr>
      </w:pPr>
    </w:p>
    <w:p w14:paraId="5E16D1D4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>СОГЛАСИЕ</w:t>
      </w:r>
    </w:p>
    <w:p w14:paraId="2C7C9A8B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 xml:space="preserve">на использование </w:t>
      </w:r>
      <w:r w:rsidR="0022621D" w:rsidRPr="00EA2110">
        <w:rPr>
          <w:b/>
          <w:bCs/>
          <w:color w:val="000000" w:themeColor="text1"/>
          <w:szCs w:val="20"/>
          <w:shd w:val="clear" w:color="auto" w:fill="FFFFFF"/>
        </w:rPr>
        <w:t>и </w:t>
      </w:r>
      <w:r w:rsidRPr="00EA2110">
        <w:rPr>
          <w:b/>
          <w:bCs/>
          <w:color w:val="000000" w:themeColor="text1"/>
          <w:szCs w:val="20"/>
          <w:shd w:val="clear" w:color="auto" w:fill="FFFFFF"/>
        </w:rPr>
        <w:t>обработку персональных данных ребенка</w:t>
      </w:r>
    </w:p>
    <w:p w14:paraId="434188E2" w14:textId="77777777" w:rsidR="00B34C96" w:rsidRPr="00EA2110" w:rsidRDefault="00B34C96" w:rsidP="00185D32">
      <w:pPr>
        <w:widowControl w:val="0"/>
        <w:ind w:left="20" w:hanging="20"/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(форма при направлении документов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на р</w:t>
      </w:r>
      <w:r w:rsidRPr="00EA2110">
        <w:rPr>
          <w:color w:val="000000" w:themeColor="text1"/>
          <w:szCs w:val="20"/>
          <w:shd w:val="clear" w:color="auto" w:fill="FFFFFF"/>
        </w:rPr>
        <w:t>егиональный этап конкурсного отбора)</w:t>
      </w:r>
    </w:p>
    <w:p w14:paraId="442D1D65" w14:textId="77777777" w:rsidR="00B34C96" w:rsidRPr="00EA2110" w:rsidRDefault="00B34C96" w:rsidP="00185D32">
      <w:pPr>
        <w:widowControl w:val="0"/>
        <w:ind w:left="20" w:firstLine="1420"/>
        <w:rPr>
          <w:color w:val="000000" w:themeColor="text1"/>
          <w:szCs w:val="20"/>
          <w:shd w:val="clear" w:color="auto" w:fill="FFFFFF"/>
        </w:rPr>
      </w:pPr>
    </w:p>
    <w:p w14:paraId="11CD769F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</w:t>
      </w:r>
      <w:r w:rsidR="00B760BF" w:rsidRPr="00EA2110">
        <w:rPr>
          <w:bCs/>
          <w:color w:val="000000" w:themeColor="text1"/>
          <w:szCs w:val="20"/>
          <w:shd w:val="clear" w:color="auto" w:fill="FFFFFF"/>
        </w:rPr>
        <w:t xml:space="preserve">_____________                                              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  </w:t>
      </w:r>
      <w:r w:rsidR="00B760BF" w:rsidRPr="00EA2110">
        <w:rPr>
          <w:bCs/>
          <w:color w:val="000000" w:themeColor="text1"/>
          <w:szCs w:val="20"/>
          <w:shd w:val="clear" w:color="auto" w:fill="FFFFFF"/>
        </w:rPr>
        <w:t xml:space="preserve">              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             «___»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124C7DD1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</w:t>
      </w:r>
      <w:r w:rsidR="00B760BF" w:rsidRPr="00EA2110">
        <w:rPr>
          <w:i/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аселенный пункт)</w:t>
      </w:r>
      <w:r w:rsidRPr="00EA2110">
        <w:rPr>
          <w:bCs/>
          <w:color w:val="000000" w:themeColor="text1"/>
          <w:szCs w:val="20"/>
          <w:shd w:val="clear" w:color="auto" w:fill="FFFFFF"/>
        </w:rPr>
        <w:tab/>
        <w:t xml:space="preserve"> </w:t>
      </w:r>
    </w:p>
    <w:p w14:paraId="1B837C6A" w14:textId="77777777" w:rsidR="00B760BF" w:rsidRPr="00EA2110" w:rsidRDefault="00B760BF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1E48BEE9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Я,_______________________________</w:t>
      </w:r>
      <w:r w:rsidR="00B760BF" w:rsidRPr="00EA2110">
        <w:rPr>
          <w:color w:val="000000" w:themeColor="text1"/>
          <w:szCs w:val="20"/>
          <w:shd w:val="clear" w:color="auto" w:fill="FFFFFF"/>
        </w:rPr>
        <w:t>___________________________</w:t>
      </w:r>
      <w:r w:rsidRPr="00EA2110">
        <w:rPr>
          <w:color w:val="000000" w:themeColor="text1"/>
          <w:szCs w:val="20"/>
          <w:shd w:val="clear" w:color="auto" w:fill="FFFFFF"/>
        </w:rPr>
        <w:t>_____________</w:t>
      </w:r>
      <w:r w:rsidR="00B760BF" w:rsidRPr="00EA2110">
        <w:rPr>
          <w:color w:val="000000" w:themeColor="text1"/>
          <w:szCs w:val="20"/>
          <w:shd w:val="clear" w:color="auto" w:fill="FFFFFF"/>
        </w:rPr>
        <w:t>__</w:t>
      </w:r>
      <w:r w:rsidRPr="00EA2110">
        <w:rPr>
          <w:color w:val="000000" w:themeColor="text1"/>
          <w:szCs w:val="20"/>
          <w:shd w:val="clear" w:color="auto" w:fill="FFFFFF"/>
        </w:rPr>
        <w:t>____</w:t>
      </w:r>
      <w:r w:rsidRPr="00EA2110">
        <w:rPr>
          <w:bCs/>
          <w:color w:val="000000" w:themeColor="text1"/>
          <w:szCs w:val="20"/>
          <w:shd w:val="clear" w:color="auto" w:fill="FFFFFF"/>
        </w:rPr>
        <w:t>,</w:t>
      </w:r>
    </w:p>
    <w:p w14:paraId="67D0A04C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ИО родителя или законного представителя)</w:t>
      </w:r>
    </w:p>
    <w:p w14:paraId="49A27187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аспорт _______________</w:t>
      </w:r>
      <w:r w:rsidRPr="00EA2110">
        <w:rPr>
          <w:color w:val="000000" w:themeColor="text1"/>
          <w:szCs w:val="20"/>
          <w:shd w:val="clear" w:color="auto" w:fill="FFFFFF"/>
        </w:rPr>
        <w:tab/>
        <w:t>, выдан__________________________________________________</w:t>
      </w:r>
    </w:p>
    <w:p w14:paraId="77EA33C9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(серия, номер)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(когда, кем)</w:t>
      </w:r>
    </w:p>
    <w:p w14:paraId="6ED1ADDD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_____________________________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,</w:t>
      </w:r>
    </w:p>
    <w:p w14:paraId="7D07DD42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в случае опекунства / попечительства указать реквизиты документа,</w:t>
      </w:r>
      <w:r w:rsidR="005B28E7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а о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сновании которого осуществляется опека или попечительство)</w:t>
      </w:r>
    </w:p>
    <w:p w14:paraId="31C0356C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35CE413C" w14:textId="77777777" w:rsidR="00B34C96" w:rsidRPr="00EA2110" w:rsidRDefault="007F1688" w:rsidP="007F1688">
      <w:pPr>
        <w:widowControl w:val="0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проживающий</w:t>
      </w:r>
      <w:r w:rsidR="005B28E7" w:rsidRPr="00EA2110">
        <w:rPr>
          <w:iCs/>
          <w:color w:val="000000" w:themeColor="text1"/>
          <w:szCs w:val="15"/>
          <w:shd w:val="clear" w:color="auto" w:fill="FFFFFF"/>
        </w:rPr>
        <w:t xml:space="preserve"> по а</w:t>
      </w:r>
      <w:r w:rsidRPr="00EA2110">
        <w:rPr>
          <w:iCs/>
          <w:color w:val="000000" w:themeColor="text1"/>
          <w:szCs w:val="15"/>
          <w:shd w:val="clear" w:color="auto" w:fill="FFFFFF"/>
        </w:rPr>
        <w:t>дресу:</w:t>
      </w:r>
      <w:r w:rsidR="00B34C96" w:rsidRPr="00EA2110">
        <w:rPr>
          <w:iCs/>
          <w:color w:val="000000" w:themeColor="text1"/>
          <w:szCs w:val="15"/>
          <w:shd w:val="clear" w:color="auto" w:fill="FFFFFF"/>
        </w:rPr>
        <w:t>__________________________________________________________</w:t>
      </w:r>
    </w:p>
    <w:p w14:paraId="44A95BD6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,</w:t>
      </w:r>
    </w:p>
    <w:p w14:paraId="3034EDB2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798F8E0B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</w:p>
    <w:p w14:paraId="134927AC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даю согласие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на о</w:t>
      </w:r>
      <w:r w:rsidRPr="00EA2110">
        <w:rPr>
          <w:color w:val="000000" w:themeColor="text1"/>
          <w:szCs w:val="20"/>
          <w:shd w:val="clear" w:color="auto" w:fill="FFFFFF"/>
        </w:rPr>
        <w:t>бработку персональных данных моего ребенка</w:t>
      </w:r>
    </w:p>
    <w:p w14:paraId="7883A5B5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</w:p>
    <w:p w14:paraId="6D7901BE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</w:t>
      </w:r>
    </w:p>
    <w:p w14:paraId="5644D2EE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амилия, имя, отчество ребенка)</w:t>
      </w:r>
    </w:p>
    <w:p w14:paraId="295CC682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67383F18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аспорт (сви</w:t>
      </w:r>
      <w:r w:rsidR="007F1688" w:rsidRPr="00EA2110">
        <w:rPr>
          <w:color w:val="000000" w:themeColor="text1"/>
          <w:szCs w:val="20"/>
          <w:shd w:val="clear" w:color="auto" w:fill="FFFFFF"/>
        </w:rPr>
        <w:t>детельство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о р</w:t>
      </w:r>
      <w:r w:rsidR="007F1688" w:rsidRPr="00EA2110">
        <w:rPr>
          <w:color w:val="000000" w:themeColor="text1"/>
          <w:szCs w:val="20"/>
          <w:shd w:val="clear" w:color="auto" w:fill="FFFFFF"/>
        </w:rPr>
        <w:t>ождении) ________</w:t>
      </w:r>
      <w:r w:rsidRPr="00EA2110">
        <w:rPr>
          <w:color w:val="000000" w:themeColor="text1"/>
          <w:szCs w:val="20"/>
          <w:shd w:val="clear" w:color="auto" w:fill="FFFFFF"/>
        </w:rPr>
        <w:t>___________, выдан</w:t>
      </w:r>
      <w:r w:rsidR="0022621D" w:rsidRPr="00EA2110">
        <w:rPr>
          <w:color w:val="000000" w:themeColor="text1"/>
          <w:szCs w:val="20"/>
          <w:shd w:val="clear" w:color="auto" w:fill="FFFFFF"/>
        </w:rPr>
        <w:t xml:space="preserve">(-о) </w:t>
      </w:r>
      <w:r w:rsidRPr="00EA2110">
        <w:rPr>
          <w:color w:val="000000" w:themeColor="text1"/>
          <w:szCs w:val="20"/>
          <w:shd w:val="clear" w:color="auto" w:fill="FFFFFF"/>
        </w:rPr>
        <w:t>____________________</w:t>
      </w:r>
    </w:p>
    <w:p w14:paraId="73D95BB3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           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(серия,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омер)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(когда, кем)</w:t>
      </w:r>
    </w:p>
    <w:p w14:paraId="749FD603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</w:t>
      </w:r>
    </w:p>
    <w:p w14:paraId="32E23830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2B925019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27178D93" w14:textId="77777777" w:rsidR="00B34C96" w:rsidRPr="00EA2110" w:rsidRDefault="00B34C96" w:rsidP="00185D32">
      <w:pPr>
        <w:widowControl w:val="0"/>
        <w:ind w:left="2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 xml:space="preserve">(далее – Ребенок) организаторам конкурсного отбора для обеспечения участия </w:t>
      </w:r>
      <w:r w:rsidR="0022621D" w:rsidRPr="00EA2110">
        <w:rPr>
          <w:color w:val="000000" w:themeColor="text1"/>
          <w:szCs w:val="18"/>
          <w:shd w:val="clear" w:color="auto" w:fill="FFFFFF"/>
        </w:rPr>
        <w:t>Р</w:t>
      </w:r>
      <w:r w:rsidRPr="00EA2110">
        <w:rPr>
          <w:color w:val="000000" w:themeColor="text1"/>
          <w:szCs w:val="18"/>
          <w:shd w:val="clear" w:color="auto" w:fill="FFFFFF"/>
        </w:rPr>
        <w:t>ебенка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в р</w:t>
      </w:r>
      <w:r w:rsidRPr="00EA2110">
        <w:rPr>
          <w:color w:val="000000" w:themeColor="text1"/>
          <w:szCs w:val="18"/>
          <w:shd w:val="clear" w:color="auto" w:fill="FFFFFF"/>
        </w:rPr>
        <w:t>егиональном этапе конкурсного отбора детей, направляемы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ф</w:t>
      </w:r>
      <w:r w:rsidRPr="00EA2110">
        <w:rPr>
          <w:color w:val="000000" w:themeColor="text1"/>
          <w:szCs w:val="18"/>
          <w:shd w:val="clear" w:color="auto" w:fill="FFFFFF"/>
        </w:rPr>
        <w:t>едеральное государственное бюджетное учреждение «Международный детский центр «Артек» (далее – МДЦ «Артек»).</w:t>
      </w:r>
    </w:p>
    <w:p w14:paraId="4D9F069C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Перечень персональных данных Ребенка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бработку которых дается согласие: фамилия, имя, отчество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="007F1688" w:rsidRPr="00EA2110">
        <w:rPr>
          <w:color w:val="000000" w:themeColor="text1"/>
          <w:szCs w:val="18"/>
          <w:shd w:val="clear" w:color="auto" w:fill="FFFFFF"/>
        </w:rPr>
        <w:t>омер паспорта (свидетельства о </w:t>
      </w:r>
      <w:r w:rsidRPr="00EA2110">
        <w:rPr>
          <w:color w:val="000000" w:themeColor="text1"/>
          <w:szCs w:val="18"/>
          <w:shd w:val="clear" w:color="auto" w:fill="FFFFFF"/>
        </w:rPr>
        <w:t>рождении)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.</w:t>
      </w:r>
    </w:p>
    <w:p w14:paraId="68CD7014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 согласие предоста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существление действий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о</w:t>
      </w:r>
      <w:r w:rsidRPr="00EA2110">
        <w:rPr>
          <w:color w:val="000000" w:themeColor="text1"/>
          <w:szCs w:val="18"/>
          <w:shd w:val="clear" w:color="auto" w:fill="FFFFFF"/>
        </w:rPr>
        <w:t xml:space="preserve">тношении </w:t>
      </w:r>
      <w:r w:rsidRPr="00EA2110">
        <w:rPr>
          <w:color w:val="000000" w:themeColor="text1"/>
          <w:szCs w:val="18"/>
          <w:shd w:val="clear" w:color="auto" w:fill="FFFFFF"/>
        </w:rPr>
        <w:lastRenderedPageBreak/>
        <w:t>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с</w:t>
      </w:r>
      <w:r w:rsidRPr="00EA2110">
        <w:rPr>
          <w:color w:val="000000" w:themeColor="text1"/>
          <w:szCs w:val="18"/>
          <w:shd w:val="clear" w:color="auto" w:fill="FFFFFF"/>
        </w:rPr>
        <w:t>траховым компаниям, иным юрид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ф</w:t>
      </w:r>
      <w:r w:rsidRPr="00EA2110">
        <w:rPr>
          <w:color w:val="000000" w:themeColor="text1"/>
          <w:szCs w:val="18"/>
          <w:shd w:val="clear" w:color="auto" w:fill="FFFFFF"/>
        </w:rPr>
        <w:t>изическим лицам – исключительно для нужд обеспечения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иятиях, реализуемых МДЦ «Артек» (при обязательном условии соблюдения конфиденциальности персональных данных)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а т</w:t>
      </w:r>
      <w:r w:rsidRPr="00EA2110">
        <w:rPr>
          <w:color w:val="000000" w:themeColor="text1"/>
          <w:szCs w:val="18"/>
          <w:shd w:val="clear" w:color="auto" w:fill="FFFFFF"/>
        </w:rPr>
        <w:t>акж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б</w:t>
      </w:r>
      <w:r w:rsidRPr="00EA2110">
        <w:rPr>
          <w:color w:val="000000" w:themeColor="text1"/>
          <w:szCs w:val="18"/>
          <w:shd w:val="clear" w:color="auto" w:fill="FFFFFF"/>
        </w:rPr>
        <w:t>локирован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у</w:t>
      </w:r>
      <w:r w:rsidRPr="00EA2110">
        <w:rPr>
          <w:color w:val="000000" w:themeColor="text1"/>
          <w:szCs w:val="18"/>
          <w:shd w:val="clear" w:color="auto" w:fill="FFFFFF"/>
        </w:rPr>
        <w:t>ничтожение персональных данных.</w:t>
      </w:r>
    </w:p>
    <w:p w14:paraId="2C518E34" w14:textId="77777777" w:rsidR="00B34C96" w:rsidRPr="00EA2110" w:rsidRDefault="0022621D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им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заявлением разрешаю считать общедоступными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ом числе выставлять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</w:t>
      </w:r>
      <w:r w:rsidR="005B28E7" w:rsidRPr="00EA2110">
        <w:rPr>
          <w:color w:val="000000" w:themeColor="text1"/>
        </w:rPr>
        <w:t>с</w:t>
      </w:r>
      <w:r w:rsidR="00B34C96" w:rsidRPr="00EA2110">
        <w:rPr>
          <w:color w:val="000000" w:themeColor="text1"/>
        </w:rPr>
        <w:t>ети Интернет</w:t>
      </w:r>
      <w:r w:rsidR="00B34C96" w:rsidRPr="00EA2110">
        <w:rPr>
          <w:color w:val="000000" w:themeColor="text1"/>
          <w:szCs w:val="18"/>
          <w:shd w:val="clear" w:color="auto" w:fill="FFFFFF"/>
        </w:rPr>
        <w:t>, следующие персональные данные моего ребенка: фамилия, имя, город проживания.</w:t>
      </w:r>
    </w:p>
    <w:p w14:paraId="4FC919B0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согласен(-на)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с тем</w:t>
      </w:r>
      <w:r w:rsidRPr="00EA2110">
        <w:rPr>
          <w:color w:val="000000" w:themeColor="text1"/>
          <w:szCs w:val="18"/>
          <w:shd w:val="clear" w:color="auto" w:fill="FFFFFF"/>
        </w:rPr>
        <w:t>, что обработка персональных данных может осуществляться как</w:t>
      </w:r>
      <w:r w:rsidR="0022621D" w:rsidRPr="00EA2110">
        <w:rPr>
          <w:color w:val="000000" w:themeColor="text1"/>
          <w:szCs w:val="18"/>
          <w:shd w:val="clear" w:color="auto" w:fill="FFFFFF"/>
        </w:rPr>
        <w:t> </w:t>
      </w:r>
      <w:r w:rsidR="005B28E7" w:rsidRPr="00EA2110">
        <w:rPr>
          <w:color w:val="000000" w:themeColor="text1"/>
          <w:szCs w:val="18"/>
          <w:shd w:val="clear" w:color="auto" w:fill="FFFFFF"/>
        </w:rPr>
        <w:t>с и</w:t>
      </w:r>
      <w:r w:rsidRPr="00EA2110">
        <w:rPr>
          <w:color w:val="000000" w:themeColor="text1"/>
          <w:szCs w:val="18"/>
          <w:shd w:val="clear" w:color="auto" w:fill="FFFFFF"/>
        </w:rPr>
        <w:t>спользованием автоматизированных средств, так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б</w:t>
      </w:r>
      <w:r w:rsidRPr="00EA2110">
        <w:rPr>
          <w:color w:val="000000" w:themeColor="text1"/>
          <w:szCs w:val="18"/>
          <w:shd w:val="clear" w:color="auto" w:fill="FFFFFF"/>
        </w:rPr>
        <w:t>ез таковых.</w:t>
      </w:r>
    </w:p>
    <w:p w14:paraId="70EB42A3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Обработка персональных данных осущест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оответств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 н</w:t>
      </w:r>
      <w:r w:rsidRPr="00EA2110">
        <w:rPr>
          <w:color w:val="000000" w:themeColor="text1"/>
          <w:szCs w:val="18"/>
          <w:shd w:val="clear" w:color="auto" w:fill="FFFFFF"/>
        </w:rPr>
        <w:t>ормами Федерального закона от 27.07.2006 № 152-ФЗ «О персональных данных».</w:t>
      </w:r>
    </w:p>
    <w:p w14:paraId="0C684EEB" w14:textId="77777777" w:rsidR="00B34C96" w:rsidRPr="00EA2110" w:rsidRDefault="0022621D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Согласие вступа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="00B34C96" w:rsidRPr="00EA2110">
        <w:rPr>
          <w:color w:val="000000" w:themeColor="text1"/>
          <w:szCs w:val="18"/>
          <w:shd w:val="clear" w:color="auto" w:fill="FFFFFF"/>
        </w:rPr>
        <w:t>илу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о д</w:t>
      </w:r>
      <w:r w:rsidR="00B34C96" w:rsidRPr="00EA2110">
        <w:rPr>
          <w:color w:val="000000" w:themeColor="text1"/>
          <w:szCs w:val="18"/>
          <w:shd w:val="clear" w:color="auto" w:fill="FFFFFF"/>
        </w:rPr>
        <w:t>ня его подписа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д</w:t>
      </w:r>
      <w:r w:rsidR="00B34C96" w:rsidRPr="00EA2110">
        <w:rPr>
          <w:color w:val="000000" w:themeColor="text1"/>
          <w:szCs w:val="18"/>
          <w:shd w:val="clear" w:color="auto" w:fill="FFFFFF"/>
        </w:rPr>
        <w:t>ейству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ечение 75</w:t>
      </w:r>
      <w:r w:rsidRPr="00EA2110">
        <w:rPr>
          <w:color w:val="000000" w:themeColor="text1"/>
          <w:szCs w:val="18"/>
          <w:shd w:val="clear" w:color="auto" w:fill="FFFFFF"/>
        </w:rPr>
        <w:t> 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лет. </w:t>
      </w:r>
    </w:p>
    <w:p w14:paraId="18A84FD6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уведомлен(-а)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во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м праве отозвать настоящее соглас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л</w:t>
      </w:r>
      <w:r w:rsidRPr="00EA2110">
        <w:rPr>
          <w:color w:val="000000" w:themeColor="text1"/>
          <w:szCs w:val="18"/>
          <w:shd w:val="clear" w:color="auto" w:fill="FFFFFF"/>
        </w:rPr>
        <w:t>юбое время. Отзыв производи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оему письменному заявлению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орядке, определ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нном законодательством Российской Федерации. Мне известно, чт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лучае исключения следующих сведений: фамилия, имя, отчество Ребенка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паспорта (свидетельства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о р</w:t>
      </w:r>
      <w:r w:rsidRPr="00EA2110">
        <w:rPr>
          <w:color w:val="000000" w:themeColor="text1"/>
          <w:szCs w:val="18"/>
          <w:shd w:val="clear" w:color="auto" w:fill="FFFFFF"/>
        </w:rPr>
        <w:t>ождении)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, Генеральная прокуратура Российской Феде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ДЦ «Артек»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е с</w:t>
      </w:r>
      <w:r w:rsidRPr="00EA2110">
        <w:rPr>
          <w:color w:val="000000" w:themeColor="text1"/>
          <w:szCs w:val="18"/>
          <w:shd w:val="clear" w:color="auto" w:fill="FFFFFF"/>
        </w:rPr>
        <w:t>могут организовать участие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 и</w:t>
      </w:r>
      <w:r w:rsidR="00600EA6" w:rsidRPr="00EA2110">
        <w:rPr>
          <w:color w:val="000000" w:themeColor="text1"/>
          <w:szCs w:val="18"/>
          <w:shd w:val="clear" w:color="auto" w:fill="FFFFFF"/>
        </w:rPr>
        <w:t> </w:t>
      </w:r>
      <w:r w:rsidRPr="00EA2110">
        <w:rPr>
          <w:color w:val="000000" w:themeColor="text1"/>
          <w:szCs w:val="18"/>
          <w:shd w:val="clear" w:color="auto" w:fill="FFFFFF"/>
        </w:rPr>
        <w:t>мероприятиях, реализуемых МДЦ «Артек».</w:t>
      </w:r>
    </w:p>
    <w:p w14:paraId="0C0B7CA4" w14:textId="77777777" w:rsidR="00B34C96" w:rsidRPr="00EA2110" w:rsidRDefault="00B34C96" w:rsidP="00185D32">
      <w:pPr>
        <w:widowControl w:val="0"/>
        <w:ind w:firstLine="709"/>
        <w:jc w:val="center"/>
        <w:rPr>
          <w:bCs/>
          <w:color w:val="000000" w:themeColor="text1"/>
          <w:szCs w:val="27"/>
          <w:shd w:val="clear" w:color="auto" w:fill="FFFFFF"/>
        </w:rPr>
      </w:pPr>
    </w:p>
    <w:p w14:paraId="2FB96663" w14:textId="77777777" w:rsidR="00B34C96" w:rsidRPr="00EA2110" w:rsidRDefault="007F1688" w:rsidP="00185D32">
      <w:pPr>
        <w:widowControl w:val="0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t>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</w:t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>______________</w:t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ab/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     ___________________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>___</w:t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>_</w:t>
      </w:r>
    </w:p>
    <w:p w14:paraId="7699B064" w14:textId="77777777" w:rsidR="00B34C96" w:rsidRPr="00EA2110" w:rsidRDefault="00B34C96" w:rsidP="00185D32">
      <w:pPr>
        <w:widowControl w:val="0"/>
        <w:rPr>
          <w:bCs/>
          <w:color w:val="000000" w:themeColor="text1"/>
          <w:szCs w:val="14"/>
          <w:shd w:val="clear" w:color="auto" w:fill="FFFFFF"/>
        </w:rPr>
      </w:pPr>
      <w:r w:rsidRPr="00EA2110">
        <w:rPr>
          <w:bCs/>
          <w:color w:val="000000" w:themeColor="text1"/>
          <w:szCs w:val="14"/>
          <w:shd w:val="clear" w:color="auto" w:fill="FFFFFF"/>
        </w:rPr>
        <w:t xml:space="preserve">    </w:t>
      </w:r>
      <w:r w:rsidR="007F1688" w:rsidRPr="00EA2110">
        <w:rPr>
          <w:bCs/>
          <w:color w:val="000000" w:themeColor="text1"/>
          <w:szCs w:val="14"/>
          <w:shd w:val="clear" w:color="auto" w:fill="FFFFFF"/>
        </w:rPr>
        <w:t xml:space="preserve">  (дата)  </w:t>
      </w:r>
      <w:r w:rsidR="007F1688" w:rsidRPr="00EA2110">
        <w:rPr>
          <w:bCs/>
          <w:color w:val="000000" w:themeColor="text1"/>
          <w:szCs w:val="14"/>
          <w:shd w:val="clear" w:color="auto" w:fill="FFFFFF"/>
        </w:rPr>
        <w:tab/>
        <w:t xml:space="preserve">           </w:t>
      </w:r>
      <w:r w:rsidRPr="00EA2110">
        <w:rPr>
          <w:bCs/>
          <w:color w:val="000000" w:themeColor="text1"/>
          <w:szCs w:val="14"/>
          <w:shd w:val="clear" w:color="auto" w:fill="FFFFFF"/>
        </w:rPr>
        <w:t xml:space="preserve">  (личная подпись)</w:t>
      </w:r>
      <w:r w:rsidRPr="00EA2110">
        <w:rPr>
          <w:bCs/>
          <w:color w:val="000000" w:themeColor="text1"/>
          <w:szCs w:val="14"/>
          <w:shd w:val="clear" w:color="auto" w:fill="FFFFFF"/>
        </w:rPr>
        <w:tab/>
      </w:r>
      <w:r w:rsidRPr="00EA2110">
        <w:rPr>
          <w:bCs/>
          <w:color w:val="000000" w:themeColor="text1"/>
          <w:szCs w:val="14"/>
          <w:shd w:val="clear" w:color="auto" w:fill="FFFFFF"/>
        </w:rPr>
        <w:tab/>
      </w:r>
      <w:r w:rsidR="007F1688" w:rsidRPr="00EA2110">
        <w:rPr>
          <w:bCs/>
          <w:color w:val="000000" w:themeColor="text1"/>
          <w:szCs w:val="14"/>
          <w:shd w:val="clear" w:color="auto" w:fill="FFFFFF"/>
        </w:rPr>
        <w:t xml:space="preserve">       </w:t>
      </w:r>
      <w:r w:rsidRPr="00EA2110">
        <w:rPr>
          <w:bCs/>
          <w:color w:val="000000" w:themeColor="text1"/>
          <w:szCs w:val="14"/>
          <w:shd w:val="clear" w:color="auto" w:fill="FFFFFF"/>
        </w:rPr>
        <w:t xml:space="preserve">   (фамилия, имя, отчество полностью)</w:t>
      </w:r>
    </w:p>
    <w:p w14:paraId="0110D0A9" w14:textId="77777777" w:rsidR="007F1688" w:rsidRPr="00EA2110" w:rsidRDefault="007F1688" w:rsidP="00185D32">
      <w:pPr>
        <w:rPr>
          <w:bCs/>
          <w:color w:val="000000" w:themeColor="text1"/>
          <w:szCs w:val="14"/>
        </w:rPr>
        <w:sectPr w:rsidR="007F1688" w:rsidRPr="00EA2110" w:rsidSect="00B760B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7D219F42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lastRenderedPageBreak/>
        <w:t>СОГЛАСИЕ</w:t>
      </w:r>
    </w:p>
    <w:p w14:paraId="0DE7AC34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 xml:space="preserve">на использование </w:t>
      </w:r>
      <w:r w:rsidR="0022621D" w:rsidRPr="00EA2110">
        <w:rPr>
          <w:b/>
          <w:bCs/>
          <w:color w:val="000000" w:themeColor="text1"/>
          <w:szCs w:val="20"/>
          <w:shd w:val="clear" w:color="auto" w:fill="FFFFFF"/>
        </w:rPr>
        <w:t xml:space="preserve">и </w:t>
      </w:r>
      <w:r w:rsidRPr="00EA2110">
        <w:rPr>
          <w:b/>
          <w:bCs/>
          <w:color w:val="000000" w:themeColor="text1"/>
          <w:szCs w:val="20"/>
          <w:shd w:val="clear" w:color="auto" w:fill="FFFFFF"/>
        </w:rPr>
        <w:t>обработку персональных данных ребенка</w:t>
      </w:r>
    </w:p>
    <w:p w14:paraId="0BC60443" w14:textId="77777777" w:rsidR="00B34C96" w:rsidRPr="00EA2110" w:rsidRDefault="00B34C96" w:rsidP="00185D32">
      <w:pPr>
        <w:widowControl w:val="0"/>
        <w:jc w:val="center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(форма для направления</w:t>
      </w:r>
      <w:r w:rsidR="005B28E7" w:rsidRPr="00EA2110">
        <w:rPr>
          <w:bCs/>
          <w:color w:val="000000" w:themeColor="text1"/>
          <w:szCs w:val="20"/>
          <w:shd w:val="clear" w:color="auto" w:fill="FFFFFF"/>
        </w:rPr>
        <w:t xml:space="preserve"> в М</w:t>
      </w:r>
      <w:r w:rsidRPr="00EA2110">
        <w:rPr>
          <w:bCs/>
          <w:color w:val="000000" w:themeColor="text1"/>
          <w:szCs w:val="20"/>
          <w:shd w:val="clear" w:color="auto" w:fill="FFFFFF"/>
        </w:rPr>
        <w:t>ДЦ «Артек»)</w:t>
      </w:r>
    </w:p>
    <w:p w14:paraId="469E28C0" w14:textId="77777777" w:rsidR="00B34C96" w:rsidRPr="00EA2110" w:rsidRDefault="00B34C96" w:rsidP="00185D32">
      <w:pPr>
        <w:widowControl w:val="0"/>
        <w:ind w:left="20" w:firstLine="1420"/>
        <w:rPr>
          <w:color w:val="000000" w:themeColor="text1"/>
          <w:szCs w:val="20"/>
          <w:shd w:val="clear" w:color="auto" w:fill="FFFFFF"/>
        </w:rPr>
      </w:pPr>
    </w:p>
    <w:p w14:paraId="3C8E203F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</w:t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="00385CDA" w:rsidRPr="00EA2110">
        <w:rPr>
          <w:bCs/>
          <w:color w:val="000000" w:themeColor="text1"/>
          <w:szCs w:val="20"/>
          <w:shd w:val="clear" w:color="auto" w:fill="FFFFFF"/>
        </w:rPr>
        <w:t xml:space="preserve">     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                       «___»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3377EA34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аселенный пункт)</w:t>
      </w:r>
      <w:r w:rsidRPr="00EA2110">
        <w:rPr>
          <w:bCs/>
          <w:color w:val="000000" w:themeColor="text1"/>
          <w:szCs w:val="20"/>
          <w:shd w:val="clear" w:color="auto" w:fill="FFFFFF"/>
        </w:rPr>
        <w:tab/>
        <w:t xml:space="preserve"> </w:t>
      </w:r>
    </w:p>
    <w:p w14:paraId="1A609426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</w:p>
    <w:p w14:paraId="062045AF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Я,________________________________________________</w:t>
      </w:r>
      <w:r w:rsidR="00385CDA" w:rsidRPr="00EA2110">
        <w:rPr>
          <w:color w:val="000000" w:themeColor="text1"/>
          <w:szCs w:val="20"/>
          <w:shd w:val="clear" w:color="auto" w:fill="FFFFFF"/>
        </w:rPr>
        <w:t>_____________________________</w:t>
      </w:r>
      <w:r w:rsidRPr="00EA2110">
        <w:rPr>
          <w:bCs/>
          <w:color w:val="000000" w:themeColor="text1"/>
          <w:szCs w:val="20"/>
          <w:shd w:val="clear" w:color="auto" w:fill="FFFFFF"/>
        </w:rPr>
        <w:t>,</w:t>
      </w:r>
    </w:p>
    <w:p w14:paraId="1F1DEFD1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ИО родителя или законного представителя)</w:t>
      </w:r>
    </w:p>
    <w:p w14:paraId="5A85E2F7" w14:textId="77777777" w:rsidR="00B34C96" w:rsidRPr="00EA2110" w:rsidRDefault="0022621D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</w:t>
      </w:r>
      <w:r w:rsidR="00B34C96" w:rsidRPr="00EA2110">
        <w:rPr>
          <w:color w:val="000000" w:themeColor="text1"/>
          <w:szCs w:val="20"/>
          <w:shd w:val="clear" w:color="auto" w:fill="FFFFFF"/>
        </w:rPr>
        <w:t>аспорт _______________</w:t>
      </w:r>
      <w:r w:rsidR="00B34C96" w:rsidRPr="00EA2110">
        <w:rPr>
          <w:color w:val="000000" w:themeColor="text1"/>
          <w:szCs w:val="20"/>
          <w:shd w:val="clear" w:color="auto" w:fill="FFFFFF"/>
        </w:rPr>
        <w:tab/>
        <w:t>, выдан__________________________________________________</w:t>
      </w:r>
    </w:p>
    <w:p w14:paraId="5D6106DA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(серия, номер)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                  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(когда, кем)</w:t>
      </w:r>
    </w:p>
    <w:p w14:paraId="6E50D353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,</w:t>
      </w:r>
    </w:p>
    <w:p w14:paraId="2DC81A34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в случае опекунства / попечительства указать реквизиты документа,</w:t>
      </w:r>
      <w:r w:rsidR="005B28E7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а о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сновании которого осуществляется опека или попечительство)</w:t>
      </w:r>
    </w:p>
    <w:p w14:paraId="70A20AE3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1388AA0B" w14:textId="77777777" w:rsidR="00B34C96" w:rsidRPr="00EA2110" w:rsidRDefault="00B34C96" w:rsidP="00385CDA">
      <w:pPr>
        <w:widowControl w:val="0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прожи</w:t>
      </w:r>
      <w:r w:rsidR="00385CDA" w:rsidRPr="00EA2110">
        <w:rPr>
          <w:iCs/>
          <w:color w:val="000000" w:themeColor="text1"/>
          <w:szCs w:val="15"/>
          <w:shd w:val="clear" w:color="auto" w:fill="FFFFFF"/>
        </w:rPr>
        <w:t>вающий</w:t>
      </w:r>
      <w:r w:rsidR="005B28E7" w:rsidRPr="00EA2110">
        <w:rPr>
          <w:iCs/>
          <w:color w:val="000000" w:themeColor="text1"/>
          <w:szCs w:val="15"/>
          <w:shd w:val="clear" w:color="auto" w:fill="FFFFFF"/>
        </w:rPr>
        <w:t xml:space="preserve"> по а</w:t>
      </w:r>
      <w:r w:rsidR="00385CDA" w:rsidRPr="00EA2110">
        <w:rPr>
          <w:iCs/>
          <w:color w:val="000000" w:themeColor="text1"/>
          <w:szCs w:val="15"/>
          <w:shd w:val="clear" w:color="auto" w:fill="FFFFFF"/>
        </w:rPr>
        <w:t>дресу:</w:t>
      </w:r>
      <w:r w:rsidRPr="00EA2110">
        <w:rPr>
          <w:iCs/>
          <w:color w:val="000000" w:themeColor="text1"/>
          <w:szCs w:val="15"/>
          <w:shd w:val="clear" w:color="auto" w:fill="FFFFFF"/>
        </w:rPr>
        <w:t>__________________________________________________________</w:t>
      </w:r>
    </w:p>
    <w:p w14:paraId="7CF019F8" w14:textId="77777777" w:rsidR="0022621D" w:rsidRPr="00EA2110" w:rsidRDefault="00B34C96" w:rsidP="00185D32">
      <w:pPr>
        <w:widowControl w:val="0"/>
        <w:jc w:val="center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________________________________________________</w:t>
      </w:r>
      <w:r w:rsidR="0022621D" w:rsidRPr="00EA2110">
        <w:rPr>
          <w:iCs/>
          <w:color w:val="000000" w:themeColor="text1"/>
          <w:szCs w:val="15"/>
          <w:shd w:val="clear" w:color="auto" w:fill="FFFFFF"/>
        </w:rPr>
        <w:t>_______________________________,</w:t>
      </w:r>
    </w:p>
    <w:p w14:paraId="22214538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71692E36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</w:p>
    <w:p w14:paraId="6B1EC8A6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даю согласие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на о</w:t>
      </w:r>
      <w:r w:rsidRPr="00EA2110">
        <w:rPr>
          <w:color w:val="000000" w:themeColor="text1"/>
          <w:szCs w:val="20"/>
          <w:shd w:val="clear" w:color="auto" w:fill="FFFFFF"/>
        </w:rPr>
        <w:t>бработку персональных данных моего ребенка</w:t>
      </w:r>
    </w:p>
    <w:p w14:paraId="17046C09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</w:p>
    <w:p w14:paraId="1FB1661F" w14:textId="77777777" w:rsidR="0022621D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_______________,</w:t>
      </w:r>
    </w:p>
    <w:p w14:paraId="73A7665C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амилия, имя, отчество ребенка)</w:t>
      </w:r>
    </w:p>
    <w:p w14:paraId="780ED2FA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6BC0AEE3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аспорт (свидетельство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о р</w:t>
      </w:r>
      <w:r w:rsidRPr="00EA2110">
        <w:rPr>
          <w:color w:val="000000" w:themeColor="text1"/>
          <w:szCs w:val="20"/>
          <w:shd w:val="clear" w:color="auto" w:fill="FFFFFF"/>
        </w:rPr>
        <w:t>ождении) ___________________, выдан</w:t>
      </w:r>
      <w:r w:rsidR="00925E3C" w:rsidRPr="00EA2110">
        <w:rPr>
          <w:color w:val="000000" w:themeColor="text1"/>
          <w:szCs w:val="20"/>
          <w:shd w:val="clear" w:color="auto" w:fill="FFFFFF"/>
        </w:rPr>
        <w:t>(-о)</w:t>
      </w:r>
      <w:r w:rsidRPr="00EA2110">
        <w:rPr>
          <w:color w:val="000000" w:themeColor="text1"/>
          <w:szCs w:val="20"/>
          <w:shd w:val="clear" w:color="auto" w:fill="FFFFFF"/>
        </w:rPr>
        <w:t>___________________</w:t>
      </w:r>
    </w:p>
    <w:p w14:paraId="5A023439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                                           (серия,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омер)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(когда, кем)</w:t>
      </w:r>
    </w:p>
    <w:p w14:paraId="219A4EFE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</w:t>
      </w:r>
    </w:p>
    <w:p w14:paraId="37D52969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07A27166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7DE4F7C5" w14:textId="77777777" w:rsidR="00B34C96" w:rsidRPr="00EA2110" w:rsidRDefault="00B34C96" w:rsidP="00185D32">
      <w:pPr>
        <w:widowControl w:val="0"/>
        <w:ind w:left="2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 xml:space="preserve">(далее – Ребенок) оператору, федеральному государственному бюджетному учреждению «Международный детский центр «Артек» (юридический адрес: 298645, </w:t>
      </w:r>
      <w:r w:rsidR="00925E3C" w:rsidRPr="00EA2110">
        <w:rPr>
          <w:color w:val="000000" w:themeColor="text1"/>
          <w:szCs w:val="18"/>
          <w:shd w:val="clear" w:color="auto" w:fill="FFFFFF"/>
        </w:rPr>
        <w:t xml:space="preserve">Россия, </w:t>
      </w:r>
      <w:r w:rsidRPr="00EA2110">
        <w:rPr>
          <w:color w:val="000000" w:themeColor="text1"/>
          <w:szCs w:val="18"/>
          <w:shd w:val="clear" w:color="auto" w:fill="FFFFFF"/>
        </w:rPr>
        <w:t>Республика Крым, г. Ялта, пгт. Гурзуф, ул. Ленинградская, д. 41) (далее – МДЦ «Артек»)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вяз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 н</w:t>
      </w:r>
      <w:r w:rsidRPr="00EA2110">
        <w:rPr>
          <w:color w:val="000000" w:themeColor="text1"/>
          <w:szCs w:val="18"/>
          <w:shd w:val="clear" w:color="auto" w:fill="FFFFFF"/>
        </w:rPr>
        <w:t>аправлением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М</w:t>
      </w:r>
      <w:r w:rsidRPr="00EA2110">
        <w:rPr>
          <w:color w:val="000000" w:themeColor="text1"/>
          <w:szCs w:val="18"/>
          <w:shd w:val="clear" w:color="auto" w:fill="FFFFFF"/>
        </w:rPr>
        <w:t>ДЦ «Артек» для обеспечения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иятиях, реализуемых МДЦ «Артек».</w:t>
      </w:r>
    </w:p>
    <w:p w14:paraId="540236BA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Перечень персональных данных Ребенка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бработку которых дается согласие: фамилия, имя, отчество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паспорта (свидетельства о</w:t>
      </w:r>
      <w:r w:rsidR="00385CDA" w:rsidRPr="00EA2110">
        <w:rPr>
          <w:color w:val="000000" w:themeColor="text1"/>
          <w:szCs w:val="18"/>
          <w:shd w:val="clear" w:color="auto" w:fill="FFFFFF"/>
        </w:rPr>
        <w:t> </w:t>
      </w:r>
      <w:r w:rsidRPr="00EA2110">
        <w:rPr>
          <w:color w:val="000000" w:themeColor="text1"/>
          <w:szCs w:val="18"/>
          <w:shd w:val="clear" w:color="auto" w:fill="FFFFFF"/>
        </w:rPr>
        <w:t>рождении), сведен</w:t>
      </w:r>
      <w:r w:rsidR="00385CDA" w:rsidRPr="00EA2110">
        <w:rPr>
          <w:color w:val="000000" w:themeColor="text1"/>
          <w:szCs w:val="18"/>
          <w:shd w:val="clear" w:color="auto" w:fill="FFFFFF"/>
        </w:rPr>
        <w:t>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.</w:t>
      </w:r>
    </w:p>
    <w:p w14:paraId="73FA68A4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 согласие предоста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существление действий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о</w:t>
      </w:r>
      <w:r w:rsidRPr="00EA2110">
        <w:rPr>
          <w:color w:val="000000" w:themeColor="text1"/>
          <w:szCs w:val="18"/>
          <w:shd w:val="clear" w:color="auto" w:fill="FFFFFF"/>
        </w:rPr>
        <w:t>тношении 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</w:t>
      </w:r>
      <w:r w:rsidR="00385CDA" w:rsidRPr="00EA2110">
        <w:rPr>
          <w:color w:val="000000" w:themeColor="text1"/>
          <w:szCs w:val="18"/>
          <w:shd w:val="clear" w:color="auto" w:fill="FFFFFF"/>
        </w:rPr>
        <w:t>ортным компаниям, турист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с</w:t>
      </w:r>
      <w:r w:rsidRPr="00EA2110">
        <w:rPr>
          <w:color w:val="000000" w:themeColor="text1"/>
          <w:szCs w:val="18"/>
          <w:shd w:val="clear" w:color="auto" w:fill="FFFFFF"/>
        </w:rPr>
        <w:t>траховым компаниям, иным юрид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ф</w:t>
      </w:r>
      <w:r w:rsidRPr="00EA2110">
        <w:rPr>
          <w:color w:val="000000" w:themeColor="text1"/>
          <w:szCs w:val="18"/>
          <w:shd w:val="clear" w:color="auto" w:fill="FFFFFF"/>
        </w:rPr>
        <w:t>изическим лицам</w:t>
      </w:r>
      <w:r w:rsidR="00925E3C" w:rsidRPr="00EA2110">
        <w:rPr>
          <w:color w:val="000000" w:themeColor="text1"/>
          <w:szCs w:val="18"/>
          <w:shd w:val="clear" w:color="auto" w:fill="FFFFFF"/>
        </w:rPr>
        <w:t> –</w:t>
      </w:r>
      <w:r w:rsidRPr="00EA2110">
        <w:rPr>
          <w:color w:val="000000" w:themeColor="text1"/>
          <w:szCs w:val="18"/>
          <w:shd w:val="clear" w:color="auto" w:fill="FFFFFF"/>
        </w:rPr>
        <w:t xml:space="preserve"> исключительно для нужд обеспечения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</w:t>
      </w:r>
      <w:r w:rsidR="00385CDA" w:rsidRPr="00EA2110">
        <w:rPr>
          <w:color w:val="000000" w:themeColor="text1"/>
          <w:szCs w:val="18"/>
          <w:shd w:val="clear" w:color="auto" w:fill="FFFFFF"/>
        </w:rPr>
        <w:t>иятиях, реализуемых МДЦ «Артек»</w:t>
      </w:r>
      <w:r w:rsidRPr="00EA2110">
        <w:rPr>
          <w:color w:val="000000" w:themeColor="text1"/>
          <w:szCs w:val="18"/>
          <w:shd w:val="clear" w:color="auto" w:fill="FFFFFF"/>
        </w:rPr>
        <w:t xml:space="preserve"> (при обязательном условии соблюдения конфиденциальности персональных данных)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а т</w:t>
      </w:r>
      <w:r w:rsidRPr="00EA2110">
        <w:rPr>
          <w:color w:val="000000" w:themeColor="text1"/>
          <w:szCs w:val="18"/>
          <w:shd w:val="clear" w:color="auto" w:fill="FFFFFF"/>
        </w:rPr>
        <w:t xml:space="preserve">акже 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б</w:t>
      </w:r>
      <w:r w:rsidRPr="00EA2110">
        <w:rPr>
          <w:color w:val="000000" w:themeColor="text1"/>
          <w:szCs w:val="18"/>
          <w:shd w:val="clear" w:color="auto" w:fill="FFFFFF"/>
        </w:rPr>
        <w:t>локирован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у</w:t>
      </w:r>
      <w:r w:rsidRPr="00EA2110">
        <w:rPr>
          <w:color w:val="000000" w:themeColor="text1"/>
          <w:szCs w:val="18"/>
          <w:shd w:val="clear" w:color="auto" w:fill="FFFFFF"/>
        </w:rPr>
        <w:t>ничтожение персональных данных.</w:t>
      </w:r>
    </w:p>
    <w:p w14:paraId="688D4B12" w14:textId="77777777" w:rsidR="00B34C96" w:rsidRPr="00EA2110" w:rsidRDefault="00925E3C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им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заявлением разрешаю считать общедоступными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ом числе выставлять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lastRenderedPageBreak/>
        <w:t>в </w:t>
      </w:r>
      <w:r w:rsidR="005B28E7" w:rsidRPr="00EA2110">
        <w:rPr>
          <w:color w:val="000000" w:themeColor="text1"/>
        </w:rPr>
        <w:t>с</w:t>
      </w:r>
      <w:r w:rsidR="00B34C96" w:rsidRPr="00EA2110">
        <w:rPr>
          <w:color w:val="000000" w:themeColor="text1"/>
        </w:rPr>
        <w:t>ети Интернет</w:t>
      </w:r>
      <w:r w:rsidR="00B34C96" w:rsidRPr="00EA2110">
        <w:rPr>
          <w:color w:val="000000" w:themeColor="text1"/>
          <w:szCs w:val="18"/>
          <w:shd w:val="clear" w:color="auto" w:fill="FFFFFF"/>
        </w:rPr>
        <w:t>, следующие персональные данные моего ребенка: фамилия, имя, класс, город проживания.</w:t>
      </w:r>
    </w:p>
    <w:p w14:paraId="0F85D62C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согласен(-на), что обработка персональных данных может осуществляться как</w:t>
      </w:r>
      <w:r w:rsidR="00925E3C" w:rsidRPr="00EA2110">
        <w:rPr>
          <w:color w:val="000000" w:themeColor="text1"/>
          <w:szCs w:val="18"/>
          <w:shd w:val="clear" w:color="auto" w:fill="FFFFFF"/>
        </w:rPr>
        <w:t> </w:t>
      </w:r>
      <w:r w:rsidR="005B28E7" w:rsidRPr="00EA2110">
        <w:rPr>
          <w:color w:val="000000" w:themeColor="text1"/>
          <w:szCs w:val="18"/>
          <w:shd w:val="clear" w:color="auto" w:fill="FFFFFF"/>
        </w:rPr>
        <w:t>с и</w:t>
      </w:r>
      <w:r w:rsidRPr="00EA2110">
        <w:rPr>
          <w:color w:val="000000" w:themeColor="text1"/>
          <w:szCs w:val="18"/>
          <w:shd w:val="clear" w:color="auto" w:fill="FFFFFF"/>
        </w:rPr>
        <w:t>спользованием автоматизированных средств, так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б</w:t>
      </w:r>
      <w:r w:rsidRPr="00EA2110">
        <w:rPr>
          <w:color w:val="000000" w:themeColor="text1"/>
          <w:szCs w:val="18"/>
          <w:shd w:val="clear" w:color="auto" w:fill="FFFFFF"/>
        </w:rPr>
        <w:t>ез таковых.</w:t>
      </w:r>
    </w:p>
    <w:p w14:paraId="1C76074A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Обработка персональных данных осущест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оответств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 н</w:t>
      </w:r>
      <w:r w:rsidRPr="00EA2110">
        <w:rPr>
          <w:color w:val="000000" w:themeColor="text1"/>
          <w:szCs w:val="18"/>
          <w:shd w:val="clear" w:color="auto" w:fill="FFFFFF"/>
        </w:rPr>
        <w:t xml:space="preserve">ормами Федерального закона от 27.07.2006 № 152-ФЗ «О персональных данных». </w:t>
      </w:r>
    </w:p>
    <w:p w14:paraId="77026949" w14:textId="77777777" w:rsidR="00B34C96" w:rsidRPr="00EA2110" w:rsidRDefault="00925E3C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Согласие вступа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="00B34C96" w:rsidRPr="00EA2110">
        <w:rPr>
          <w:color w:val="000000" w:themeColor="text1"/>
          <w:szCs w:val="18"/>
          <w:shd w:val="clear" w:color="auto" w:fill="FFFFFF"/>
        </w:rPr>
        <w:t>илу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о д</w:t>
      </w:r>
      <w:r w:rsidR="00B34C96" w:rsidRPr="00EA2110">
        <w:rPr>
          <w:color w:val="000000" w:themeColor="text1"/>
          <w:szCs w:val="18"/>
          <w:shd w:val="clear" w:color="auto" w:fill="FFFFFF"/>
        </w:rPr>
        <w:t>ня его подписа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д</w:t>
      </w:r>
      <w:r w:rsidR="00B34C96" w:rsidRPr="00EA2110">
        <w:rPr>
          <w:color w:val="000000" w:themeColor="text1"/>
          <w:szCs w:val="18"/>
          <w:shd w:val="clear" w:color="auto" w:fill="FFFFFF"/>
        </w:rPr>
        <w:t>ейству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ечение 75</w:t>
      </w:r>
      <w:r w:rsidRPr="00EA2110">
        <w:rPr>
          <w:color w:val="000000" w:themeColor="text1"/>
          <w:szCs w:val="18"/>
          <w:shd w:val="clear" w:color="auto" w:fill="FFFFFF"/>
        </w:rPr>
        <w:t> 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лет. </w:t>
      </w:r>
    </w:p>
    <w:p w14:paraId="328E19B2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уведомлен(-а)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во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м праве отозвать настоящее соглас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л</w:t>
      </w:r>
      <w:r w:rsidRPr="00EA2110">
        <w:rPr>
          <w:color w:val="000000" w:themeColor="text1"/>
          <w:szCs w:val="18"/>
          <w:shd w:val="clear" w:color="auto" w:fill="FFFFFF"/>
        </w:rPr>
        <w:t>юбое время. Отзыв производи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оему письменному заявлению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орядке, определ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нном законодательством Российской Федерации. Мне известно, чт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лучае исключения следующих сведений: фамилия, имя, отчество Ребенка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паспорта (свидетельства</w:t>
      </w:r>
      <w:r w:rsidR="00925E3C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о р</w:t>
      </w:r>
      <w:r w:rsidRPr="00EA2110">
        <w:rPr>
          <w:color w:val="000000" w:themeColor="text1"/>
          <w:szCs w:val="18"/>
          <w:shd w:val="clear" w:color="auto" w:fill="FFFFFF"/>
        </w:rPr>
        <w:t>ождении)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925E3C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 МДЦ «Артек»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е с</w:t>
      </w:r>
      <w:r w:rsidRPr="00EA2110">
        <w:rPr>
          <w:color w:val="000000" w:themeColor="text1"/>
          <w:szCs w:val="18"/>
          <w:shd w:val="clear" w:color="auto" w:fill="FFFFFF"/>
        </w:rPr>
        <w:t>может организовать участие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иятиях, реализуемых МДЦ «Артек».</w:t>
      </w:r>
    </w:p>
    <w:p w14:paraId="107C8507" w14:textId="77777777" w:rsidR="00385CDA" w:rsidRPr="00EA2110" w:rsidRDefault="00385CDA" w:rsidP="00385CDA">
      <w:pPr>
        <w:widowControl w:val="0"/>
        <w:ind w:firstLine="709"/>
        <w:jc w:val="center"/>
        <w:rPr>
          <w:bCs/>
          <w:color w:val="000000" w:themeColor="text1"/>
          <w:szCs w:val="27"/>
          <w:shd w:val="clear" w:color="auto" w:fill="FFFFFF"/>
        </w:rPr>
      </w:pPr>
    </w:p>
    <w:p w14:paraId="14081C56" w14:textId="77777777" w:rsidR="00385CDA" w:rsidRPr="00EA2110" w:rsidRDefault="00385CDA" w:rsidP="00385CDA">
      <w:pPr>
        <w:widowControl w:val="0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t>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__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ab/>
      </w:r>
      <w:r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     ___________________________________</w:t>
      </w:r>
    </w:p>
    <w:p w14:paraId="1633CAF7" w14:textId="77777777" w:rsidR="00F103ED" w:rsidRPr="00EA2110" w:rsidRDefault="00385CDA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  <w:r w:rsidRPr="00EA2110">
        <w:rPr>
          <w:bCs/>
          <w:color w:val="000000" w:themeColor="text1"/>
          <w:szCs w:val="14"/>
          <w:shd w:val="clear" w:color="auto" w:fill="FFFFFF"/>
        </w:rPr>
        <w:t xml:space="preserve">      (дата)  </w:t>
      </w:r>
      <w:r w:rsidRPr="00EA2110">
        <w:rPr>
          <w:bCs/>
          <w:color w:val="000000" w:themeColor="text1"/>
          <w:szCs w:val="14"/>
          <w:shd w:val="clear" w:color="auto" w:fill="FFFFFF"/>
        </w:rPr>
        <w:tab/>
        <w:t xml:space="preserve">             (личная подпись)</w:t>
      </w:r>
      <w:r w:rsidRPr="00EA2110">
        <w:rPr>
          <w:bCs/>
          <w:color w:val="000000" w:themeColor="text1"/>
          <w:szCs w:val="14"/>
          <w:shd w:val="clear" w:color="auto" w:fill="FFFFFF"/>
        </w:rPr>
        <w:tab/>
      </w:r>
      <w:r w:rsidRPr="00EA2110">
        <w:rPr>
          <w:bCs/>
          <w:color w:val="000000" w:themeColor="text1"/>
          <w:szCs w:val="14"/>
          <w:shd w:val="clear" w:color="auto" w:fill="FFFFFF"/>
        </w:rPr>
        <w:tab/>
        <w:t xml:space="preserve">          (фа</w:t>
      </w:r>
      <w:r w:rsidR="00F103ED" w:rsidRPr="00EA2110">
        <w:rPr>
          <w:bCs/>
          <w:color w:val="000000" w:themeColor="text1"/>
          <w:szCs w:val="14"/>
          <w:shd w:val="clear" w:color="auto" w:fill="FFFFFF"/>
        </w:rPr>
        <w:t>милия, имя, отчество полнос</w:t>
      </w:r>
      <w:r w:rsidR="00925E3C" w:rsidRPr="00EA2110">
        <w:rPr>
          <w:bCs/>
          <w:color w:val="000000" w:themeColor="text1"/>
          <w:szCs w:val="14"/>
          <w:shd w:val="clear" w:color="auto" w:fill="FFFFFF"/>
        </w:rPr>
        <w:t>тью)</w:t>
      </w:r>
    </w:p>
    <w:p w14:paraId="5BFE104A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</w:p>
    <w:p w14:paraId="3CC3C751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</w:p>
    <w:p w14:paraId="3DC23F80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</w:p>
    <w:p w14:paraId="600AD981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  <w:sectPr w:rsidR="00F103ED" w:rsidRPr="00EA2110" w:rsidSect="00B760B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1B47190F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lastRenderedPageBreak/>
        <w:t>Приложение 3</w:t>
      </w:r>
    </w:p>
    <w:p w14:paraId="11991D35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7"/>
          <w:shd w:val="clear" w:color="auto" w:fill="FFFFFF"/>
        </w:rPr>
      </w:pPr>
    </w:p>
    <w:p w14:paraId="3A023C0B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02C637E9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на у</w:t>
      </w:r>
      <w:r w:rsidRPr="00EA2110">
        <w:rPr>
          <w:bCs/>
          <w:color w:val="000000" w:themeColor="text1"/>
        </w:rPr>
        <w:t xml:space="preserve">частие </w:t>
      </w:r>
    </w:p>
    <w:p w14:paraId="095B84D2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 xml:space="preserve">в дополнительной общеразвивающей </w:t>
      </w:r>
    </w:p>
    <w:p w14:paraId="17030EFC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6B62A7D6" w14:textId="77777777" w:rsidR="00B34C96" w:rsidRPr="00EA2110" w:rsidRDefault="00B34C96" w:rsidP="00185D32">
      <w:pPr>
        <w:widowControl w:val="0"/>
        <w:ind w:left="5640"/>
        <w:jc w:val="right"/>
        <w:rPr>
          <w:b/>
          <w:bCs/>
          <w:color w:val="000000" w:themeColor="text1"/>
          <w:szCs w:val="27"/>
          <w:shd w:val="clear" w:color="auto" w:fill="FFFFFF"/>
        </w:rPr>
      </w:pPr>
    </w:p>
    <w:p w14:paraId="42CDA694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667C584D" w14:textId="77777777" w:rsidR="00B34C96" w:rsidRPr="00EA2110" w:rsidRDefault="00B34C96" w:rsidP="00925E3C">
      <w:pPr>
        <w:widowControl w:val="0"/>
        <w:tabs>
          <w:tab w:val="right" w:pos="15026"/>
        </w:tabs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____</w:t>
      </w:r>
      <w:r w:rsidR="00925E3C"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>«___»_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4B546853" w14:textId="77777777" w:rsidR="00B34C96" w:rsidRPr="00EA2110" w:rsidRDefault="00B34C96" w:rsidP="00925E3C">
      <w:pPr>
        <w:widowControl w:val="0"/>
        <w:ind w:left="1134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(</w:t>
      </w:r>
      <w:r w:rsidR="00925E3C" w:rsidRPr="00EA2110">
        <w:rPr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Cs/>
          <w:color w:val="000000" w:themeColor="text1"/>
          <w:szCs w:val="15"/>
          <w:shd w:val="clear" w:color="auto" w:fill="FFFFFF"/>
        </w:rPr>
        <w:t>аселенный пункт)</w:t>
      </w:r>
    </w:p>
    <w:p w14:paraId="003316A4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42F846ED" w14:textId="77777777" w:rsidR="00B34C96" w:rsidRPr="00EA2110" w:rsidRDefault="00B34C96" w:rsidP="00D71FC3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 w:rsidRPr="00EA2110">
        <w:rPr>
          <w:b/>
          <w:bCs/>
          <w:color w:val="000000" w:themeColor="text1"/>
          <w:szCs w:val="27"/>
          <w:shd w:val="clear" w:color="auto" w:fill="FFFFFF"/>
        </w:rPr>
        <w:t>ПРОТОКОЛ</w:t>
      </w:r>
    </w:p>
    <w:p w14:paraId="49C5D887" w14:textId="4FA36FB1" w:rsidR="00B34C96" w:rsidRPr="00EA2110" w:rsidRDefault="008832EA" w:rsidP="00D71FC3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>
        <w:rPr>
          <w:b/>
          <w:bCs/>
          <w:color w:val="000000" w:themeColor="text1"/>
          <w:szCs w:val="27"/>
          <w:shd w:val="clear" w:color="auto" w:fill="FFFFFF"/>
        </w:rPr>
        <w:t xml:space="preserve">региональной </w:t>
      </w:r>
      <w:r w:rsidR="00B34C96" w:rsidRPr="00EA2110">
        <w:rPr>
          <w:b/>
          <w:bCs/>
          <w:color w:val="000000" w:themeColor="text1"/>
          <w:szCs w:val="27"/>
          <w:shd w:val="clear" w:color="auto" w:fill="FFFFFF"/>
        </w:rPr>
        <w:t>конкурсной комиссии</w:t>
      </w:r>
    </w:p>
    <w:p w14:paraId="46108085" w14:textId="77777777" w:rsidR="00B34C96" w:rsidRPr="00EA2110" w:rsidRDefault="00B34C96" w:rsidP="00D71FC3">
      <w:pPr>
        <w:widowControl w:val="0"/>
        <w:jc w:val="center"/>
        <w:rPr>
          <w:bCs/>
          <w:color w:val="000000" w:themeColor="text1"/>
          <w:shd w:val="clear" w:color="auto" w:fill="FFFFFF"/>
        </w:rPr>
      </w:pPr>
      <w:r w:rsidRPr="00EA2110">
        <w:rPr>
          <w:bCs/>
          <w:color w:val="000000" w:themeColor="text1"/>
          <w:shd w:val="clear" w:color="auto" w:fill="FFFFFF"/>
        </w:rPr>
        <w:t>____________________________________________________________________________________________</w:t>
      </w:r>
    </w:p>
    <w:p w14:paraId="021F411E" w14:textId="77777777" w:rsidR="00B34C96" w:rsidRPr="00EA2110" w:rsidRDefault="00B34C96" w:rsidP="00D71FC3">
      <w:pPr>
        <w:widowControl w:val="0"/>
        <w:jc w:val="center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(наименование органа прокуратуры)</w:t>
      </w:r>
    </w:p>
    <w:p w14:paraId="0411C45D" w14:textId="77777777" w:rsidR="00B34C96" w:rsidRPr="00EA2110" w:rsidRDefault="00B34C96" w:rsidP="00D71FC3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tbl>
      <w:tblPr>
        <w:tblW w:w="14302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5"/>
        <w:gridCol w:w="3611"/>
        <w:gridCol w:w="3529"/>
        <w:gridCol w:w="3686"/>
        <w:gridCol w:w="1135"/>
        <w:gridCol w:w="1856"/>
      </w:tblGrid>
      <w:tr w:rsidR="003543E5" w:rsidRPr="00EA2110" w14:paraId="2B7DA7D0" w14:textId="503E95E6" w:rsidTr="003543E5">
        <w:trPr>
          <w:trHeight w:hRule="exact" w:val="293"/>
        </w:trPr>
        <w:tc>
          <w:tcPr>
            <w:tcW w:w="485" w:type="dxa"/>
            <w:vMerge w:val="restart"/>
            <w:shd w:val="clear" w:color="auto" w:fill="FFFFFF"/>
            <w:vAlign w:val="center"/>
          </w:tcPr>
          <w:p w14:paraId="38A6DA90" w14:textId="77777777" w:rsidR="003543E5" w:rsidRPr="00EA2110" w:rsidRDefault="003543E5" w:rsidP="00D71FC3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№</w:t>
            </w:r>
          </w:p>
        </w:tc>
        <w:tc>
          <w:tcPr>
            <w:tcW w:w="3611" w:type="dxa"/>
            <w:vMerge w:val="restart"/>
            <w:shd w:val="clear" w:color="auto" w:fill="FFFFFF"/>
            <w:vAlign w:val="center"/>
          </w:tcPr>
          <w:p w14:paraId="741B8850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Ф.И.О.</w:t>
            </w:r>
          </w:p>
          <w:p w14:paraId="5F4956F4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участника конкурсного</w:t>
            </w:r>
          </w:p>
          <w:p w14:paraId="1B99AC14" w14:textId="77777777" w:rsidR="003543E5" w:rsidRPr="00EA2110" w:rsidRDefault="003543E5" w:rsidP="00D71FC3">
            <w:pPr>
              <w:widowControl w:val="0"/>
              <w:shd w:val="clear" w:color="auto" w:fill="FFFFFF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отбора</w:t>
            </w:r>
          </w:p>
        </w:tc>
        <w:tc>
          <w:tcPr>
            <w:tcW w:w="7215" w:type="dxa"/>
            <w:gridSpan w:val="2"/>
            <w:shd w:val="clear" w:color="auto" w:fill="FFFFFF"/>
            <w:vAlign w:val="center"/>
          </w:tcPr>
          <w:p w14:paraId="716B4225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Сумма баллов по критериям оценк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3AD57F33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ИТОГО</w:t>
            </w:r>
          </w:p>
        </w:tc>
        <w:tc>
          <w:tcPr>
            <w:tcW w:w="1856" w:type="dxa"/>
            <w:vMerge w:val="restart"/>
            <w:shd w:val="clear" w:color="auto" w:fill="FFFFFF"/>
          </w:tcPr>
          <w:p w14:paraId="0C098B46" w14:textId="733E4EE8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Опыт участия в конкурсе («Новичок», «Опытный участник», «Профи»)</w:t>
            </w:r>
          </w:p>
        </w:tc>
      </w:tr>
      <w:tr w:rsidR="003543E5" w:rsidRPr="00EA2110" w14:paraId="679BF167" w14:textId="6530B36D" w:rsidTr="003543E5">
        <w:trPr>
          <w:trHeight w:val="646"/>
        </w:trPr>
        <w:tc>
          <w:tcPr>
            <w:tcW w:w="485" w:type="dxa"/>
            <w:vMerge/>
            <w:shd w:val="clear" w:color="auto" w:fill="FFFFFF"/>
            <w:vAlign w:val="center"/>
          </w:tcPr>
          <w:p w14:paraId="0E9B99B4" w14:textId="77777777" w:rsidR="003543E5" w:rsidRPr="00EA2110" w:rsidRDefault="003543E5" w:rsidP="00D71FC3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</w:p>
        </w:tc>
        <w:tc>
          <w:tcPr>
            <w:tcW w:w="3611" w:type="dxa"/>
            <w:vMerge/>
            <w:shd w:val="clear" w:color="auto" w:fill="FFFFFF"/>
            <w:vAlign w:val="center"/>
          </w:tcPr>
          <w:p w14:paraId="02643848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</w:p>
        </w:tc>
        <w:tc>
          <w:tcPr>
            <w:tcW w:w="3529" w:type="dxa"/>
            <w:shd w:val="clear" w:color="auto" w:fill="FFFFFF"/>
            <w:vAlign w:val="center"/>
          </w:tcPr>
          <w:p w14:paraId="59CFC3DF" w14:textId="77777777" w:rsidR="003543E5" w:rsidRPr="00EA2110" w:rsidRDefault="003543E5" w:rsidP="00D71FC3">
            <w:pPr>
              <w:widowControl w:val="0"/>
              <w:shd w:val="clear" w:color="auto" w:fill="FFFFFF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Конкурсная творческая работа</w:t>
            </w:r>
          </w:p>
          <w:p w14:paraId="129A382E" w14:textId="77777777" w:rsidR="003543E5" w:rsidRPr="00EA2110" w:rsidRDefault="003543E5" w:rsidP="00D71FC3">
            <w:pPr>
              <w:widowControl w:val="0"/>
              <w:shd w:val="clear" w:color="auto" w:fill="FFFFFF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169F1FC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Индивидуальные достижения</w:t>
            </w:r>
          </w:p>
          <w:p w14:paraId="18753002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1135" w:type="dxa"/>
            <w:vMerge/>
            <w:shd w:val="clear" w:color="auto" w:fill="FFFFFF"/>
          </w:tcPr>
          <w:p w14:paraId="62BF7FEF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</w:p>
        </w:tc>
        <w:tc>
          <w:tcPr>
            <w:tcW w:w="1856" w:type="dxa"/>
            <w:vMerge/>
            <w:shd w:val="clear" w:color="auto" w:fill="FFFFFF"/>
          </w:tcPr>
          <w:p w14:paraId="186042E1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</w:p>
        </w:tc>
      </w:tr>
      <w:tr w:rsidR="003543E5" w:rsidRPr="00EA2110" w14:paraId="7666B169" w14:textId="3FF262E4" w:rsidTr="003543E5">
        <w:tc>
          <w:tcPr>
            <w:tcW w:w="485" w:type="dxa"/>
            <w:shd w:val="clear" w:color="auto" w:fill="FFFFFF"/>
          </w:tcPr>
          <w:p w14:paraId="6488E6BD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3611" w:type="dxa"/>
            <w:shd w:val="clear" w:color="auto" w:fill="FFFFFF"/>
          </w:tcPr>
          <w:p w14:paraId="7308D732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353480A4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3A37E793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0DBBBDA2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50C8A4A9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5BB00739" w14:textId="3C61CD73" w:rsidTr="003543E5">
        <w:tc>
          <w:tcPr>
            <w:tcW w:w="485" w:type="dxa"/>
            <w:shd w:val="clear" w:color="auto" w:fill="FFFFFF"/>
          </w:tcPr>
          <w:p w14:paraId="5CB106DF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3611" w:type="dxa"/>
            <w:shd w:val="clear" w:color="auto" w:fill="FFFFFF"/>
          </w:tcPr>
          <w:p w14:paraId="0E61916D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5014B21A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45016F6E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631C9C96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0F137764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43E62EC2" w14:textId="78D7FD28" w:rsidTr="003543E5">
        <w:tc>
          <w:tcPr>
            <w:tcW w:w="485" w:type="dxa"/>
            <w:shd w:val="clear" w:color="auto" w:fill="FFFFFF"/>
          </w:tcPr>
          <w:p w14:paraId="0B1202A8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3611" w:type="dxa"/>
            <w:shd w:val="clear" w:color="auto" w:fill="FFFFFF"/>
          </w:tcPr>
          <w:p w14:paraId="4CFC9E8D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125B77EB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5A142D0A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5310BB16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1117F2D3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2A3926B1" w14:textId="5ECB55E7" w:rsidTr="003543E5">
        <w:tc>
          <w:tcPr>
            <w:tcW w:w="485" w:type="dxa"/>
            <w:shd w:val="clear" w:color="auto" w:fill="FFFFFF"/>
          </w:tcPr>
          <w:p w14:paraId="709C944D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3611" w:type="dxa"/>
            <w:shd w:val="clear" w:color="auto" w:fill="FFFFFF"/>
          </w:tcPr>
          <w:p w14:paraId="41F24748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06A571FF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1412F923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36EC81B7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39AB632C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1664FAE9" w14:textId="7F086A2B" w:rsidTr="003543E5">
        <w:tc>
          <w:tcPr>
            <w:tcW w:w="485" w:type="dxa"/>
            <w:shd w:val="clear" w:color="auto" w:fill="FFFFFF"/>
          </w:tcPr>
          <w:p w14:paraId="6D8E2CA4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3611" w:type="dxa"/>
            <w:shd w:val="clear" w:color="auto" w:fill="FFFFFF"/>
          </w:tcPr>
          <w:p w14:paraId="02536F57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55E3157A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03BBBDFF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54748D7E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00DDF600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</w:tbl>
    <w:p w14:paraId="74EDE040" w14:textId="77777777" w:rsidR="00B34C96" w:rsidRPr="00EA2110" w:rsidRDefault="00B34C96" w:rsidP="00D71FC3">
      <w:pPr>
        <w:jc w:val="center"/>
        <w:rPr>
          <w:color w:val="000000" w:themeColor="text1"/>
          <w:szCs w:val="2"/>
        </w:rPr>
      </w:pPr>
    </w:p>
    <w:p w14:paraId="2F75562C" w14:textId="77777777" w:rsidR="003543E5" w:rsidRPr="00EA2110" w:rsidRDefault="003543E5" w:rsidP="00D71FC3">
      <w:pPr>
        <w:jc w:val="center"/>
        <w:rPr>
          <w:color w:val="000000" w:themeColor="text1"/>
          <w:szCs w:val="2"/>
        </w:rPr>
      </w:pPr>
    </w:p>
    <w:p w14:paraId="64C0DF19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  <w:r w:rsidRPr="00EA2110">
        <w:rPr>
          <w:color w:val="000000" w:themeColor="text1"/>
          <w:szCs w:val="27"/>
          <w:shd w:val="clear" w:color="auto" w:fill="FFFFFF"/>
        </w:rPr>
        <w:t xml:space="preserve">Председатель комиссии </w:t>
      </w:r>
    </w:p>
    <w:p w14:paraId="563BB8FE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</w:p>
    <w:p w14:paraId="4C34CC3A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  <w:r w:rsidRPr="00EA2110">
        <w:rPr>
          <w:color w:val="000000" w:themeColor="text1"/>
          <w:szCs w:val="27"/>
          <w:shd w:val="clear" w:color="auto" w:fill="FFFFFF"/>
        </w:rPr>
        <w:t>Члены комиссии</w:t>
      </w:r>
    </w:p>
    <w:p w14:paraId="208BB2C0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</w:p>
    <w:p w14:paraId="2A5535E2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  <w:r w:rsidRPr="00EA2110">
        <w:rPr>
          <w:color w:val="000000" w:themeColor="text1"/>
          <w:szCs w:val="27"/>
          <w:shd w:val="clear" w:color="auto" w:fill="FFFFFF"/>
        </w:rPr>
        <w:t>Секретарь комиссии</w:t>
      </w:r>
    </w:p>
    <w:p w14:paraId="2200F98B" w14:textId="77777777" w:rsidR="00B34C96" w:rsidRPr="00EA2110" w:rsidRDefault="00B34C96" w:rsidP="00185D32">
      <w:pPr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br w:type="page"/>
      </w:r>
    </w:p>
    <w:p w14:paraId="1A720631" w14:textId="77777777" w:rsidR="00B34C96" w:rsidRPr="00EA2110" w:rsidRDefault="00B34C96" w:rsidP="00185D32">
      <w:pPr>
        <w:widowControl w:val="0"/>
        <w:ind w:left="10773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lastRenderedPageBreak/>
        <w:t>Приложение 4</w:t>
      </w:r>
    </w:p>
    <w:p w14:paraId="23643E39" w14:textId="77777777" w:rsidR="00B34C96" w:rsidRPr="00EA2110" w:rsidRDefault="00B34C96" w:rsidP="00185D32">
      <w:pPr>
        <w:widowControl w:val="0"/>
        <w:ind w:left="10773"/>
        <w:rPr>
          <w:bCs/>
          <w:color w:val="000000" w:themeColor="text1"/>
          <w:szCs w:val="27"/>
          <w:shd w:val="clear" w:color="auto" w:fill="FFFFFF"/>
        </w:rPr>
      </w:pPr>
    </w:p>
    <w:p w14:paraId="57B3E1EE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2AEF3D68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на у</w:t>
      </w:r>
      <w:r w:rsidRPr="00EA2110">
        <w:rPr>
          <w:bCs/>
          <w:color w:val="000000" w:themeColor="text1"/>
        </w:rPr>
        <w:t xml:space="preserve">частие </w:t>
      </w:r>
    </w:p>
    <w:p w14:paraId="37137F5F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 xml:space="preserve">в дополнительной общеразвивающей </w:t>
      </w:r>
    </w:p>
    <w:p w14:paraId="020A2905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5AD45F8F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2062DA61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0B607529" w14:textId="77777777" w:rsidR="00925E3C" w:rsidRPr="00EA2110" w:rsidRDefault="00B34C96" w:rsidP="00925E3C">
      <w:pPr>
        <w:widowControl w:val="0"/>
        <w:tabs>
          <w:tab w:val="right" w:pos="15026"/>
        </w:tabs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____</w:t>
      </w:r>
      <w:r w:rsidR="00925E3C"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>«___»_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0E7B6909" w14:textId="77777777" w:rsidR="00B34C96" w:rsidRPr="00EA2110" w:rsidRDefault="00B34C96" w:rsidP="00925E3C">
      <w:pPr>
        <w:widowControl w:val="0"/>
        <w:ind w:left="284"/>
        <w:jc w:val="both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(</w:t>
      </w:r>
      <w:r w:rsidR="00925E3C" w:rsidRPr="00EA2110">
        <w:rPr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Cs/>
          <w:color w:val="000000" w:themeColor="text1"/>
          <w:szCs w:val="15"/>
          <w:shd w:val="clear" w:color="auto" w:fill="FFFFFF"/>
        </w:rPr>
        <w:t>аселенный пункт)</w:t>
      </w:r>
    </w:p>
    <w:p w14:paraId="2F792828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56064E9C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 w:rsidRPr="00EA2110">
        <w:rPr>
          <w:b/>
          <w:bCs/>
          <w:color w:val="000000" w:themeColor="text1"/>
          <w:szCs w:val="27"/>
          <w:shd w:val="clear" w:color="auto" w:fill="FFFFFF"/>
        </w:rPr>
        <w:t>РЕШЕНИЕ</w:t>
      </w:r>
    </w:p>
    <w:p w14:paraId="4B02ACD5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 w:rsidRPr="00EA2110">
        <w:rPr>
          <w:b/>
          <w:color w:val="000000" w:themeColor="text1"/>
        </w:rPr>
        <w:t>о выдаче рекомендации для участия</w:t>
      </w:r>
      <w:r w:rsidR="005B28E7" w:rsidRPr="00EA2110">
        <w:rPr>
          <w:b/>
          <w:color w:val="000000" w:themeColor="text1"/>
        </w:rPr>
        <w:t xml:space="preserve"> в ф</w:t>
      </w:r>
      <w:r w:rsidRPr="00EA2110">
        <w:rPr>
          <w:b/>
          <w:color w:val="000000" w:themeColor="text1"/>
        </w:rPr>
        <w:t>едеральном этапе конкурсного отбора</w:t>
      </w:r>
      <w:r w:rsidRPr="00EA2110">
        <w:rPr>
          <w:b/>
          <w:bCs/>
          <w:color w:val="000000" w:themeColor="text1"/>
          <w:szCs w:val="27"/>
          <w:shd w:val="clear" w:color="auto" w:fill="FFFFFF"/>
        </w:rPr>
        <w:t xml:space="preserve"> </w:t>
      </w:r>
    </w:p>
    <w:p w14:paraId="40AD5260" w14:textId="77777777" w:rsidR="00B34C96" w:rsidRPr="00EA2110" w:rsidRDefault="00B34C96" w:rsidP="00185D32">
      <w:pPr>
        <w:widowControl w:val="0"/>
        <w:jc w:val="center"/>
        <w:rPr>
          <w:bCs/>
          <w:color w:val="000000" w:themeColor="text1"/>
          <w:shd w:val="clear" w:color="auto" w:fill="FFFFFF"/>
        </w:rPr>
      </w:pPr>
      <w:r w:rsidRPr="00EA2110">
        <w:rPr>
          <w:bCs/>
          <w:color w:val="000000" w:themeColor="text1"/>
          <w:shd w:val="clear" w:color="auto" w:fill="FFFFFF"/>
        </w:rPr>
        <w:t>____________________________________________________________________________________________</w:t>
      </w:r>
    </w:p>
    <w:p w14:paraId="543E1566" w14:textId="77777777" w:rsidR="00B34C96" w:rsidRPr="00EA2110" w:rsidRDefault="00B34C96" w:rsidP="00185D32">
      <w:pPr>
        <w:widowControl w:val="0"/>
        <w:jc w:val="center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(наименование органа прокуратуры)</w:t>
      </w:r>
    </w:p>
    <w:p w14:paraId="6CC7D2CD" w14:textId="77777777" w:rsidR="00B34C96" w:rsidRPr="00EA2110" w:rsidRDefault="00B34C96" w:rsidP="00185D32">
      <w:pPr>
        <w:rPr>
          <w:color w:val="000000" w:themeColor="text1"/>
          <w:szCs w:val="27"/>
        </w:rPr>
      </w:pPr>
    </w:p>
    <w:tbl>
      <w:tblPr>
        <w:tblW w:w="1502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1771"/>
        <w:gridCol w:w="1772"/>
        <w:gridCol w:w="1560"/>
        <w:gridCol w:w="1559"/>
        <w:gridCol w:w="2197"/>
        <w:gridCol w:w="1772"/>
        <w:gridCol w:w="1985"/>
        <w:gridCol w:w="1559"/>
      </w:tblGrid>
      <w:tr w:rsidR="00B34C96" w:rsidRPr="00EA2110" w14:paraId="2D85C5CB" w14:textId="77777777" w:rsidTr="00B34C96">
        <w:trPr>
          <w:trHeight w:hRule="exact" w:val="25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F0021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</w:p>
          <w:p w14:paraId="13E4BCFF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</w:p>
          <w:p w14:paraId="49332F4B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№</w:t>
            </w:r>
          </w:p>
          <w:p w14:paraId="4BAA33FA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CE97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Фамилия,</w:t>
            </w:r>
          </w:p>
          <w:p w14:paraId="103A6FB8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имя,</w:t>
            </w:r>
          </w:p>
          <w:p w14:paraId="2CDC98CC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тчество</w:t>
            </w:r>
          </w:p>
          <w:p w14:paraId="25DE915E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бенка, дата</w:t>
            </w:r>
          </w:p>
          <w:p w14:paraId="667B9305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ож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418C9" w14:textId="77777777" w:rsidR="00B34C96" w:rsidRPr="00EA2110" w:rsidRDefault="00B34C96" w:rsidP="00185D32">
            <w:pPr>
              <w:widowControl w:val="0"/>
              <w:ind w:left="24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Школа,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7950F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Номер свидетельства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о р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ождении (паспорта), </w:t>
            </w:r>
          </w:p>
          <w:p w14:paraId="731E4992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номер 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9602B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Домашний</w:t>
            </w:r>
          </w:p>
          <w:p w14:paraId="58EB54D2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дре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1D83A" w14:textId="77777777" w:rsidR="00925E3C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Размер одежды </w:t>
            </w:r>
          </w:p>
          <w:p w14:paraId="4870FE0A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(для предоставления ребенку </w:t>
            </w:r>
            <w:proofErr w:type="spellStart"/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ртековской</w:t>
            </w:r>
            <w:proofErr w:type="spellEnd"/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формы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на в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мя его пребывания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в Ф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ГБУ «МДЦ «Артек</w:t>
            </w:r>
            <w:r w:rsidR="00925E3C" w:rsidRPr="00EA2110">
              <w:rPr>
                <w:color w:val="000000" w:themeColor="text1"/>
                <w:shd w:val="clear" w:color="auto" w:fill="FFFFFF"/>
                <w:lang w:eastAsia="x-none"/>
              </w:rPr>
              <w:t>»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E9EB9" w14:textId="77777777" w:rsidR="00B34C96" w:rsidRPr="00EA2110" w:rsidRDefault="00B34C96" w:rsidP="00185D32">
            <w:pPr>
              <w:widowControl w:val="0"/>
              <w:ind w:firstLine="26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ФИО родителей (законных представителей)</w:t>
            </w:r>
            <w:r w:rsidR="00925E3C" w:rsidRPr="00EA2110">
              <w:rPr>
                <w:color w:val="000000" w:themeColor="text1"/>
                <w:shd w:val="clear" w:color="auto" w:fill="FFFFFF"/>
                <w:lang w:eastAsia="x-none"/>
              </w:rPr>
              <w:t>,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место работы, номера телефонов (обязате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BF7EC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zCs w:val="28"/>
                <w:shd w:val="clear" w:color="auto" w:fill="FFFFFF"/>
              </w:rPr>
              <w:t>Информация</w:t>
            </w:r>
            <w:r w:rsidR="005B28E7" w:rsidRPr="00EA2110">
              <w:rPr>
                <w:color w:val="000000" w:themeColor="text1"/>
                <w:szCs w:val="28"/>
                <w:shd w:val="clear" w:color="auto" w:fill="FFFFFF"/>
              </w:rPr>
              <w:t xml:space="preserve"> о н</w:t>
            </w:r>
            <w:r w:rsidRPr="00EA2110">
              <w:rPr>
                <w:color w:val="000000" w:themeColor="text1"/>
                <w:szCs w:val="28"/>
                <w:shd w:val="clear" w:color="auto" w:fill="FFFFFF"/>
              </w:rPr>
              <w:t>аличии предусмотренных п. 4.7 Положения оснований приоритетного получения путевки при равном количестве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2F4FA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квизиты решения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о п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оощрении путевкой в </w:t>
            </w:r>
          </w:p>
          <w:p w14:paraId="378CBEF0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МДЦ «Артек»</w:t>
            </w:r>
          </w:p>
        </w:tc>
      </w:tr>
      <w:tr w:rsidR="00B34C96" w:rsidRPr="00EA2110" w14:paraId="7AAEC6AF" w14:textId="77777777" w:rsidTr="00B34C96">
        <w:trPr>
          <w:trHeight w:hRule="exact"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D6F7" w14:textId="77777777" w:rsidR="00B34C96" w:rsidRPr="00EA2110" w:rsidRDefault="00B34C96" w:rsidP="00185D32">
            <w:pPr>
              <w:widowControl w:val="0"/>
              <w:ind w:left="26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6984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D81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B3B68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2D614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B9A2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6932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159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E1F98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4540D629" w14:textId="77777777" w:rsidTr="00B34C96">
        <w:trPr>
          <w:trHeight w:hRule="exact"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917D2" w14:textId="77777777" w:rsidR="00B34C96" w:rsidRPr="00EA2110" w:rsidRDefault="00B34C96" w:rsidP="00185D32">
            <w:pPr>
              <w:widowControl w:val="0"/>
              <w:ind w:left="26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38AA9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B582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19314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4480C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CCFC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BA97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1C99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0AED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16CE2036" w14:textId="77777777" w:rsidTr="00B34C96">
        <w:trPr>
          <w:trHeight w:hRule="exact"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4AB20" w14:textId="77777777" w:rsidR="00B34C96" w:rsidRPr="00EA2110" w:rsidRDefault="00B34C96" w:rsidP="00185D32">
            <w:pPr>
              <w:widowControl w:val="0"/>
              <w:ind w:left="26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5C85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4542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E2B9F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C5478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15F80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99E8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3392C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51331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</w:tbl>
    <w:p w14:paraId="7CB6702F" w14:textId="77777777" w:rsidR="00B34C96" w:rsidRPr="00EA2110" w:rsidRDefault="00B34C96" w:rsidP="00185D32">
      <w:pPr>
        <w:widowControl w:val="0"/>
        <w:ind w:left="180"/>
        <w:jc w:val="both"/>
        <w:rPr>
          <w:i/>
          <w:color w:val="000000" w:themeColor="text1"/>
          <w:shd w:val="clear" w:color="auto" w:fill="FFFFFF"/>
        </w:rPr>
      </w:pPr>
    </w:p>
    <w:p w14:paraId="7DFAC098" w14:textId="77777777" w:rsidR="00B34C96" w:rsidRPr="00EA2110" w:rsidRDefault="00B34C96" w:rsidP="00CC135F">
      <w:pPr>
        <w:widowControl w:val="0"/>
        <w:jc w:val="both"/>
        <w:rPr>
          <w:color w:val="000000" w:themeColor="text1"/>
          <w:shd w:val="clear" w:color="auto" w:fill="FFFFFF"/>
        </w:rPr>
      </w:pPr>
      <w:r w:rsidRPr="00EA2110">
        <w:rPr>
          <w:color w:val="000000" w:themeColor="text1"/>
          <w:shd w:val="clear" w:color="auto" w:fill="FFFFFF"/>
        </w:rPr>
        <w:t>Руководитель органа прокуратуры</w:t>
      </w:r>
    </w:p>
    <w:p w14:paraId="17BB7B6F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hd w:val="clear" w:color="auto" w:fill="FFFFFF"/>
        </w:rPr>
      </w:pPr>
    </w:p>
    <w:p w14:paraId="0E7B20AD" w14:textId="77777777" w:rsidR="00B34C96" w:rsidRPr="00EA2110" w:rsidRDefault="00B34C96" w:rsidP="00185D32">
      <w:pPr>
        <w:pBdr>
          <w:bottom w:val="single" w:sz="12" w:space="1" w:color="auto"/>
        </w:pBdr>
        <w:rPr>
          <w:color w:val="000000" w:themeColor="text1"/>
        </w:rPr>
      </w:pPr>
      <w:r w:rsidRPr="00EA2110">
        <w:rPr>
          <w:color w:val="000000" w:themeColor="text1"/>
        </w:rPr>
        <w:br w:type="page"/>
      </w:r>
    </w:p>
    <w:p w14:paraId="24A14E0A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lastRenderedPageBreak/>
        <w:t>Приложение 5</w:t>
      </w:r>
    </w:p>
    <w:p w14:paraId="5B3B8A28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</w:p>
    <w:p w14:paraId="16300709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к Положению</w:t>
      </w:r>
      <w:r w:rsidR="005B28E7" w:rsidRPr="00EA2110">
        <w:rPr>
          <w:bCs/>
          <w:color w:val="000000" w:themeColor="text1"/>
          <w:szCs w:val="20"/>
          <w:shd w:val="clear" w:color="auto" w:fill="FFFFFF"/>
        </w:rPr>
        <w:t xml:space="preserve"> о к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онкурсной </w:t>
      </w:r>
    </w:p>
    <w:p w14:paraId="4B8AAA54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процедуре отбора детей</w:t>
      </w:r>
      <w:r w:rsidR="005B28E7" w:rsidRPr="00EA2110">
        <w:rPr>
          <w:bCs/>
          <w:color w:val="000000" w:themeColor="text1"/>
          <w:szCs w:val="20"/>
          <w:shd w:val="clear" w:color="auto" w:fill="FFFFFF"/>
        </w:rPr>
        <w:t xml:space="preserve"> на у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частие </w:t>
      </w:r>
    </w:p>
    <w:p w14:paraId="21B52BFD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 xml:space="preserve">в дополнительной общеразвивающей </w:t>
      </w:r>
    </w:p>
    <w:p w14:paraId="3E6549B9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программе «Юный правовед»</w:t>
      </w:r>
    </w:p>
    <w:p w14:paraId="4ECA1C9E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3AB8AE25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59FD85A0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6DFC3033" w14:textId="77777777" w:rsidR="00B34C96" w:rsidRPr="00EA2110" w:rsidRDefault="00B34C96" w:rsidP="00925E3C">
      <w:pPr>
        <w:widowControl w:val="0"/>
        <w:tabs>
          <w:tab w:val="right" w:pos="15026"/>
        </w:tabs>
        <w:ind w:left="567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____</w:t>
      </w:r>
      <w:r w:rsidR="00925E3C"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>«___»_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7ED21600" w14:textId="77777777" w:rsidR="00B34C96" w:rsidRPr="00EA2110" w:rsidRDefault="00B34C96" w:rsidP="00925E3C">
      <w:pPr>
        <w:widowControl w:val="0"/>
        <w:ind w:left="851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(</w:t>
      </w:r>
      <w:r w:rsidR="00925E3C" w:rsidRPr="00EA2110">
        <w:rPr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Cs/>
          <w:color w:val="000000" w:themeColor="text1"/>
          <w:szCs w:val="15"/>
          <w:shd w:val="clear" w:color="auto" w:fill="FFFFFF"/>
        </w:rPr>
        <w:t>аселенный пункт)</w:t>
      </w:r>
    </w:p>
    <w:p w14:paraId="5CA2F968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7346EAE9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02AEEE93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6"/>
          <w:shd w:val="clear" w:color="auto" w:fill="FFFFFF"/>
        </w:rPr>
      </w:pPr>
      <w:r w:rsidRPr="00EA2110">
        <w:rPr>
          <w:b/>
          <w:bCs/>
          <w:color w:val="000000" w:themeColor="text1"/>
          <w:szCs w:val="26"/>
          <w:shd w:val="clear" w:color="auto" w:fill="FFFFFF"/>
        </w:rPr>
        <w:t>Сведения</w:t>
      </w:r>
      <w:r w:rsidR="005B28E7" w:rsidRPr="00EA2110">
        <w:rPr>
          <w:b/>
          <w:bCs/>
          <w:color w:val="000000" w:themeColor="text1"/>
          <w:szCs w:val="26"/>
          <w:shd w:val="clear" w:color="auto" w:fill="FFFFFF"/>
        </w:rPr>
        <w:t xml:space="preserve"> об у</w:t>
      </w:r>
      <w:r w:rsidRPr="00EA2110">
        <w:rPr>
          <w:b/>
          <w:bCs/>
          <w:color w:val="000000" w:themeColor="text1"/>
          <w:szCs w:val="26"/>
          <w:shd w:val="clear" w:color="auto" w:fill="FFFFFF"/>
        </w:rPr>
        <w:t>частниках</w:t>
      </w:r>
    </w:p>
    <w:p w14:paraId="0C032FAF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6"/>
          <w:shd w:val="clear" w:color="auto" w:fill="FFFFFF"/>
        </w:rPr>
      </w:pPr>
      <w:r w:rsidRPr="00EA2110">
        <w:rPr>
          <w:b/>
          <w:bCs/>
          <w:color w:val="000000" w:themeColor="text1"/>
          <w:szCs w:val="26"/>
          <w:shd w:val="clear" w:color="auto" w:fill="FFFFFF"/>
        </w:rPr>
        <w:t>для организации учебного процесса</w:t>
      </w:r>
      <w:r w:rsidR="005B28E7" w:rsidRPr="00EA2110">
        <w:rPr>
          <w:b/>
          <w:bCs/>
          <w:color w:val="000000" w:themeColor="text1"/>
          <w:szCs w:val="26"/>
          <w:shd w:val="clear" w:color="auto" w:fill="FFFFFF"/>
        </w:rPr>
        <w:t xml:space="preserve"> в ш</w:t>
      </w:r>
      <w:r w:rsidRPr="00EA2110">
        <w:rPr>
          <w:b/>
          <w:bCs/>
          <w:color w:val="000000" w:themeColor="text1"/>
          <w:szCs w:val="26"/>
          <w:shd w:val="clear" w:color="auto" w:fill="FFFFFF"/>
        </w:rPr>
        <w:t>коле ФГБУ «МДЦ «Артек»</w:t>
      </w:r>
    </w:p>
    <w:p w14:paraId="7148FB7B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tbl>
      <w:tblPr>
        <w:tblpPr w:leftFromText="180" w:rightFromText="180" w:vertAnchor="text" w:horzAnchor="margin" w:tblpX="171" w:tblpY="142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1268"/>
        <w:gridCol w:w="1843"/>
        <w:gridCol w:w="1559"/>
        <w:gridCol w:w="2268"/>
        <w:gridCol w:w="2268"/>
        <w:gridCol w:w="1559"/>
        <w:gridCol w:w="2268"/>
        <w:gridCol w:w="1427"/>
      </w:tblGrid>
      <w:tr w:rsidR="00B34C96" w:rsidRPr="00EA2110" w14:paraId="52EA1270" w14:textId="77777777" w:rsidTr="00B34C96">
        <w:trPr>
          <w:trHeight w:hRule="exact" w:val="1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8348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D1130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Фамилия,</w:t>
            </w:r>
          </w:p>
          <w:p w14:paraId="22D92279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имя,</w:t>
            </w:r>
          </w:p>
          <w:p w14:paraId="7F0C5318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тчество</w:t>
            </w:r>
          </w:p>
          <w:p w14:paraId="16DCC971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8A222" w14:textId="79A40AA3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бразовательное учреждение,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в к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тором учится</w:t>
            </w:r>
            <w:r w:rsidR="00132F7F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0C107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Класс,</w:t>
            </w:r>
          </w:p>
          <w:p w14:paraId="7D59F8BD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в</w:t>
            </w:r>
          </w:p>
          <w:p w14:paraId="7FA86AA2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котором</w:t>
            </w:r>
          </w:p>
          <w:p w14:paraId="7B0FD257" w14:textId="04BD9FB1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учится</w:t>
            </w:r>
            <w:r w:rsidR="00132F7F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55FCC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Иностранный язык, который изуча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8E941" w14:textId="77777777" w:rsidR="00B34C96" w:rsidRPr="00EA2110" w:rsidRDefault="00B34C96" w:rsidP="00185D32">
            <w:pPr>
              <w:widowControl w:val="0"/>
              <w:ind w:firstLine="24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вторы учебников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по м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93BC6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вторы учебников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по р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20FB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собые</w:t>
            </w:r>
          </w:p>
          <w:p w14:paraId="3398EF03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потребности</w:t>
            </w:r>
          </w:p>
          <w:p w14:paraId="0D1617EA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бен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2CF9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Примечания</w:t>
            </w:r>
          </w:p>
        </w:tc>
      </w:tr>
      <w:tr w:rsidR="00B34C96" w:rsidRPr="00EA2110" w14:paraId="1E000175" w14:textId="77777777" w:rsidTr="00B34C96">
        <w:trPr>
          <w:trHeight w:hRule="exact"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2458D" w14:textId="77777777" w:rsidR="00B34C96" w:rsidRPr="00EA2110" w:rsidRDefault="00B34C96" w:rsidP="00185D32">
            <w:pPr>
              <w:widowControl w:val="0"/>
              <w:ind w:left="20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31D85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555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735F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F727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F9CB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CC50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F19C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D7DC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2B87A8C9" w14:textId="77777777" w:rsidTr="00B34C96">
        <w:trPr>
          <w:trHeight w:hRule="exact"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4B322" w14:textId="77777777" w:rsidR="00B34C96" w:rsidRPr="00EA2110" w:rsidRDefault="00B34C96" w:rsidP="00185D32">
            <w:pPr>
              <w:widowControl w:val="0"/>
              <w:ind w:left="20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8D9B9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554C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2B2B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F989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E68FF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ECDB0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5A49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0669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7AC79AFD" w14:textId="77777777" w:rsidTr="00B34C96">
        <w:trPr>
          <w:trHeight w:hRule="exact"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2FB2B" w14:textId="77777777" w:rsidR="00B34C96" w:rsidRPr="00EA2110" w:rsidRDefault="00B34C96" w:rsidP="00185D32">
            <w:pPr>
              <w:widowControl w:val="0"/>
              <w:ind w:left="20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A536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F35E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4507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09643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173C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3DD75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9982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FF6C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</w:tbl>
    <w:p w14:paraId="5691C40F" w14:textId="77777777" w:rsidR="00B34C96" w:rsidRPr="00EA2110" w:rsidRDefault="00B34C96" w:rsidP="00185D32">
      <w:pPr>
        <w:rPr>
          <w:color w:val="000000" w:themeColor="text1"/>
          <w:szCs w:val="27"/>
        </w:rPr>
      </w:pPr>
    </w:p>
    <w:p w14:paraId="311B5FDF" w14:textId="77777777" w:rsidR="00B34C96" w:rsidRPr="00EA2110" w:rsidRDefault="00B34C96" w:rsidP="00CC135F">
      <w:pPr>
        <w:ind w:firstLine="142"/>
        <w:rPr>
          <w:color w:val="000000" w:themeColor="text1"/>
          <w:szCs w:val="27"/>
        </w:rPr>
      </w:pPr>
      <w:r w:rsidRPr="00EA2110">
        <w:rPr>
          <w:color w:val="000000" w:themeColor="text1"/>
          <w:szCs w:val="27"/>
        </w:rPr>
        <w:t xml:space="preserve">Руководитель управления кадров </w:t>
      </w:r>
    </w:p>
    <w:p w14:paraId="0239C17C" w14:textId="77777777" w:rsidR="00B34C96" w:rsidRPr="00EA2110" w:rsidRDefault="00B34C96" w:rsidP="00CC135F">
      <w:pPr>
        <w:ind w:firstLine="142"/>
        <w:rPr>
          <w:color w:val="000000" w:themeColor="text1"/>
          <w:szCs w:val="27"/>
        </w:rPr>
      </w:pPr>
      <w:r w:rsidRPr="00EA2110">
        <w:rPr>
          <w:color w:val="000000" w:themeColor="text1"/>
          <w:szCs w:val="27"/>
        </w:rPr>
        <w:t>органа прокуратуры</w:t>
      </w:r>
    </w:p>
    <w:p w14:paraId="61250410" w14:textId="77777777" w:rsidR="008832EA" w:rsidRDefault="008832EA" w:rsidP="00185D32">
      <w:pPr>
        <w:rPr>
          <w:color w:val="000000" w:themeColor="text1"/>
          <w:szCs w:val="27"/>
        </w:rPr>
        <w:sectPr w:rsidR="008832EA" w:rsidSect="00B34C96"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851" w:bottom="1134" w:left="851" w:header="284" w:footer="720" w:gutter="0"/>
          <w:cols w:space="720"/>
          <w:docGrid w:linePitch="360"/>
        </w:sectPr>
      </w:pPr>
    </w:p>
    <w:p w14:paraId="198C1BB0" w14:textId="6419B6CC" w:rsidR="008832EA" w:rsidRPr="00D176EA" w:rsidRDefault="008832EA" w:rsidP="008832EA">
      <w:pPr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lastRenderedPageBreak/>
        <w:t>Приложение 6</w:t>
      </w:r>
    </w:p>
    <w:p w14:paraId="2F0EF752" w14:textId="77777777" w:rsidR="008832EA" w:rsidRPr="00D176EA" w:rsidRDefault="008832EA" w:rsidP="008832EA">
      <w:pPr>
        <w:ind w:left="5954"/>
        <w:rPr>
          <w:bCs/>
          <w:color w:val="000000" w:themeColor="text1"/>
        </w:rPr>
      </w:pPr>
    </w:p>
    <w:p w14:paraId="6C32CA18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 xml:space="preserve">к Положению о конкурсной </w:t>
      </w:r>
    </w:p>
    <w:p w14:paraId="737FFB98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 xml:space="preserve">процедуре отбора детей на участие </w:t>
      </w:r>
    </w:p>
    <w:p w14:paraId="0FE3E03F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 xml:space="preserve">в дополнительной общеразвивающей </w:t>
      </w:r>
    </w:p>
    <w:p w14:paraId="341E8543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>программе «Юный правовед»</w:t>
      </w:r>
    </w:p>
    <w:p w14:paraId="1E0AA5EC" w14:textId="498699E8" w:rsidR="008832EA" w:rsidRPr="00D176EA" w:rsidRDefault="008832EA" w:rsidP="008832EA">
      <w:pPr>
        <w:pStyle w:val="Default"/>
        <w:jc w:val="center"/>
        <w:rPr>
          <w:i/>
          <w:color w:val="000000" w:themeColor="text1"/>
        </w:rPr>
      </w:pPr>
    </w:p>
    <w:p w14:paraId="4C914C29" w14:textId="77777777" w:rsidR="00D176EA" w:rsidRPr="00D176EA" w:rsidRDefault="00D176EA" w:rsidP="008832EA">
      <w:pPr>
        <w:pStyle w:val="Default"/>
        <w:jc w:val="center"/>
        <w:rPr>
          <w:rFonts w:eastAsia="Times New Roman"/>
          <w:b/>
          <w:lang w:eastAsia="ru-RU"/>
        </w:rPr>
      </w:pPr>
    </w:p>
    <w:p w14:paraId="5BDEF8B4" w14:textId="4B9920EF" w:rsidR="008832EA" w:rsidRPr="00D176EA" w:rsidRDefault="008832EA" w:rsidP="008832EA">
      <w:pPr>
        <w:pStyle w:val="Default"/>
        <w:jc w:val="center"/>
        <w:rPr>
          <w:rFonts w:eastAsia="Times New Roman"/>
          <w:b/>
          <w:lang w:eastAsia="ru-RU"/>
        </w:rPr>
      </w:pPr>
      <w:r w:rsidRPr="00D176EA">
        <w:rPr>
          <w:rFonts w:eastAsia="Times New Roman"/>
          <w:b/>
          <w:lang w:eastAsia="ru-RU"/>
        </w:rPr>
        <w:t xml:space="preserve">ПРОТОКОЛ от ______ №_____ </w:t>
      </w:r>
    </w:p>
    <w:p w14:paraId="13F7FB6B" w14:textId="77777777" w:rsidR="008832EA" w:rsidRPr="00D176EA" w:rsidRDefault="008832EA" w:rsidP="008832EA">
      <w:pPr>
        <w:pStyle w:val="Default"/>
        <w:jc w:val="center"/>
        <w:rPr>
          <w:b/>
          <w:bCs/>
        </w:rPr>
      </w:pPr>
      <w:r w:rsidRPr="00D176EA">
        <w:rPr>
          <w:rFonts w:eastAsia="Times New Roman"/>
          <w:b/>
          <w:lang w:eastAsia="ru-RU"/>
        </w:rPr>
        <w:t xml:space="preserve">итогов подведения </w:t>
      </w:r>
      <w:r w:rsidRPr="00D176EA">
        <w:rPr>
          <w:b/>
          <w:bCs/>
        </w:rPr>
        <w:t xml:space="preserve">конкурса на участие </w:t>
      </w:r>
    </w:p>
    <w:p w14:paraId="2B74EC2C" w14:textId="77777777" w:rsidR="008832EA" w:rsidRPr="00D176EA" w:rsidRDefault="008832EA" w:rsidP="008832EA">
      <w:pPr>
        <w:pStyle w:val="Default"/>
        <w:jc w:val="center"/>
      </w:pPr>
      <w:r w:rsidRPr="00D176EA">
        <w:rPr>
          <w:b/>
          <w:bCs/>
        </w:rPr>
        <w:t>в дополнительной общеразвивающей программе ФГБОУ «МДЦ «Артек»</w:t>
      </w:r>
    </w:p>
    <w:p w14:paraId="3F952595" w14:textId="03F3ECD0" w:rsidR="008832EA" w:rsidRPr="00D176EA" w:rsidRDefault="008832EA" w:rsidP="008832EA">
      <w:pPr>
        <w:pStyle w:val="Default"/>
        <w:jc w:val="center"/>
      </w:pPr>
      <w:r w:rsidRPr="00D176EA">
        <w:rPr>
          <w:b/>
          <w:bCs/>
        </w:rPr>
        <w:t>«Юный правовед»</w:t>
      </w:r>
    </w:p>
    <w:p w14:paraId="57CF978D" w14:textId="77777777" w:rsidR="008832EA" w:rsidRPr="00D176EA" w:rsidRDefault="008832EA" w:rsidP="008832EA">
      <w:pPr>
        <w:jc w:val="center"/>
        <w:rPr>
          <w:b/>
          <w:bCs/>
        </w:rPr>
      </w:pPr>
    </w:p>
    <w:p w14:paraId="51F5CE91" w14:textId="77777777" w:rsidR="008832EA" w:rsidRPr="00D176EA" w:rsidRDefault="008832EA" w:rsidP="008832EA">
      <w:pPr>
        <w:jc w:val="center"/>
      </w:pPr>
      <w:r w:rsidRPr="00D176EA">
        <w:rPr>
          <w:b/>
          <w:bCs/>
        </w:rPr>
        <w:t xml:space="preserve">смена №____ </w:t>
      </w:r>
      <w:r w:rsidRPr="00D176EA">
        <w:rPr>
          <w:bCs/>
          <w:i/>
        </w:rPr>
        <w:t xml:space="preserve">(сроки смены, название смены) </w:t>
      </w:r>
      <w:r w:rsidRPr="00D176EA">
        <w:rPr>
          <w:b/>
          <w:bCs/>
        </w:rPr>
        <w:t>2026 года</w:t>
      </w:r>
    </w:p>
    <w:p w14:paraId="5E02826A" w14:textId="77777777" w:rsidR="008832EA" w:rsidRPr="00D176EA" w:rsidRDefault="008832EA" w:rsidP="008832EA">
      <w:pPr>
        <w:rPr>
          <w:i/>
        </w:rPr>
      </w:pPr>
    </w:p>
    <w:p w14:paraId="2152125F" w14:textId="77777777" w:rsidR="008832EA" w:rsidRPr="00D176EA" w:rsidRDefault="008832EA" w:rsidP="008832EA">
      <w:pPr>
        <w:jc w:val="center"/>
        <w:rPr>
          <w:i/>
          <w:u w:val="single"/>
        </w:rPr>
      </w:pPr>
      <w:r w:rsidRPr="00D176EA">
        <w:rPr>
          <w:i/>
          <w:u w:val="single"/>
        </w:rPr>
        <w:t>Общая информация о проведении Конкурса</w:t>
      </w:r>
    </w:p>
    <w:p w14:paraId="649795A2" w14:textId="77777777" w:rsidR="008832EA" w:rsidRPr="00D176EA" w:rsidRDefault="008832EA" w:rsidP="008832EA">
      <w:pPr>
        <w:rPr>
          <w:i/>
          <w:u w:val="single"/>
        </w:rPr>
      </w:pPr>
    </w:p>
    <w:p w14:paraId="265460DD" w14:textId="77777777" w:rsidR="008832EA" w:rsidRPr="00D176EA" w:rsidRDefault="008832EA" w:rsidP="008832EA">
      <w:pPr>
        <w:rPr>
          <w:b/>
        </w:rPr>
      </w:pPr>
      <w:r w:rsidRPr="00D176EA">
        <w:rPr>
          <w:b/>
        </w:rPr>
        <w:t xml:space="preserve">Даты проведения конкурса: __________________ </w:t>
      </w:r>
      <w:r w:rsidRPr="00D176EA">
        <w:t xml:space="preserve">2026 года. </w:t>
      </w:r>
    </w:p>
    <w:p w14:paraId="0E14BF2D" w14:textId="77777777" w:rsidR="008832EA" w:rsidRPr="00D176EA" w:rsidRDefault="008832EA" w:rsidP="008832EA">
      <w:pPr>
        <w:rPr>
          <w:i/>
          <w:u w:val="single"/>
        </w:rPr>
      </w:pPr>
    </w:p>
    <w:p w14:paraId="4CF6E05D" w14:textId="77777777" w:rsidR="008832EA" w:rsidRPr="00D176EA" w:rsidRDefault="008832EA" w:rsidP="008832EA">
      <w:r w:rsidRPr="00D176EA">
        <w:rPr>
          <w:b/>
        </w:rPr>
        <w:t>Всего на Конкурс поступило ______ заявок</w:t>
      </w:r>
      <w:r w:rsidRPr="00D176EA">
        <w:t>.</w:t>
      </w:r>
    </w:p>
    <w:p w14:paraId="360A2069" w14:textId="77777777" w:rsidR="008832EA" w:rsidRPr="00D176EA" w:rsidRDefault="008832EA" w:rsidP="008832EA"/>
    <w:p w14:paraId="3D8A20B4" w14:textId="77777777" w:rsidR="008832EA" w:rsidRPr="00D176EA" w:rsidRDefault="008832EA" w:rsidP="008832EA">
      <w:pPr>
        <w:rPr>
          <w:b/>
        </w:rPr>
      </w:pPr>
      <w:r w:rsidRPr="00D176EA">
        <w:rPr>
          <w:b/>
        </w:rPr>
        <w:t xml:space="preserve">Из них: </w:t>
      </w:r>
    </w:p>
    <w:p w14:paraId="77157AF2" w14:textId="77777777" w:rsidR="008832EA" w:rsidRPr="00D176EA" w:rsidRDefault="008832EA" w:rsidP="008832EA">
      <w:pPr>
        <w:pStyle w:val="aa"/>
        <w:numPr>
          <w:ilvl w:val="0"/>
          <w:numId w:val="28"/>
        </w:numPr>
        <w:ind w:left="0" w:firstLine="709"/>
        <w:jc w:val="both"/>
      </w:pPr>
      <w:r w:rsidRPr="00D176EA">
        <w:rPr>
          <w:b/>
        </w:rPr>
        <w:t>принято</w:t>
      </w:r>
      <w:r w:rsidRPr="00D176EA">
        <w:t xml:space="preserve"> _______ заявок из ______ субъектов РФ и _______ иностранных государств </w:t>
      </w:r>
      <w:r w:rsidRPr="00D176EA">
        <w:rPr>
          <w:i/>
        </w:rPr>
        <w:t>(при наличии)</w:t>
      </w:r>
      <w:r w:rsidRPr="00D176EA">
        <w:t>, соответствующих требованиям Положения о Конкурсе.</w:t>
      </w:r>
    </w:p>
    <w:p w14:paraId="0E1A82CA" w14:textId="77777777" w:rsidR="008832EA" w:rsidRPr="00D176EA" w:rsidRDefault="008832EA" w:rsidP="008832EA">
      <w:pPr>
        <w:pStyle w:val="aa"/>
        <w:numPr>
          <w:ilvl w:val="0"/>
          <w:numId w:val="28"/>
        </w:numPr>
        <w:ind w:left="0" w:firstLine="709"/>
        <w:jc w:val="both"/>
      </w:pPr>
      <w:r w:rsidRPr="00D176EA">
        <w:rPr>
          <w:b/>
        </w:rPr>
        <w:t>отклонено</w:t>
      </w:r>
      <w:r w:rsidRPr="00D176EA">
        <w:t xml:space="preserve"> ______ из ______ субъектов РФ и _______ иностранных государств </w:t>
      </w:r>
      <w:r w:rsidRPr="00D176EA">
        <w:rPr>
          <w:i/>
        </w:rPr>
        <w:t xml:space="preserve">(при наличии) </w:t>
      </w:r>
      <w:r w:rsidRPr="00D176EA">
        <w:t>заявок по итогам технической экспертизы.</w:t>
      </w:r>
    </w:p>
    <w:p w14:paraId="2A183003" w14:textId="77777777" w:rsidR="008832EA" w:rsidRPr="00D176EA" w:rsidRDefault="008832EA" w:rsidP="008832EA">
      <w:pPr>
        <w:ind w:firstLine="709"/>
        <w:jc w:val="both"/>
      </w:pPr>
    </w:p>
    <w:p w14:paraId="7CF6B881" w14:textId="10E13691" w:rsidR="008832EA" w:rsidRPr="00D176EA" w:rsidRDefault="008832EA" w:rsidP="008832EA">
      <w:pPr>
        <w:ind w:firstLine="709"/>
        <w:jc w:val="both"/>
        <w:rPr>
          <w:b/>
        </w:rPr>
      </w:pPr>
      <w:r w:rsidRPr="00D176EA">
        <w:rPr>
          <w:b/>
        </w:rPr>
        <w:t>Решение конкурсной комиссии:</w:t>
      </w:r>
    </w:p>
    <w:p w14:paraId="20112FC4" w14:textId="6C930FCD" w:rsidR="008832EA" w:rsidRPr="00D176EA" w:rsidRDefault="008832EA" w:rsidP="008832EA">
      <w:pPr>
        <w:spacing w:before="120"/>
        <w:ind w:firstLine="709"/>
        <w:jc w:val="both"/>
      </w:pPr>
      <w:r w:rsidRPr="00D176EA">
        <w:t xml:space="preserve">Рекомендовать к участию </w:t>
      </w:r>
      <w:r w:rsidRPr="00D176EA">
        <w:rPr>
          <w:bCs/>
        </w:rPr>
        <w:t>в дополнительной общеразвивающей программе ФГБОУ «МДЦ «Артек»</w:t>
      </w:r>
      <w:r w:rsidRPr="00D176EA">
        <w:t xml:space="preserve"> «Юный правовед», в рамках смены № ___ 2026 года, участников Конкурса, успешно выполнивших конкурсные задания в соответствии с Положением о Конкурсе информация о котором была размещена на сайте Организатора Конкурса – Генеральной прокуратуры Российской Федерации в лице Университета прокуратуры Российской Федерации </w:t>
      </w:r>
      <w:hyperlink r:id="rId22" w:history="1">
        <w:r w:rsidRPr="00D176EA">
          <w:rPr>
            <w:rStyle w:val="af3"/>
            <w:color w:val="000000" w:themeColor="text1"/>
          </w:rPr>
          <w:t>http://www.agprf.org</w:t>
        </w:r>
      </w:hyperlink>
      <w:r w:rsidRPr="00D176EA">
        <w:t xml:space="preserve"> и Партнёра Конкурса – МДЦ «Артек» на сайте </w:t>
      </w:r>
      <w:hyperlink r:id="rId23" w:history="1">
        <w:r w:rsidRPr="00D176EA">
          <w:rPr>
            <w:rStyle w:val="af3"/>
          </w:rPr>
          <w:t>https://artek.org/vuzy-partnery/tematicheskiye-partnery-2025</w:t>
        </w:r>
      </w:hyperlink>
      <w:r w:rsidRPr="00D176EA">
        <w:t xml:space="preserve"> </w:t>
      </w:r>
    </w:p>
    <w:p w14:paraId="4E623244" w14:textId="77777777" w:rsidR="008832EA" w:rsidRPr="00D176EA" w:rsidRDefault="008832EA" w:rsidP="008832EA">
      <w:pPr>
        <w:jc w:val="center"/>
        <w:rPr>
          <w:i/>
          <w:u w:val="single"/>
        </w:rPr>
      </w:pPr>
    </w:p>
    <w:p w14:paraId="282F4028" w14:textId="77777777" w:rsidR="008832EA" w:rsidRPr="00D176EA" w:rsidRDefault="008832EA" w:rsidP="008832EA">
      <w:pPr>
        <w:jc w:val="center"/>
        <w:rPr>
          <w:i/>
          <w:u w:val="single"/>
        </w:rPr>
      </w:pPr>
      <w:r w:rsidRPr="00D176EA">
        <w:rPr>
          <w:i/>
          <w:u w:val="single"/>
        </w:rPr>
        <w:t xml:space="preserve">Победители Конкурса </w:t>
      </w:r>
    </w:p>
    <w:p w14:paraId="37BD1620" w14:textId="77777777" w:rsidR="008832EA" w:rsidRPr="00D176EA" w:rsidRDefault="008832EA" w:rsidP="008832EA">
      <w:pPr>
        <w:rPr>
          <w:b/>
          <w:bCs/>
        </w:rPr>
      </w:pPr>
    </w:p>
    <w:p w14:paraId="6C068A10" w14:textId="77777777" w:rsidR="008832EA" w:rsidRPr="00D176EA" w:rsidRDefault="008832EA" w:rsidP="008832EA">
      <w:pPr>
        <w:rPr>
          <w:b/>
          <w:bCs/>
        </w:rPr>
      </w:pPr>
      <w:r w:rsidRPr="00D176EA">
        <w:rPr>
          <w:b/>
          <w:bCs/>
        </w:rPr>
        <w:t xml:space="preserve">Победителями стали – </w:t>
      </w:r>
      <w:r w:rsidRPr="00D176EA">
        <w:rPr>
          <w:bCs/>
        </w:rPr>
        <w:t xml:space="preserve">______ </w:t>
      </w:r>
      <w:r w:rsidRPr="00D176EA">
        <w:rPr>
          <w:b/>
          <w:bCs/>
        </w:rPr>
        <w:t xml:space="preserve">человек. </w:t>
      </w:r>
    </w:p>
    <w:p w14:paraId="51EB69BE" w14:textId="77777777" w:rsidR="008832EA" w:rsidRPr="00D176EA" w:rsidRDefault="008832EA" w:rsidP="008832EA">
      <w:pPr>
        <w:rPr>
          <w:bCs/>
        </w:rPr>
      </w:pPr>
      <w:r w:rsidRPr="00D176EA">
        <w:rPr>
          <w:bCs/>
        </w:rPr>
        <w:t>Из них:</w:t>
      </w:r>
    </w:p>
    <w:p w14:paraId="4F448772" w14:textId="77777777" w:rsidR="008832EA" w:rsidRPr="00D176EA" w:rsidRDefault="008832EA" w:rsidP="008832EA">
      <w:pPr>
        <w:rPr>
          <w:bCs/>
        </w:rPr>
      </w:pPr>
      <w:r w:rsidRPr="00D176EA">
        <w:rPr>
          <w:bCs/>
        </w:rPr>
        <w:t xml:space="preserve">граждане Российской Федерации </w:t>
      </w:r>
      <w:r w:rsidRPr="00D176EA">
        <w:rPr>
          <w:bCs/>
        </w:rPr>
        <w:sym w:font="Symbol" w:char="F02D"/>
      </w:r>
      <w:r w:rsidRPr="00D176EA">
        <w:rPr>
          <w:bCs/>
        </w:rPr>
        <w:t xml:space="preserve"> _______ человек. </w:t>
      </w:r>
    </w:p>
    <w:p w14:paraId="130D100F" w14:textId="77777777" w:rsidR="008832EA" w:rsidRPr="00D176EA" w:rsidRDefault="008832EA" w:rsidP="008832EA">
      <w:pPr>
        <w:rPr>
          <w:bCs/>
        </w:rPr>
      </w:pPr>
      <w:r w:rsidRPr="00D176EA">
        <w:rPr>
          <w:bCs/>
        </w:rPr>
        <w:t xml:space="preserve">граждане иностранных государств </w:t>
      </w:r>
      <w:r w:rsidRPr="00D176EA">
        <w:rPr>
          <w:bCs/>
        </w:rPr>
        <w:sym w:font="Symbol" w:char="F02D"/>
      </w:r>
      <w:r w:rsidRPr="00D176EA">
        <w:rPr>
          <w:bCs/>
        </w:rPr>
        <w:t xml:space="preserve"> _______ человек.</w:t>
      </w:r>
    </w:p>
    <w:p w14:paraId="772DDBA6" w14:textId="77777777" w:rsidR="008832EA" w:rsidRPr="00D176EA" w:rsidRDefault="008832EA" w:rsidP="008832EA">
      <w:pPr>
        <w:rPr>
          <w:bCs/>
        </w:rPr>
      </w:pPr>
    </w:p>
    <w:tbl>
      <w:tblPr>
        <w:tblStyle w:val="a5"/>
        <w:tblW w:w="9938" w:type="dxa"/>
        <w:tblLook w:val="04A0" w:firstRow="1" w:lastRow="0" w:firstColumn="1" w:lastColumn="0" w:noHBand="0" w:noVBand="1"/>
      </w:tblPr>
      <w:tblGrid>
        <w:gridCol w:w="498"/>
        <w:gridCol w:w="27"/>
        <w:gridCol w:w="2862"/>
        <w:gridCol w:w="6"/>
        <w:gridCol w:w="1704"/>
        <w:gridCol w:w="2394"/>
        <w:gridCol w:w="2447"/>
      </w:tblGrid>
      <w:tr w:rsidR="008832EA" w:rsidRPr="00D176EA" w14:paraId="4F0246DA" w14:textId="77777777" w:rsidTr="008832EA">
        <w:trPr>
          <w:trHeight w:val="915"/>
        </w:trPr>
        <w:tc>
          <w:tcPr>
            <w:tcW w:w="498" w:type="dxa"/>
            <w:vAlign w:val="center"/>
          </w:tcPr>
          <w:p w14:paraId="35506518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№</w:t>
            </w:r>
          </w:p>
        </w:tc>
        <w:tc>
          <w:tcPr>
            <w:tcW w:w="2895" w:type="dxa"/>
            <w:gridSpan w:val="3"/>
            <w:vAlign w:val="center"/>
          </w:tcPr>
          <w:p w14:paraId="684311DF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ФИО ребенка</w:t>
            </w:r>
          </w:p>
        </w:tc>
        <w:tc>
          <w:tcPr>
            <w:tcW w:w="1704" w:type="dxa"/>
            <w:vAlign w:val="center"/>
          </w:tcPr>
          <w:p w14:paraId="70119524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Дата рождения, возраст</w:t>
            </w:r>
          </w:p>
        </w:tc>
        <w:tc>
          <w:tcPr>
            <w:tcW w:w="2394" w:type="dxa"/>
            <w:vAlign w:val="center"/>
          </w:tcPr>
          <w:p w14:paraId="6D936CF4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трана/</w:t>
            </w:r>
          </w:p>
          <w:p w14:paraId="4BC7B59D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убъект РФ</w:t>
            </w:r>
          </w:p>
        </w:tc>
        <w:tc>
          <w:tcPr>
            <w:tcW w:w="2447" w:type="dxa"/>
            <w:vAlign w:val="center"/>
          </w:tcPr>
          <w:p w14:paraId="478F344E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 xml:space="preserve">Общее количество набранных баллов по итогам конкурса </w:t>
            </w:r>
          </w:p>
          <w:p w14:paraId="5BD6803B" w14:textId="77777777" w:rsidR="008832EA" w:rsidRPr="00D176EA" w:rsidRDefault="008832EA" w:rsidP="008832EA">
            <w:pPr>
              <w:ind w:left="113" w:right="113"/>
              <w:jc w:val="center"/>
              <w:rPr>
                <w:b/>
              </w:rPr>
            </w:pPr>
            <w:r w:rsidRPr="00D176EA">
              <w:rPr>
                <w:b/>
                <w:i/>
              </w:rPr>
              <w:t>(от большего к меньшему)</w:t>
            </w:r>
          </w:p>
        </w:tc>
      </w:tr>
      <w:tr w:rsidR="008832EA" w:rsidRPr="00D176EA" w14:paraId="2D5F0B59" w14:textId="77777777" w:rsidTr="008832EA">
        <w:tc>
          <w:tcPr>
            <w:tcW w:w="9938" w:type="dxa"/>
            <w:gridSpan w:val="7"/>
            <w:vAlign w:val="center"/>
          </w:tcPr>
          <w:p w14:paraId="2564F6DC" w14:textId="77777777" w:rsidR="008832EA" w:rsidRPr="00D176EA" w:rsidRDefault="008832EA" w:rsidP="008832EA">
            <w:pPr>
              <w:jc w:val="center"/>
            </w:pPr>
            <w:r w:rsidRPr="00D176EA">
              <w:rPr>
                <w:b/>
              </w:rPr>
              <w:t xml:space="preserve">КАТЕГОРИЯ «ПРОФИ» </w:t>
            </w:r>
            <w:r w:rsidRPr="00D176EA">
              <w:rPr>
                <w:i/>
              </w:rPr>
              <w:t>(при наличии)</w:t>
            </w:r>
            <w:r w:rsidRPr="00D176EA">
              <w:rPr>
                <w:b/>
              </w:rPr>
              <w:t xml:space="preserve"> </w:t>
            </w:r>
          </w:p>
        </w:tc>
      </w:tr>
      <w:tr w:rsidR="008832EA" w:rsidRPr="00D176EA" w14:paraId="7BD75738" w14:textId="77777777" w:rsidTr="008832EA">
        <w:tc>
          <w:tcPr>
            <w:tcW w:w="498" w:type="dxa"/>
            <w:vAlign w:val="center"/>
          </w:tcPr>
          <w:p w14:paraId="32431C5D" w14:textId="77777777" w:rsidR="008832EA" w:rsidRPr="00D176EA" w:rsidRDefault="008832EA" w:rsidP="008832EA">
            <w:r w:rsidRPr="00D176EA">
              <w:t>1</w:t>
            </w:r>
          </w:p>
        </w:tc>
        <w:tc>
          <w:tcPr>
            <w:tcW w:w="2895" w:type="dxa"/>
            <w:gridSpan w:val="3"/>
            <w:vAlign w:val="center"/>
          </w:tcPr>
          <w:p w14:paraId="53A3FD1E" w14:textId="77777777" w:rsidR="008832EA" w:rsidRPr="00D176EA" w:rsidRDefault="008832EA" w:rsidP="008832EA"/>
        </w:tc>
        <w:tc>
          <w:tcPr>
            <w:tcW w:w="1704" w:type="dxa"/>
            <w:vAlign w:val="center"/>
          </w:tcPr>
          <w:p w14:paraId="55323FDD" w14:textId="77777777" w:rsidR="008832EA" w:rsidRPr="00D176EA" w:rsidRDefault="008832EA" w:rsidP="008832EA">
            <w:pPr>
              <w:jc w:val="center"/>
            </w:pPr>
          </w:p>
        </w:tc>
        <w:tc>
          <w:tcPr>
            <w:tcW w:w="2394" w:type="dxa"/>
            <w:vAlign w:val="center"/>
          </w:tcPr>
          <w:p w14:paraId="03C8E492" w14:textId="77777777" w:rsidR="008832EA" w:rsidRPr="00D176EA" w:rsidRDefault="008832EA" w:rsidP="008832EA"/>
        </w:tc>
        <w:tc>
          <w:tcPr>
            <w:tcW w:w="2447" w:type="dxa"/>
            <w:vAlign w:val="center"/>
          </w:tcPr>
          <w:p w14:paraId="4CF55C00" w14:textId="77777777" w:rsidR="008832EA" w:rsidRPr="00D176EA" w:rsidRDefault="008832EA" w:rsidP="008832EA">
            <w:pPr>
              <w:jc w:val="center"/>
            </w:pPr>
          </w:p>
        </w:tc>
      </w:tr>
      <w:tr w:rsidR="008832EA" w:rsidRPr="00D176EA" w14:paraId="615A5CD0" w14:textId="77777777" w:rsidTr="008832EA">
        <w:tc>
          <w:tcPr>
            <w:tcW w:w="498" w:type="dxa"/>
            <w:vAlign w:val="center"/>
          </w:tcPr>
          <w:p w14:paraId="0F39FCC7" w14:textId="77777777" w:rsidR="008832EA" w:rsidRPr="00D176EA" w:rsidRDefault="008832EA" w:rsidP="008832EA">
            <w:r w:rsidRPr="00D176EA">
              <w:t>2</w:t>
            </w:r>
          </w:p>
        </w:tc>
        <w:tc>
          <w:tcPr>
            <w:tcW w:w="2895" w:type="dxa"/>
            <w:gridSpan w:val="3"/>
            <w:vAlign w:val="center"/>
          </w:tcPr>
          <w:p w14:paraId="3EA31477" w14:textId="77777777" w:rsidR="008832EA" w:rsidRPr="00D176EA" w:rsidRDefault="008832EA" w:rsidP="008832EA"/>
        </w:tc>
        <w:tc>
          <w:tcPr>
            <w:tcW w:w="1704" w:type="dxa"/>
            <w:vAlign w:val="center"/>
          </w:tcPr>
          <w:p w14:paraId="1154FF96" w14:textId="77777777" w:rsidR="008832EA" w:rsidRPr="00D176EA" w:rsidRDefault="008832EA" w:rsidP="008832EA">
            <w:pPr>
              <w:jc w:val="center"/>
            </w:pPr>
          </w:p>
        </w:tc>
        <w:tc>
          <w:tcPr>
            <w:tcW w:w="2394" w:type="dxa"/>
            <w:vAlign w:val="center"/>
          </w:tcPr>
          <w:p w14:paraId="04DDD59E" w14:textId="77777777" w:rsidR="008832EA" w:rsidRPr="00D176EA" w:rsidRDefault="008832EA" w:rsidP="008832EA"/>
        </w:tc>
        <w:tc>
          <w:tcPr>
            <w:tcW w:w="2447" w:type="dxa"/>
            <w:vAlign w:val="center"/>
          </w:tcPr>
          <w:p w14:paraId="4D58C3BF" w14:textId="77777777" w:rsidR="008832EA" w:rsidRPr="00D176EA" w:rsidRDefault="008832EA" w:rsidP="008832EA">
            <w:pPr>
              <w:jc w:val="center"/>
            </w:pPr>
          </w:p>
        </w:tc>
      </w:tr>
      <w:tr w:rsidR="008832EA" w:rsidRPr="00D176EA" w14:paraId="4E73DA0B" w14:textId="77777777" w:rsidTr="008832EA">
        <w:trPr>
          <w:trHeight w:val="251"/>
        </w:trPr>
        <w:tc>
          <w:tcPr>
            <w:tcW w:w="9938" w:type="dxa"/>
            <w:gridSpan w:val="7"/>
            <w:vAlign w:val="center"/>
          </w:tcPr>
          <w:p w14:paraId="62A77D03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 xml:space="preserve">КАТЕГОРИЯ «ОПЫТНЫЙ УЧАСТНИК» </w:t>
            </w:r>
            <w:r w:rsidRPr="00D176EA">
              <w:rPr>
                <w:i/>
              </w:rPr>
              <w:t>(при наличии)</w:t>
            </w:r>
          </w:p>
        </w:tc>
      </w:tr>
      <w:tr w:rsidR="008832EA" w:rsidRPr="00D176EA" w14:paraId="42A8F6F0" w14:textId="77777777" w:rsidTr="008832EA">
        <w:trPr>
          <w:trHeight w:val="251"/>
        </w:trPr>
        <w:tc>
          <w:tcPr>
            <w:tcW w:w="525" w:type="dxa"/>
            <w:gridSpan w:val="2"/>
            <w:vAlign w:val="center"/>
          </w:tcPr>
          <w:p w14:paraId="4D80BECC" w14:textId="77777777" w:rsidR="008832EA" w:rsidRPr="00D176EA" w:rsidRDefault="008832EA" w:rsidP="008832EA">
            <w:pPr>
              <w:jc w:val="center"/>
            </w:pPr>
            <w:r w:rsidRPr="00D176EA">
              <w:t>1</w:t>
            </w:r>
          </w:p>
        </w:tc>
        <w:tc>
          <w:tcPr>
            <w:tcW w:w="2868" w:type="dxa"/>
            <w:gridSpan w:val="2"/>
            <w:vAlign w:val="center"/>
          </w:tcPr>
          <w:p w14:paraId="5F247A0A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56ABAFC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3A9417DC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5E64233E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  <w:tr w:rsidR="008832EA" w:rsidRPr="00D176EA" w14:paraId="61B41D09" w14:textId="77777777" w:rsidTr="008832EA">
        <w:trPr>
          <w:trHeight w:val="251"/>
        </w:trPr>
        <w:tc>
          <w:tcPr>
            <w:tcW w:w="525" w:type="dxa"/>
            <w:gridSpan w:val="2"/>
            <w:vAlign w:val="center"/>
          </w:tcPr>
          <w:p w14:paraId="671620DD" w14:textId="77777777" w:rsidR="008832EA" w:rsidRPr="00D176EA" w:rsidRDefault="008832EA" w:rsidP="008832EA">
            <w:pPr>
              <w:jc w:val="center"/>
            </w:pPr>
            <w:r w:rsidRPr="00D176EA">
              <w:lastRenderedPageBreak/>
              <w:t>2</w:t>
            </w:r>
          </w:p>
        </w:tc>
        <w:tc>
          <w:tcPr>
            <w:tcW w:w="2868" w:type="dxa"/>
            <w:gridSpan w:val="2"/>
            <w:vAlign w:val="center"/>
          </w:tcPr>
          <w:p w14:paraId="56F7A9A8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6347708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55C7686A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5DFD83BF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  <w:tr w:rsidR="008832EA" w:rsidRPr="00D176EA" w14:paraId="627ED7B7" w14:textId="77777777" w:rsidTr="008832EA">
        <w:tc>
          <w:tcPr>
            <w:tcW w:w="9938" w:type="dxa"/>
            <w:gridSpan w:val="7"/>
            <w:vAlign w:val="center"/>
          </w:tcPr>
          <w:p w14:paraId="55CADCA0" w14:textId="77777777" w:rsidR="008832EA" w:rsidRPr="00D176EA" w:rsidRDefault="008832EA" w:rsidP="008832EA">
            <w:pPr>
              <w:jc w:val="center"/>
            </w:pPr>
            <w:r w:rsidRPr="00D176EA">
              <w:rPr>
                <w:b/>
              </w:rPr>
              <w:t xml:space="preserve">КАТЕГОРИЯ «НОВИЧОК» </w:t>
            </w:r>
            <w:r w:rsidRPr="00D176EA">
              <w:rPr>
                <w:i/>
              </w:rPr>
              <w:t>(при наличии)</w:t>
            </w:r>
          </w:p>
        </w:tc>
      </w:tr>
      <w:tr w:rsidR="008832EA" w:rsidRPr="00D176EA" w14:paraId="3E316854" w14:textId="77777777" w:rsidTr="008832EA">
        <w:tc>
          <w:tcPr>
            <w:tcW w:w="525" w:type="dxa"/>
            <w:gridSpan w:val="2"/>
            <w:vAlign w:val="center"/>
          </w:tcPr>
          <w:p w14:paraId="37266F68" w14:textId="77777777" w:rsidR="008832EA" w:rsidRPr="00D176EA" w:rsidRDefault="008832EA" w:rsidP="008832EA">
            <w:pPr>
              <w:jc w:val="center"/>
            </w:pPr>
            <w:r w:rsidRPr="00D176EA">
              <w:t>1</w:t>
            </w:r>
          </w:p>
        </w:tc>
        <w:tc>
          <w:tcPr>
            <w:tcW w:w="2862" w:type="dxa"/>
            <w:vAlign w:val="center"/>
          </w:tcPr>
          <w:p w14:paraId="588CC025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AB443B4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60961852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792FEA03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  <w:tr w:rsidR="008832EA" w:rsidRPr="00D176EA" w14:paraId="05B217AA" w14:textId="77777777" w:rsidTr="008832EA">
        <w:tc>
          <w:tcPr>
            <w:tcW w:w="525" w:type="dxa"/>
            <w:gridSpan w:val="2"/>
            <w:vAlign w:val="center"/>
          </w:tcPr>
          <w:p w14:paraId="087C4672" w14:textId="77777777" w:rsidR="008832EA" w:rsidRPr="00D176EA" w:rsidRDefault="008832EA" w:rsidP="008832EA">
            <w:pPr>
              <w:jc w:val="center"/>
            </w:pPr>
            <w:r w:rsidRPr="00D176EA">
              <w:t>2</w:t>
            </w:r>
          </w:p>
        </w:tc>
        <w:tc>
          <w:tcPr>
            <w:tcW w:w="2862" w:type="dxa"/>
            <w:vAlign w:val="center"/>
          </w:tcPr>
          <w:p w14:paraId="22A7346B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392BEC6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2FAD5380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2769175D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</w:tbl>
    <w:p w14:paraId="1C42962C" w14:textId="77777777" w:rsidR="008832EA" w:rsidRPr="00D176EA" w:rsidRDefault="008832EA" w:rsidP="008832EA"/>
    <w:p w14:paraId="4187DF6A" w14:textId="77777777" w:rsidR="008832EA" w:rsidRPr="00D176EA" w:rsidRDefault="008832EA" w:rsidP="008832EA">
      <w:pPr>
        <w:jc w:val="center"/>
        <w:rPr>
          <w:i/>
          <w:u w:val="single"/>
        </w:rPr>
      </w:pPr>
      <w:r w:rsidRPr="00D176EA">
        <w:rPr>
          <w:i/>
          <w:u w:val="single"/>
        </w:rPr>
        <w:t xml:space="preserve">Список резерва Конкурса </w:t>
      </w:r>
    </w:p>
    <w:p w14:paraId="1492BFA6" w14:textId="77777777" w:rsidR="008832EA" w:rsidRPr="00D176EA" w:rsidRDefault="008832EA" w:rsidP="008832EA"/>
    <w:p w14:paraId="5CCF0A7C" w14:textId="77777777" w:rsidR="008832EA" w:rsidRPr="00D176EA" w:rsidRDefault="008832EA" w:rsidP="008832EA">
      <w:pPr>
        <w:pStyle w:val="Default"/>
      </w:pPr>
      <w:r w:rsidRPr="00D176EA">
        <w:rPr>
          <w:rFonts w:eastAsia="Calibri"/>
          <w:b/>
          <w:bCs/>
        </w:rPr>
        <w:t xml:space="preserve">Список резерва конкурса </w:t>
      </w:r>
      <w:r w:rsidRPr="00D176EA">
        <w:rPr>
          <w:bCs/>
          <w:i/>
        </w:rPr>
        <w:t>(не менее 10 чел.)</w:t>
      </w:r>
    </w:p>
    <w:p w14:paraId="0DD22652" w14:textId="0BDA2A65" w:rsidR="008832EA" w:rsidRPr="00D176EA" w:rsidRDefault="008832EA" w:rsidP="008832EA">
      <w:pPr>
        <w:ind w:firstLine="709"/>
        <w:jc w:val="both"/>
        <w:rPr>
          <w:i/>
          <w:iCs/>
        </w:rPr>
      </w:pPr>
      <w:r w:rsidRPr="00D176EA">
        <w:rPr>
          <w:i/>
          <w:iCs/>
        </w:rPr>
        <w:t>Резерв – это участники конкурсного отбора, не вошедшие в квоту победителей, при этом расположенные в рейтинге сразу после победителей. Участники резерва приглашаются на участие в дополнительной общеразвивающей программе ФГБОУ «МДЦ «Артек» «</w:t>
      </w:r>
      <w:r w:rsidR="00D176EA" w:rsidRPr="00D176EA">
        <w:rPr>
          <w:i/>
          <w:iCs/>
        </w:rPr>
        <w:t>Юный правовед</w:t>
      </w:r>
      <w:r w:rsidRPr="00D176EA">
        <w:rPr>
          <w:i/>
          <w:iCs/>
        </w:rPr>
        <w:t xml:space="preserve">» на смену № ____ в случае отказа победителей от участия в программе. </w:t>
      </w:r>
    </w:p>
    <w:p w14:paraId="5214C126" w14:textId="77777777" w:rsidR="008832EA" w:rsidRPr="00D176EA" w:rsidRDefault="008832EA" w:rsidP="008832EA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Style w:val="a5"/>
        <w:tblW w:w="9938" w:type="dxa"/>
        <w:tblLook w:val="04A0" w:firstRow="1" w:lastRow="0" w:firstColumn="1" w:lastColumn="0" w:noHBand="0" w:noVBand="1"/>
      </w:tblPr>
      <w:tblGrid>
        <w:gridCol w:w="498"/>
        <w:gridCol w:w="2895"/>
        <w:gridCol w:w="1704"/>
        <w:gridCol w:w="2394"/>
        <w:gridCol w:w="2447"/>
      </w:tblGrid>
      <w:tr w:rsidR="008832EA" w:rsidRPr="00D176EA" w14:paraId="06360576" w14:textId="77777777" w:rsidTr="008832EA">
        <w:trPr>
          <w:trHeight w:val="915"/>
        </w:trPr>
        <w:tc>
          <w:tcPr>
            <w:tcW w:w="498" w:type="dxa"/>
            <w:vAlign w:val="center"/>
          </w:tcPr>
          <w:p w14:paraId="0142B2D7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№</w:t>
            </w:r>
          </w:p>
        </w:tc>
        <w:tc>
          <w:tcPr>
            <w:tcW w:w="2895" w:type="dxa"/>
            <w:vAlign w:val="center"/>
          </w:tcPr>
          <w:p w14:paraId="76D38206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ФИО ребенка</w:t>
            </w:r>
          </w:p>
        </w:tc>
        <w:tc>
          <w:tcPr>
            <w:tcW w:w="1704" w:type="dxa"/>
            <w:vAlign w:val="center"/>
          </w:tcPr>
          <w:p w14:paraId="2B30088F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Дата рождения, возраст</w:t>
            </w:r>
          </w:p>
        </w:tc>
        <w:tc>
          <w:tcPr>
            <w:tcW w:w="2394" w:type="dxa"/>
            <w:vAlign w:val="center"/>
          </w:tcPr>
          <w:p w14:paraId="6CC51603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трана/</w:t>
            </w:r>
          </w:p>
          <w:p w14:paraId="5FEA568B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убъект РФ</w:t>
            </w:r>
          </w:p>
        </w:tc>
        <w:tc>
          <w:tcPr>
            <w:tcW w:w="2447" w:type="dxa"/>
            <w:vAlign w:val="center"/>
          </w:tcPr>
          <w:p w14:paraId="3C06EA3D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 xml:space="preserve">Общее количество набранных баллов по итогам конкурса </w:t>
            </w:r>
          </w:p>
          <w:p w14:paraId="7054F488" w14:textId="77777777" w:rsidR="008832EA" w:rsidRPr="00D176EA" w:rsidRDefault="008832EA" w:rsidP="008832EA">
            <w:pPr>
              <w:ind w:left="113" w:right="113"/>
              <w:jc w:val="center"/>
              <w:rPr>
                <w:b/>
              </w:rPr>
            </w:pPr>
            <w:r w:rsidRPr="00D176EA">
              <w:rPr>
                <w:b/>
                <w:i/>
              </w:rPr>
              <w:t>(от большего к меньшему)</w:t>
            </w:r>
          </w:p>
        </w:tc>
      </w:tr>
      <w:tr w:rsidR="00D176EA" w:rsidRPr="00D176EA" w14:paraId="7A4FA8AF" w14:textId="77777777" w:rsidTr="00D176EA">
        <w:trPr>
          <w:trHeight w:val="299"/>
        </w:trPr>
        <w:tc>
          <w:tcPr>
            <w:tcW w:w="498" w:type="dxa"/>
            <w:vAlign w:val="center"/>
          </w:tcPr>
          <w:p w14:paraId="525720A9" w14:textId="5DAE5E5D" w:rsidR="00D176EA" w:rsidRPr="00D176EA" w:rsidRDefault="00D176EA" w:rsidP="008832EA">
            <w:pPr>
              <w:jc w:val="center"/>
            </w:pPr>
            <w:r w:rsidRPr="00D176EA">
              <w:t>1</w:t>
            </w:r>
          </w:p>
        </w:tc>
        <w:tc>
          <w:tcPr>
            <w:tcW w:w="2895" w:type="dxa"/>
            <w:vAlign w:val="center"/>
          </w:tcPr>
          <w:p w14:paraId="738CD639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D0338F2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7FACA002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1C8375EC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</w:tr>
    </w:tbl>
    <w:p w14:paraId="617C43AD" w14:textId="77777777" w:rsidR="008832EA" w:rsidRPr="00D176EA" w:rsidRDefault="008832EA" w:rsidP="008832EA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73D2C72" w14:textId="77777777" w:rsidR="008832EA" w:rsidRPr="00D176EA" w:rsidRDefault="008832EA" w:rsidP="008832EA"/>
    <w:p w14:paraId="00DF0123" w14:textId="3D4DB32B" w:rsidR="008832EA" w:rsidRPr="00D176EA" w:rsidRDefault="008832EA" w:rsidP="008832EA">
      <w:r w:rsidRPr="00D176EA">
        <w:rPr>
          <w:b/>
        </w:rPr>
        <w:t>Решение конкурсной комиссии Конкурса</w:t>
      </w:r>
      <w:r w:rsidRPr="00D176EA">
        <w:t xml:space="preserve"> </w:t>
      </w:r>
    </w:p>
    <w:p w14:paraId="063B489A" w14:textId="77777777" w:rsidR="008832EA" w:rsidRPr="00D176EA" w:rsidRDefault="008832EA" w:rsidP="008832EA"/>
    <w:p w14:paraId="2B5CE7DB" w14:textId="77777777" w:rsidR="008832EA" w:rsidRPr="00D176EA" w:rsidRDefault="008832EA" w:rsidP="008832EA">
      <w:pPr>
        <w:rPr>
          <w:i/>
        </w:rPr>
      </w:pPr>
      <w:r w:rsidRPr="00D176EA">
        <w:t xml:space="preserve">Секретарь ФИО, должность _______ </w:t>
      </w:r>
      <w:r w:rsidRPr="00D176EA">
        <w:rPr>
          <w:i/>
        </w:rPr>
        <w:t>подпись</w:t>
      </w:r>
    </w:p>
    <w:p w14:paraId="26378C78" w14:textId="77777777" w:rsidR="008832EA" w:rsidRPr="00D176EA" w:rsidRDefault="008832EA" w:rsidP="008832EA">
      <w:pPr>
        <w:rPr>
          <w:i/>
        </w:rPr>
      </w:pPr>
    </w:p>
    <w:p w14:paraId="3C148BDB" w14:textId="77777777" w:rsidR="008832EA" w:rsidRPr="00D176EA" w:rsidRDefault="008832EA" w:rsidP="008832EA">
      <w:r w:rsidRPr="00D176EA">
        <w:t>1. ФИО, должность ___________ подпись</w:t>
      </w:r>
    </w:p>
    <w:p w14:paraId="7B4631DA" w14:textId="77777777" w:rsidR="008832EA" w:rsidRPr="00D176EA" w:rsidRDefault="008832EA" w:rsidP="008832EA">
      <w:r w:rsidRPr="00D176EA">
        <w:t>2. ФИО, должность ___________ подпись</w:t>
      </w:r>
    </w:p>
    <w:p w14:paraId="5DC7E8B3" w14:textId="0E22698E" w:rsidR="008832EA" w:rsidRDefault="008832EA">
      <w:pPr>
        <w:spacing w:after="160" w:line="259" w:lineRule="auto"/>
        <w:rPr>
          <w:i/>
          <w:color w:val="000000" w:themeColor="text1"/>
        </w:rPr>
      </w:pPr>
    </w:p>
    <w:p w14:paraId="593831E5" w14:textId="77777777" w:rsidR="00B34C96" w:rsidRPr="00EA2110" w:rsidRDefault="00B34C96" w:rsidP="00185D32">
      <w:pPr>
        <w:rPr>
          <w:i/>
          <w:color w:val="000000" w:themeColor="text1"/>
        </w:rPr>
      </w:pPr>
    </w:p>
    <w:p w14:paraId="5937038D" w14:textId="77777777" w:rsidR="00B34C96" w:rsidRPr="00EA2110" w:rsidRDefault="00B34C96" w:rsidP="00185D32">
      <w:pPr>
        <w:tabs>
          <w:tab w:val="left" w:pos="3261"/>
        </w:tabs>
        <w:rPr>
          <w:i/>
          <w:color w:val="000000" w:themeColor="text1"/>
        </w:rPr>
        <w:sectPr w:rsidR="00B34C96" w:rsidRPr="00EA2110" w:rsidSect="008832EA">
          <w:pgSz w:w="11906" w:h="16838"/>
          <w:pgMar w:top="851" w:right="851" w:bottom="851" w:left="1134" w:header="284" w:footer="720" w:gutter="0"/>
          <w:cols w:space="720"/>
          <w:docGrid w:linePitch="360"/>
        </w:sectPr>
      </w:pPr>
    </w:p>
    <w:p w14:paraId="2E9020F9" w14:textId="3B823B1C" w:rsidR="00B34C96" w:rsidRPr="00EA2110" w:rsidRDefault="00B34C96" w:rsidP="00185D32">
      <w:pPr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lastRenderedPageBreak/>
        <w:t xml:space="preserve">Приложение </w:t>
      </w:r>
      <w:r w:rsidR="008832EA">
        <w:rPr>
          <w:bCs/>
          <w:color w:val="000000" w:themeColor="text1"/>
        </w:rPr>
        <w:t>7</w:t>
      </w:r>
    </w:p>
    <w:p w14:paraId="6A4DC7BF" w14:textId="77777777" w:rsidR="00B34C96" w:rsidRPr="00EA2110" w:rsidRDefault="00B34C96" w:rsidP="00185D32">
      <w:pPr>
        <w:ind w:left="5954"/>
        <w:rPr>
          <w:bCs/>
          <w:color w:val="000000" w:themeColor="text1"/>
        </w:rPr>
      </w:pPr>
    </w:p>
    <w:p w14:paraId="44F4DBAE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009C6E44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на у</w:t>
      </w:r>
      <w:r w:rsidRPr="00EA2110">
        <w:rPr>
          <w:bCs/>
          <w:color w:val="000000" w:themeColor="text1"/>
        </w:rPr>
        <w:t xml:space="preserve">частие </w:t>
      </w:r>
    </w:p>
    <w:p w14:paraId="0C3EE832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 xml:space="preserve">в дополнительной общеразвивающей </w:t>
      </w:r>
    </w:p>
    <w:p w14:paraId="645E7033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1603360D" w14:textId="77777777" w:rsidR="00B34C96" w:rsidRPr="00EA2110" w:rsidRDefault="00B34C96" w:rsidP="00185D32">
      <w:pPr>
        <w:jc w:val="right"/>
        <w:rPr>
          <w:b/>
          <w:bCs/>
          <w:color w:val="000000" w:themeColor="text1"/>
        </w:rPr>
      </w:pPr>
    </w:p>
    <w:p w14:paraId="143D4088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0CE1508A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3ADB7B46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11150EAA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6FE04840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0A40BDCF" w14:textId="77777777" w:rsidR="00B34C96" w:rsidRPr="00EA2110" w:rsidRDefault="001F746C" w:rsidP="00185D32">
      <w:pPr>
        <w:jc w:val="center"/>
        <w:rPr>
          <w:b/>
          <w:bCs/>
          <w:color w:val="000000" w:themeColor="text1"/>
        </w:rPr>
      </w:pPr>
      <w:r w:rsidRPr="00EA2110">
        <w:rPr>
          <w:b/>
          <w:bCs/>
          <w:color w:val="000000" w:themeColor="text1"/>
        </w:rPr>
        <w:t>ПРОЕКТ В СФЕРЕ ПРАВА</w:t>
      </w:r>
    </w:p>
    <w:p w14:paraId="70BE59BB" w14:textId="77777777" w:rsidR="00B34C96" w:rsidRPr="00EA2110" w:rsidRDefault="00B34C96" w:rsidP="00185D32">
      <w:pPr>
        <w:jc w:val="center"/>
        <w:rPr>
          <w:b/>
          <w:bCs/>
        </w:rPr>
      </w:pPr>
    </w:p>
    <w:p w14:paraId="5185493A" w14:textId="77777777" w:rsidR="00B34C96" w:rsidRPr="00EA2110" w:rsidRDefault="00B34C96" w:rsidP="00185D32">
      <w:pPr>
        <w:spacing w:line="252" w:lineRule="auto"/>
        <w:jc w:val="center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для участия</w:t>
      </w:r>
      <w:r w:rsidR="005B28E7" w:rsidRPr="00EA2110">
        <w:rPr>
          <w:bCs/>
          <w:color w:val="000000" w:themeColor="text1"/>
        </w:rPr>
        <w:t xml:space="preserve"> в д</w:t>
      </w:r>
      <w:r w:rsidRPr="00EA2110">
        <w:rPr>
          <w:bCs/>
          <w:color w:val="000000" w:themeColor="text1"/>
        </w:rPr>
        <w:t>ополнительной общеразвивающей программе «Юный правовед»,</w:t>
      </w:r>
    </w:p>
    <w:p w14:paraId="01571E4D" w14:textId="77777777" w:rsidR="00B34C96" w:rsidRPr="00EA2110" w:rsidRDefault="00B34C96" w:rsidP="00185D32">
      <w:pPr>
        <w:spacing w:line="252" w:lineRule="auto"/>
        <w:jc w:val="center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реализуемой Генеральной прокуратурой Российской Федерации</w:t>
      </w:r>
    </w:p>
    <w:p w14:paraId="0632167D" w14:textId="77777777" w:rsidR="00B34C96" w:rsidRPr="00EA2110" w:rsidRDefault="00B34C96" w:rsidP="00185D32">
      <w:pPr>
        <w:spacing w:line="252" w:lineRule="auto"/>
        <w:jc w:val="center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в Международном детском центре «Артек» в 202</w:t>
      </w:r>
      <w:r w:rsidR="001F746C" w:rsidRPr="00EA2110">
        <w:rPr>
          <w:bCs/>
          <w:color w:val="000000" w:themeColor="text1"/>
        </w:rPr>
        <w:t>6</w:t>
      </w:r>
      <w:r w:rsidRPr="00EA2110">
        <w:rPr>
          <w:bCs/>
          <w:color w:val="000000" w:themeColor="text1"/>
        </w:rPr>
        <w:t xml:space="preserve"> г.</w:t>
      </w:r>
    </w:p>
    <w:p w14:paraId="4A957AD3" w14:textId="77777777" w:rsidR="00B34C96" w:rsidRPr="00EA2110" w:rsidRDefault="00B34C96" w:rsidP="00185D32">
      <w:pPr>
        <w:jc w:val="center"/>
        <w:rPr>
          <w:color w:val="000000" w:themeColor="text1"/>
          <w:szCs w:val="20"/>
          <w:shd w:val="clear" w:color="auto" w:fill="FFFFFF"/>
        </w:rPr>
      </w:pPr>
    </w:p>
    <w:p w14:paraId="6395C594" w14:textId="77777777" w:rsidR="00B34C96" w:rsidRPr="00EA2110" w:rsidRDefault="00B34C96" w:rsidP="00185D32">
      <w:pPr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на тему</w:t>
      </w:r>
    </w:p>
    <w:p w14:paraId="03C99FF4" w14:textId="77777777" w:rsidR="00B34C96" w:rsidRPr="00EA2110" w:rsidRDefault="00B34C96" w:rsidP="00185D32">
      <w:pPr>
        <w:jc w:val="center"/>
        <w:rPr>
          <w:color w:val="000000" w:themeColor="text1"/>
        </w:rPr>
      </w:pPr>
    </w:p>
    <w:p w14:paraId="6909F74E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  <w:r w:rsidRPr="00EA2110">
        <w:rPr>
          <w:b/>
          <w:bCs/>
          <w:color w:val="000000" w:themeColor="text1"/>
        </w:rPr>
        <w:t>«ТВОРИ ЗАКОН</w:t>
      </w:r>
      <w:r w:rsidR="005B28E7" w:rsidRPr="00EA2110">
        <w:rPr>
          <w:b/>
          <w:bCs/>
          <w:color w:val="000000" w:themeColor="text1"/>
        </w:rPr>
        <w:t xml:space="preserve"> НА Б</w:t>
      </w:r>
      <w:r w:rsidRPr="00EA2110">
        <w:rPr>
          <w:b/>
          <w:bCs/>
          <w:color w:val="000000" w:themeColor="text1"/>
        </w:rPr>
        <w:t>ЛАГО ОБЩЕСТВА»</w:t>
      </w:r>
    </w:p>
    <w:p w14:paraId="3E6156DC" w14:textId="77777777" w:rsidR="00B34C96" w:rsidRPr="00EA2110" w:rsidRDefault="00B34C96" w:rsidP="00185D32">
      <w:pPr>
        <w:jc w:val="center"/>
      </w:pPr>
    </w:p>
    <w:p w14:paraId="374E0280" w14:textId="77777777" w:rsidR="00B34C96" w:rsidRPr="00EA2110" w:rsidRDefault="00B34C96" w:rsidP="00185D32">
      <w:pPr>
        <w:jc w:val="center"/>
      </w:pPr>
    </w:p>
    <w:p w14:paraId="46C2B467" w14:textId="77777777" w:rsidR="00B34C96" w:rsidRPr="00EA2110" w:rsidRDefault="00B34C96" w:rsidP="00185D32">
      <w:pPr>
        <w:jc w:val="center"/>
      </w:pPr>
    </w:p>
    <w:p w14:paraId="368FAD55" w14:textId="77777777" w:rsidR="00B34C96" w:rsidRPr="00EA2110" w:rsidRDefault="00B34C96" w:rsidP="00185D32">
      <w:pPr>
        <w:ind w:left="5812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>Автор работы:</w:t>
      </w:r>
    </w:p>
    <w:p w14:paraId="40F96E85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 xml:space="preserve">Иванов Петр Иванович, </w:t>
      </w:r>
    </w:p>
    <w:p w14:paraId="3C11B996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ученик 5</w:t>
      </w:r>
      <w:r w:rsidR="00925E3C" w:rsidRPr="00EA2110">
        <w:rPr>
          <w:color w:val="000000" w:themeColor="text1"/>
          <w:szCs w:val="20"/>
          <w:shd w:val="clear" w:color="auto" w:fill="FFFFFF"/>
        </w:rPr>
        <w:t>«</w:t>
      </w:r>
      <w:r w:rsidRPr="00EA2110">
        <w:rPr>
          <w:color w:val="000000" w:themeColor="text1"/>
          <w:szCs w:val="20"/>
          <w:shd w:val="clear" w:color="auto" w:fill="FFFFFF"/>
        </w:rPr>
        <w:t>А</w:t>
      </w:r>
      <w:r w:rsidR="00925E3C" w:rsidRPr="00EA2110">
        <w:rPr>
          <w:color w:val="000000" w:themeColor="text1"/>
          <w:szCs w:val="20"/>
          <w:shd w:val="clear" w:color="auto" w:fill="FFFFFF"/>
        </w:rPr>
        <w:t>»</w:t>
      </w:r>
      <w:r w:rsidRPr="00EA2110">
        <w:rPr>
          <w:color w:val="000000" w:themeColor="text1"/>
          <w:szCs w:val="20"/>
          <w:shd w:val="clear" w:color="auto" w:fill="FFFFFF"/>
        </w:rPr>
        <w:t xml:space="preserve"> класса</w:t>
      </w:r>
    </w:p>
    <w:p w14:paraId="0F097E18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 xml:space="preserve">МБОУ «Средняя общеобразовательная </w:t>
      </w:r>
    </w:p>
    <w:p w14:paraId="7A3726F2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школа № 2» г. Москвы</w:t>
      </w:r>
    </w:p>
    <w:p w14:paraId="30DE1604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</w:p>
    <w:p w14:paraId="52FF53EB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/подпись/</w:t>
      </w:r>
    </w:p>
    <w:p w14:paraId="28434E9E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</w:p>
    <w:p w14:paraId="392BBA9F" w14:textId="77777777" w:rsidR="00B34C96" w:rsidRPr="00EA2110" w:rsidRDefault="00B34C96" w:rsidP="00185D32">
      <w:pPr>
        <w:ind w:left="5812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>Законный представитель ребенка:</w:t>
      </w:r>
    </w:p>
    <w:p w14:paraId="5DA33A94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Иванов Иван Иванович,</w:t>
      </w:r>
    </w:p>
    <w:p w14:paraId="5A0B3148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 xml:space="preserve">отец автора работы </w:t>
      </w:r>
    </w:p>
    <w:p w14:paraId="7A6E781C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(или иной статус законного представителя)</w:t>
      </w:r>
    </w:p>
    <w:p w14:paraId="7B02CC05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</w:p>
    <w:p w14:paraId="3559D3C7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/подпись/</w:t>
      </w:r>
    </w:p>
    <w:p w14:paraId="521E4BCA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6F4E5DB2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2C6D6349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7B86B777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7A394929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02B8B0B2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025F4774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1C44D5C2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17C928D3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1B2FDF13" w14:textId="77777777" w:rsidR="00EC4759" w:rsidRPr="000D35CA" w:rsidRDefault="001F746C" w:rsidP="001F746C">
      <w:pPr>
        <w:jc w:val="center"/>
        <w:rPr>
          <w:color w:val="000000"/>
        </w:rPr>
      </w:pPr>
      <w:r w:rsidRPr="00EA2110">
        <w:rPr>
          <w:color w:val="000000" w:themeColor="text1"/>
          <w:szCs w:val="20"/>
          <w:shd w:val="clear" w:color="auto" w:fill="FFFFFF"/>
        </w:rPr>
        <w:t>Москва, 2026</w:t>
      </w:r>
    </w:p>
    <w:sectPr w:rsidR="00EC4759" w:rsidRPr="000D35CA" w:rsidSect="000D35CA"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E66D" w14:textId="77777777" w:rsidR="00C04BBA" w:rsidRDefault="00C04BBA" w:rsidP="005B1A0C">
      <w:r>
        <w:separator/>
      </w:r>
    </w:p>
  </w:endnote>
  <w:endnote w:type="continuationSeparator" w:id="0">
    <w:p w14:paraId="55400366" w14:textId="77777777" w:rsidR="00C04BBA" w:rsidRDefault="00C04BBA" w:rsidP="005B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433D" w14:textId="77777777" w:rsidR="008832EA" w:rsidRPr="00235904" w:rsidRDefault="008832EA" w:rsidP="00651C5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C927" w14:textId="77777777" w:rsidR="008832EA" w:rsidRDefault="008832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1F53" w14:textId="77777777" w:rsidR="008832EA" w:rsidRDefault="008832EA" w:rsidP="00B34C9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957649A" w14:textId="77777777" w:rsidR="008832EA" w:rsidRDefault="008832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D33D" w14:textId="77777777" w:rsidR="008832EA" w:rsidRDefault="008832E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EB24" w14:textId="77777777" w:rsidR="008832EA" w:rsidRDefault="008832EA" w:rsidP="00EC475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5377873" w14:textId="77777777" w:rsidR="008832EA" w:rsidRDefault="008832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D855" w14:textId="77777777" w:rsidR="00C04BBA" w:rsidRDefault="00C04BBA" w:rsidP="005B1A0C">
      <w:r>
        <w:separator/>
      </w:r>
    </w:p>
  </w:footnote>
  <w:footnote w:type="continuationSeparator" w:id="0">
    <w:p w14:paraId="1BC8CF87" w14:textId="77777777" w:rsidR="00C04BBA" w:rsidRDefault="00C04BBA" w:rsidP="005B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0A6C" w14:textId="77777777" w:rsidR="008832EA" w:rsidRDefault="008832EA">
    <w:pPr>
      <w:pStyle w:val="a6"/>
      <w:jc w:val="center"/>
    </w:pPr>
  </w:p>
  <w:p w14:paraId="16A6C826" w14:textId="77777777" w:rsidR="008832EA" w:rsidRDefault="008832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5994" w14:textId="77777777" w:rsidR="008832EA" w:rsidRDefault="008832EA">
    <w:pPr>
      <w:pStyle w:val="a6"/>
      <w:jc w:val="center"/>
    </w:pPr>
  </w:p>
  <w:p w14:paraId="16D288AA" w14:textId="77777777" w:rsidR="008832EA" w:rsidRDefault="008832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437E" w14:textId="77777777" w:rsidR="008832EA" w:rsidRDefault="008832EA">
    <w:pPr>
      <w:pStyle w:val="a6"/>
      <w:jc w:val="center"/>
    </w:pPr>
  </w:p>
  <w:p w14:paraId="17FCE8BB" w14:textId="77777777" w:rsidR="008832EA" w:rsidRDefault="008832EA">
    <w:pPr>
      <w:pStyle w:val="a6"/>
    </w:pPr>
  </w:p>
  <w:p w14:paraId="5C790B00" w14:textId="77777777" w:rsidR="008832EA" w:rsidRDefault="008832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282D" w14:textId="77777777" w:rsidR="008832EA" w:rsidRDefault="008832EA">
    <w:pPr>
      <w:pStyle w:val="a6"/>
      <w:jc w:val="center"/>
    </w:pPr>
  </w:p>
  <w:p w14:paraId="12492596" w14:textId="77777777" w:rsidR="008832EA" w:rsidRDefault="008832EA">
    <w:pPr>
      <w:pStyle w:val="a6"/>
    </w:pPr>
  </w:p>
  <w:p w14:paraId="1B3399CD" w14:textId="77777777" w:rsidR="008832EA" w:rsidRDefault="008832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1" w15:restartNumberingAfterBreak="0">
    <w:nsid w:val="06D955B3"/>
    <w:multiLevelType w:val="hybridMultilevel"/>
    <w:tmpl w:val="EC54F86A"/>
    <w:lvl w:ilvl="0" w:tplc="6A5603F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B3179F"/>
    <w:multiLevelType w:val="hybridMultilevel"/>
    <w:tmpl w:val="CBB80114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82276"/>
    <w:multiLevelType w:val="multilevel"/>
    <w:tmpl w:val="6CEC0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7A07BC7"/>
    <w:multiLevelType w:val="hybridMultilevel"/>
    <w:tmpl w:val="A4D2B37A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 w15:restartNumberingAfterBreak="0">
    <w:nsid w:val="22D21584"/>
    <w:multiLevelType w:val="hybridMultilevel"/>
    <w:tmpl w:val="5F56F570"/>
    <w:lvl w:ilvl="0" w:tplc="6392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4377C7"/>
    <w:multiLevelType w:val="hybridMultilevel"/>
    <w:tmpl w:val="BDB8E1B6"/>
    <w:lvl w:ilvl="0" w:tplc="B706D0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3409"/>
    <w:multiLevelType w:val="hybridMultilevel"/>
    <w:tmpl w:val="ED0680C4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726DC"/>
    <w:multiLevelType w:val="hybridMultilevel"/>
    <w:tmpl w:val="13F8656E"/>
    <w:lvl w:ilvl="0" w:tplc="6392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70B68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2ED7"/>
    <w:multiLevelType w:val="hybridMultilevel"/>
    <w:tmpl w:val="6BC8653C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92C88"/>
    <w:multiLevelType w:val="hybridMultilevel"/>
    <w:tmpl w:val="36DACD22"/>
    <w:lvl w:ilvl="0" w:tplc="B706D0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E0CE4"/>
    <w:multiLevelType w:val="hybridMultilevel"/>
    <w:tmpl w:val="7F821990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29E6C59"/>
    <w:multiLevelType w:val="hybridMultilevel"/>
    <w:tmpl w:val="CA048E56"/>
    <w:lvl w:ilvl="0" w:tplc="6F987D74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15B"/>
    <w:multiLevelType w:val="hybridMultilevel"/>
    <w:tmpl w:val="217CEFA8"/>
    <w:lvl w:ilvl="0" w:tplc="B706D07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B7C9F"/>
    <w:multiLevelType w:val="hybridMultilevel"/>
    <w:tmpl w:val="4B488E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0A2C71"/>
    <w:multiLevelType w:val="multilevel"/>
    <w:tmpl w:val="6EDE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5D641027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594C"/>
    <w:multiLevelType w:val="hybridMultilevel"/>
    <w:tmpl w:val="BB12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099A"/>
    <w:multiLevelType w:val="hybridMultilevel"/>
    <w:tmpl w:val="8924B0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74783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7304C9"/>
    <w:multiLevelType w:val="hybridMultilevel"/>
    <w:tmpl w:val="96329E88"/>
    <w:lvl w:ilvl="0" w:tplc="6392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4777D8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3997CDF"/>
    <w:multiLevelType w:val="multilevel"/>
    <w:tmpl w:val="C7E4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917F6A"/>
    <w:multiLevelType w:val="hybridMultilevel"/>
    <w:tmpl w:val="BE04450C"/>
    <w:lvl w:ilvl="0" w:tplc="21BC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781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2"/>
  </w:num>
  <w:num w:numId="5">
    <w:abstractNumId w:val="4"/>
  </w:num>
  <w:num w:numId="6">
    <w:abstractNumId w:val="26"/>
  </w:num>
  <w:num w:numId="7">
    <w:abstractNumId w:val="19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27"/>
  </w:num>
  <w:num w:numId="16">
    <w:abstractNumId w:val="25"/>
  </w:num>
  <w:num w:numId="17">
    <w:abstractNumId w:val="28"/>
  </w:num>
  <w:num w:numId="18">
    <w:abstractNumId w:val="1"/>
  </w:num>
  <w:num w:numId="19">
    <w:abstractNumId w:val="11"/>
  </w:num>
  <w:num w:numId="20">
    <w:abstractNumId w:val="20"/>
  </w:num>
  <w:num w:numId="21">
    <w:abstractNumId w:val="14"/>
  </w:num>
  <w:num w:numId="22">
    <w:abstractNumId w:val="12"/>
  </w:num>
  <w:num w:numId="23">
    <w:abstractNumId w:val="3"/>
  </w:num>
  <w:num w:numId="24">
    <w:abstractNumId w:val="5"/>
  </w:num>
  <w:num w:numId="25">
    <w:abstractNumId w:val="7"/>
  </w:num>
  <w:num w:numId="26">
    <w:abstractNumId w:val="23"/>
  </w:num>
  <w:num w:numId="27">
    <w:abstractNumId w:val="10"/>
  </w:num>
  <w:num w:numId="2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99"/>
    <w:rsid w:val="000411B9"/>
    <w:rsid w:val="00046F4B"/>
    <w:rsid w:val="00054ECF"/>
    <w:rsid w:val="00063E7B"/>
    <w:rsid w:val="000653ED"/>
    <w:rsid w:val="000834CB"/>
    <w:rsid w:val="000B4B96"/>
    <w:rsid w:val="000B5237"/>
    <w:rsid w:val="000D35CA"/>
    <w:rsid w:val="00117312"/>
    <w:rsid w:val="00126441"/>
    <w:rsid w:val="00132F7F"/>
    <w:rsid w:val="001818CB"/>
    <w:rsid w:val="00185D32"/>
    <w:rsid w:val="001A00F2"/>
    <w:rsid w:val="001A578D"/>
    <w:rsid w:val="001B576F"/>
    <w:rsid w:val="001F06B7"/>
    <w:rsid w:val="001F2270"/>
    <w:rsid w:val="001F3CC6"/>
    <w:rsid w:val="001F746C"/>
    <w:rsid w:val="00225BCE"/>
    <w:rsid w:val="0022621D"/>
    <w:rsid w:val="00264046"/>
    <w:rsid w:val="002702AF"/>
    <w:rsid w:val="0028576F"/>
    <w:rsid w:val="0029515B"/>
    <w:rsid w:val="002D1E72"/>
    <w:rsid w:val="002F05D6"/>
    <w:rsid w:val="002F31C7"/>
    <w:rsid w:val="00323502"/>
    <w:rsid w:val="003403F7"/>
    <w:rsid w:val="00341BAF"/>
    <w:rsid w:val="0034335E"/>
    <w:rsid w:val="00353D7C"/>
    <w:rsid w:val="003543E5"/>
    <w:rsid w:val="00367098"/>
    <w:rsid w:val="00370469"/>
    <w:rsid w:val="00385CDA"/>
    <w:rsid w:val="00386996"/>
    <w:rsid w:val="0039402F"/>
    <w:rsid w:val="003A6B47"/>
    <w:rsid w:val="003C0A6B"/>
    <w:rsid w:val="004025DB"/>
    <w:rsid w:val="00407494"/>
    <w:rsid w:val="00424C89"/>
    <w:rsid w:val="004372AA"/>
    <w:rsid w:val="00455EA7"/>
    <w:rsid w:val="00462631"/>
    <w:rsid w:val="00476EA9"/>
    <w:rsid w:val="00493537"/>
    <w:rsid w:val="00495030"/>
    <w:rsid w:val="00496F28"/>
    <w:rsid w:val="004D0B5D"/>
    <w:rsid w:val="004D68A3"/>
    <w:rsid w:val="00515258"/>
    <w:rsid w:val="0054202E"/>
    <w:rsid w:val="0055230D"/>
    <w:rsid w:val="00567850"/>
    <w:rsid w:val="00587F67"/>
    <w:rsid w:val="005A0FAD"/>
    <w:rsid w:val="005B1A0C"/>
    <w:rsid w:val="005B28E7"/>
    <w:rsid w:val="005C30EB"/>
    <w:rsid w:val="005C412A"/>
    <w:rsid w:val="005C7FA0"/>
    <w:rsid w:val="00600EA6"/>
    <w:rsid w:val="00616965"/>
    <w:rsid w:val="00623EFF"/>
    <w:rsid w:val="00643CC5"/>
    <w:rsid w:val="00651C52"/>
    <w:rsid w:val="006627CF"/>
    <w:rsid w:val="006703A2"/>
    <w:rsid w:val="006A4946"/>
    <w:rsid w:val="006B10CD"/>
    <w:rsid w:val="006B182E"/>
    <w:rsid w:val="006C42DF"/>
    <w:rsid w:val="006C5C5F"/>
    <w:rsid w:val="006D42E1"/>
    <w:rsid w:val="006E4193"/>
    <w:rsid w:val="006F06BD"/>
    <w:rsid w:val="006F657A"/>
    <w:rsid w:val="0070322B"/>
    <w:rsid w:val="0071088B"/>
    <w:rsid w:val="00713962"/>
    <w:rsid w:val="00723EB4"/>
    <w:rsid w:val="007250F3"/>
    <w:rsid w:val="007257DD"/>
    <w:rsid w:val="00760DEB"/>
    <w:rsid w:val="00763179"/>
    <w:rsid w:val="00767048"/>
    <w:rsid w:val="00775BB0"/>
    <w:rsid w:val="007F1688"/>
    <w:rsid w:val="007F7454"/>
    <w:rsid w:val="0082456D"/>
    <w:rsid w:val="00824895"/>
    <w:rsid w:val="00831F8E"/>
    <w:rsid w:val="008832EA"/>
    <w:rsid w:val="00890F63"/>
    <w:rsid w:val="00895A89"/>
    <w:rsid w:val="008F4A5C"/>
    <w:rsid w:val="008F5C68"/>
    <w:rsid w:val="008F638D"/>
    <w:rsid w:val="008F6A62"/>
    <w:rsid w:val="00920D0E"/>
    <w:rsid w:val="00925E3C"/>
    <w:rsid w:val="00942A98"/>
    <w:rsid w:val="00945B7F"/>
    <w:rsid w:val="00945DFB"/>
    <w:rsid w:val="0095211F"/>
    <w:rsid w:val="00956759"/>
    <w:rsid w:val="00967092"/>
    <w:rsid w:val="0098318D"/>
    <w:rsid w:val="009B32EB"/>
    <w:rsid w:val="009C17DD"/>
    <w:rsid w:val="009D04FD"/>
    <w:rsid w:val="009E337E"/>
    <w:rsid w:val="009F1D4D"/>
    <w:rsid w:val="009F7778"/>
    <w:rsid w:val="00A130DC"/>
    <w:rsid w:val="00A33F06"/>
    <w:rsid w:val="00A418CC"/>
    <w:rsid w:val="00A66544"/>
    <w:rsid w:val="00A85FB4"/>
    <w:rsid w:val="00AC0B8B"/>
    <w:rsid w:val="00AE2A99"/>
    <w:rsid w:val="00AE3532"/>
    <w:rsid w:val="00AE5C78"/>
    <w:rsid w:val="00AE6362"/>
    <w:rsid w:val="00AF5958"/>
    <w:rsid w:val="00B0121A"/>
    <w:rsid w:val="00B2572C"/>
    <w:rsid w:val="00B34C96"/>
    <w:rsid w:val="00B34FBF"/>
    <w:rsid w:val="00B662EA"/>
    <w:rsid w:val="00B760BF"/>
    <w:rsid w:val="00B91541"/>
    <w:rsid w:val="00B932D4"/>
    <w:rsid w:val="00B9615C"/>
    <w:rsid w:val="00BB6135"/>
    <w:rsid w:val="00BD61DC"/>
    <w:rsid w:val="00BF6731"/>
    <w:rsid w:val="00C04BBA"/>
    <w:rsid w:val="00C2702F"/>
    <w:rsid w:val="00C3157E"/>
    <w:rsid w:val="00C3772F"/>
    <w:rsid w:val="00C52768"/>
    <w:rsid w:val="00C77F46"/>
    <w:rsid w:val="00C87F0D"/>
    <w:rsid w:val="00C93BC5"/>
    <w:rsid w:val="00CA341F"/>
    <w:rsid w:val="00CB5030"/>
    <w:rsid w:val="00CC135F"/>
    <w:rsid w:val="00CE1A0F"/>
    <w:rsid w:val="00CF1154"/>
    <w:rsid w:val="00CF4F2F"/>
    <w:rsid w:val="00CF6792"/>
    <w:rsid w:val="00D0347F"/>
    <w:rsid w:val="00D176EA"/>
    <w:rsid w:val="00D275A5"/>
    <w:rsid w:val="00D27FF9"/>
    <w:rsid w:val="00D433F4"/>
    <w:rsid w:val="00D719F7"/>
    <w:rsid w:val="00D71FC3"/>
    <w:rsid w:val="00D97930"/>
    <w:rsid w:val="00DA0F75"/>
    <w:rsid w:val="00DB3DEB"/>
    <w:rsid w:val="00DD707B"/>
    <w:rsid w:val="00DF46AD"/>
    <w:rsid w:val="00E105EF"/>
    <w:rsid w:val="00E15B6F"/>
    <w:rsid w:val="00E26126"/>
    <w:rsid w:val="00E2760F"/>
    <w:rsid w:val="00E50C82"/>
    <w:rsid w:val="00E72BD2"/>
    <w:rsid w:val="00E822AC"/>
    <w:rsid w:val="00E868E5"/>
    <w:rsid w:val="00E86CE0"/>
    <w:rsid w:val="00EA2110"/>
    <w:rsid w:val="00EC4759"/>
    <w:rsid w:val="00EE51D8"/>
    <w:rsid w:val="00EE74FB"/>
    <w:rsid w:val="00F103ED"/>
    <w:rsid w:val="00F34177"/>
    <w:rsid w:val="00F40617"/>
    <w:rsid w:val="00F43CDF"/>
    <w:rsid w:val="00F70324"/>
    <w:rsid w:val="00F763C4"/>
    <w:rsid w:val="00F85C81"/>
    <w:rsid w:val="00F91695"/>
    <w:rsid w:val="00FE4DEC"/>
    <w:rsid w:val="00FF227F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890D7C8"/>
  <w15:chartTrackingRefBased/>
  <w15:docId w15:val="{172D4F16-8D0F-4672-9479-C83304CE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47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2A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2A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AE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2A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A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2,Абзац 2"/>
    <w:basedOn w:val="a"/>
    <w:link w:val="ab"/>
    <w:uiPriority w:val="34"/>
    <w:qFormat/>
    <w:rsid w:val="00AE2A99"/>
    <w:pPr>
      <w:ind w:left="720"/>
      <w:contextualSpacing/>
    </w:pPr>
  </w:style>
  <w:style w:type="paragraph" w:styleId="ac">
    <w:name w:val="Body Text Indent"/>
    <w:basedOn w:val="a"/>
    <w:link w:val="ad"/>
    <w:rsid w:val="00AE2A99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E2A99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AE2A99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AE2A9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2A99"/>
    <w:pPr>
      <w:widowControl w:val="0"/>
      <w:shd w:val="clear" w:color="auto" w:fill="FFFFFF"/>
      <w:spacing w:before="600" w:line="320" w:lineRule="exact"/>
      <w:ind w:hanging="3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annotation reference"/>
    <w:basedOn w:val="a0"/>
    <w:semiHidden/>
    <w:unhideWhenUsed/>
    <w:rsid w:val="00AE2A9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E2A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semiHidden/>
    <w:rsid w:val="00AE2A99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AE2A9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A99"/>
    <w:pPr>
      <w:widowControl w:val="0"/>
      <w:shd w:val="clear" w:color="auto" w:fill="FFFFFF"/>
      <w:spacing w:before="420" w:line="322" w:lineRule="exact"/>
      <w:ind w:hanging="2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AE2A9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semiHidden/>
    <w:rsid w:val="00AE2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5B28E7"/>
    <w:rPr>
      <w:color w:val="auto"/>
      <w:u w:val="none"/>
    </w:rPr>
  </w:style>
  <w:style w:type="character" w:customStyle="1" w:styleId="11">
    <w:name w:val="Заголовок №1_"/>
    <w:basedOn w:val="a0"/>
    <w:link w:val="12"/>
    <w:locked/>
    <w:rsid w:val="00AE2A9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E2A99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AE2A99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2A99"/>
    <w:pPr>
      <w:widowControl w:val="0"/>
      <w:shd w:val="clear" w:color="auto" w:fill="FFFFFF"/>
      <w:spacing w:before="600" w:after="60" w:line="36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2">
    <w:name w:val="Заголовок №2 (2)_"/>
    <w:basedOn w:val="a0"/>
    <w:link w:val="220"/>
    <w:locked/>
    <w:rsid w:val="00AE2A99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AE2A99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1">
    <w:name w:val="Основной текст (2) + 11"/>
    <w:aliases w:val="5 pt,Полужирный,Курсив"/>
    <w:basedOn w:val="2"/>
    <w:rsid w:val="00AE2A99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AE2A99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AE2A99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">
    <w:name w:val="Абзац списка1"/>
    <w:basedOn w:val="a"/>
    <w:rsid w:val="00AE2A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unhideWhenUsed/>
    <w:rsid w:val="00AE2A99"/>
    <w:pPr>
      <w:spacing w:after="120"/>
    </w:pPr>
  </w:style>
  <w:style w:type="character" w:customStyle="1" w:styleId="af5">
    <w:name w:val="Основной текст Знак"/>
    <w:basedOn w:val="a0"/>
    <w:link w:val="af4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AE2A99"/>
    <w:rPr>
      <w:rFonts w:cs="Times New Roman"/>
    </w:rPr>
  </w:style>
  <w:style w:type="paragraph" w:customStyle="1" w:styleId="14">
    <w:name w:val="Обычный1"/>
    <w:uiPriority w:val="99"/>
    <w:rsid w:val="00AE2A99"/>
    <w:pPr>
      <w:spacing w:before="120" w:after="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styleId="af6">
    <w:name w:val="Title"/>
    <w:basedOn w:val="a"/>
    <w:link w:val="af7"/>
    <w:uiPriority w:val="99"/>
    <w:qFormat/>
    <w:rsid w:val="00AE2A99"/>
    <w:pPr>
      <w:spacing w:before="120" w:line="220" w:lineRule="exact"/>
      <w:ind w:left="510" w:hanging="510"/>
      <w:jc w:val="center"/>
    </w:pPr>
    <w:rPr>
      <w:rFonts w:eastAsia="Calibri"/>
      <w:b/>
      <w:bCs/>
    </w:rPr>
  </w:style>
  <w:style w:type="character" w:customStyle="1" w:styleId="af7">
    <w:name w:val="Заголовок Знак"/>
    <w:basedOn w:val="a0"/>
    <w:link w:val="af6"/>
    <w:uiPriority w:val="99"/>
    <w:rsid w:val="00AE2A9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Абзац2 Знак,Абзац 2 Знак"/>
    <w:basedOn w:val="a0"/>
    <w:link w:val="aa"/>
    <w:uiPriority w:val="34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link w:val="16"/>
    <w:qFormat/>
    <w:rsid w:val="00AE2A99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6">
    <w:name w:val="Стиль1 Знак"/>
    <w:link w:val="15"/>
    <w:rsid w:val="00AE2A9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Pa2">
    <w:name w:val="Pa2"/>
    <w:basedOn w:val="a"/>
    <w:next w:val="a"/>
    <w:rsid w:val="00AE2A99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character" w:styleId="af8">
    <w:name w:val="FollowedHyperlink"/>
    <w:basedOn w:val="a0"/>
    <w:uiPriority w:val="99"/>
    <w:semiHidden/>
    <w:unhideWhenUsed/>
    <w:rsid w:val="00F43CD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C4759"/>
  </w:style>
  <w:style w:type="character" w:customStyle="1" w:styleId="af9">
    <w:name w:val="Основной текст_"/>
    <w:link w:val="24"/>
    <w:locked/>
    <w:rsid w:val="00EC475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9"/>
    <w:rsid w:val="00EC4759"/>
    <w:pPr>
      <w:widowControl w:val="0"/>
      <w:shd w:val="clear" w:color="auto" w:fill="FFFFFF"/>
      <w:spacing w:after="120"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11pt">
    <w:name w:val="Основной текст + 11 pt"/>
    <w:rsid w:val="00EC4759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character" w:customStyle="1" w:styleId="Exact">
    <w:name w:val="Основной текст Exact"/>
    <w:rsid w:val="00EC4759"/>
    <w:rPr>
      <w:rFonts w:ascii="Times New Roman" w:hAnsi="Times New Roman" w:cs="Times New Roman"/>
      <w:sz w:val="27"/>
      <w:szCs w:val="27"/>
      <w:u w:val="none"/>
    </w:rPr>
  </w:style>
  <w:style w:type="character" w:customStyle="1" w:styleId="31">
    <w:name w:val="Основной текст (3)_"/>
    <w:link w:val="32"/>
    <w:locked/>
    <w:rsid w:val="00EC4759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EC4759"/>
    <w:rPr>
      <w:shd w:val="clear" w:color="auto" w:fill="FFFFFF"/>
    </w:rPr>
  </w:style>
  <w:style w:type="character" w:customStyle="1" w:styleId="41">
    <w:name w:val="Основной текст (4) + Полужирный"/>
    <w:rsid w:val="00EC4759"/>
    <w:rPr>
      <w:b/>
      <w:b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EC4759"/>
    <w:rPr>
      <w:i/>
      <w:i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475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EC475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EC4759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i/>
      <w:iCs/>
      <w:sz w:val="15"/>
      <w:szCs w:val="15"/>
      <w:shd w:val="clear" w:color="auto" w:fill="FFFFFF"/>
      <w:lang w:eastAsia="en-US"/>
    </w:rPr>
  </w:style>
  <w:style w:type="character" w:customStyle="1" w:styleId="PalatinoLinotype">
    <w:name w:val="Основной текст + Palatino Linotype"/>
    <w:aliases w:val="6 pt"/>
    <w:rsid w:val="00EC4759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x-none" w:bidi="ar-SA"/>
    </w:rPr>
  </w:style>
  <w:style w:type="character" w:customStyle="1" w:styleId="2Exact">
    <w:name w:val="Основной текст (2) Exact"/>
    <w:rsid w:val="00EC47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5">
    <w:name w:val="Абзац списка2"/>
    <w:basedOn w:val="a"/>
    <w:rsid w:val="00EC4759"/>
    <w:pPr>
      <w:ind w:left="720"/>
      <w:contextualSpacing/>
    </w:pPr>
    <w:rPr>
      <w:rFonts w:ascii="Calibri" w:hAnsi="Calibri" w:cs="Calibri"/>
      <w:color w:val="000000"/>
      <w:sz w:val="22"/>
      <w:szCs w:val="22"/>
    </w:rPr>
  </w:style>
  <w:style w:type="table" w:customStyle="1" w:styleId="18">
    <w:name w:val="Сетка таблицы1"/>
    <w:basedOn w:val="a1"/>
    <w:next w:val="a5"/>
    <w:uiPriority w:val="59"/>
    <w:rsid w:val="00EC4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EC475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EC4759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EC4759"/>
    <w:rPr>
      <w:b/>
      <w:bCs/>
    </w:rPr>
  </w:style>
  <w:style w:type="character" w:customStyle="1" w:styleId="fontstyle01">
    <w:name w:val="fontstyle01"/>
    <w:basedOn w:val="a0"/>
    <w:rsid w:val="00EC475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b">
    <w:name w:val="Emphasis"/>
    <w:basedOn w:val="a0"/>
    <w:uiPriority w:val="20"/>
    <w:qFormat/>
    <w:rsid w:val="00EC4759"/>
    <w:rPr>
      <w:i/>
      <w:iCs/>
    </w:rPr>
  </w:style>
  <w:style w:type="paragraph" w:styleId="afc">
    <w:name w:val="Normal (Web)"/>
    <w:basedOn w:val="a"/>
    <w:uiPriority w:val="99"/>
    <w:semiHidden/>
    <w:unhideWhenUsed/>
    <w:rsid w:val="00EC4759"/>
    <w:pPr>
      <w:spacing w:before="100" w:beforeAutospacing="1" w:after="100" w:afterAutospacing="1"/>
    </w:pPr>
  </w:style>
  <w:style w:type="table" w:customStyle="1" w:styleId="27">
    <w:name w:val="Сетка таблицы2"/>
    <w:basedOn w:val="a1"/>
    <w:next w:val="a5"/>
    <w:uiPriority w:val="59"/>
    <w:rsid w:val="00FE4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Другое_"/>
    <w:basedOn w:val="a0"/>
    <w:link w:val="afe"/>
    <w:locked/>
    <w:rsid w:val="00567850"/>
  </w:style>
  <w:style w:type="paragraph" w:customStyle="1" w:styleId="afe">
    <w:name w:val="Другое"/>
    <w:basedOn w:val="a"/>
    <w:link w:val="afd"/>
    <w:rsid w:val="00567850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No Spacing"/>
    <w:uiPriority w:val="1"/>
    <w:qFormat/>
    <w:rsid w:val="005678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a">
    <w:name w:val="Основной текст1"/>
    <w:basedOn w:val="a"/>
    <w:rsid w:val="00386996"/>
    <w:pPr>
      <w:widowControl w:val="0"/>
      <w:spacing w:line="262" w:lineRule="auto"/>
      <w:ind w:firstLine="400"/>
    </w:pPr>
    <w:rPr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A0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88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rf.org" TargetMode="External"/><Relationship Id="rId13" Type="http://schemas.openxmlformats.org/officeDocument/2006/relationships/hyperlink" Target="mailto:artek_agprf@mail.ru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rtek_agprf@mail.ru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2;.&#1076;&#1077;&#1090;&#1080;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artek_agprf@mail.ru" TargetMode="External"/><Relationship Id="rId23" Type="http://schemas.openxmlformats.org/officeDocument/2006/relationships/hyperlink" Target="https://artek.org/vuzy-partnery/tematicheskiye-partnery-2025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tek_agprf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tel:84992565463" TargetMode="External"/><Relationship Id="rId22" Type="http://schemas.openxmlformats.org/officeDocument/2006/relationships/hyperlink" Target="http://www.agprf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A846-5DDC-4072-9841-68E6CB0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35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а Алена Игоревна</dc:creator>
  <cp:keywords/>
  <dc:description/>
  <cp:lastModifiedBy>Скурихина Татьяна Владимировна</cp:lastModifiedBy>
  <cp:revision>2</cp:revision>
  <cp:lastPrinted>2026-02-11T07:46:00Z</cp:lastPrinted>
  <dcterms:created xsi:type="dcterms:W3CDTF">2026-02-24T00:26:00Z</dcterms:created>
  <dcterms:modified xsi:type="dcterms:W3CDTF">2026-02-24T00:26:00Z</dcterms:modified>
</cp:coreProperties>
</file>